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61" w:rsidRDefault="00A100C2" w:rsidP="000552C8">
      <w:pPr>
        <w:pStyle w:val="Heading1"/>
        <w:bidi w:val="0"/>
        <w:jc w:val="center"/>
      </w:pPr>
      <w:bookmarkStart w:id="0" w:name="_Toc240816185"/>
      <w:r>
        <w:t>MapGenerator High Level Design</w:t>
      </w:r>
      <w:bookmarkEnd w:id="0"/>
    </w:p>
    <w:sdt>
      <w:sdtPr>
        <w:rPr>
          <w:rFonts w:asciiTheme="minorHAnsi" w:eastAsiaTheme="minorHAnsi" w:hAnsiTheme="minorHAnsi" w:cstheme="minorBidi"/>
          <w:b w:val="0"/>
          <w:bCs w:val="0"/>
          <w:color w:val="auto"/>
          <w:sz w:val="22"/>
          <w:szCs w:val="22"/>
          <w:lang w:bidi="he-IL"/>
        </w:rPr>
        <w:id w:val="8966282"/>
        <w:docPartObj>
          <w:docPartGallery w:val="Table of Contents"/>
          <w:docPartUnique/>
        </w:docPartObj>
      </w:sdtPr>
      <w:sdtContent>
        <w:p w:rsidR="0021137D" w:rsidRPr="0021137D" w:rsidRDefault="0021137D" w:rsidP="000552C8">
          <w:pPr>
            <w:pStyle w:val="TOCHeading"/>
            <w:rPr>
              <w:b w:val="0"/>
              <w:bCs w:val="0"/>
            </w:rPr>
          </w:pPr>
        </w:p>
        <w:p w:rsidR="00BD5961" w:rsidRDefault="00BD5961" w:rsidP="000552C8">
          <w:pPr>
            <w:pStyle w:val="TOCHeading"/>
          </w:pPr>
          <w:r>
            <w:t>Table of Contents</w:t>
          </w:r>
        </w:p>
        <w:p w:rsidR="0021137D" w:rsidRPr="0021137D" w:rsidRDefault="0021137D" w:rsidP="000552C8">
          <w:pPr>
            <w:bidi w:val="0"/>
            <w:rPr>
              <w:lang w:bidi="ar-SA"/>
            </w:rPr>
          </w:pPr>
        </w:p>
        <w:p w:rsidR="000B0884" w:rsidRDefault="0077175B" w:rsidP="000B0884">
          <w:pPr>
            <w:pStyle w:val="TOC1"/>
            <w:tabs>
              <w:tab w:val="right" w:leader="dot" w:pos="10456"/>
            </w:tabs>
            <w:bidi w:val="0"/>
            <w:rPr>
              <w:rFonts w:eastAsiaTheme="minorEastAsia"/>
              <w:noProof/>
              <w:rtl/>
            </w:rPr>
          </w:pPr>
          <w:r>
            <w:fldChar w:fldCharType="begin"/>
          </w:r>
          <w:r w:rsidR="00BD5961">
            <w:instrText xml:space="preserve"> TOC \o "1-3" \h \z \u </w:instrText>
          </w:r>
          <w:r>
            <w:fldChar w:fldCharType="separate"/>
          </w:r>
          <w:hyperlink w:anchor="_Toc240816185" w:history="1">
            <w:r w:rsidR="000552C8" w:rsidRPr="00B15BDE">
              <w:rPr>
                <w:rStyle w:val="Hyperlink"/>
                <w:noProof/>
              </w:rPr>
              <w:t>MapGenerator High Level Desig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5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1</w:t>
            </w:r>
            <w:r>
              <w:rPr>
                <w:rStyle w:val="Hyperlink"/>
                <w:noProof/>
                <w:rtl/>
              </w:rPr>
              <w:fldChar w:fldCharType="end"/>
            </w:r>
          </w:hyperlink>
        </w:p>
        <w:p w:rsidR="000B0884" w:rsidRDefault="0077175B" w:rsidP="000B0884">
          <w:pPr>
            <w:pStyle w:val="TOC2"/>
            <w:rPr>
              <w:rFonts w:eastAsiaTheme="minorEastAsia"/>
              <w:noProof/>
              <w:rtl/>
            </w:rPr>
          </w:pPr>
          <w:hyperlink w:anchor="_Toc240816186" w:history="1">
            <w:r w:rsidR="000552C8" w:rsidRPr="00B15BDE">
              <w:rPr>
                <w:rStyle w:val="Hyperlink"/>
                <w:noProof/>
              </w:rPr>
              <w:t>Version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6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2</w:t>
            </w:r>
            <w:r>
              <w:rPr>
                <w:rStyle w:val="Hyperlink"/>
                <w:noProof/>
                <w:rtl/>
              </w:rPr>
              <w:fldChar w:fldCharType="end"/>
            </w:r>
          </w:hyperlink>
        </w:p>
        <w:p w:rsidR="000B0884" w:rsidRDefault="0077175B" w:rsidP="000B0884">
          <w:pPr>
            <w:pStyle w:val="TOC2"/>
            <w:rPr>
              <w:rFonts w:eastAsiaTheme="minorEastAsia"/>
              <w:noProof/>
              <w:rtl/>
            </w:rPr>
          </w:pPr>
          <w:hyperlink w:anchor="_Toc240816187" w:history="1">
            <w:r w:rsidR="000552C8" w:rsidRPr="00B15BDE">
              <w:rPr>
                <w:rStyle w:val="Hyperlink"/>
                <w:noProof/>
              </w:rPr>
              <w:t>OverView</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7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3</w:t>
            </w:r>
            <w:r>
              <w:rPr>
                <w:rStyle w:val="Hyperlink"/>
                <w:noProof/>
                <w:rtl/>
              </w:rPr>
              <w:fldChar w:fldCharType="end"/>
            </w:r>
          </w:hyperlink>
        </w:p>
        <w:p w:rsidR="000B0884" w:rsidRDefault="0077175B" w:rsidP="000B0884">
          <w:pPr>
            <w:pStyle w:val="TOC2"/>
            <w:rPr>
              <w:rFonts w:eastAsiaTheme="minorEastAsia"/>
              <w:noProof/>
              <w:rtl/>
            </w:rPr>
          </w:pPr>
          <w:hyperlink w:anchor="_Toc240816188" w:history="1">
            <w:r w:rsidR="000552C8" w:rsidRPr="00B15BDE">
              <w:rPr>
                <w:rStyle w:val="Hyperlink"/>
                <w:noProof/>
              </w:rPr>
              <w:t>En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8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4</w:t>
            </w:r>
            <w:r>
              <w:rPr>
                <w:rStyle w:val="Hyperlink"/>
                <w:noProof/>
                <w:rtl/>
              </w:rPr>
              <w:fldChar w:fldCharType="end"/>
            </w:r>
          </w:hyperlink>
        </w:p>
        <w:p w:rsidR="000B0884" w:rsidRDefault="0077175B" w:rsidP="000B0884">
          <w:pPr>
            <w:pStyle w:val="TOC2"/>
            <w:rPr>
              <w:rFonts w:eastAsiaTheme="minorEastAsia"/>
              <w:noProof/>
              <w:rtl/>
            </w:rPr>
          </w:pPr>
          <w:hyperlink w:anchor="_Toc240816189" w:history="1">
            <w:r w:rsidR="000552C8" w:rsidRPr="00B15BDE">
              <w:rPr>
                <w:rStyle w:val="Hyperlink"/>
                <w:noProof/>
              </w:rPr>
              <w:t>Decoding</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89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5</w:t>
            </w:r>
            <w:r>
              <w:rPr>
                <w:rStyle w:val="Hyperlink"/>
                <w:noProof/>
                <w:rtl/>
              </w:rPr>
              <w:fldChar w:fldCharType="end"/>
            </w:r>
          </w:hyperlink>
        </w:p>
        <w:p w:rsidR="000B0884" w:rsidRDefault="0077175B" w:rsidP="000B0884">
          <w:pPr>
            <w:pStyle w:val="TOC2"/>
            <w:rPr>
              <w:rFonts w:eastAsiaTheme="minorEastAsia"/>
              <w:noProof/>
              <w:rtl/>
            </w:rPr>
          </w:pPr>
          <w:hyperlink w:anchor="_Toc240816190" w:history="1">
            <w:r w:rsidR="000552C8" w:rsidRPr="00B15BDE">
              <w:rPr>
                <w:rStyle w:val="Hyperlink"/>
                <w:noProof/>
              </w:rPr>
              <w:t>Inheritance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0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6</w:t>
            </w:r>
            <w:r>
              <w:rPr>
                <w:rStyle w:val="Hyperlink"/>
                <w:noProof/>
                <w:rtl/>
              </w:rPr>
              <w:fldChar w:fldCharType="end"/>
            </w:r>
          </w:hyperlink>
        </w:p>
        <w:p w:rsidR="000B0884" w:rsidRDefault="0077175B" w:rsidP="000B0884">
          <w:pPr>
            <w:pStyle w:val="TOC2"/>
            <w:rPr>
              <w:rFonts w:eastAsiaTheme="minorEastAsia"/>
              <w:noProof/>
              <w:rtl/>
            </w:rPr>
          </w:pPr>
          <w:hyperlink w:anchor="_Toc240816191" w:history="1">
            <w:r w:rsidR="000552C8" w:rsidRPr="00B15BDE">
              <w:rPr>
                <w:rStyle w:val="Hyperlink"/>
                <w:noProof/>
              </w:rPr>
              <w:t>Items Syntax Defini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1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77175B" w:rsidP="000B0884">
          <w:pPr>
            <w:pStyle w:val="TOC3"/>
            <w:tabs>
              <w:tab w:val="right" w:leader="dot" w:pos="10456"/>
            </w:tabs>
            <w:rPr>
              <w:noProof/>
              <w:rtl/>
              <w:lang w:bidi="he-IL"/>
            </w:rPr>
          </w:pPr>
          <w:hyperlink w:anchor="_Toc240816192" w:history="1">
            <w:r w:rsidR="000552C8" w:rsidRPr="00B15BDE">
              <w:rPr>
                <w:rStyle w:val="Hyperlink"/>
                <w:noProof/>
              </w:rPr>
              <w:t>Intorduction</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2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77175B" w:rsidP="000B0884">
          <w:pPr>
            <w:pStyle w:val="TOC3"/>
            <w:tabs>
              <w:tab w:val="right" w:leader="dot" w:pos="10456"/>
            </w:tabs>
            <w:rPr>
              <w:noProof/>
              <w:rtl/>
              <w:lang w:bidi="he-IL"/>
            </w:rPr>
          </w:pPr>
          <w:hyperlink w:anchor="_Toc240816193" w:history="1">
            <w:r w:rsidR="000552C8" w:rsidRPr="00B15BDE">
              <w:rPr>
                <w:rStyle w:val="Hyperlink"/>
                <w:noProof/>
              </w:rPr>
              <w:t>Basic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3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77175B" w:rsidP="000B0884">
          <w:pPr>
            <w:pStyle w:val="TOC3"/>
            <w:tabs>
              <w:tab w:val="right" w:leader="dot" w:pos="10456"/>
            </w:tabs>
            <w:rPr>
              <w:noProof/>
              <w:rtl/>
              <w:lang w:bidi="he-IL"/>
            </w:rPr>
          </w:pPr>
          <w:hyperlink w:anchor="_Toc240816194" w:history="1">
            <w:r w:rsidR="000552C8" w:rsidRPr="00B15BDE">
              <w:rPr>
                <w:rStyle w:val="Hyperlink"/>
                <w:noProof/>
              </w:rPr>
              <w:t>Complex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4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77175B" w:rsidP="000B0884">
          <w:pPr>
            <w:pStyle w:val="TOC3"/>
            <w:tabs>
              <w:tab w:val="right" w:leader="dot" w:pos="10456"/>
            </w:tabs>
            <w:rPr>
              <w:noProof/>
              <w:rtl/>
              <w:lang w:bidi="he-IL"/>
            </w:rPr>
          </w:pPr>
          <w:hyperlink w:anchor="_Toc240816195" w:history="1">
            <w:r w:rsidR="000552C8" w:rsidRPr="00B15BDE">
              <w:rPr>
                <w:rStyle w:val="Hyperlink"/>
                <w:noProof/>
              </w:rPr>
              <w:t>Position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5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7</w:t>
            </w:r>
            <w:r>
              <w:rPr>
                <w:rStyle w:val="Hyperlink"/>
                <w:noProof/>
                <w:rtl/>
              </w:rPr>
              <w:fldChar w:fldCharType="end"/>
            </w:r>
          </w:hyperlink>
        </w:p>
        <w:p w:rsidR="000B0884" w:rsidRDefault="0077175B" w:rsidP="000B0884">
          <w:pPr>
            <w:pStyle w:val="TOC3"/>
            <w:tabs>
              <w:tab w:val="right" w:leader="dot" w:pos="10456"/>
            </w:tabs>
            <w:rPr>
              <w:noProof/>
              <w:rtl/>
              <w:lang w:bidi="he-IL"/>
            </w:rPr>
          </w:pPr>
          <w:hyperlink w:anchor="_Toc240816196" w:history="1">
            <w:r w:rsidR="000552C8" w:rsidRPr="00B15BDE">
              <w:rPr>
                <w:rStyle w:val="Hyperlink"/>
                <w:noProof/>
              </w:rPr>
              <w:t>PavementItem</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6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8</w:t>
            </w:r>
            <w:r>
              <w:rPr>
                <w:rStyle w:val="Hyperlink"/>
                <w:noProof/>
                <w:rtl/>
              </w:rPr>
              <w:fldChar w:fldCharType="end"/>
            </w:r>
          </w:hyperlink>
        </w:p>
        <w:p w:rsidR="000B0884" w:rsidRDefault="0077175B" w:rsidP="000B0884">
          <w:pPr>
            <w:pStyle w:val="TOC2"/>
            <w:rPr>
              <w:rFonts w:eastAsiaTheme="minorEastAsia"/>
              <w:noProof/>
              <w:rtl/>
            </w:rPr>
          </w:pPr>
          <w:hyperlink w:anchor="_Toc240816197" w:history="1">
            <w:r w:rsidR="000552C8" w:rsidRPr="00B15BDE">
              <w:rPr>
                <w:rStyle w:val="Hyperlink"/>
                <w:noProof/>
              </w:rPr>
              <w:t>Objects Table</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7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0B0884" w:rsidRDefault="0077175B" w:rsidP="000B0884">
          <w:pPr>
            <w:pStyle w:val="TOC3"/>
            <w:tabs>
              <w:tab w:val="right" w:leader="dot" w:pos="10456"/>
            </w:tabs>
            <w:rPr>
              <w:noProof/>
              <w:rtl/>
              <w:lang w:bidi="he-IL"/>
            </w:rPr>
          </w:pPr>
          <w:hyperlink w:anchor="_Toc240816198" w:history="1">
            <w:r w:rsidR="000552C8" w:rsidRPr="00B15BDE">
              <w:rPr>
                <w:rStyle w:val="Hyperlink"/>
                <w:noProof/>
              </w:rPr>
              <w:t>Class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8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0B0884" w:rsidRDefault="0077175B" w:rsidP="000B0884">
          <w:pPr>
            <w:pStyle w:val="TOC3"/>
            <w:tabs>
              <w:tab w:val="right" w:leader="dot" w:pos="10456"/>
            </w:tabs>
            <w:rPr>
              <w:noProof/>
              <w:rtl/>
              <w:lang w:bidi="he-IL"/>
            </w:rPr>
          </w:pPr>
          <w:hyperlink w:anchor="_Toc240816199" w:history="1">
            <w:r w:rsidR="000552C8" w:rsidRPr="00B15BDE">
              <w:rPr>
                <w:rStyle w:val="Hyperlink"/>
                <w:noProof/>
              </w:rPr>
              <w:t>Libraries</w:t>
            </w:r>
            <w:r w:rsidR="000552C8">
              <w:rPr>
                <w:noProof/>
                <w:webHidden/>
                <w:rtl/>
              </w:rPr>
              <w:tab/>
            </w:r>
            <w:r>
              <w:rPr>
                <w:rStyle w:val="Hyperlink"/>
                <w:noProof/>
                <w:rtl/>
              </w:rPr>
              <w:fldChar w:fldCharType="begin"/>
            </w:r>
            <w:r w:rsidR="000552C8">
              <w:rPr>
                <w:noProof/>
                <w:webHidden/>
                <w:rtl/>
              </w:rPr>
              <w:instrText xml:space="preserve"> </w:instrText>
            </w:r>
            <w:r w:rsidR="000552C8">
              <w:rPr>
                <w:noProof/>
                <w:webHidden/>
              </w:rPr>
              <w:instrText>PAGEREF</w:instrText>
            </w:r>
            <w:r w:rsidR="000552C8">
              <w:rPr>
                <w:noProof/>
                <w:webHidden/>
                <w:rtl/>
              </w:rPr>
              <w:instrText xml:space="preserve"> _</w:instrText>
            </w:r>
            <w:r w:rsidR="000552C8">
              <w:rPr>
                <w:noProof/>
                <w:webHidden/>
              </w:rPr>
              <w:instrText>Toc240816199 \h</w:instrText>
            </w:r>
            <w:r w:rsidR="000552C8">
              <w:rPr>
                <w:noProof/>
                <w:webHidden/>
                <w:rtl/>
              </w:rPr>
              <w:instrText xml:space="preserve"> </w:instrText>
            </w:r>
            <w:r>
              <w:rPr>
                <w:rStyle w:val="Hyperlink"/>
                <w:noProof/>
                <w:rtl/>
              </w:rPr>
            </w:r>
            <w:r>
              <w:rPr>
                <w:rStyle w:val="Hyperlink"/>
                <w:noProof/>
                <w:rtl/>
              </w:rPr>
              <w:fldChar w:fldCharType="separate"/>
            </w:r>
            <w:r w:rsidR="000552C8">
              <w:rPr>
                <w:noProof/>
                <w:webHidden/>
                <w:rtl/>
              </w:rPr>
              <w:t>9</w:t>
            </w:r>
            <w:r>
              <w:rPr>
                <w:rStyle w:val="Hyperlink"/>
                <w:noProof/>
                <w:rtl/>
              </w:rPr>
              <w:fldChar w:fldCharType="end"/>
            </w:r>
          </w:hyperlink>
        </w:p>
        <w:p w:rsidR="00BD5961" w:rsidRDefault="0077175B" w:rsidP="000552C8">
          <w:pPr>
            <w:bidi w:val="0"/>
          </w:pPr>
          <w:r>
            <w:fldChar w:fldCharType="end"/>
          </w:r>
        </w:p>
      </w:sdtContent>
    </w:sdt>
    <w:p w:rsidR="000B0884" w:rsidRDefault="00BD5961">
      <w:pPr>
        <w:bidi w:val="0"/>
        <w:rPr>
          <w:rFonts w:asciiTheme="majorHAnsi" w:eastAsiaTheme="majorEastAsia" w:hAnsiTheme="majorHAnsi" w:cstheme="majorBidi"/>
          <w:color w:val="365F91" w:themeColor="accent1" w:themeShade="BF"/>
          <w:sz w:val="28"/>
          <w:szCs w:val="28"/>
        </w:rPr>
      </w:pPr>
      <w:r>
        <w:br w:type="page"/>
      </w:r>
    </w:p>
    <w:p w:rsidR="000B0884" w:rsidRDefault="000A2449">
      <w:pPr>
        <w:pStyle w:val="Heading2"/>
        <w:bidi w:val="0"/>
      </w:pPr>
      <w:bookmarkStart w:id="1" w:name="_Toc240816186"/>
      <w:r>
        <w:lastRenderedPageBreak/>
        <w:t>Versions</w:t>
      </w:r>
      <w:bookmarkEnd w:id="1"/>
    </w:p>
    <w:p w:rsidR="000B0884" w:rsidRDefault="000B0884">
      <w:pPr>
        <w:bidi w:val="0"/>
      </w:pPr>
    </w:p>
    <w:tbl>
      <w:tblPr>
        <w:tblStyle w:val="TableGrid"/>
        <w:tblW w:w="0" w:type="auto"/>
        <w:tblLook w:val="04A0"/>
      </w:tblPr>
      <w:tblGrid>
        <w:gridCol w:w="1384"/>
        <w:gridCol w:w="6521"/>
        <w:gridCol w:w="1275"/>
        <w:gridCol w:w="1502"/>
        <w:tblGridChange w:id="2">
          <w:tblGrid>
            <w:gridCol w:w="1384"/>
            <w:gridCol w:w="6521"/>
            <w:gridCol w:w="1275"/>
            <w:gridCol w:w="1502"/>
          </w:tblGrid>
        </w:tblGridChange>
      </w:tblGrid>
      <w:tr w:rsidR="00651DF1" w:rsidTr="00B361D9">
        <w:tc>
          <w:tcPr>
            <w:tcW w:w="1384" w:type="dxa"/>
          </w:tcPr>
          <w:p w:rsidR="000B0884" w:rsidRDefault="00651DF1" w:rsidP="000B0884">
            <w:pPr>
              <w:bidi w:val="0"/>
              <w:rPr>
                <w:i/>
                <w:iCs/>
                <w:sz w:val="28"/>
                <w:szCs w:val="28"/>
              </w:rPr>
            </w:pPr>
            <w:r w:rsidRPr="00651DF1">
              <w:rPr>
                <w:i/>
                <w:iCs/>
                <w:sz w:val="28"/>
                <w:szCs w:val="28"/>
              </w:rPr>
              <w:t>Version</w:t>
            </w:r>
          </w:p>
        </w:tc>
        <w:tc>
          <w:tcPr>
            <w:tcW w:w="6521" w:type="dxa"/>
          </w:tcPr>
          <w:p w:rsidR="000B0884" w:rsidRDefault="00651DF1" w:rsidP="000B0884">
            <w:pPr>
              <w:bidi w:val="0"/>
              <w:rPr>
                <w:i/>
                <w:iCs/>
                <w:sz w:val="28"/>
                <w:szCs w:val="28"/>
              </w:rPr>
            </w:pPr>
            <w:r w:rsidRPr="00651DF1">
              <w:rPr>
                <w:i/>
                <w:iCs/>
                <w:sz w:val="28"/>
                <w:szCs w:val="28"/>
              </w:rPr>
              <w:t>Main Change</w:t>
            </w:r>
          </w:p>
        </w:tc>
        <w:tc>
          <w:tcPr>
            <w:tcW w:w="1275" w:type="dxa"/>
          </w:tcPr>
          <w:p w:rsidR="000B0884" w:rsidRDefault="00651DF1" w:rsidP="000B0884">
            <w:pPr>
              <w:bidi w:val="0"/>
              <w:rPr>
                <w:i/>
                <w:iCs/>
                <w:sz w:val="28"/>
                <w:szCs w:val="28"/>
              </w:rPr>
            </w:pPr>
            <w:r w:rsidRPr="00651DF1">
              <w:rPr>
                <w:i/>
                <w:iCs/>
                <w:sz w:val="28"/>
                <w:szCs w:val="28"/>
              </w:rPr>
              <w:t>Author</w:t>
            </w:r>
          </w:p>
        </w:tc>
        <w:tc>
          <w:tcPr>
            <w:tcW w:w="1502" w:type="dxa"/>
          </w:tcPr>
          <w:p w:rsidR="000B0884" w:rsidRDefault="00651DF1" w:rsidP="000B0884">
            <w:pPr>
              <w:bidi w:val="0"/>
              <w:rPr>
                <w:i/>
                <w:iCs/>
                <w:sz w:val="28"/>
                <w:szCs w:val="28"/>
              </w:rPr>
            </w:pPr>
            <w:r w:rsidRPr="00651DF1">
              <w:rPr>
                <w:i/>
                <w:iCs/>
                <w:sz w:val="28"/>
                <w:szCs w:val="28"/>
              </w:rPr>
              <w:t>Date</w:t>
            </w:r>
          </w:p>
        </w:tc>
      </w:tr>
      <w:tr w:rsidR="00651DF1" w:rsidTr="00B361D9">
        <w:tc>
          <w:tcPr>
            <w:tcW w:w="1384" w:type="dxa"/>
          </w:tcPr>
          <w:p w:rsidR="00651DF1" w:rsidRDefault="00651DF1" w:rsidP="000552C8">
            <w:pPr>
              <w:bidi w:val="0"/>
            </w:pPr>
            <w:r>
              <w:t>0.01</w:t>
            </w:r>
          </w:p>
        </w:tc>
        <w:tc>
          <w:tcPr>
            <w:tcW w:w="6521" w:type="dxa"/>
          </w:tcPr>
          <w:p w:rsidR="000B0884" w:rsidRDefault="00651DF1" w:rsidP="000B0884">
            <w:pPr>
              <w:bidi w:val="0"/>
            </w:pPr>
            <w:r>
              <w:t>First Copy</w:t>
            </w:r>
          </w:p>
        </w:tc>
        <w:tc>
          <w:tcPr>
            <w:tcW w:w="1275" w:type="dxa"/>
          </w:tcPr>
          <w:p w:rsidR="000B0884" w:rsidRDefault="00651DF1" w:rsidP="000B0884">
            <w:pPr>
              <w:bidi w:val="0"/>
            </w:pPr>
            <w:r>
              <w:t>Roi</w:t>
            </w:r>
          </w:p>
        </w:tc>
        <w:tc>
          <w:tcPr>
            <w:tcW w:w="1502" w:type="dxa"/>
          </w:tcPr>
          <w:p w:rsidR="000B0884" w:rsidRDefault="00651DF1" w:rsidP="000B0884">
            <w:pPr>
              <w:bidi w:val="0"/>
            </w:pPr>
            <w:r>
              <w:t>03.09.09</w:t>
            </w:r>
          </w:p>
        </w:tc>
      </w:tr>
      <w:tr w:rsidR="00651DF1" w:rsidTr="00B361D9">
        <w:tc>
          <w:tcPr>
            <w:tcW w:w="1384" w:type="dxa"/>
          </w:tcPr>
          <w:p w:rsidR="00651DF1" w:rsidRDefault="00651DF1" w:rsidP="000552C8">
            <w:pPr>
              <w:bidi w:val="0"/>
            </w:pPr>
            <w:r>
              <w:t>0.02</w:t>
            </w:r>
          </w:p>
        </w:tc>
        <w:tc>
          <w:tcPr>
            <w:tcW w:w="6521" w:type="dxa"/>
          </w:tcPr>
          <w:p w:rsidR="000B0884" w:rsidRDefault="00651DF1" w:rsidP="000B0884">
            <w:pPr>
              <w:bidi w:val="0"/>
            </w:pPr>
            <w:r>
              <w:t>Objects Table Added</w:t>
            </w:r>
          </w:p>
        </w:tc>
        <w:tc>
          <w:tcPr>
            <w:tcW w:w="1275" w:type="dxa"/>
          </w:tcPr>
          <w:p w:rsidR="000B0884" w:rsidRDefault="00651DF1" w:rsidP="000B0884">
            <w:pPr>
              <w:bidi w:val="0"/>
            </w:pPr>
            <w:r>
              <w:t>Roi</w:t>
            </w:r>
          </w:p>
        </w:tc>
        <w:tc>
          <w:tcPr>
            <w:tcW w:w="1502" w:type="dxa"/>
          </w:tcPr>
          <w:p w:rsidR="000B0884" w:rsidRDefault="00651DF1" w:rsidP="000B0884">
            <w:pPr>
              <w:bidi w:val="0"/>
            </w:pPr>
            <w:r>
              <w:t>07.09.09</w:t>
            </w:r>
          </w:p>
        </w:tc>
      </w:tr>
      <w:tr w:rsidR="00651DF1" w:rsidTr="00B361D9">
        <w:tc>
          <w:tcPr>
            <w:tcW w:w="1384" w:type="dxa"/>
          </w:tcPr>
          <w:p w:rsidR="00651DF1" w:rsidRDefault="00B361D9" w:rsidP="000552C8">
            <w:pPr>
              <w:bidi w:val="0"/>
            </w:pPr>
            <w:r>
              <w:t>0.03</w:t>
            </w:r>
          </w:p>
        </w:tc>
        <w:tc>
          <w:tcPr>
            <w:tcW w:w="6521" w:type="dxa"/>
          </w:tcPr>
          <w:p w:rsidR="000B0884" w:rsidRDefault="00B361D9" w:rsidP="000B0884">
            <w:pPr>
              <w:bidi w:val="0"/>
            </w:pPr>
            <w:r>
              <w:t>Items Syntax Definition Added</w:t>
            </w:r>
          </w:p>
        </w:tc>
        <w:tc>
          <w:tcPr>
            <w:tcW w:w="1275" w:type="dxa"/>
          </w:tcPr>
          <w:p w:rsidR="000B0884" w:rsidRDefault="00B361D9" w:rsidP="000B0884">
            <w:pPr>
              <w:bidi w:val="0"/>
            </w:pPr>
            <w:r>
              <w:t>Roi</w:t>
            </w:r>
          </w:p>
        </w:tc>
        <w:tc>
          <w:tcPr>
            <w:tcW w:w="1502" w:type="dxa"/>
          </w:tcPr>
          <w:p w:rsidR="000B0884" w:rsidRDefault="00B361D9" w:rsidP="000B0884">
            <w:pPr>
              <w:bidi w:val="0"/>
            </w:pPr>
            <w:r>
              <w:t>10.09.09</w:t>
            </w:r>
          </w:p>
        </w:tc>
      </w:tr>
      <w:tr w:rsidR="00A65DE4" w:rsidTr="00B361D9">
        <w:tc>
          <w:tcPr>
            <w:tcW w:w="1384" w:type="dxa"/>
          </w:tcPr>
          <w:p w:rsidR="00A65DE4" w:rsidRDefault="00A65DE4" w:rsidP="000552C8">
            <w:pPr>
              <w:bidi w:val="0"/>
            </w:pPr>
            <w:r>
              <w:t>0.04</w:t>
            </w:r>
          </w:p>
        </w:tc>
        <w:tc>
          <w:tcPr>
            <w:tcW w:w="6521" w:type="dxa"/>
          </w:tcPr>
          <w:p w:rsidR="000B0884" w:rsidRDefault="00A65DE4" w:rsidP="000B0884">
            <w:pPr>
              <w:bidi w:val="0"/>
            </w:pPr>
            <w:r>
              <w:t>BasicItem, PositionItem, PavementItem definition added.</w:t>
            </w:r>
          </w:p>
          <w:p w:rsidR="000B0884" w:rsidRDefault="000552C8" w:rsidP="000B0884">
            <w:pPr>
              <w:bidi w:val="0"/>
            </w:pPr>
            <w:r>
              <w:t>Graphics added to flowcharts.</w:t>
            </w:r>
          </w:p>
          <w:p w:rsidR="000B0884" w:rsidRDefault="000552C8" w:rsidP="000B0884">
            <w:pPr>
              <w:bidi w:val="0"/>
            </w:pPr>
            <w:r>
              <w:t>Small typos fixed.</w:t>
            </w:r>
          </w:p>
        </w:tc>
        <w:tc>
          <w:tcPr>
            <w:tcW w:w="1275" w:type="dxa"/>
          </w:tcPr>
          <w:p w:rsidR="000B0884" w:rsidRDefault="000552C8" w:rsidP="000B0884">
            <w:pPr>
              <w:bidi w:val="0"/>
            </w:pPr>
            <w:r>
              <w:t>Felix</w:t>
            </w:r>
          </w:p>
        </w:tc>
        <w:tc>
          <w:tcPr>
            <w:tcW w:w="1502" w:type="dxa"/>
          </w:tcPr>
          <w:p w:rsidR="000B0884" w:rsidRDefault="000552C8" w:rsidP="000B0884">
            <w:pPr>
              <w:bidi w:val="0"/>
            </w:pPr>
            <w:r>
              <w:t>15.09.09</w:t>
            </w:r>
          </w:p>
        </w:tc>
      </w:tr>
      <w:tr w:rsidR="0034216C" w:rsidTr="0034216C">
        <w:tblPrEx>
          <w:tblW w:w="0" w:type="auto"/>
          <w:tblPrExChange w:id="3" w:author="Felix Gelman" w:date="2009-10-19T23:05:00Z">
            <w:tblPrEx>
              <w:tblW w:w="0" w:type="auto"/>
            </w:tblPrEx>
          </w:tblPrExChange>
        </w:tblPrEx>
        <w:trPr>
          <w:ins w:id="4" w:author="Felix Gelman" w:date="2009-10-19T23:05:00Z"/>
        </w:trPr>
        <w:tc>
          <w:tcPr>
            <w:tcW w:w="1384" w:type="dxa"/>
            <w:shd w:val="clear" w:color="auto" w:fill="FFFFFF" w:themeFill="background1"/>
            <w:tcPrChange w:id="5" w:author="Felix Gelman" w:date="2009-10-19T23:05:00Z">
              <w:tcPr>
                <w:tcW w:w="1384" w:type="dxa"/>
              </w:tcPr>
            </w:tcPrChange>
          </w:tcPr>
          <w:p w:rsidR="0034216C" w:rsidRDefault="0034216C" w:rsidP="000552C8">
            <w:pPr>
              <w:bidi w:val="0"/>
              <w:rPr>
                <w:ins w:id="6" w:author="Felix Gelman" w:date="2009-10-19T23:05:00Z"/>
              </w:rPr>
            </w:pPr>
            <w:ins w:id="7" w:author="Felix Gelman" w:date="2009-10-19T23:05:00Z">
              <w:r>
                <w:t>0.05</w:t>
              </w:r>
            </w:ins>
          </w:p>
        </w:tc>
        <w:tc>
          <w:tcPr>
            <w:tcW w:w="6521" w:type="dxa"/>
            <w:shd w:val="clear" w:color="auto" w:fill="FFFFFF" w:themeFill="background1"/>
            <w:tcPrChange w:id="8" w:author="Felix Gelman" w:date="2009-10-19T23:05:00Z">
              <w:tcPr>
                <w:tcW w:w="6521" w:type="dxa"/>
              </w:tcPr>
            </w:tcPrChange>
          </w:tcPr>
          <w:p w:rsidR="0034216C" w:rsidRDefault="0034216C" w:rsidP="000B0884">
            <w:pPr>
              <w:bidi w:val="0"/>
              <w:rPr>
                <w:ins w:id="9" w:author="Felix Gelman" w:date="2009-10-19T23:05:00Z"/>
              </w:rPr>
            </w:pPr>
            <w:ins w:id="10" w:author="Felix Gelman" w:date="2009-10-19T23:06:00Z">
              <w:r>
                <w:t>PavementItem</w:t>
              </w:r>
              <w:r>
                <w:t xml:space="preserve"> and BasicItem updated to include new Items and functionality.</w:t>
              </w:r>
            </w:ins>
          </w:p>
        </w:tc>
        <w:tc>
          <w:tcPr>
            <w:tcW w:w="1275" w:type="dxa"/>
            <w:shd w:val="clear" w:color="auto" w:fill="FFFFFF" w:themeFill="background1"/>
            <w:tcPrChange w:id="11" w:author="Felix Gelman" w:date="2009-10-19T23:05:00Z">
              <w:tcPr>
                <w:tcW w:w="1275" w:type="dxa"/>
              </w:tcPr>
            </w:tcPrChange>
          </w:tcPr>
          <w:p w:rsidR="0034216C" w:rsidRDefault="0034216C" w:rsidP="000B0884">
            <w:pPr>
              <w:bidi w:val="0"/>
              <w:rPr>
                <w:ins w:id="12" w:author="Felix Gelman" w:date="2009-10-19T23:05:00Z"/>
              </w:rPr>
            </w:pPr>
            <w:ins w:id="13" w:author="Felix Gelman" w:date="2009-10-19T23:06:00Z">
              <w:r>
                <w:t>Felix</w:t>
              </w:r>
            </w:ins>
          </w:p>
        </w:tc>
        <w:tc>
          <w:tcPr>
            <w:tcW w:w="1502" w:type="dxa"/>
            <w:shd w:val="clear" w:color="auto" w:fill="FFFFFF" w:themeFill="background1"/>
            <w:tcPrChange w:id="14" w:author="Felix Gelman" w:date="2009-10-19T23:05:00Z">
              <w:tcPr>
                <w:tcW w:w="1502" w:type="dxa"/>
              </w:tcPr>
            </w:tcPrChange>
          </w:tcPr>
          <w:p w:rsidR="0034216C" w:rsidRDefault="0034216C" w:rsidP="000B0884">
            <w:pPr>
              <w:bidi w:val="0"/>
              <w:rPr>
                <w:ins w:id="15" w:author="Felix Gelman" w:date="2009-10-19T23:05:00Z"/>
              </w:rPr>
            </w:pPr>
            <w:ins w:id="16" w:author="Felix Gelman" w:date="2009-10-19T23:07:00Z">
              <w:r>
                <w:t>19.10.</w:t>
              </w:r>
              <w:r>
                <w:t>09</w:t>
              </w:r>
            </w:ins>
          </w:p>
        </w:tc>
      </w:tr>
    </w:tbl>
    <w:p w:rsidR="000A2449" w:rsidRDefault="000A2449" w:rsidP="000552C8">
      <w:pPr>
        <w:bidi w:val="0"/>
        <w:rPr>
          <w:rFonts w:asciiTheme="majorHAnsi" w:eastAsiaTheme="majorEastAsia" w:hAnsiTheme="majorHAnsi" w:cstheme="majorBidi"/>
          <w:b/>
          <w:bCs/>
          <w:color w:val="4F81BD" w:themeColor="accent1"/>
          <w:sz w:val="26"/>
          <w:szCs w:val="26"/>
        </w:rPr>
      </w:pPr>
      <w:r>
        <w:br w:type="page"/>
      </w:r>
    </w:p>
    <w:p w:rsidR="00A238C0" w:rsidRDefault="00BD5961" w:rsidP="000552C8">
      <w:pPr>
        <w:pStyle w:val="Heading2"/>
        <w:bidi w:val="0"/>
      </w:pPr>
      <w:bookmarkStart w:id="17" w:name="_Toc240816187"/>
      <w:r>
        <w:lastRenderedPageBreak/>
        <w:t>OverView</w:t>
      </w:r>
      <w:bookmarkEnd w:id="17"/>
    </w:p>
    <w:p w:rsidR="000B0884" w:rsidRDefault="000B0884">
      <w:pPr>
        <w:bidi w:val="0"/>
      </w:pPr>
    </w:p>
    <w:p w:rsidR="000B0884" w:rsidRDefault="00A238C0">
      <w:pPr>
        <w:bidi w:val="0"/>
      </w:pPr>
      <w:r>
        <w:t>The following documents describes in high level the method in which Script language is turned into Barcode Buffer (the actual creating of the barcode later is immediately, using the Barcode Buffer and a third party BarcodeEncoder  (such as QR code encoder) which takes buffer and creates an image).</w:t>
      </w:r>
    </w:p>
    <w:p w:rsidR="000B0884" w:rsidRDefault="00A238C0">
      <w:pPr>
        <w:bidi w:val="0"/>
        <w:rPr>
          <w:u w:val="single"/>
        </w:rPr>
      </w:pPr>
      <w:r w:rsidRPr="00BD5961">
        <w:rPr>
          <w:u w:val="single"/>
        </w:rPr>
        <w:t xml:space="preserve">The </w:t>
      </w:r>
      <w:r w:rsidR="00BD5961">
        <w:rPr>
          <w:u w:val="single"/>
        </w:rPr>
        <w:t>Barcode Creating</w:t>
      </w:r>
      <w:r w:rsidRPr="00BD5961">
        <w:rPr>
          <w:u w:val="single"/>
        </w:rPr>
        <w:t xml:space="preserve"> Process is as follows:</w:t>
      </w:r>
    </w:p>
    <w:p w:rsidR="000B0884" w:rsidRDefault="00A238C0">
      <w:pPr>
        <w:bidi w:val="0"/>
        <w:rPr>
          <w:rtl/>
        </w:rPr>
      </w:pPr>
      <w:r>
        <w:rPr>
          <w:noProof/>
        </w:rPr>
        <w:drawing>
          <wp:inline distT="0" distB="0" distL="0" distR="0">
            <wp:extent cx="6684185" cy="1084667"/>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0884" w:rsidRDefault="00A238C0">
      <w:pPr>
        <w:bidi w:val="0"/>
      </w:pPr>
      <w:r>
        <w:rPr>
          <w:rFonts w:hint="cs"/>
        </w:rPr>
        <w:t>N</w:t>
      </w:r>
      <w:r>
        <w:t xml:space="preserve">ote: </w:t>
      </w:r>
      <w:r w:rsidR="00BD5961">
        <w:t>Current documentation only specifies Data Encoding, since the Scripting and Compiling doesn't exist yet.</w:t>
      </w:r>
    </w:p>
    <w:p w:rsidR="000B0884" w:rsidRDefault="00BD5961">
      <w:pPr>
        <w:bidi w:val="0"/>
        <w:rPr>
          <w:u w:val="single"/>
        </w:rPr>
      </w:pPr>
      <w:r w:rsidRPr="00BD5961">
        <w:rPr>
          <w:u w:val="single"/>
        </w:rPr>
        <w:t>The Map Generating process is as follows:</w:t>
      </w:r>
    </w:p>
    <w:p w:rsidR="000B0884" w:rsidRDefault="00BD5961">
      <w:pPr>
        <w:bidi w:val="0"/>
      </w:pPr>
      <w:r w:rsidRPr="00BD5961">
        <w:rPr>
          <w:noProof/>
        </w:rPr>
        <w:drawing>
          <wp:inline distT="0" distB="0" distL="0" distR="0">
            <wp:extent cx="6645910" cy="1078456"/>
            <wp:effectExtent l="57150" t="0" r="254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t>Note: Current documentation relates only to Data Decoding.</w:t>
      </w:r>
      <w:r>
        <w:br w:type="page"/>
      </w:r>
    </w:p>
    <w:p w:rsidR="000B0884" w:rsidRDefault="00A100C2">
      <w:pPr>
        <w:pStyle w:val="Heading2"/>
        <w:bidi w:val="0"/>
      </w:pPr>
      <w:bookmarkStart w:id="18" w:name="_Toc240816188"/>
      <w:r w:rsidRPr="00A100C2">
        <w:lastRenderedPageBreak/>
        <w:t>Encoding</w:t>
      </w:r>
      <w:bookmarkEnd w:id="18"/>
    </w:p>
    <w:p w:rsidR="000B0884" w:rsidRDefault="000B0884">
      <w:pPr>
        <w:bidi w:val="0"/>
      </w:pPr>
    </w:p>
    <w:p w:rsidR="000B0884" w:rsidRDefault="00E55E11">
      <w:pPr>
        <w:bidi w:val="0"/>
        <w:rPr>
          <w:rtl/>
        </w:rPr>
      </w:pPr>
      <w:r>
        <w:t>On the left there is a graphical diagram of what the BarcodeEncoder receives as an input and what it returns as an output. On the right is a recipe for using the BarcodeEncoder.</w:t>
      </w:r>
    </w:p>
    <w:p w:rsidR="000B0884" w:rsidRDefault="000B0884">
      <w:pPr>
        <w:bidi w:val="0"/>
      </w:pPr>
    </w:p>
    <w:p w:rsidR="000B0884" w:rsidRDefault="0077175B">
      <w:pPr>
        <w:bidi w:val="0"/>
      </w:pPr>
      <w:r>
        <w:pict>
          <v:group id="_x0000_s1034" editas="canvas" style="width:230.75pt;height:249.2pt;mso-position-horizontal-relative:char;mso-position-vertical-relative:line" coordorigin="1800,3666" coordsize="4615,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1800;top:3666;width:4615;height:4984" o:preferrelative="f">
              <v:fill o:detectmouseclick="t"/>
              <v:path o:extrusionok="t" o:connecttype="none"/>
              <o:lock v:ext="edit" text="t"/>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73" type="#_x0000_t93" style="position:absolute;left:3477;top:6559;width:1389;height:291;rotation:90" o:regroupid="1" fillcolor="#b2a1c7 [1943]" strokecolor="#8064a2 [3207]" strokeweight="1pt">
              <v:fill color2="#8064a2 [3207]" focus="50%" type="gradient"/>
              <v:shadow on="t" type="perspective" color="#3f3151 [1607]" offset="1pt" offset2="-3pt"/>
            </v:shape>
            <v:group id="_x0000_s1064" style="position:absolute;left:2255;top:4145;width:1948;height:1104" coordorigin="2255,4146" coordsize="1948,1104">
              <v:shape id="_x0000_s1063" type="#_x0000_t93" style="position:absolute;left:2661;top:5048;width:1542;height:202;rotation:2447397fd" fillcolor="#b2a1c7 [1943]" strokecolor="#8064a2 [3207]" strokeweight="1pt">
                <v:fill color2="#8064a2 [3207]" focus="50%" type="gradient"/>
                <v:shadow on="t" type="perspective" color="#3f3151 [1607]" offset="1pt" offset2="-3pt"/>
              </v:shape>
              <v:rect id="_x0000_s1035" style="position:absolute;left:2255;top:4146;width:814;height:481" fillcolor="#b2a1c7 [1943]" strokecolor="#8064a2 [3207]" strokeweight="1pt">
                <v:fill color2="#8064a2 [3207]" focus="50%" type="gradient"/>
                <v:shadow on="t" type="perspective" color="#3f3151 [1607]" offset="1pt" offset2="-3pt"/>
                <v:textbox style="mso-next-textbox:#_x0000_s1035">
                  <w:txbxContent>
                    <w:p w:rsidR="00A100C2" w:rsidRPr="00A100C2" w:rsidRDefault="00A100C2" w:rsidP="00321B25">
                      <w:pPr>
                        <w:rPr>
                          <w:sz w:val="12"/>
                          <w:szCs w:val="12"/>
                          <w:rtl/>
                        </w:rPr>
                      </w:pPr>
                      <w:r w:rsidRPr="00A100C2">
                        <w:rPr>
                          <w:sz w:val="12"/>
                          <w:szCs w:val="12"/>
                        </w:rPr>
                        <w:t>Header</w:t>
                      </w:r>
                    </w:p>
                  </w:txbxContent>
                </v:textbox>
              </v:rect>
              <v:rect id="_x0000_s1036" style="position:absolute;left:2372;top:4256;width:815;height:482" fillcolor="#b2a1c7 [1943]" strokecolor="#8064a2 [3207]" strokeweight="1pt">
                <v:fill color2="#8064a2 [3207]" focus="50%" type="gradient"/>
                <v:shadow on="t" type="perspective" color="#3f3151 [1607]" offset="1pt" offset2="-3pt"/>
                <v:textbox style="mso-next-textbox:#_x0000_s1036">
                  <w:txbxContent>
                    <w:p w:rsidR="00A100C2" w:rsidRPr="00A100C2" w:rsidRDefault="00A100C2" w:rsidP="00321B25">
                      <w:pPr>
                        <w:rPr>
                          <w:sz w:val="12"/>
                          <w:szCs w:val="12"/>
                        </w:rPr>
                      </w:pPr>
                      <w:r w:rsidRPr="00A100C2">
                        <w:rPr>
                          <w:sz w:val="12"/>
                          <w:szCs w:val="12"/>
                        </w:rPr>
                        <w:t>Header</w:t>
                      </w:r>
                    </w:p>
                  </w:txbxContent>
                </v:textbox>
              </v:rect>
              <v:rect id="_x0000_s1037" style="position:absolute;left:2494;top:4365;width:815;height:481" fillcolor="#b2a1c7 [1943]" strokecolor="#8064a2 [3207]" strokeweight="1pt">
                <v:fill color2="#8064a2 [3207]" focus="50%" type="gradient"/>
                <v:shadow on="t" type="perspective" color="#3f3151 [1607]" offset="1pt" offset2="-3pt"/>
                <v:textbox style="mso-next-textbox:#_x0000_s1037">
                  <w:txbxContent>
                    <w:p w:rsidR="000B0884" w:rsidRPr="000B0884" w:rsidRDefault="000B0884" w:rsidP="000B0884">
                      <w:pPr>
                        <w:spacing w:after="0" w:line="240" w:lineRule="auto"/>
                        <w:jc w:val="center"/>
                        <w:rPr>
                          <w:b/>
                          <w:bCs/>
                          <w:color w:val="FFFFFF" w:themeColor="background1"/>
                          <w:sz w:val="16"/>
                          <w:szCs w:val="16"/>
                        </w:rPr>
                      </w:pPr>
                      <w:r w:rsidRPr="000B0884">
                        <w:rPr>
                          <w:b/>
                          <w:bCs/>
                          <w:color w:val="FFFFFF" w:themeColor="background1"/>
                          <w:sz w:val="16"/>
                          <w:szCs w:val="16"/>
                        </w:rPr>
                        <w:t>Header</w:t>
                      </w:r>
                    </w:p>
                  </w:txbxContent>
                </v:textbox>
              </v:rect>
            </v:group>
            <v:roundrect id="_x0000_s1038" style="position:absolute;left:2034;top:5665;width:4262;height:556" arcsize="10923f" fillcolor="#92cddc [1944]" strokecolor="#4bacc6 [3208]" strokeweight="1pt">
              <v:fill color2="#4bacc6 [3208]" focus="50%" type="gradient"/>
              <v:shadow on="t" type="perspective" color="#205867 [1608]" offset="1pt" offset2="-3pt"/>
              <v:textbox style="mso-next-textbox:#_x0000_s1038">
                <w:txbxContent>
                  <w:p w:rsidR="00A100C2" w:rsidRPr="003D18F9" w:rsidRDefault="000B0884" w:rsidP="00321B25">
                    <w:pPr>
                      <w:jc w:val="center"/>
                      <w:rPr>
                        <w:b/>
                        <w:bCs/>
                        <w:color w:val="FFFFFF" w:themeColor="background1"/>
                        <w:sz w:val="24"/>
                        <w:szCs w:val="24"/>
                      </w:rPr>
                    </w:pPr>
                    <w:r w:rsidRPr="000B0884">
                      <w:rPr>
                        <w:b/>
                        <w:bCs/>
                        <w:color w:val="FFFFFF" w:themeColor="background1"/>
                        <w:sz w:val="24"/>
                        <w:szCs w:val="24"/>
                      </w:rPr>
                      <w:t>Barcode Encoder</w:t>
                    </w:r>
                  </w:p>
                </w:txbxContent>
              </v:textbox>
            </v:roundrect>
            <v:shapetype id="_x0000_t112" coordsize="21600,21600" o:spt="112" path="m,l,21600r21600,l21600,xem2610,nfl2610,21600em18990,nfl18990,21600e">
              <v:stroke joinstyle="miter"/>
              <v:path o:extrusionok="f" gradientshapeok="t" o:connecttype="rect" textboxrect="2610,0,18990,21600"/>
            </v:shapetype>
            <v:shape id="_x0000_s1045" type="#_x0000_t112" style="position:absolute;left:3095;top:7448;width:2123;height:634" fillcolor="#b2a1c7 [1943]" strokecolor="#8064a2 [3207]" strokeweight="1pt">
              <v:fill color2="#8064a2 [3207]" focus="50%" type="gradient"/>
              <v:shadow on="t" type="perspective" color="#3f3151 [1607]" offset="1pt" offset2="-3pt"/>
              <v:textbox style="mso-next-textbox:#_x0000_s1045">
                <w:txbxContent>
                  <w:p w:rsidR="000B0884" w:rsidRPr="000B0884" w:rsidRDefault="000B0884" w:rsidP="000B0884">
                    <w:pPr>
                      <w:bidi w:val="0"/>
                      <w:jc w:val="center"/>
                      <w:rPr>
                        <w:b/>
                        <w:bCs/>
                        <w:color w:val="FFFFFF" w:themeColor="background1"/>
                        <w:sz w:val="18"/>
                        <w:szCs w:val="18"/>
                      </w:rPr>
                    </w:pPr>
                    <w:r w:rsidRPr="000B0884">
                      <w:rPr>
                        <w:b/>
                        <w:bCs/>
                        <w:color w:val="FFFFFF" w:themeColor="background1"/>
                        <w:sz w:val="18"/>
                        <w:szCs w:val="18"/>
                      </w:rPr>
                      <w:t>Buffer ready to become barcode</w:t>
                    </w:r>
                  </w:p>
                </w:txbxContent>
              </v:textbox>
            </v:shape>
            <v:group id="_x0000_s1070" style="position:absolute;left:4026;top:4145;width:1714;height:1104" coordorigin="4026,4145" coordsize="1714,1104">
              <v:shape id="_x0000_s1066" type="#_x0000_t93" style="position:absolute;left:4026;top:5047;width:1542;height:202;rotation:2447397fd;flip:x" o:regroupid="1" fillcolor="#b2a1c7 [1943]" strokecolor="#8064a2 [3207]" strokeweight="1pt">
                <v:fill color2="#8064a2 [3207]" focus="50%" type="gradient"/>
                <v:shadow on="t" type="perspective" color="#3f3151 [1607]" offset="1pt" offset2="-3pt"/>
              </v:shape>
              <v:rect id="_x0000_s1067" style="position:absolute;left:4686;top:4145;width:814;height:481" o:regroupid="1" fillcolor="#b2a1c7 [1943]" strokecolor="#8064a2 [3207]" strokeweight="1pt">
                <v:fill color2="#8064a2 [3207]" focus="50%" type="gradient"/>
                <v:shadow on="t" type="perspective" color="#3f3151 [1607]" offset="1pt" offset2="-3pt"/>
                <v:textbox style="mso-next-textbox:#_x0000_s1067">
                  <w:txbxContent>
                    <w:p w:rsidR="00D67414" w:rsidRPr="00A100C2" w:rsidRDefault="00D67414" w:rsidP="00321B25">
                      <w:pPr>
                        <w:rPr>
                          <w:sz w:val="12"/>
                          <w:szCs w:val="12"/>
                          <w:rtl/>
                        </w:rPr>
                      </w:pPr>
                      <w:r w:rsidRPr="00A100C2">
                        <w:rPr>
                          <w:sz w:val="12"/>
                          <w:szCs w:val="12"/>
                        </w:rPr>
                        <w:t>Header</w:t>
                      </w:r>
                    </w:p>
                  </w:txbxContent>
                </v:textbox>
              </v:rect>
              <v:rect id="_x0000_s1068" style="position:absolute;left:4803;top:4255;width:815;height:482" o:regroupid="1" fillcolor="#b2a1c7 [1943]" strokecolor="#8064a2 [3207]" strokeweight="1pt">
                <v:fill color2="#8064a2 [3207]" focus="50%" type="gradient"/>
                <v:shadow on="t" type="perspective" color="#3f3151 [1607]" offset="1pt" offset2="-3pt"/>
                <v:textbox style="mso-next-textbox:#_x0000_s1068">
                  <w:txbxContent>
                    <w:p w:rsidR="00D67414" w:rsidRPr="00A100C2" w:rsidRDefault="00D67414" w:rsidP="00321B25">
                      <w:pPr>
                        <w:rPr>
                          <w:sz w:val="12"/>
                          <w:szCs w:val="12"/>
                          <w:rtl/>
                        </w:rPr>
                      </w:pPr>
                      <w:r w:rsidRPr="00A100C2">
                        <w:rPr>
                          <w:sz w:val="12"/>
                          <w:szCs w:val="12"/>
                        </w:rPr>
                        <w:t>Header</w:t>
                      </w:r>
                    </w:p>
                  </w:txbxContent>
                </v:textbox>
              </v:rect>
              <v:rect id="_x0000_s1069" style="position:absolute;left:4925;top:4364;width:815;height:481" o:regroupid="1" fillcolor="#b2a1c7 [1943]" strokecolor="#8064a2 [3207]" strokeweight="1pt">
                <v:fill color2="#8064a2 [3207]" focus="50%" type="gradient"/>
                <v:shadow on="t" type="perspective" color="#3f3151 [1607]" offset="1pt" offset2="-3pt"/>
                <v:textbox style="mso-next-textbox:#_x0000_s1069">
                  <w:txbxContent>
                    <w:p w:rsidR="000B0884" w:rsidRPr="000B0884" w:rsidRDefault="000B0884" w:rsidP="000B0884">
                      <w:pPr>
                        <w:spacing w:after="0" w:line="240" w:lineRule="auto"/>
                        <w:jc w:val="center"/>
                        <w:rPr>
                          <w:b/>
                          <w:bCs/>
                          <w:color w:val="FFFFFF" w:themeColor="background1"/>
                          <w:sz w:val="16"/>
                          <w:szCs w:val="16"/>
                        </w:rPr>
                      </w:pPr>
                      <w:r w:rsidRPr="000B0884">
                        <w:rPr>
                          <w:b/>
                          <w:bCs/>
                          <w:color w:val="FFFFFF" w:themeColor="background1"/>
                          <w:sz w:val="16"/>
                          <w:szCs w:val="16"/>
                        </w:rPr>
                        <w:t>Item</w:t>
                      </w:r>
                    </w:p>
                  </w:txbxContent>
                </v:textbox>
              </v:rect>
            </v:group>
            <w10:wrap type="none" anchorx="page"/>
            <w10:anchorlock/>
          </v:group>
        </w:pict>
      </w:r>
      <w:r w:rsidR="002E6795">
        <w:t xml:space="preserve">   </w:t>
      </w:r>
      <w:r w:rsidR="002E6795">
        <w:tab/>
      </w:r>
      <w:r w:rsidR="002E6795">
        <w:rPr>
          <w:rFonts w:hint="cs"/>
          <w:noProof/>
          <w:rtl/>
        </w:rPr>
        <w:drawing>
          <wp:inline distT="0" distB="0" distL="0" distR="0">
            <wp:extent cx="3203159" cy="3089910"/>
            <wp:effectExtent l="57150" t="19050" r="35341"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B0884" w:rsidRDefault="000B0884">
      <w:pPr>
        <w:bidi w:val="0"/>
      </w:pPr>
    </w:p>
    <w:p w:rsidR="000B0884" w:rsidRDefault="000B0884">
      <w:pPr>
        <w:bidi w:val="0"/>
      </w:pPr>
    </w:p>
    <w:p w:rsidR="000B0884" w:rsidRDefault="006B5675">
      <w:pPr>
        <w:bidi w:val="0"/>
      </w:pPr>
      <w:r>
        <w:t>The following is example for a code which encodes a parking Item (performs steps 2 and 4):</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StructureShape</w:t>
      </w:r>
      <w:r>
        <w:rPr>
          <w:rFonts w:ascii="Courier New" w:hAnsi="Courier New" w:cs="Courier New"/>
          <w:noProof/>
          <w:sz w:val="20"/>
          <w:szCs w:val="20"/>
        </w:rPr>
        <w:t xml:space="preserve"> </w:t>
      </w:r>
      <w:r>
        <w:rPr>
          <w:rFonts w:ascii="Courier New" w:hAnsi="Courier New" w:cs="Courier New"/>
          <w:noProof/>
          <w:color w:val="000000"/>
          <w:sz w:val="20"/>
          <w:szCs w:val="20"/>
        </w:rPr>
        <w:t>StructureShape</w:t>
      </w:r>
      <w:r>
        <w:rPr>
          <w:rFonts w:ascii="Courier New" w:hAnsi="Courier New" w:cs="Courier New"/>
          <w:noProof/>
          <w:sz w:val="20"/>
          <w:szCs w:val="20"/>
        </w:rPr>
        <w:t>(</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None</w:t>
      </w:r>
      <w:r>
        <w:rPr>
          <w:rFonts w:ascii="Courier New" w:hAnsi="Courier New" w:cs="Courier New"/>
          <w:noProof/>
          <w:sz w:val="20"/>
          <w:szCs w:val="20"/>
        </w:rPr>
        <w:t xml:space="preserve">, </w:t>
      </w:r>
      <w:r>
        <w:rPr>
          <w:rFonts w:ascii="Courier New" w:hAnsi="Courier New" w:cs="Courier New"/>
          <w:noProof/>
          <w:color w:val="000000"/>
          <w:sz w:val="20"/>
          <w:szCs w:val="20"/>
        </w:rPr>
        <w:t>SStructureShape</w:t>
      </w:r>
      <w:r>
        <w:rPr>
          <w:rFonts w:ascii="Courier New" w:hAnsi="Courier New" w:cs="Courier New"/>
          <w:noProof/>
          <w:sz w:val="20"/>
          <w:szCs w:val="20"/>
        </w:rPr>
        <w:t>::</w:t>
      </w:r>
      <w:r>
        <w:rPr>
          <w:rFonts w:ascii="Courier New" w:hAnsi="Courier New" w:cs="Courier New"/>
          <w:noProof/>
          <w:color w:val="000000"/>
          <w:sz w:val="20"/>
          <w:szCs w:val="20"/>
        </w:rPr>
        <w:t>SShap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Multiplicity</w:t>
      </w:r>
      <w:r>
        <w:rPr>
          <w:rFonts w:ascii="Courier New" w:hAnsi="Courier New" w:cs="Courier New"/>
          <w:noProof/>
          <w:sz w:val="20"/>
          <w:szCs w:val="20"/>
        </w:rPr>
        <w:tab/>
      </w:r>
      <w:r>
        <w:rPr>
          <w:rFonts w:ascii="Courier New" w:hAnsi="Courier New" w:cs="Courier New"/>
          <w:noProof/>
          <w:color w:val="000000"/>
          <w:sz w:val="20"/>
          <w:szCs w:val="20"/>
        </w:rPr>
        <w:t>Multiplicity</w:t>
      </w:r>
      <w:r>
        <w:rPr>
          <w:rFonts w:ascii="Courier New" w:hAnsi="Courier New" w:cs="Courier New"/>
          <w:noProof/>
          <w:sz w:val="20"/>
          <w:szCs w:val="20"/>
        </w:rPr>
        <w:t>((</w:t>
      </w:r>
      <w:r>
        <w:rPr>
          <w:rFonts w:ascii="Courier New" w:hAnsi="Courier New" w:cs="Courier New"/>
          <w:noProof/>
          <w:color w:val="000000"/>
          <w:sz w:val="20"/>
          <w:szCs w:val="20"/>
        </w:rPr>
        <w:t>m_NumberOfObjects</w:t>
      </w:r>
      <w:r>
        <w:rPr>
          <w:rFonts w:ascii="Courier New" w:hAnsi="Courier New" w:cs="Courier New"/>
          <w:noProof/>
          <w:sz w:val="20"/>
          <w:szCs w:val="20"/>
        </w:rPr>
        <w:t xml:space="preserve"> &gt; 1), </w:t>
      </w:r>
      <w:r>
        <w:rPr>
          <w:rFonts w:ascii="Courier New" w:hAnsi="Courier New" w:cs="Courier New"/>
          <w:noProof/>
          <w:color w:val="000000"/>
          <w:sz w:val="20"/>
          <w:szCs w:val="20"/>
        </w:rPr>
        <w:t>m_NumberOfObjects</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CItemStructure</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Structure</w:t>
      </w:r>
      <w:r>
        <w:rPr>
          <w:rFonts w:ascii="Courier New" w:hAnsi="Courier New" w:cs="Courier New"/>
          <w:noProof/>
          <w:sz w:val="20"/>
          <w:szCs w:val="20"/>
        </w:rPr>
        <w: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StructureShape</w:t>
      </w:r>
      <w:r>
        <w:rPr>
          <w:rFonts w:ascii="Courier New" w:hAnsi="Courier New" w:cs="Courier New"/>
          <w:noProof/>
          <w:sz w:val="20"/>
          <w:szCs w:val="20"/>
        </w:rPr>
        <w:t xml:space="preserve">, </w:t>
      </w:r>
      <w:r>
        <w:rPr>
          <w:rFonts w:ascii="Courier New" w:hAnsi="Courier New" w:cs="Courier New"/>
          <w:noProof/>
          <w:color w:val="000000"/>
          <w:sz w:val="20"/>
          <w:szCs w:val="20"/>
        </w:rPr>
        <w:t>Multiplicity</w:t>
      </w:r>
      <w:r>
        <w:rPr>
          <w:rFonts w:ascii="Courier New" w:hAnsi="Courier New" w:cs="Courier New"/>
          <w:noProof/>
          <w:sz w:val="20"/>
          <w:szCs w:val="20"/>
        </w:rPr>
        <w:t>);</w:t>
      </w:r>
    </w:p>
    <w:p w:rsidR="000B0884" w:rsidRDefault="000B0884">
      <w:pPr>
        <w:autoSpaceDE w:val="0"/>
        <w:autoSpaceDN w:val="0"/>
        <w:bidi w:val="0"/>
        <w:adjustRightInd w:val="0"/>
        <w:spacing w:after="0" w:line="240" w:lineRule="auto"/>
        <w:rPr>
          <w:rFonts w:ascii="Courier New" w:hAnsi="Courier New" w:cs="Courier New"/>
          <w:noProof/>
          <w:sz w:val="20"/>
          <w:szCs w:val="20"/>
        </w:rPr>
      </w:pP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00"/>
          <w:sz w:val="20"/>
          <w:szCs w:val="20"/>
        </w:rPr>
        <w:t>I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00"/>
          <w:sz w:val="20"/>
          <w:szCs w:val="20"/>
        </w:rPr>
        <w:t>NULL</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witch</w:t>
      </w:r>
      <w:r>
        <w:rPr>
          <w:rFonts w:ascii="Courier New" w:hAnsi="Courier New" w:cs="Courier New"/>
          <w:noProof/>
          <w:sz w:val="20"/>
          <w:szCs w:val="20"/>
        </w:rPr>
        <w:t xml:space="preserve"> ((</w:t>
      </w:r>
      <w:r>
        <w:rPr>
          <w:rFonts w:ascii="Courier New" w:hAnsi="Courier New" w:cs="Courier New"/>
          <w:noProof/>
          <w:color w:val="000000"/>
          <w:sz w:val="20"/>
          <w:szCs w:val="20"/>
        </w:rPr>
        <w:t>EMapObjectType</w:t>
      </w:r>
      <w:r>
        <w:rPr>
          <w:rFonts w:ascii="Courier New" w:hAnsi="Courier New" w:cs="Courier New"/>
          <w:noProof/>
          <w:sz w:val="20"/>
          <w:szCs w:val="20"/>
        </w:rPr>
        <w:t>)</w:t>
      </w:r>
      <w:r>
        <w:rPr>
          <w:rFonts w:ascii="Courier New" w:hAnsi="Courier New" w:cs="Courier New"/>
          <w:noProof/>
          <w:color w:val="000000"/>
          <w:sz w:val="20"/>
          <w:szCs w:val="20"/>
        </w:rPr>
        <w:t>ObjectTypeIndex</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NORMA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erpendicular</w:t>
      </w:r>
      <w:r>
        <w:rPr>
          <w:rFonts w:ascii="Courier New" w:hAnsi="Courier New" w:cs="Courier New"/>
          <w:noProof/>
          <w:sz w:val="20"/>
          <w:szCs w:val="20"/>
        </w:rPr>
        <w:t xml:space="preserve">, </w:t>
      </w:r>
      <w:r>
        <w:rPr>
          <w:rFonts w:ascii="Courier New" w:hAnsi="Courier New" w:cs="Courier New"/>
          <w:noProof/>
          <w:color w:val="000000"/>
          <w:sz w:val="20"/>
          <w:szCs w:val="20"/>
        </w:rPr>
        <w:t>Regular</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xml:space="preserve">, </w:t>
      </w:r>
      <w:r>
        <w:rPr>
          <w:rFonts w:ascii="Courier New" w:hAnsi="Courier New" w:cs="Courier New"/>
          <w:noProof/>
          <w:color w:val="000000"/>
          <w:sz w:val="20"/>
          <w:szCs w:val="20"/>
        </w:rPr>
        <w:t>Degrees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case</w:t>
      </w:r>
      <w:r>
        <w:rPr>
          <w:rFonts w:ascii="Courier New" w:hAnsi="Courier New" w:cs="Courier New"/>
          <w:noProof/>
          <w:sz w:val="20"/>
          <w:szCs w:val="20"/>
        </w:rPr>
        <w:t xml:space="preserve"> </w:t>
      </w:r>
      <w:r>
        <w:rPr>
          <w:rFonts w:ascii="Courier New" w:hAnsi="Courier New" w:cs="Courier New"/>
          <w:noProof/>
          <w:color w:val="000000"/>
          <w:sz w:val="20"/>
          <w:szCs w:val="20"/>
        </w:rPr>
        <w:t>PARALLEL_PARKING</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SPeriodicBetweenPoles</w:t>
      </w:r>
      <w:r>
        <w:rPr>
          <w:rFonts w:ascii="Courier New" w:hAnsi="Courier New" w:cs="Courier New"/>
          <w:noProof/>
          <w:sz w:val="20"/>
          <w:szCs w:val="20"/>
        </w:rPr>
        <w:t xml:space="preserve"> </w:t>
      </w:r>
      <w:r>
        <w:rPr>
          <w:rFonts w:ascii="Courier New" w:hAnsi="Courier New" w:cs="Courier New"/>
          <w:noProof/>
          <w:color w:val="000000"/>
          <w:sz w:val="20"/>
          <w:szCs w:val="20"/>
        </w:rPr>
        <w:t>Periodic</w:t>
      </w:r>
      <w:r>
        <w:rPr>
          <w:rFonts w:ascii="Courier New" w:hAnsi="Courier New" w:cs="Courier New"/>
          <w:noProof/>
          <w:sz w:val="20"/>
          <w:szCs w:val="20"/>
        </w:rPr>
        <w:t xml:space="preserve">(12, </w:t>
      </w:r>
      <w:r>
        <w:rPr>
          <w:rFonts w:ascii="Courier New" w:hAnsi="Courier New" w:cs="Courier New"/>
          <w:noProof/>
          <w:color w:val="000000"/>
          <w:sz w:val="20"/>
          <w:szCs w:val="20"/>
        </w:rPr>
        <w:t>SPeriodicBetweenPoles</w:t>
      </w:r>
      <w:r>
        <w:rPr>
          <w:rFonts w:ascii="Courier New" w:hAnsi="Courier New" w:cs="Courier New"/>
          <w:noProof/>
          <w:sz w:val="20"/>
          <w:szCs w:val="20"/>
        </w:rPr>
        <w:t>::</w:t>
      </w:r>
      <w:r>
        <w:rPr>
          <w:rFonts w:ascii="Courier New" w:hAnsi="Courier New" w:cs="Courier New"/>
          <w:noProof/>
          <w:color w:val="000000"/>
          <w:sz w:val="20"/>
          <w:szCs w:val="20"/>
        </w:rPr>
        <w:t>Circular</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00"/>
          <w:sz w:val="20"/>
          <w:szCs w:val="20"/>
        </w:rPr>
        <w:t>ParkingItem</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00"/>
          <w:sz w:val="20"/>
          <w:szCs w:val="20"/>
        </w:rPr>
        <w:t>CParkingItem</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ind w:left="144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00"/>
          <w:sz w:val="20"/>
          <w:szCs w:val="20"/>
        </w:rPr>
        <w:t>CParkingItem</w:t>
      </w:r>
      <w:r>
        <w:rPr>
          <w:rFonts w:ascii="Courier New" w:hAnsi="Courier New" w:cs="Courier New"/>
          <w:noProof/>
          <w:sz w:val="20"/>
          <w:szCs w:val="20"/>
        </w:rPr>
        <w:t xml:space="preserve"> *)</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Encode</w:t>
      </w:r>
      <w:r>
        <w:rPr>
          <w:rFonts w:ascii="Courier New" w:hAnsi="Courier New" w:cs="Courier New"/>
          <w:noProof/>
          <w:sz w:val="20"/>
          <w:szCs w:val="20"/>
        </w:rPr>
        <w:t>(</w:t>
      </w:r>
      <w:r>
        <w:rPr>
          <w:rFonts w:ascii="Courier New" w:hAnsi="Courier New" w:cs="Courier New"/>
          <w:noProof/>
          <w:color w:val="000000"/>
          <w:sz w:val="20"/>
          <w:szCs w:val="20"/>
        </w:rPr>
        <w:t>Parallel</w:t>
      </w:r>
      <w:r>
        <w:rPr>
          <w:rFonts w:ascii="Courier New" w:hAnsi="Courier New" w:cs="Courier New"/>
          <w:noProof/>
          <w:sz w:val="20"/>
          <w:szCs w:val="20"/>
        </w:rPr>
        <w:t xml:space="preserve">, </w:t>
      </w:r>
      <w:r>
        <w:rPr>
          <w:rFonts w:ascii="Courier New" w:hAnsi="Courier New" w:cs="Courier New"/>
          <w:noProof/>
          <w:color w:val="000000"/>
          <w:sz w:val="20"/>
          <w:szCs w:val="20"/>
        </w:rPr>
        <w:t>Handicap</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0000"/>
          <w:sz w:val="20"/>
          <w:szCs w:val="20"/>
        </w:rPr>
        <w:t>Degrees180</w:t>
      </w:r>
      <w:r>
        <w:rPr>
          <w:rFonts w:ascii="Courier New" w:hAnsi="Courier New" w:cs="Courier New"/>
          <w:noProof/>
          <w:sz w:val="20"/>
          <w:szCs w:val="20"/>
        </w:rPr>
        <w:t xml:space="preserve">, </w:t>
      </w:r>
      <w:r>
        <w:rPr>
          <w:rFonts w:ascii="Courier New" w:hAnsi="Courier New" w:cs="Courier New"/>
          <w:noProof/>
          <w:color w:val="000000"/>
          <w:sz w:val="20"/>
          <w:szCs w:val="20"/>
        </w:rPr>
        <w:t>Structure</w:t>
      </w:r>
      <w:r>
        <w:rPr>
          <w:rFonts w:ascii="Courier New" w:hAnsi="Courier New" w:cs="Courier New"/>
          <w:noProof/>
          <w:sz w:val="20"/>
          <w:szCs w:val="20"/>
        </w:rPr>
        <w:t xml:space="preserve">, </w:t>
      </w:r>
      <w:r>
        <w:rPr>
          <w:rFonts w:ascii="Courier New" w:hAnsi="Courier New" w:cs="Courier New"/>
          <w:noProof/>
          <w:color w:val="0000FF"/>
          <w:sz w:val="20"/>
          <w:szCs w:val="20"/>
        </w:rPr>
        <w:t>true</w:t>
      </w:r>
      <w:r>
        <w:rPr>
          <w:rFonts w:ascii="Courier New" w:hAnsi="Courier New" w:cs="Courier New"/>
          <w:noProof/>
          <w:sz w:val="20"/>
          <w:szCs w:val="20"/>
        </w:rPr>
        <w:t>, &amp;</w:t>
      </w:r>
      <w:r>
        <w:rPr>
          <w:rFonts w:ascii="Courier New" w:hAnsi="Courier New" w:cs="Courier New"/>
          <w:noProof/>
          <w:color w:val="000000"/>
          <w:sz w:val="20"/>
          <w:szCs w:val="20"/>
        </w:rPr>
        <w:t>Periodic</w:t>
      </w:r>
      <w:r>
        <w:rPr>
          <w:rFonts w:ascii="Courier New" w:hAnsi="Courier New" w:cs="Courier New"/>
          <w:noProof/>
          <w:sz w:val="20"/>
          <w:szCs w:val="20"/>
        </w:rPr>
        <w:t>);</w:t>
      </w:r>
    </w:p>
    <w:p w:rsidR="000B0884" w:rsidRDefault="006B5675">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reak</w:t>
      </w:r>
      <w:r>
        <w:rPr>
          <w:rFonts w:ascii="Courier New" w:hAnsi="Courier New" w:cs="Courier New"/>
          <w:noProof/>
          <w:sz w:val="20"/>
          <w:szCs w:val="20"/>
        </w:rPr>
        <w:t>;</w:t>
      </w:r>
    </w:p>
    <w:p w:rsidR="000B0884" w:rsidRDefault="006B5675">
      <w:pPr>
        <w:bidi w:val="0"/>
      </w:pPr>
      <w:r>
        <w:rPr>
          <w:rFonts w:ascii="Courier New" w:hAnsi="Courier New" w:cs="Courier New"/>
          <w:noProof/>
          <w:sz w:val="20"/>
          <w:szCs w:val="20"/>
        </w:rPr>
        <w:tab/>
        <w:t>};</w:t>
      </w:r>
      <w:r>
        <w:t xml:space="preserve"> </w:t>
      </w:r>
      <w:r w:rsidR="00A238C0">
        <w:br w:type="page"/>
      </w:r>
    </w:p>
    <w:p w:rsidR="000B0884" w:rsidRDefault="00B35BAF">
      <w:pPr>
        <w:pStyle w:val="Heading2"/>
        <w:bidi w:val="0"/>
      </w:pPr>
      <w:bookmarkStart w:id="19" w:name="_Toc240816189"/>
      <w:r>
        <w:lastRenderedPageBreak/>
        <w:t>De</w:t>
      </w:r>
      <w:r w:rsidR="00A238C0" w:rsidRPr="00A100C2">
        <w:t>coding</w:t>
      </w:r>
      <w:bookmarkEnd w:id="19"/>
    </w:p>
    <w:p w:rsidR="000B0884" w:rsidRDefault="000B0884">
      <w:pPr>
        <w:bidi w:val="0"/>
        <w:rPr>
          <w:rtl/>
        </w:rPr>
      </w:pPr>
    </w:p>
    <w:p w:rsidR="000B0884" w:rsidRDefault="00E55E11">
      <w:pPr>
        <w:bidi w:val="0"/>
      </w:pPr>
      <w:r>
        <w:t xml:space="preserve">In order to decode, you simply call </w:t>
      </w:r>
      <w:r>
        <w:rPr>
          <w:rFonts w:ascii="Courier New" w:hAnsi="Courier New" w:cs="Courier New"/>
          <w:noProof/>
          <w:color w:val="000000"/>
          <w:sz w:val="20"/>
          <w:szCs w:val="20"/>
        </w:rPr>
        <w:t xml:space="preserve">DecodeBuffer </w:t>
      </w:r>
      <w:r w:rsidRPr="00E55E11">
        <w:t>function of the</w:t>
      </w:r>
      <w:r>
        <w:rPr>
          <w:rFonts w:ascii="Courier New" w:hAnsi="Courier New" w:cs="Courier New"/>
          <w:noProof/>
          <w:color w:val="000000"/>
          <w:sz w:val="20"/>
          <w:szCs w:val="20"/>
        </w:rPr>
        <w:t xml:space="preserve"> CBarcodeDecoder</w:t>
      </w:r>
      <w:r w:rsidRPr="00E55E11">
        <w:t>, and the function retu</w:t>
      </w:r>
      <w:r>
        <w:t>rns a list of headers and items, as graphed bellow:</w:t>
      </w:r>
    </w:p>
    <w:p w:rsidR="000B0884" w:rsidRDefault="0077175B" w:rsidP="000B0884">
      <w:pPr>
        <w:bidi w:val="0"/>
        <w:jc w:val="center"/>
      </w:pPr>
      <w:r>
        <w:pict>
          <v:group id="_x0000_s1077" editas="canvas" style="width:230.75pt;height:249.2pt;mso-position-horizontal-relative:char;mso-position-vertical-relative:line" coordorigin="1800,3666" coordsize="4615,4984">
            <o:lock v:ext="edit" aspectratio="t"/>
            <v:shape id="_x0000_s1078" type="#_x0000_t75" style="position:absolute;left:1800;top:3666;width:4615;height:4984" o:preferrelative="f">
              <v:fill o:detectmouseclick="t"/>
              <v:path o:extrusionok="t" o:connecttype="none"/>
              <o:lock v:ext="edit" text="t"/>
            </v:shape>
            <v:group id="_x0000_s1093" style="position:absolute;left:3844;top:6373;width:1948;height:1306" coordorigin="3792,6373" coordsize="1948,1306">
              <v:shape id="_x0000_s1088" type="#_x0000_t93" style="position:absolute;left:3792;top:6373;width:1542;height:202;rotation:2447397fd" o:regroupid="2" fillcolor="#b2a1c7 [1943]" strokecolor="#8064a2 [3207]" strokeweight="1pt">
                <v:fill color2="#8064a2 [3207]" focus="50%" type="gradient"/>
                <v:shadow on="t" type="perspective" color="#3f3151 [1607]" offset="1pt" offset2="-3pt"/>
              </v:shape>
              <v:rect id="_x0000_s1089" style="position:absolute;left:4686;top:6979;width:814;height:481" o:regroupid="2" fillcolor="#b2a1c7 [1943]" strokecolor="#8064a2 [3207]" strokeweight="1pt">
                <v:fill color2="#8064a2 [3207]" focus="50%" type="gradient"/>
                <v:shadow on="t" type="perspective" color="#3f3151 [1607]" offset="1pt" offset2="-3pt"/>
                <v:textbox style="mso-next-textbox:#_x0000_s1089">
                  <w:txbxContent>
                    <w:p w:rsidR="00916F05" w:rsidRPr="00A100C2" w:rsidRDefault="00916F05" w:rsidP="00916F05">
                      <w:pPr>
                        <w:rPr>
                          <w:sz w:val="12"/>
                          <w:szCs w:val="12"/>
                          <w:rtl/>
                        </w:rPr>
                      </w:pPr>
                      <w:r w:rsidRPr="00A100C2">
                        <w:rPr>
                          <w:sz w:val="12"/>
                          <w:szCs w:val="12"/>
                        </w:rPr>
                        <w:t>Header</w:t>
                      </w:r>
                    </w:p>
                  </w:txbxContent>
                </v:textbox>
              </v:rect>
              <v:rect id="_x0000_s1090" style="position:absolute;left:4803;top:7089;width:815;height:482" o:regroupid="2" fillcolor="#b2a1c7 [1943]" strokecolor="#8064a2 [3207]" strokeweight="1pt">
                <v:fill color2="#8064a2 [3207]" focus="50%" type="gradient"/>
                <v:shadow on="t" type="perspective" color="#3f3151 [1607]" offset="1pt" offset2="-3pt"/>
                <v:textbox style="mso-next-textbox:#_x0000_s1090">
                  <w:txbxContent>
                    <w:p w:rsidR="00916F05" w:rsidRPr="00A100C2" w:rsidRDefault="00916F05" w:rsidP="00916F05">
                      <w:pPr>
                        <w:rPr>
                          <w:sz w:val="12"/>
                          <w:szCs w:val="12"/>
                          <w:rtl/>
                        </w:rPr>
                      </w:pPr>
                      <w:r w:rsidRPr="00A100C2">
                        <w:rPr>
                          <w:sz w:val="12"/>
                          <w:szCs w:val="12"/>
                        </w:rPr>
                        <w:t>Header</w:t>
                      </w:r>
                    </w:p>
                  </w:txbxContent>
                </v:textbox>
              </v:rect>
              <v:rect id="_x0000_s1091" style="position:absolute;left:4925;top:7198;width:815;height:481" o:regroupid="2" fillcolor="#b2a1c7 [1943]" strokecolor="#8064a2 [3207]" strokeweight="1pt">
                <v:fill color2="#8064a2 [3207]" focus="50%" type="gradient"/>
                <v:shadow on="t" type="perspective" color="#3f3151 [1607]" offset="1pt" offset2="-3pt"/>
                <v:textbox style="mso-next-textbox:#_x0000_s1091">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Item</w:t>
                      </w:r>
                    </w:p>
                  </w:txbxContent>
                </v:textbox>
              </v:rect>
            </v:group>
            <v:shape id="_x0000_s1079" type="#_x0000_t93" style="position:absolute;left:3471;top:4791;width:1389;height:291;rotation:90" fillcolor="#b2a1c7 [1943]" strokecolor="#8064a2 [3207]" strokeweight="1pt">
              <v:fill color2="#8064a2 [3207]" focus="50%" type="gradient"/>
              <v:shadow on="t" type="perspective" color="#3f3151 [1607]" offset="1pt" offset2="-3pt"/>
            </v:shape>
            <v:group id="_x0000_s1092" style="position:absolute;left:2593;top:6345;width:1948;height:1334" coordorigin="2255,6345" coordsize="1948,1334">
              <v:shape id="_x0000_s1081" type="#_x0000_t93" style="position:absolute;left:2661;top:6345;width:1542;height:202;rotation:2447397fd;flip:x" o:regroupid="2" fillcolor="#b2a1c7 [1943]" strokecolor="#8064a2 [3207]" strokeweight="1pt">
                <v:fill color2="#8064a2 [3207]" focus="50%" type="gradient"/>
                <v:shadow on="t" type="perspective" color="#3f3151 [1607]" offset="1pt" offset2="-3pt"/>
              </v:shape>
              <v:rect id="_x0000_s1082" style="position:absolute;left:2255;top:6979;width:814;height:481" o:regroupid="2" fillcolor="#b2a1c7 [1943]" strokecolor="#8064a2 [3207]" strokeweight="1pt">
                <v:fill color2="#8064a2 [3207]" focus="50%" type="gradient"/>
                <v:shadow on="t" type="perspective" color="#3f3151 [1607]" offset="1pt" offset2="-3pt"/>
                <v:textbox style="mso-next-textbox:#_x0000_s1082">
                  <w:txbxContent>
                    <w:p w:rsidR="00916F05" w:rsidRPr="00A100C2" w:rsidRDefault="00916F05" w:rsidP="00916F05">
                      <w:pPr>
                        <w:rPr>
                          <w:sz w:val="12"/>
                          <w:szCs w:val="12"/>
                          <w:rtl/>
                        </w:rPr>
                      </w:pPr>
                      <w:r w:rsidRPr="00A100C2">
                        <w:rPr>
                          <w:sz w:val="12"/>
                          <w:szCs w:val="12"/>
                        </w:rPr>
                        <w:t>Header</w:t>
                      </w:r>
                    </w:p>
                  </w:txbxContent>
                </v:textbox>
              </v:rect>
              <v:rect id="_x0000_s1083" style="position:absolute;left:2372;top:7089;width:815;height:482" o:regroupid="2" fillcolor="#b2a1c7 [1943]" strokecolor="#8064a2 [3207]" strokeweight="1pt">
                <v:fill color2="#8064a2 [3207]" focus="50%" type="gradient"/>
                <v:shadow on="t" type="perspective" color="#3f3151 [1607]" offset="1pt" offset2="-3pt"/>
                <v:textbox style="mso-next-textbox:#_x0000_s1083">
                  <w:txbxContent>
                    <w:p w:rsidR="00916F05" w:rsidRPr="00A100C2" w:rsidRDefault="00916F05" w:rsidP="00916F05">
                      <w:pPr>
                        <w:rPr>
                          <w:sz w:val="12"/>
                          <w:szCs w:val="12"/>
                        </w:rPr>
                      </w:pPr>
                      <w:r w:rsidRPr="00A100C2">
                        <w:rPr>
                          <w:sz w:val="12"/>
                          <w:szCs w:val="12"/>
                        </w:rPr>
                        <w:t>Header</w:t>
                      </w:r>
                    </w:p>
                  </w:txbxContent>
                </v:textbox>
              </v:rect>
              <v:rect id="_x0000_s1084" style="position:absolute;left:2494;top:7198;width:815;height:481" o:regroupid="2" fillcolor="#b2a1c7 [1943]" strokecolor="#8064a2 [3207]" strokeweight="1pt">
                <v:fill color2="#8064a2 [3207]" focus="50%" type="gradient"/>
                <v:shadow on="t" type="perspective" color="#3f3151 [1607]" offset="1pt" offset2="-3pt"/>
                <v:textbox style="mso-next-textbox:#_x0000_s1084">
                  <w:txbxContent>
                    <w:p w:rsidR="00916F05" w:rsidRPr="003D18F9" w:rsidRDefault="00916F05" w:rsidP="00916F05">
                      <w:pPr>
                        <w:spacing w:after="0" w:line="240" w:lineRule="auto"/>
                        <w:jc w:val="center"/>
                        <w:rPr>
                          <w:b/>
                          <w:bCs/>
                          <w:color w:val="FFFFFF" w:themeColor="background1"/>
                          <w:sz w:val="16"/>
                          <w:szCs w:val="16"/>
                          <w:rtl/>
                        </w:rPr>
                      </w:pPr>
                      <w:r w:rsidRPr="003D18F9">
                        <w:rPr>
                          <w:b/>
                          <w:bCs/>
                          <w:color w:val="FFFFFF" w:themeColor="background1"/>
                          <w:sz w:val="16"/>
                          <w:szCs w:val="16"/>
                        </w:rPr>
                        <w:t>Header</w:t>
                      </w:r>
                    </w:p>
                  </w:txbxContent>
                </v:textbox>
              </v:rect>
            </v:group>
            <v:roundrect id="_x0000_s1085" style="position:absolute;left:2034;top:5665;width:4262;height:556" arcsize="10923f" fillcolor="#92cddc [1944]" strokecolor="#4bacc6 [3208]" strokeweight="1pt">
              <v:fill color2="#4bacc6 [3208]" focus="50%" type="gradient"/>
              <v:shadow on="t" type="perspective" color="#205867 [1608]" offset="1pt" offset2="-3pt"/>
              <v:textbox style="mso-next-textbox:#_x0000_s1085">
                <w:txbxContent>
                  <w:p w:rsidR="00916F05" w:rsidRPr="003D18F9" w:rsidRDefault="00916F05" w:rsidP="00A65DE4">
                    <w:pPr>
                      <w:jc w:val="center"/>
                      <w:rPr>
                        <w:b/>
                        <w:bCs/>
                        <w:color w:val="FFFFFF" w:themeColor="background1"/>
                        <w:sz w:val="24"/>
                        <w:szCs w:val="24"/>
                        <w:rtl/>
                      </w:rPr>
                    </w:pPr>
                    <w:r w:rsidRPr="003D18F9">
                      <w:rPr>
                        <w:b/>
                        <w:bCs/>
                        <w:color w:val="FFFFFF" w:themeColor="background1"/>
                        <w:sz w:val="24"/>
                        <w:szCs w:val="24"/>
                      </w:rPr>
                      <w:t xml:space="preserve">Barcode </w:t>
                    </w:r>
                    <w:r w:rsidR="00A65DE4">
                      <w:rPr>
                        <w:b/>
                        <w:bCs/>
                        <w:color w:val="FFFFFF" w:themeColor="background1"/>
                        <w:sz w:val="24"/>
                        <w:szCs w:val="24"/>
                      </w:rPr>
                      <w:t>Decoder</w:t>
                    </w:r>
                  </w:p>
                </w:txbxContent>
              </v:textbox>
            </v:roundrect>
            <v:shape id="_x0000_s1086" type="#_x0000_t112" style="position:absolute;left:3103;top:4081;width:2123;height:634" fillcolor="#b2a1c7 [1943]" strokecolor="#8064a2 [3207]" strokeweight="1pt">
              <v:fill color2="#8064a2 [3207]" focus="50%" type="gradient"/>
              <v:shadow on="t" type="perspective" color="#3f3151 [1607]" offset="1pt" offset2="-3pt"/>
              <v:textbox style="mso-next-textbox:#_x0000_s1086">
                <w:txbxContent>
                  <w:p w:rsidR="00916F05" w:rsidRPr="003D18F9" w:rsidRDefault="00916F05" w:rsidP="00916F05">
                    <w:pPr>
                      <w:bidi w:val="0"/>
                      <w:jc w:val="center"/>
                      <w:rPr>
                        <w:b/>
                        <w:bCs/>
                        <w:color w:val="FFFFFF" w:themeColor="background1"/>
                        <w:sz w:val="18"/>
                        <w:szCs w:val="18"/>
                      </w:rPr>
                    </w:pPr>
                    <w:r w:rsidRPr="003D18F9">
                      <w:rPr>
                        <w:b/>
                        <w:bCs/>
                        <w:color w:val="FFFFFF" w:themeColor="background1"/>
                        <w:sz w:val="18"/>
                        <w:szCs w:val="18"/>
                      </w:rPr>
                      <w:t>Buffer ready to become barcode</w:t>
                    </w:r>
                  </w:p>
                </w:txbxContent>
              </v:textbox>
            </v:shape>
            <w10:wrap type="none" anchorx="page"/>
            <w10:anchorlock/>
          </v:group>
        </w:pict>
      </w:r>
    </w:p>
    <w:p w:rsidR="00B9295D" w:rsidRDefault="00E55E11" w:rsidP="000552C8">
      <w:pPr>
        <w:bidi w:val="0"/>
      </w:pPr>
      <w:r>
        <w:t>No recipe for using the barcode decoder is attached, as there is simply one call. All the interesting algorithms is done within. Therefore attached bellow is a diagram demonstrating the way the BarcodeDecoder works:</w:t>
      </w:r>
    </w:p>
    <w:p w:rsidR="00B9295D" w:rsidRDefault="00B9295D" w:rsidP="000552C8">
      <w:pPr>
        <w:bidi w:val="0"/>
      </w:pPr>
      <w:r>
        <w:rPr>
          <w:rFonts w:hint="cs"/>
          <w:noProof/>
          <w:rtl/>
        </w:rPr>
        <w:drawing>
          <wp:inline distT="0" distB="0" distL="0" distR="0">
            <wp:extent cx="6669953" cy="1166648"/>
            <wp:effectExtent l="38100" t="0" r="73747"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B0884" w:rsidRDefault="009D1DAA">
      <w:pPr>
        <w:bidi w:val="0"/>
      </w:pPr>
      <w:r>
        <w:t xml:space="preserve">The </w:t>
      </w:r>
      <w:r w:rsidR="004B705C">
        <w:t xml:space="preserve">real </w:t>
      </w:r>
      <w:r>
        <w:t xml:space="preserve">interesting part is how the internal specific decoder decodes the information (speficially the </w:t>
      </w:r>
      <w:r w:rsidR="00AA12D1" w:rsidRPr="009D1DAA">
        <w:t>CBarcodeParkingMapDecoder</w:t>
      </w:r>
      <w:r>
        <w:t>):</w:t>
      </w:r>
    </w:p>
    <w:p w:rsidR="000B0884" w:rsidRDefault="009D1DAA">
      <w:pPr>
        <w:numPr>
          <w:ilvl w:val="0"/>
          <w:numId w:val="2"/>
        </w:numPr>
        <w:bidi w:val="0"/>
      </w:pPr>
      <w:r>
        <w:t>This is not yet explained, as I haven't implemented it yet.</w:t>
      </w:r>
    </w:p>
    <w:p w:rsidR="000B0884" w:rsidRDefault="000B0884">
      <w:pPr>
        <w:bidi w:val="0"/>
      </w:pPr>
    </w:p>
    <w:p w:rsidR="000B0884" w:rsidRDefault="00B35BAF">
      <w:pPr>
        <w:bidi w:val="0"/>
      </w:pPr>
      <w:r>
        <w:t>The following is an example code for decoding a parking item:</w:t>
      </w:r>
    </w:p>
    <w:p w:rsidR="000B0884" w:rsidRDefault="00B35BAF">
      <w:pPr>
        <w:autoSpaceDE w:val="0"/>
        <w:autoSpaceDN w:val="0"/>
        <w:bidi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 xml:space="preserve"> = 0;</w:t>
      </w:r>
    </w:p>
    <w:p w:rsidR="000B0884" w:rsidRDefault="00B35BAF">
      <w:pPr>
        <w:bidi w:val="0"/>
        <w:ind w:left="720"/>
      </w:pP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Decode</w:t>
      </w:r>
      <w:r>
        <w:rPr>
          <w:rFonts w:ascii="Courier New" w:hAnsi="Courier New" w:cs="Courier New"/>
          <w:noProof/>
          <w:sz w:val="20"/>
          <w:szCs w:val="20"/>
        </w:rPr>
        <w:t>(</w:t>
      </w:r>
      <w:r>
        <w:rPr>
          <w:rFonts w:ascii="Courier New" w:hAnsi="Courier New" w:cs="Courier New"/>
          <w:noProof/>
          <w:color w:val="000000"/>
          <w:sz w:val="20"/>
          <w:szCs w:val="20"/>
        </w:rPr>
        <w:t>ParkingItem</w:t>
      </w:r>
      <w:r>
        <w:rPr>
          <w:rFonts w:ascii="Courier New" w:hAnsi="Courier New" w:cs="Courier New"/>
          <w:noProof/>
          <w:sz w:val="20"/>
          <w:szCs w:val="20"/>
        </w:rPr>
        <w:t>-&gt;</w:t>
      </w:r>
      <w:r>
        <w:rPr>
          <w:rFonts w:ascii="Courier New" w:hAnsi="Courier New" w:cs="Courier New"/>
          <w:noProof/>
          <w:color w:val="000000"/>
          <w:sz w:val="20"/>
          <w:szCs w:val="20"/>
        </w:rPr>
        <w:t>GetBitBuffer</w:t>
      </w:r>
      <w:r>
        <w:rPr>
          <w:rFonts w:ascii="Courier New" w:hAnsi="Courier New" w:cs="Courier New"/>
          <w:noProof/>
          <w:sz w:val="20"/>
          <w:szCs w:val="20"/>
        </w:rPr>
        <w:t xml:space="preserve">(), </w:t>
      </w:r>
      <w:r>
        <w:rPr>
          <w:rFonts w:ascii="Courier New" w:hAnsi="Courier New" w:cs="Courier New"/>
          <w:noProof/>
          <w:color w:val="000000"/>
          <w:sz w:val="20"/>
          <w:szCs w:val="20"/>
        </w:rPr>
        <w:t>UsedBits</w:t>
      </w:r>
      <w:r>
        <w:rPr>
          <w:rFonts w:ascii="Courier New" w:hAnsi="Courier New" w:cs="Courier New"/>
          <w:noProof/>
          <w:sz w:val="20"/>
          <w:szCs w:val="20"/>
        </w:rPr>
        <w:t>);</w:t>
      </w:r>
    </w:p>
    <w:p w:rsidR="000B0884" w:rsidRDefault="009D1DAA">
      <w:pPr>
        <w:bidi w:val="0"/>
      </w:pPr>
      <w:r>
        <w:br w:type="page"/>
      </w:r>
    </w:p>
    <w:p w:rsidR="000B0884" w:rsidRDefault="009D1DAA">
      <w:pPr>
        <w:pStyle w:val="Heading2"/>
        <w:bidi w:val="0"/>
      </w:pPr>
      <w:bookmarkStart w:id="20" w:name="_Toc240816190"/>
      <w:r>
        <w:lastRenderedPageBreak/>
        <w:t>Inheritance Table</w:t>
      </w:r>
      <w:bookmarkEnd w:id="20"/>
    </w:p>
    <w:p w:rsidR="000B0884" w:rsidRDefault="000B0884">
      <w:pPr>
        <w:bidi w:val="0"/>
      </w:pPr>
    </w:p>
    <w:p w:rsidR="000B0884" w:rsidRDefault="009D1DAA">
      <w:pPr>
        <w:bidi w:val="0"/>
      </w:pPr>
      <w:r>
        <w:t xml:space="preserve">The following table describes the </w:t>
      </w:r>
      <w:r w:rsidR="002F19D4">
        <w:t xml:space="preserve">abstract </w:t>
      </w:r>
      <w:r>
        <w:t>object types</w:t>
      </w:r>
      <w:r w:rsidR="002F19D4">
        <w:t>, and the inherited implemented objects:</w:t>
      </w:r>
    </w:p>
    <w:p w:rsidR="000B0884" w:rsidRDefault="00754B8C" w:rsidP="000B0884">
      <w:pPr>
        <w:bidi w:val="0"/>
        <w:ind w:left="360"/>
        <w:jc w:val="center"/>
        <w:rPr>
          <w:rtl/>
        </w:rPr>
      </w:pPr>
      <w:r w:rsidRPr="00754B8C">
        <w:rPr>
          <w:rFonts w:hint="cs"/>
          <w:noProof/>
        </w:rPr>
        <w:drawing>
          <wp:inline distT="0" distB="0" distL="0" distR="0">
            <wp:extent cx="5827836" cy="2814762"/>
            <wp:effectExtent l="76200" t="0" r="20514" b="0"/>
            <wp:docPr id="10"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2F19D4">
        <w:rPr>
          <w:rFonts w:hint="cs"/>
          <w:noProof/>
          <w:rtl/>
        </w:rPr>
        <w:drawing>
          <wp:inline distT="0" distB="0" distL="0" distR="0">
            <wp:extent cx="1878527" cy="2301765"/>
            <wp:effectExtent l="76200" t="0" r="26473"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B361D9" w:rsidRDefault="005944C5" w:rsidP="000552C8">
      <w:pPr>
        <w:bidi w:val="0"/>
        <w:ind w:left="360"/>
      </w:pPr>
      <w:r>
        <w:t>These are the currently implemented objects. More should be created in the future.</w:t>
      </w:r>
    </w:p>
    <w:p w:rsidR="000B0884" w:rsidRDefault="00B361D9">
      <w:pPr>
        <w:bidi w:val="0"/>
      </w:pPr>
      <w:r>
        <w:br w:type="page"/>
      </w:r>
    </w:p>
    <w:p w:rsidR="000B0884" w:rsidRDefault="00B361D9">
      <w:pPr>
        <w:pStyle w:val="Heading2"/>
        <w:bidi w:val="0"/>
      </w:pPr>
      <w:bookmarkStart w:id="21" w:name="_Toc240816191"/>
      <w:r>
        <w:lastRenderedPageBreak/>
        <w:t>Items Syntax Definition</w:t>
      </w:r>
      <w:bookmarkEnd w:id="21"/>
    </w:p>
    <w:p w:rsidR="000B0884" w:rsidRDefault="000B0884">
      <w:pPr>
        <w:bidi w:val="0"/>
      </w:pPr>
    </w:p>
    <w:p w:rsidR="000B0884" w:rsidRDefault="00B361D9">
      <w:pPr>
        <w:pStyle w:val="Heading3"/>
        <w:bidi w:val="0"/>
      </w:pPr>
      <w:bookmarkStart w:id="22" w:name="_Toc240816192"/>
      <w:r>
        <w:t>Intorduction</w:t>
      </w:r>
      <w:bookmarkEnd w:id="22"/>
    </w:p>
    <w:p w:rsidR="000B0884" w:rsidRDefault="00B361D9">
      <w:pPr>
        <w:bidi w:val="0"/>
      </w:pPr>
      <w:r>
        <w:t>Each letter represents a bit. Big letters represent decision making values (such as Booleans and Enums), and small letters represent values (such as numerical values and textual values). Numerical values can also be defined using round brackets and number of bits within. Strong brackets indicate this value is optional (and depends on prior bits).</w:t>
      </w:r>
    </w:p>
    <w:p w:rsidR="000B0884" w:rsidRDefault="000B0884">
      <w:pPr>
        <w:bidi w:val="0"/>
      </w:pPr>
    </w:p>
    <w:p w:rsidR="000B0884" w:rsidRDefault="00B9195C">
      <w:pPr>
        <w:pStyle w:val="Heading3"/>
        <w:bidi w:val="0"/>
      </w:pPr>
      <w:bookmarkStart w:id="23" w:name="_Toc240816193"/>
      <w:r>
        <w:t>BasicItem</w:t>
      </w:r>
      <w:bookmarkEnd w:id="23"/>
    </w:p>
    <w:p w:rsidR="000B0884" w:rsidRDefault="00A65DE4" w:rsidP="009E33D8">
      <w:pPr>
        <w:bidi w:val="0"/>
        <w:rPr>
          <w:ins w:id="24" w:author="Felix Gelman" w:date="2009-10-19T22:22:00Z"/>
        </w:rPr>
      </w:pPr>
      <w:r>
        <w:tab/>
      </w:r>
      <w:del w:id="25" w:author="Felix Gelman" w:date="2009-10-19T22:13:00Z">
        <w:r w:rsidDel="009B1A00">
          <w:delText>(</w:delText>
        </w:r>
      </w:del>
      <w:del w:id="26" w:author="Felix Gelman" w:date="2009-10-19T22:12:00Z">
        <w:r w:rsidDel="009B1A00">
          <w:delText xml:space="preserve">32 </w:delText>
        </w:r>
      </w:del>
      <w:del w:id="27" w:author="Felix Gelman" w:date="2009-10-19T22:13:00Z">
        <w:r w:rsidDel="009B1A00">
          <w:delText>bit)</w:delText>
        </w:r>
      </w:del>
      <w:ins w:id="28" w:author="Felix Gelman" w:date="2009-10-19T22:14:00Z">
        <w:r w:rsidR="009B1A00">
          <w:t>1110tttt</w:t>
        </w:r>
      </w:ins>
      <w:ins w:id="29" w:author="Felix Gelman" w:date="2009-10-19T22:16:00Z">
        <w:r w:rsidR="00601E22">
          <w:t>(b)</w:t>
        </w:r>
      </w:ins>
      <w:ins w:id="30" w:author="Felix Gelman" w:date="2009-10-19T22:14:00Z">
        <w:r w:rsidR="009B1A00">
          <w:t>(</w:t>
        </w:r>
      </w:ins>
      <w:ins w:id="31" w:author="Felix Gelman" w:date="2009-10-19T22:21:00Z">
        <w:r w:rsidR="009E33D8">
          <w:t>xxxx</w:t>
        </w:r>
      </w:ins>
      <w:ins w:id="32" w:author="Felix Gelman" w:date="2009-10-19T22:15:00Z">
        <w:r w:rsidR="009B1A00">
          <w:t xml:space="preserve"> </w:t>
        </w:r>
      </w:ins>
      <w:ins w:id="33" w:author="Felix Gelman" w:date="2009-10-19T22:21:00Z">
        <w:r w:rsidR="009E33D8">
          <w:t>xx</w:t>
        </w:r>
      </w:ins>
      <w:ins w:id="34" w:author="Felix Gelman" w:date="2009-10-19T22:15:00Z">
        <w:r w:rsidR="009B1A00">
          <w:t>)(</w:t>
        </w:r>
      </w:ins>
      <w:ins w:id="35" w:author="Felix Gelman" w:date="2009-10-19T22:21:00Z">
        <w:r w:rsidR="009E33D8">
          <w:t>xxxx</w:t>
        </w:r>
      </w:ins>
      <w:ins w:id="36" w:author="Felix Gelman" w:date="2009-10-19T22:15:00Z">
        <w:r w:rsidR="009B1A00">
          <w:t xml:space="preserve"> </w:t>
        </w:r>
      </w:ins>
      <w:ins w:id="37" w:author="Felix Gelman" w:date="2009-10-19T22:21:00Z">
        <w:r w:rsidR="009E33D8">
          <w:t>xxxx</w:t>
        </w:r>
      </w:ins>
      <w:ins w:id="38" w:author="Felix Gelman" w:date="2009-10-19T22:15:00Z">
        <w:r w:rsidR="009B1A00">
          <w:t xml:space="preserve"> </w:t>
        </w:r>
      </w:ins>
      <w:ins w:id="39" w:author="Felix Gelman" w:date="2009-10-19T22:21:00Z">
        <w:r w:rsidR="009E33D8">
          <w:t>xx</w:t>
        </w:r>
      </w:ins>
      <w:ins w:id="40" w:author="Felix Gelman" w:date="2009-10-19T22:15:00Z">
        <w:r w:rsidR="009B1A00">
          <w:t>(</w:t>
        </w:r>
      </w:ins>
      <w:ins w:id="41" w:author="Felix Gelman" w:date="2009-10-19T22:21:00Z">
        <w:r w:rsidR="009E33D8">
          <w:t>xxxx</w:t>
        </w:r>
      </w:ins>
      <w:ins w:id="42" w:author="Felix Gelman" w:date="2009-10-19T22:15:00Z">
        <w:r w:rsidR="00601E22">
          <w:t xml:space="preserve"> </w:t>
        </w:r>
      </w:ins>
      <w:ins w:id="43" w:author="Felix Gelman" w:date="2009-10-19T22:21:00Z">
        <w:r w:rsidR="009E33D8">
          <w:t>xx</w:t>
        </w:r>
      </w:ins>
      <w:ins w:id="44" w:author="Felix Gelman" w:date="2009-10-19T22:15:00Z">
        <w:r w:rsidR="00601E22">
          <w:t>))</w:t>
        </w:r>
      </w:ins>
      <w:ins w:id="45" w:author="Felix Gelman" w:date="2009-10-19T22:18:00Z">
        <w:r w:rsidR="00601E22">
          <w:t xml:space="preserve"> (</w:t>
        </w:r>
      </w:ins>
      <w:ins w:id="46" w:author="Felix Gelman" w:date="2009-10-19T22:21:00Z">
        <w:r w:rsidR="009E33D8">
          <w:t>yyyy yy</w:t>
        </w:r>
      </w:ins>
      <w:ins w:id="47" w:author="Felix Gelman" w:date="2009-10-19T22:18:00Z">
        <w:r w:rsidR="00601E22">
          <w:t>)(</w:t>
        </w:r>
      </w:ins>
      <w:ins w:id="48" w:author="Felix Gelman" w:date="2009-10-19T22:21:00Z">
        <w:r w:rsidR="009E33D8">
          <w:t>yyyy</w:t>
        </w:r>
      </w:ins>
      <w:ins w:id="49" w:author="Felix Gelman" w:date="2009-10-19T22:18:00Z">
        <w:r w:rsidR="00601E22">
          <w:t xml:space="preserve"> </w:t>
        </w:r>
      </w:ins>
      <w:ins w:id="50" w:author="Felix Gelman" w:date="2009-10-19T22:21:00Z">
        <w:r w:rsidR="009E33D8">
          <w:t>yyyy</w:t>
        </w:r>
      </w:ins>
      <w:ins w:id="51" w:author="Felix Gelman" w:date="2009-10-19T22:18:00Z">
        <w:r w:rsidR="00601E22">
          <w:t xml:space="preserve"> </w:t>
        </w:r>
      </w:ins>
      <w:ins w:id="52" w:author="Felix Gelman" w:date="2009-10-19T22:21:00Z">
        <w:r w:rsidR="009E33D8">
          <w:t>yy</w:t>
        </w:r>
      </w:ins>
      <w:ins w:id="53" w:author="Felix Gelman" w:date="2009-10-19T22:18:00Z">
        <w:r w:rsidR="00601E22">
          <w:t>(</w:t>
        </w:r>
      </w:ins>
      <w:ins w:id="54" w:author="Felix Gelman" w:date="2009-10-19T22:21:00Z">
        <w:r w:rsidR="009E33D8">
          <w:t>yyyy yy</w:t>
        </w:r>
      </w:ins>
      <w:ins w:id="55" w:author="Felix Gelman" w:date="2009-10-19T22:18:00Z">
        <w:r w:rsidR="00601E22">
          <w:t>))</w:t>
        </w:r>
      </w:ins>
    </w:p>
    <w:p w:rsidR="00000000" w:rsidRDefault="009E33D8">
      <w:pPr>
        <w:bidi w:val="0"/>
      </w:pPr>
      <w:ins w:id="56" w:author="Felix Gelman" w:date="2009-10-19T22:23:00Z">
        <w:r>
          <w:t>tttt – BasicItem type.</w:t>
        </w:r>
      </w:ins>
    </w:p>
    <w:p w:rsidR="000B0884" w:rsidRDefault="00B9195C" w:rsidP="009B1A00">
      <w:pPr>
        <w:bidi w:val="0"/>
        <w:rPr>
          <w:ins w:id="57" w:author="Felix Gelman" w:date="2009-10-19T22:16:00Z"/>
          <w:rFonts w:ascii="Courier New" w:hAnsi="Courier New" w:cs="Courier New"/>
          <w:noProof/>
          <w:sz w:val="20"/>
          <w:szCs w:val="20"/>
        </w:rPr>
      </w:pPr>
      <w:r>
        <w:t>Currently defined basic items:</w:t>
      </w:r>
      <w:r>
        <w:rPr>
          <w:rFonts w:ascii="Courier New" w:hAnsi="Courier New" w:cs="Courier New"/>
          <w:noProof/>
          <w:color w:val="010001"/>
          <w:sz w:val="20"/>
          <w:szCs w:val="20"/>
        </w:rPr>
        <w:t xml:space="preserve"> </w:t>
      </w:r>
      <w:ins w:id="58" w:author="Felix Gelman" w:date="2009-10-19T22:11:00Z">
        <w:r w:rsidR="009B1A00">
          <w:rPr>
            <w:rFonts w:ascii="Courier New" w:hAnsi="Courier New" w:cs="Courier New"/>
            <w:noProof/>
            <w:color w:val="010001"/>
            <w:sz w:val="20"/>
            <w:szCs w:val="20"/>
          </w:rPr>
          <w:t>Elevat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H</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taircase_V</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WC</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Righ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Left</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Up</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arGate_Dow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PayingMachine</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Doo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Sign</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Sq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Column_Cir</w:t>
        </w:r>
        <w:r w:rsidR="009B1A00">
          <w:rPr>
            <w:rFonts w:ascii="Courier New" w:hAnsi="Courier New" w:cs="Courier New"/>
            <w:noProof/>
            <w:sz w:val="20"/>
            <w:szCs w:val="20"/>
          </w:rPr>
          <w:t xml:space="preserve">, </w:t>
        </w:r>
        <w:r w:rsidR="009B1A00">
          <w:rPr>
            <w:rFonts w:ascii="Courier New" w:hAnsi="Courier New" w:cs="Courier New"/>
            <w:noProof/>
            <w:color w:val="010001"/>
            <w:sz w:val="20"/>
            <w:szCs w:val="20"/>
          </w:rPr>
          <w:t>Road</w:t>
        </w:r>
      </w:ins>
      <w:del w:id="59" w:author="Felix Gelman" w:date="2009-10-19T22:11:00Z">
        <w:r w:rsidDel="009B1A00">
          <w:rPr>
            <w:rFonts w:ascii="Courier New" w:hAnsi="Courier New" w:cs="Courier New"/>
            <w:noProof/>
            <w:color w:val="010001"/>
            <w:sz w:val="20"/>
            <w:szCs w:val="20"/>
          </w:rPr>
          <w:delText>Elevator</w:delText>
        </w:r>
        <w:r w:rsidDel="009B1A00">
          <w:rPr>
            <w:rFonts w:ascii="Courier New" w:hAnsi="Courier New" w:cs="Courier New"/>
            <w:noProof/>
            <w:sz w:val="20"/>
            <w:szCs w:val="20"/>
          </w:rPr>
          <w:delText>,</w:delText>
        </w:r>
        <w:r w:rsidDel="009B1A00">
          <w:rPr>
            <w:rFonts w:ascii="Courier New" w:hAnsi="Courier New" w:cs="Courier New"/>
            <w:noProof/>
            <w:color w:val="010001"/>
            <w:sz w:val="20"/>
            <w:szCs w:val="20"/>
          </w:rPr>
          <w:delText xml:space="preserve"> Staircase</w:delText>
        </w:r>
        <w:r w:rsidDel="009B1A00">
          <w:rPr>
            <w:rFonts w:ascii="Courier New" w:hAnsi="Courier New" w:cs="Courier New"/>
            <w:noProof/>
            <w:sz w:val="20"/>
            <w:szCs w:val="20"/>
          </w:rPr>
          <w:delText>,</w:delText>
        </w:r>
        <w:r w:rsidDel="009B1A00">
          <w:rPr>
            <w:rFonts w:ascii="Courier New" w:hAnsi="Courier New" w:cs="Courier New"/>
            <w:noProof/>
            <w:color w:val="010001"/>
            <w:sz w:val="20"/>
            <w:szCs w:val="20"/>
          </w:rPr>
          <w:delText xml:space="preserve"> WC</w:delText>
        </w:r>
        <w:r w:rsidDel="009B1A00">
          <w:rPr>
            <w:rFonts w:ascii="Courier New" w:hAnsi="Courier New" w:cs="Courier New"/>
            <w:noProof/>
            <w:sz w:val="20"/>
            <w:szCs w:val="20"/>
          </w:rPr>
          <w:delText xml:space="preserve">, </w:delText>
        </w:r>
        <w:r w:rsidDel="009B1A00">
          <w:rPr>
            <w:rFonts w:ascii="Courier New" w:hAnsi="Courier New" w:cs="Courier New"/>
            <w:noProof/>
            <w:color w:val="010001"/>
            <w:sz w:val="20"/>
            <w:szCs w:val="20"/>
          </w:rPr>
          <w:delText>CarGate</w:delText>
        </w:r>
        <w:r w:rsidDel="009B1A00">
          <w:rPr>
            <w:rFonts w:ascii="Courier New" w:hAnsi="Courier New" w:cs="Courier New"/>
            <w:noProof/>
            <w:sz w:val="20"/>
            <w:szCs w:val="20"/>
          </w:rPr>
          <w:delText>,</w:delText>
        </w:r>
        <w:r w:rsidDel="009B1A00">
          <w:rPr>
            <w:rFonts w:ascii="Courier New" w:hAnsi="Courier New" w:cs="Courier New"/>
            <w:noProof/>
            <w:color w:val="010001"/>
            <w:sz w:val="20"/>
            <w:szCs w:val="20"/>
          </w:rPr>
          <w:delText xml:space="preserve"> PayingMachine</w:delText>
        </w:r>
      </w:del>
      <w:r>
        <w:rPr>
          <w:rFonts w:ascii="Courier New" w:hAnsi="Courier New" w:cs="Courier New"/>
          <w:noProof/>
          <w:sz w:val="20"/>
          <w:szCs w:val="20"/>
        </w:rPr>
        <w:t>.</w:t>
      </w:r>
    </w:p>
    <w:p w:rsidR="00000000" w:rsidRDefault="0077175B">
      <w:pPr>
        <w:bidi w:val="0"/>
        <w:rPr>
          <w:ins w:id="60" w:author="Felix Gelman" w:date="2009-10-19T22:33:00Z"/>
          <w:rFonts w:ascii="Courier New" w:hAnsi="Courier New" w:cs="Courier New"/>
          <w:noProof/>
          <w:sz w:val="20"/>
          <w:szCs w:val="20"/>
        </w:rPr>
      </w:pPr>
      <w:ins w:id="61" w:author="Felix Gelman" w:date="2009-10-19T22:16:00Z">
        <w:r w:rsidRPr="0077175B">
          <w:rPr>
            <w:rPrChange w:id="62" w:author="Felix Gelman" w:date="2009-10-19T22:37:00Z">
              <w:rPr>
                <w:rFonts w:ascii="Courier New" w:hAnsi="Courier New" w:cs="Courier New"/>
                <w:noProof/>
                <w:sz w:val="20"/>
                <w:szCs w:val="20"/>
              </w:rPr>
            </w:rPrChange>
          </w:rPr>
          <w:t>All items excep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Righ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Left</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CarGate_Down</w:t>
        </w:r>
        <w:r w:rsidR="00601E22">
          <w:rPr>
            <w:rFonts w:ascii="Courier New" w:hAnsi="Courier New" w:cs="Courier New"/>
            <w:noProof/>
            <w:sz w:val="20"/>
            <w:szCs w:val="20"/>
          </w:rPr>
          <w:t xml:space="preserve">, </w:t>
        </w:r>
        <w:r w:rsidR="00601E22">
          <w:rPr>
            <w:rFonts w:ascii="Courier New" w:hAnsi="Courier New" w:cs="Courier New"/>
            <w:noProof/>
            <w:color w:val="010001"/>
            <w:sz w:val="20"/>
            <w:szCs w:val="20"/>
          </w:rPr>
          <w:t>Door</w:t>
        </w:r>
      </w:ins>
      <w:ins w:id="63" w:author="Felix Gelman" w:date="2009-10-19T22:17:00Z">
        <w:r w:rsidR="00601E22">
          <w:rPr>
            <w:rFonts w:ascii="Courier New" w:hAnsi="Courier New" w:cs="Courier New"/>
            <w:noProof/>
            <w:sz w:val="20"/>
            <w:szCs w:val="20"/>
          </w:rPr>
          <w:t xml:space="preserve"> </w:t>
        </w:r>
      </w:ins>
      <w:ins w:id="64" w:author="Felix Gelman" w:date="2009-10-19T22:20:00Z">
        <w:r w:rsidR="00601E22">
          <w:rPr>
            <w:rFonts w:ascii="Courier New" w:hAnsi="Courier New" w:cs="Courier New"/>
            <w:noProof/>
            <w:sz w:val="20"/>
            <w:szCs w:val="20"/>
          </w:rPr>
          <w:t xml:space="preserve">and Road </w:t>
        </w:r>
      </w:ins>
      <w:ins w:id="65" w:author="Felix Gelman" w:date="2009-10-19T22:17:00Z">
        <w:r w:rsidRPr="0077175B">
          <w:rPr>
            <w:rPrChange w:id="66" w:author="Felix Gelman" w:date="2009-10-19T22:37:00Z">
              <w:rPr>
                <w:rFonts w:ascii="Courier New" w:hAnsi="Courier New" w:cs="Courier New"/>
                <w:noProof/>
                <w:sz w:val="20"/>
                <w:szCs w:val="20"/>
              </w:rPr>
            </w:rPrChange>
          </w:rPr>
          <w:t>can be scaled</w:t>
        </w:r>
        <w:r w:rsidR="00601E22">
          <w:rPr>
            <w:rFonts w:ascii="Courier New" w:hAnsi="Courier New" w:cs="Courier New"/>
            <w:noProof/>
            <w:sz w:val="20"/>
            <w:szCs w:val="20"/>
          </w:rPr>
          <w:t>.</w:t>
        </w:r>
      </w:ins>
    </w:p>
    <w:p w:rsidR="00000000" w:rsidRDefault="00963285">
      <w:pPr>
        <w:bidi w:val="0"/>
        <w:rPr>
          <w:ins w:id="67" w:author="Felix Gelman" w:date="2009-10-19T22:29:00Z"/>
          <w:rPrChange w:id="68" w:author="Felix Gelman" w:date="2009-10-19T22:37:00Z">
            <w:rPr>
              <w:ins w:id="69" w:author="Felix Gelman" w:date="2009-10-19T22:29:00Z"/>
              <w:rFonts w:ascii="Courier New" w:hAnsi="Courier New" w:cs="Courier New"/>
              <w:noProof/>
              <w:sz w:val="20"/>
              <w:szCs w:val="20"/>
            </w:rPr>
          </w:rPrChange>
        </w:rPr>
      </w:pPr>
      <w:ins w:id="70" w:author="Felix Gelman" w:date="2009-10-19T22:28:00Z">
        <w:r>
          <w:rPr>
            <w:rFonts w:ascii="Courier New" w:hAnsi="Courier New" w:cs="Courier New"/>
            <w:noProof/>
            <w:sz w:val="20"/>
            <w:szCs w:val="20"/>
          </w:rPr>
          <w:t xml:space="preserve">b – </w:t>
        </w:r>
      </w:ins>
      <w:ins w:id="71" w:author="Felix Gelman" w:date="2009-10-19T22:29:00Z">
        <w:r>
          <w:rPr>
            <w:rFonts w:ascii="Courier New" w:hAnsi="Courier New" w:cs="Courier New"/>
            <w:noProof/>
            <w:sz w:val="20"/>
            <w:szCs w:val="20"/>
          </w:rPr>
          <w:t xml:space="preserve">'IsScaled' </w:t>
        </w:r>
        <w:r w:rsidR="0077175B" w:rsidRPr="0077175B">
          <w:rPr>
            <w:rPrChange w:id="72" w:author="Felix Gelman" w:date="2009-10-19T22:37:00Z">
              <w:rPr>
                <w:rFonts w:ascii="Courier New" w:hAnsi="Courier New" w:cs="Courier New"/>
                <w:noProof/>
                <w:sz w:val="20"/>
                <w:szCs w:val="20"/>
              </w:rPr>
            </w:rPrChange>
          </w:rPr>
          <w:t xml:space="preserve">bit </w:t>
        </w:r>
      </w:ins>
      <w:ins w:id="73" w:author="Felix Gelman" w:date="2009-10-19T22:28:00Z">
        <w:r w:rsidR="0077175B" w:rsidRPr="0077175B">
          <w:rPr>
            <w:rPrChange w:id="74" w:author="Felix Gelman" w:date="2009-10-19T22:37:00Z">
              <w:rPr>
                <w:rFonts w:ascii="Courier New" w:hAnsi="Courier New" w:cs="Courier New"/>
                <w:noProof/>
                <w:sz w:val="20"/>
                <w:szCs w:val="20"/>
              </w:rPr>
            </w:rPrChange>
          </w:rPr>
          <w:t>used t</w:t>
        </w:r>
      </w:ins>
      <w:ins w:id="75" w:author="Felix Gelman" w:date="2009-10-19T22:19:00Z">
        <w:r w:rsidR="0077175B" w:rsidRPr="0077175B">
          <w:rPr>
            <w:rPrChange w:id="76" w:author="Felix Gelman" w:date="2009-10-19T22:37:00Z">
              <w:rPr>
                <w:rFonts w:ascii="Courier New" w:hAnsi="Courier New" w:cs="Courier New"/>
                <w:noProof/>
                <w:sz w:val="20"/>
                <w:szCs w:val="20"/>
              </w:rPr>
            </w:rPrChange>
          </w:rPr>
          <w:t>o enable scaling</w:t>
        </w:r>
      </w:ins>
      <w:ins w:id="77" w:author="Felix Gelman" w:date="2009-10-19T22:28:00Z">
        <w:r w:rsidR="0077175B" w:rsidRPr="0077175B">
          <w:rPr>
            <w:rPrChange w:id="78" w:author="Felix Gelman" w:date="2009-10-19T22:37:00Z">
              <w:rPr>
                <w:rFonts w:ascii="Courier New" w:hAnsi="Courier New" w:cs="Courier New"/>
                <w:noProof/>
                <w:sz w:val="20"/>
                <w:szCs w:val="20"/>
              </w:rPr>
            </w:rPrChange>
          </w:rPr>
          <w:t>.</w:t>
        </w:r>
      </w:ins>
    </w:p>
    <w:p w:rsidR="00000000" w:rsidRDefault="00963285">
      <w:pPr>
        <w:bidi w:val="0"/>
        <w:rPr>
          <w:ins w:id="79" w:author="Felix Gelman" w:date="2009-10-19T22:34:00Z"/>
          <w:rFonts w:ascii="Courier New" w:hAnsi="Courier New" w:cs="Courier New"/>
          <w:noProof/>
          <w:sz w:val="20"/>
          <w:szCs w:val="20"/>
        </w:rPr>
      </w:pPr>
      <w:ins w:id="80" w:author="Felix Gelman" w:date="2009-10-19T22:29:00Z">
        <w:r>
          <w:rPr>
            <w:rFonts w:ascii="Courier New" w:hAnsi="Courier New" w:cs="Courier New"/>
            <w:noProof/>
            <w:sz w:val="20"/>
            <w:szCs w:val="20"/>
          </w:rPr>
          <w:t xml:space="preserve">(xxxx xx), (yyyy yy) </w:t>
        </w:r>
      </w:ins>
      <w:ins w:id="81" w:author="Felix Gelman" w:date="2009-10-19T22:30:00Z">
        <w:r>
          <w:rPr>
            <w:rFonts w:ascii="Courier New" w:hAnsi="Courier New" w:cs="Courier New"/>
            <w:noProof/>
            <w:sz w:val="20"/>
            <w:szCs w:val="20"/>
          </w:rPr>
          <w:t>–</w:t>
        </w:r>
      </w:ins>
      <w:ins w:id="82" w:author="Felix Gelman" w:date="2009-10-19T22:29:00Z">
        <w:r>
          <w:rPr>
            <w:rFonts w:ascii="Courier New" w:hAnsi="Courier New" w:cs="Courier New"/>
            <w:noProof/>
            <w:sz w:val="20"/>
            <w:szCs w:val="20"/>
          </w:rPr>
          <w:t xml:space="preserve"> </w:t>
        </w:r>
      </w:ins>
      <w:ins w:id="83" w:author="Felix Gelman" w:date="2009-10-19T22:30:00Z">
        <w:r w:rsidR="0077175B" w:rsidRPr="0077175B">
          <w:rPr>
            <w:rPrChange w:id="84" w:author="Felix Gelman" w:date="2009-10-19T22:37:00Z">
              <w:rPr>
                <w:rFonts w:ascii="Courier New" w:hAnsi="Courier New" w:cs="Courier New"/>
                <w:noProof/>
                <w:sz w:val="20"/>
                <w:szCs w:val="20"/>
              </w:rPr>
            </w:rPrChange>
          </w:rPr>
          <w:t xml:space="preserve">When </w:t>
        </w:r>
        <w:r>
          <w:rPr>
            <w:rFonts w:ascii="Courier New" w:hAnsi="Courier New" w:cs="Courier New"/>
            <w:noProof/>
            <w:sz w:val="20"/>
            <w:szCs w:val="20"/>
          </w:rPr>
          <w:t xml:space="preserve">'IsScaled' </w:t>
        </w:r>
        <w:r w:rsidR="0077175B" w:rsidRPr="0077175B">
          <w:rPr>
            <w:rPrChange w:id="85" w:author="Felix Gelman" w:date="2009-10-19T22:37:00Z">
              <w:rPr>
                <w:rFonts w:ascii="Courier New" w:hAnsi="Courier New" w:cs="Courier New"/>
                <w:noProof/>
                <w:sz w:val="20"/>
                <w:szCs w:val="20"/>
              </w:rPr>
            </w:rPrChange>
          </w:rPr>
          <w:t>bit set to '1',</w:t>
        </w:r>
      </w:ins>
      <w:ins w:id="86" w:author="Felix Gelman" w:date="2009-10-19T22:21:00Z">
        <w:r w:rsidR="0077175B" w:rsidRPr="0077175B">
          <w:rPr>
            <w:rPrChange w:id="87" w:author="Felix Gelman" w:date="2009-10-19T22:37:00Z">
              <w:rPr>
                <w:rFonts w:ascii="Courier New" w:hAnsi="Courier New" w:cs="Courier New"/>
                <w:noProof/>
                <w:sz w:val="20"/>
                <w:szCs w:val="20"/>
              </w:rPr>
            </w:rPrChange>
          </w:rPr>
          <w:t xml:space="preserve"> two 6 bit fields </w:t>
        </w:r>
      </w:ins>
      <w:ins w:id="88" w:author="Felix Gelman" w:date="2009-10-19T22:30:00Z">
        <w:r w:rsidR="0077175B" w:rsidRPr="0077175B">
          <w:rPr>
            <w:rPrChange w:id="89" w:author="Felix Gelman" w:date="2009-10-19T22:37:00Z">
              <w:rPr>
                <w:rFonts w:ascii="Courier New" w:hAnsi="Courier New" w:cs="Courier New"/>
                <w:noProof/>
                <w:sz w:val="20"/>
                <w:szCs w:val="20"/>
              </w:rPr>
            </w:rPrChange>
          </w:rPr>
          <w:t xml:space="preserve">are included to represent </w:t>
        </w:r>
      </w:ins>
      <w:ins w:id="90" w:author="Felix Gelman" w:date="2009-10-19T22:31:00Z">
        <w:r w:rsidR="0077175B" w:rsidRPr="0077175B">
          <w:rPr>
            <w:rPrChange w:id="91" w:author="Felix Gelman" w:date="2009-10-19T22:37:00Z">
              <w:rPr>
                <w:rFonts w:ascii="Courier New" w:hAnsi="Courier New" w:cs="Courier New"/>
                <w:noProof/>
                <w:sz w:val="20"/>
                <w:szCs w:val="20"/>
              </w:rPr>
            </w:rPrChange>
          </w:rPr>
          <w:t xml:space="preserve">X and Y </w:t>
        </w:r>
      </w:ins>
      <w:ins w:id="92" w:author="Felix Gelman" w:date="2009-10-19T22:21:00Z">
        <w:r w:rsidR="0077175B" w:rsidRPr="0077175B">
          <w:rPr>
            <w:rPrChange w:id="93" w:author="Felix Gelman" w:date="2009-10-19T22:37:00Z">
              <w:rPr>
                <w:rFonts w:ascii="Courier New" w:hAnsi="Courier New" w:cs="Courier New"/>
                <w:noProof/>
                <w:sz w:val="20"/>
                <w:szCs w:val="20"/>
              </w:rPr>
            </w:rPrChange>
          </w:rPr>
          <w:t>scaling coordinates</w:t>
        </w:r>
        <w:r w:rsidR="009E33D8">
          <w:rPr>
            <w:rFonts w:ascii="Courier New" w:hAnsi="Courier New" w:cs="Courier New"/>
            <w:noProof/>
            <w:sz w:val="20"/>
            <w:szCs w:val="20"/>
          </w:rPr>
          <w:t>.</w:t>
        </w:r>
      </w:ins>
    </w:p>
    <w:p w:rsidR="00000000" w:rsidRDefault="0077175B">
      <w:pPr>
        <w:bidi w:val="0"/>
        <w:rPr>
          <w:ins w:id="94" w:author="Felix Gelman" w:date="2009-10-19T22:31:00Z"/>
          <w:rPrChange w:id="95" w:author="Felix Gelman" w:date="2009-10-19T22:38:00Z">
            <w:rPr>
              <w:ins w:id="96" w:author="Felix Gelman" w:date="2009-10-19T22:31:00Z"/>
              <w:rFonts w:ascii="Courier New" w:hAnsi="Courier New" w:cs="Courier New"/>
              <w:noProof/>
              <w:sz w:val="20"/>
              <w:szCs w:val="20"/>
            </w:rPr>
          </w:rPrChange>
        </w:rPr>
      </w:pPr>
      <w:ins w:id="97" w:author="Felix Gelman" w:date="2009-10-19T22:34:00Z">
        <w:r w:rsidRPr="0077175B">
          <w:rPr>
            <w:rPrChange w:id="98" w:author="Felix Gelman" w:date="2009-10-19T22:37:00Z">
              <w:rPr>
                <w:rFonts w:ascii="Courier New" w:hAnsi="Courier New" w:cs="Courier New"/>
                <w:noProof/>
                <w:sz w:val="20"/>
                <w:szCs w:val="20"/>
              </w:rPr>
            </w:rPrChange>
          </w:rPr>
          <w:t xml:space="preserve">CarGate items are not scalable but the length and </w:t>
        </w:r>
      </w:ins>
      <w:ins w:id="99" w:author="Felix Gelman" w:date="2009-10-19T22:36:00Z">
        <w:r w:rsidRPr="0077175B">
          <w:rPr>
            <w:rPrChange w:id="100" w:author="Felix Gelman" w:date="2009-10-19T22:37:00Z">
              <w:rPr>
                <w:rFonts w:ascii="Courier New" w:hAnsi="Courier New" w:cs="Courier New"/>
                <w:noProof/>
                <w:sz w:val="20"/>
                <w:szCs w:val="20"/>
              </w:rPr>
            </w:rPrChange>
          </w:rPr>
          <w:t>the</w:t>
        </w:r>
      </w:ins>
      <w:ins w:id="101" w:author="Felix Gelman" w:date="2009-10-19T22:34:00Z">
        <w:r w:rsidRPr="0077175B">
          <w:rPr>
            <w:rPrChange w:id="102" w:author="Felix Gelman" w:date="2009-10-19T22:37:00Z">
              <w:rPr>
                <w:rFonts w:ascii="Courier New" w:hAnsi="Courier New" w:cs="Courier New"/>
                <w:noProof/>
                <w:sz w:val="20"/>
                <w:szCs w:val="20"/>
              </w:rPr>
            </w:rPrChange>
          </w:rPr>
          <w:t xml:space="preserve"> direction of the gate </w:t>
        </w:r>
      </w:ins>
      <w:ins w:id="103" w:author="Felix Gelman" w:date="2009-10-19T22:35:00Z">
        <w:r w:rsidRPr="0077175B">
          <w:rPr>
            <w:rPrChange w:id="104" w:author="Felix Gelman" w:date="2009-10-19T22:37:00Z">
              <w:rPr>
                <w:rFonts w:ascii="Courier New" w:hAnsi="Courier New" w:cs="Courier New"/>
                <w:noProof/>
                <w:sz w:val="20"/>
                <w:szCs w:val="20"/>
              </w:rPr>
            </w:rPrChange>
          </w:rPr>
          <w:t xml:space="preserve">can be controled by using the </w:t>
        </w:r>
        <w:r w:rsidR="00AA207D">
          <w:rPr>
            <w:rFonts w:ascii="Courier New" w:hAnsi="Courier New" w:cs="Courier New"/>
            <w:noProof/>
            <w:color w:val="010001"/>
            <w:sz w:val="20"/>
            <w:szCs w:val="20"/>
          </w:rPr>
          <w:t>CarGate</w:t>
        </w:r>
        <w:r w:rsidR="00AA207D">
          <w:rPr>
            <w:rFonts w:ascii="Courier New" w:hAnsi="Courier New" w:cs="Courier New"/>
            <w:noProof/>
            <w:sz w:val="20"/>
            <w:szCs w:val="20"/>
          </w:rPr>
          <w:t>_Up</w:t>
        </w:r>
      </w:ins>
      <w:ins w:id="105" w:author="Felix Gelman" w:date="2009-10-19T22:36:00Z">
        <w:r w:rsidR="00AA207D">
          <w:rPr>
            <w:rFonts w:ascii="Courier New" w:hAnsi="Courier New" w:cs="Courier New"/>
            <w:noProof/>
            <w:sz w:val="20"/>
            <w:szCs w:val="20"/>
          </w:rPr>
          <w:t xml:space="preserve"> </w:t>
        </w:r>
        <w:r w:rsidRPr="0077175B">
          <w:rPr>
            <w:rPrChange w:id="106" w:author="Felix Gelman" w:date="2009-10-19T22:38:00Z">
              <w:rPr>
                <w:rFonts w:ascii="Courier New" w:hAnsi="Courier New" w:cs="Courier New"/>
                <w:noProof/>
                <w:sz w:val="20"/>
                <w:szCs w:val="20"/>
              </w:rPr>
            </w:rPrChange>
          </w:rPr>
          <w:t>item and setting</w:t>
        </w:r>
        <w:r w:rsidR="00AA207D">
          <w:rPr>
            <w:rFonts w:ascii="Courier New" w:hAnsi="Courier New" w:cs="Courier New"/>
            <w:noProof/>
            <w:sz w:val="20"/>
            <w:szCs w:val="20"/>
          </w:rPr>
          <w:t xml:space="preserve"> 'IsScaled' to '1'. </w:t>
        </w:r>
        <w:r w:rsidRPr="0077175B">
          <w:rPr>
            <w:rPrChange w:id="107" w:author="Felix Gelman" w:date="2009-10-19T22:38:00Z">
              <w:rPr>
                <w:rFonts w:ascii="Courier New" w:hAnsi="Courier New" w:cs="Courier New"/>
                <w:noProof/>
                <w:sz w:val="20"/>
                <w:szCs w:val="20"/>
              </w:rPr>
            </w:rPrChange>
          </w:rPr>
          <w:t>X and Y coordinates in this case represent the CarGate edge point.</w:t>
        </w:r>
      </w:ins>
    </w:p>
    <w:p w:rsidR="00000000" w:rsidRDefault="00622B30">
      <w:pPr>
        <w:bidi w:val="0"/>
        <w:rPr>
          <w:ins w:id="108" w:author="Felix Gelman" w:date="2009-10-19T22:39:00Z"/>
        </w:rPr>
      </w:pPr>
      <w:ins w:id="109" w:author="Felix Gelman" w:date="2009-10-19T22:38:00Z">
        <w:r>
          <w:t xml:space="preserve"> </w:t>
        </w:r>
      </w:ins>
      <w:ins w:id="110" w:author="Felix Gelman" w:date="2009-10-19T22:31:00Z">
        <w:r w:rsidR="00AA207D">
          <w:t>(xxxx xxxx xx(xxxx xx)), (yyyy yyyy yy(yyyy yy))</w:t>
        </w:r>
      </w:ins>
      <w:ins w:id="111" w:author="Felix Gelman" w:date="2009-10-19T22:32:00Z">
        <w:r w:rsidR="00AA207D">
          <w:rPr>
            <w:rFonts w:ascii="Courier New" w:hAnsi="Courier New" w:cs="Courier New"/>
            <w:noProof/>
            <w:sz w:val="20"/>
            <w:szCs w:val="20"/>
          </w:rPr>
          <w:t xml:space="preserve"> - </w:t>
        </w:r>
      </w:ins>
      <w:ins w:id="112" w:author="Felix Gelman" w:date="2009-10-19T22:22:00Z">
        <w:r w:rsidR="0077175B" w:rsidRPr="0077175B">
          <w:rPr>
            <w:rPrChange w:id="113" w:author="Felix Gelman" w:date="2009-10-19T22:38:00Z">
              <w:rPr>
                <w:rFonts w:ascii="Courier New" w:hAnsi="Courier New" w:cs="Courier New"/>
                <w:noProof/>
                <w:sz w:val="20"/>
                <w:szCs w:val="20"/>
              </w:rPr>
            </w:rPrChange>
          </w:rPr>
          <w:t xml:space="preserve">Road item </w:t>
        </w:r>
      </w:ins>
      <w:ins w:id="114" w:author="Felix Gelman" w:date="2009-10-19T22:24:00Z">
        <w:r w:rsidR="0077175B" w:rsidRPr="0077175B">
          <w:rPr>
            <w:rPrChange w:id="115" w:author="Felix Gelman" w:date="2009-10-19T22:38:00Z">
              <w:rPr>
                <w:rFonts w:ascii="Courier New" w:hAnsi="Courier New" w:cs="Courier New"/>
                <w:noProof/>
                <w:sz w:val="20"/>
                <w:szCs w:val="20"/>
              </w:rPr>
            </w:rPrChange>
          </w:rPr>
          <w:t>includes two 10 or 16 bit fields that represents</w:t>
        </w:r>
      </w:ins>
      <w:ins w:id="116" w:author="Felix Gelman" w:date="2009-10-19T22:27:00Z">
        <w:r w:rsidR="0077175B" w:rsidRPr="0077175B">
          <w:rPr>
            <w:rPrChange w:id="117" w:author="Felix Gelman" w:date="2009-10-19T22:38:00Z">
              <w:rPr>
                <w:rFonts w:ascii="Courier New" w:hAnsi="Courier New" w:cs="Courier New"/>
                <w:noProof/>
                <w:sz w:val="20"/>
                <w:szCs w:val="20"/>
              </w:rPr>
            </w:rPrChange>
          </w:rPr>
          <w:t xml:space="preserve">X and Y coordinates of an </w:t>
        </w:r>
      </w:ins>
      <w:ins w:id="118" w:author="Felix Gelman" w:date="2009-10-19T22:24:00Z">
        <w:r w:rsidR="0077175B" w:rsidRPr="0077175B">
          <w:rPr>
            <w:rPrChange w:id="119" w:author="Felix Gelman" w:date="2009-10-19T22:38:00Z">
              <w:rPr>
                <w:rFonts w:ascii="Courier New" w:hAnsi="Courier New" w:cs="Courier New"/>
                <w:noProof/>
                <w:sz w:val="20"/>
                <w:szCs w:val="20"/>
              </w:rPr>
            </w:rPrChange>
          </w:rPr>
          <w:t xml:space="preserve">oposite corner </w:t>
        </w:r>
      </w:ins>
      <w:ins w:id="120" w:author="Felix Gelman" w:date="2009-10-19T22:27:00Z">
        <w:r w:rsidR="0077175B" w:rsidRPr="0077175B">
          <w:rPr>
            <w:rPrChange w:id="121" w:author="Felix Gelman" w:date="2009-10-19T22:38:00Z">
              <w:rPr>
                <w:rFonts w:ascii="Courier New" w:hAnsi="Courier New" w:cs="Courier New"/>
                <w:noProof/>
                <w:sz w:val="20"/>
                <w:szCs w:val="20"/>
              </w:rPr>
            </w:rPrChange>
          </w:rPr>
          <w:t>for</w:t>
        </w:r>
      </w:ins>
      <w:ins w:id="122" w:author="Felix Gelman" w:date="2009-10-19T22:24:00Z">
        <w:r w:rsidR="0077175B" w:rsidRPr="0077175B">
          <w:rPr>
            <w:rPrChange w:id="123" w:author="Felix Gelman" w:date="2009-10-19T22:38:00Z">
              <w:rPr>
                <w:rFonts w:ascii="Courier New" w:hAnsi="Courier New" w:cs="Courier New"/>
                <w:noProof/>
                <w:sz w:val="20"/>
                <w:szCs w:val="20"/>
              </w:rPr>
            </w:rPrChange>
          </w:rPr>
          <w:t xml:space="preserve"> a rectanglular road section.</w:t>
        </w:r>
      </w:ins>
      <w:ins w:id="124" w:author="Felix Gelman" w:date="2009-10-19T22:25:00Z">
        <w:r w:rsidR="0077175B" w:rsidRPr="0077175B">
          <w:rPr>
            <w:rPrChange w:id="125" w:author="Felix Gelman" w:date="2009-10-19T22:38:00Z">
              <w:rPr>
                <w:rFonts w:ascii="Courier New" w:hAnsi="Courier New" w:cs="Courier New"/>
                <w:noProof/>
                <w:sz w:val="20"/>
                <w:szCs w:val="20"/>
              </w:rPr>
            </w:rPrChange>
          </w:rPr>
          <w:t xml:space="preserve"> Road is always rectanglular and current carriage location is used </w:t>
        </w:r>
      </w:ins>
      <w:ins w:id="126" w:author="Felix Gelman" w:date="2009-10-19T22:26:00Z">
        <w:r w:rsidR="0077175B" w:rsidRPr="0077175B">
          <w:rPr>
            <w:rPrChange w:id="127" w:author="Felix Gelman" w:date="2009-10-19T22:38:00Z">
              <w:rPr>
                <w:rFonts w:ascii="Courier New" w:hAnsi="Courier New" w:cs="Courier New"/>
                <w:noProof/>
                <w:sz w:val="20"/>
                <w:szCs w:val="20"/>
              </w:rPr>
            </w:rPrChange>
          </w:rPr>
          <w:t>as</w:t>
        </w:r>
      </w:ins>
      <w:ins w:id="128" w:author="Felix Gelman" w:date="2009-10-19T22:25:00Z">
        <w:r w:rsidR="0077175B" w:rsidRPr="0077175B">
          <w:rPr>
            <w:rPrChange w:id="129" w:author="Felix Gelman" w:date="2009-10-19T22:38:00Z">
              <w:rPr>
                <w:rFonts w:ascii="Courier New" w:hAnsi="Courier New" w:cs="Courier New"/>
                <w:noProof/>
                <w:sz w:val="20"/>
                <w:szCs w:val="20"/>
              </w:rPr>
            </w:rPrChange>
          </w:rPr>
          <w:t xml:space="preserve"> </w:t>
        </w:r>
      </w:ins>
      <w:ins w:id="130" w:author="Felix Gelman" w:date="2009-10-19T22:26:00Z">
        <w:r w:rsidR="0077175B" w:rsidRPr="0077175B">
          <w:rPr>
            <w:rPrChange w:id="131" w:author="Felix Gelman" w:date="2009-10-19T22:38:00Z">
              <w:rPr>
                <w:rFonts w:ascii="Courier New" w:hAnsi="Courier New" w:cs="Courier New"/>
                <w:noProof/>
                <w:sz w:val="20"/>
                <w:szCs w:val="20"/>
              </w:rPr>
            </w:rPrChange>
          </w:rPr>
          <w:t>a first corner.</w:t>
        </w:r>
      </w:ins>
      <w:ins w:id="132" w:author="Felix Gelman" w:date="2009-10-19T22:27:00Z">
        <w:r w:rsidR="00963285">
          <w:rPr>
            <w:rFonts w:ascii="Courier New" w:hAnsi="Courier New" w:cs="Courier New"/>
            <w:noProof/>
            <w:sz w:val="20"/>
            <w:szCs w:val="20"/>
          </w:rPr>
          <w:t xml:space="preserve"> 'IsScaled' </w:t>
        </w:r>
        <w:r w:rsidR="0077175B" w:rsidRPr="0077175B">
          <w:rPr>
            <w:rPrChange w:id="133" w:author="Felix Gelman" w:date="2009-10-19T22:38:00Z">
              <w:rPr>
                <w:rFonts w:ascii="Courier New" w:hAnsi="Courier New" w:cs="Courier New"/>
                <w:noProof/>
                <w:sz w:val="20"/>
                <w:szCs w:val="20"/>
              </w:rPr>
            </w:rPrChange>
          </w:rPr>
          <w:t>bit is used to select ether 10 or 16 bit coordinates size.</w:t>
        </w:r>
      </w:ins>
    </w:p>
    <w:p w:rsidR="00000000" w:rsidRDefault="00622B30">
      <w:pPr>
        <w:bidi w:val="0"/>
        <w:rPr>
          <w:ins w:id="134" w:author="Felix Gelman" w:date="2009-10-19T22:12:00Z"/>
          <w:rPrChange w:id="135" w:author="Felix Gelman" w:date="2009-10-19T22:38:00Z">
            <w:rPr>
              <w:ins w:id="136" w:author="Felix Gelman" w:date="2009-10-19T22:12:00Z"/>
              <w:rFonts w:ascii="Courier New" w:hAnsi="Courier New" w:cs="Courier New"/>
              <w:noProof/>
              <w:sz w:val="20"/>
              <w:szCs w:val="20"/>
            </w:rPr>
          </w:rPrChange>
        </w:rPr>
      </w:pPr>
      <w:ins w:id="137" w:author="Felix Gelman" w:date="2009-10-19T22:39:00Z">
        <w:r>
          <w:t xml:space="preserve">'Door' item orientation is </w:t>
        </w:r>
      </w:ins>
      <w:ins w:id="138" w:author="Felix Gelman" w:date="2009-10-19T22:40:00Z">
        <w:r>
          <w:t xml:space="preserve">set to be parallel to the </w:t>
        </w:r>
      </w:ins>
      <w:ins w:id="139" w:author="Felix Gelman" w:date="2009-10-19T22:39:00Z">
        <w:r>
          <w:t xml:space="preserve">orientation of </w:t>
        </w:r>
      </w:ins>
      <w:ins w:id="140" w:author="Felix Gelman" w:date="2009-10-19T22:41:00Z">
        <w:r>
          <w:t>a boundary</w:t>
        </w:r>
      </w:ins>
      <w:ins w:id="141" w:author="Felix Gelman" w:date="2009-10-19T22:39:00Z">
        <w:r>
          <w:t xml:space="preserve"> on which the 'Door' is placed.</w:t>
        </w:r>
      </w:ins>
    </w:p>
    <w:p w:rsidR="00000000" w:rsidRDefault="00F4397E">
      <w:pPr>
        <w:bidi w:val="0"/>
      </w:pPr>
    </w:p>
    <w:p w:rsidR="000B0884" w:rsidRDefault="00B361D9">
      <w:pPr>
        <w:pStyle w:val="Heading3"/>
        <w:bidi w:val="0"/>
      </w:pPr>
      <w:bookmarkStart w:id="142" w:name="_Toc240816194"/>
      <w:r>
        <w:t>ComplexItem</w:t>
      </w:r>
      <w:bookmarkEnd w:id="142"/>
    </w:p>
    <w:p w:rsidR="000B0884" w:rsidRDefault="00B361D9">
      <w:pPr>
        <w:bidi w:val="0"/>
      </w:pPr>
      <w:r>
        <w:tab/>
      </w:r>
      <w:r w:rsidR="0018657E">
        <w:t>1111</w:t>
      </w:r>
      <w:r>
        <w:t>uuuuu</w:t>
      </w:r>
      <w:r w:rsidR="0018657E">
        <w:t>(nnnnn)</w:t>
      </w:r>
      <w:r w:rsidR="00CD3A41">
        <w:t>M</w:t>
      </w:r>
      <w:r w:rsidR="00CD3A41" w:rsidRPr="0018657E">
        <w:rPr>
          <w:vertAlign w:val="subscript"/>
        </w:rPr>
        <w:t>v</w:t>
      </w:r>
      <w:r w:rsidR="0018657E">
        <w:t>M</w:t>
      </w:r>
      <w:r w:rsidR="0018657E" w:rsidRPr="0018657E">
        <w:rPr>
          <w:vertAlign w:val="subscript"/>
        </w:rPr>
        <w:t>h</w:t>
      </w:r>
      <w:r w:rsidR="00CD3A41">
        <w:t>V</w:t>
      </w:r>
      <w:r w:rsidR="0018657E">
        <w:t>H(R)(sssssstttttt)</w:t>
      </w:r>
      <w:r w:rsidR="0018657E" w:rsidRPr="0018657E">
        <w:t xml:space="preserve"> </w:t>
      </w:r>
      <w:r w:rsidR="0018657E">
        <w:t>(sssssstttttt)</w:t>
      </w:r>
    </w:p>
    <w:p w:rsidR="000B0884" w:rsidRDefault="0018657E">
      <w:pPr>
        <w:bidi w:val="0"/>
      </w:pPr>
      <w:r>
        <w:tab/>
      </w:r>
      <w:r w:rsidR="00242A89">
        <w:t>u</w:t>
      </w:r>
      <w:r>
        <w:t>uuuu – UID</w:t>
      </w:r>
    </w:p>
    <w:p w:rsidR="000B0884" w:rsidRDefault="0018657E">
      <w:pPr>
        <w:bidi w:val="0"/>
      </w:pPr>
      <w:r>
        <w:tab/>
      </w:r>
      <w:r w:rsidR="00242A89">
        <w:t>n</w:t>
      </w:r>
      <w:r>
        <w:t>nnnn – number of objects (only for first time definition)</w:t>
      </w:r>
    </w:p>
    <w:p w:rsidR="000B0884" w:rsidRDefault="0018657E">
      <w:pPr>
        <w:bidi w:val="0"/>
      </w:pPr>
      <w:r>
        <w:tab/>
        <w:t>M</w:t>
      </w:r>
      <w:r w:rsidRPr="0018657E">
        <w:rPr>
          <w:vertAlign w:val="subscript"/>
        </w:rPr>
        <w:t>h</w:t>
      </w:r>
      <w:r>
        <w:rPr>
          <w:vertAlign w:val="subscript"/>
        </w:rPr>
        <w:t xml:space="preserve"> </w:t>
      </w:r>
      <w:r w:rsidRPr="0018657E">
        <w:t xml:space="preserve">– horizontal </w:t>
      </w:r>
      <w:r>
        <w:t>mirroring</w:t>
      </w:r>
    </w:p>
    <w:p w:rsidR="000B0884" w:rsidRDefault="0018657E">
      <w:pPr>
        <w:bidi w:val="0"/>
      </w:pPr>
      <w:r>
        <w:tab/>
        <w:t>M</w:t>
      </w:r>
      <w:r>
        <w:rPr>
          <w:vertAlign w:val="subscript"/>
        </w:rPr>
        <w:t xml:space="preserve">v </w:t>
      </w:r>
      <w:r w:rsidRPr="0018657E">
        <w:t xml:space="preserve">– horizontal </w:t>
      </w:r>
      <w:r>
        <w:t>mirroring</w:t>
      </w:r>
    </w:p>
    <w:p w:rsidR="000B0884" w:rsidRDefault="0018657E">
      <w:pPr>
        <w:bidi w:val="0"/>
      </w:pPr>
      <w:r>
        <w:tab/>
        <w:t>V – Duplicate Vertically</w:t>
      </w:r>
    </w:p>
    <w:p w:rsidR="000B0884" w:rsidRDefault="0018657E">
      <w:pPr>
        <w:bidi w:val="0"/>
      </w:pPr>
      <w:r>
        <w:tab/>
        <w:t>V – Duplicate Horizontally</w:t>
      </w:r>
    </w:p>
    <w:p w:rsidR="000B0884" w:rsidRDefault="0018657E">
      <w:pPr>
        <w:bidi w:val="0"/>
        <w:ind w:firstLine="720"/>
      </w:pPr>
      <w:r>
        <w:t>R – Is duplication part of the definition (only for first time definition)</w:t>
      </w:r>
    </w:p>
    <w:p w:rsidR="000B0884" w:rsidRDefault="00242A89">
      <w:pPr>
        <w:bidi w:val="0"/>
        <w:ind w:firstLine="720"/>
      </w:pPr>
      <w:r>
        <w:t>s</w:t>
      </w:r>
      <w:r w:rsidR="0018657E">
        <w:t>sssss – space between duplicates</w:t>
      </w:r>
      <w:r w:rsidR="0098091E">
        <w:t xml:space="preserve"> (6 bits)</w:t>
      </w:r>
    </w:p>
    <w:p w:rsidR="000B0884" w:rsidRDefault="00242A89">
      <w:pPr>
        <w:bidi w:val="0"/>
        <w:ind w:firstLine="720"/>
      </w:pPr>
      <w:r>
        <w:t>t</w:t>
      </w:r>
      <w:r w:rsidR="0018657E">
        <w:t>ttttt – Times to duplicate</w:t>
      </w:r>
      <w:r w:rsidR="0098091E">
        <w:t xml:space="preserve"> (6 bits)</w:t>
      </w:r>
    </w:p>
    <w:p w:rsidR="000B0884" w:rsidRDefault="00C1748A" w:rsidP="000B0884">
      <w:pPr>
        <w:pStyle w:val="Heading3"/>
        <w:bidi w:val="0"/>
      </w:pPr>
      <w:bookmarkStart w:id="143" w:name="_Toc240816195"/>
      <w:r>
        <w:lastRenderedPageBreak/>
        <w:t>PositionItem</w:t>
      </w:r>
      <w:bookmarkEnd w:id="143"/>
    </w:p>
    <w:p w:rsidR="000B0884" w:rsidRDefault="0098091E">
      <w:pPr>
        <w:bidi w:val="0"/>
      </w:pPr>
      <w:r>
        <w:tab/>
      </w:r>
      <w:r w:rsidR="00025C08">
        <w:t>10</w:t>
      </w:r>
      <w:r>
        <w:t>HV[xxxxxxxx][yyyyyyyy]</w:t>
      </w:r>
    </w:p>
    <w:p w:rsidR="000B0884" w:rsidRDefault="0098091E">
      <w:pPr>
        <w:bidi w:val="0"/>
      </w:pPr>
      <w:r>
        <w:tab/>
        <w:t>H – Horizontal Jump</w:t>
      </w:r>
    </w:p>
    <w:p w:rsidR="000B0884" w:rsidRDefault="0098091E">
      <w:pPr>
        <w:bidi w:val="0"/>
      </w:pPr>
      <w:r>
        <w:tab/>
        <w:t>V – Vertical Jump</w:t>
      </w:r>
    </w:p>
    <w:p w:rsidR="000B0884" w:rsidRDefault="0098091E">
      <w:pPr>
        <w:bidi w:val="0"/>
      </w:pPr>
      <w:r>
        <w:tab/>
        <w:t>xxxxxxxx – horizontal jump length</w:t>
      </w:r>
      <w:r w:rsidR="00A65DE4">
        <w:t xml:space="preserve"> (8 bit)</w:t>
      </w:r>
    </w:p>
    <w:p w:rsidR="000B0884" w:rsidRDefault="0098091E">
      <w:pPr>
        <w:bidi w:val="0"/>
      </w:pPr>
      <w:r>
        <w:tab/>
        <w:t>yyyyyyyy – vertical jump length</w:t>
      </w:r>
      <w:r w:rsidR="00A65DE4">
        <w:t xml:space="preserve"> (8 bit)</w:t>
      </w:r>
    </w:p>
    <w:p w:rsidR="000B0884" w:rsidRPr="000B0884" w:rsidRDefault="000B0884">
      <w:pPr>
        <w:bidi w:val="0"/>
        <w:spacing w:after="0" w:line="240" w:lineRule="auto"/>
        <w:rPr>
          <w:rFonts w:eastAsia="Times New Roman" w:cs="Times New Roman"/>
        </w:rPr>
      </w:pPr>
      <w:r w:rsidRPr="000B0884">
        <w:rPr>
          <w:rFonts w:eastAsia="Times New Roman" w:cs="Times New Roman"/>
        </w:rPr>
        <w:t>When setting value of Horizontal+Vertical bits to 00 this means a</w:t>
      </w:r>
      <w:r w:rsidRPr="000B0884">
        <w:rPr>
          <w:rFonts w:eastAsia="Times New Roman" w:cs="Times New Roman"/>
          <w:b/>
          <w:bCs/>
        </w:rPr>
        <w:t xml:space="preserve"> CARRIAGE RETURN.</w:t>
      </w:r>
    </w:p>
    <w:p w:rsidR="000B0884" w:rsidRPr="000B0884" w:rsidRDefault="000B0884">
      <w:pPr>
        <w:bidi w:val="0"/>
        <w:spacing w:after="0" w:line="240" w:lineRule="auto"/>
        <w:rPr>
          <w:rFonts w:eastAsia="Times New Roman" w:cs="Times New Roman"/>
        </w:rPr>
      </w:pPr>
      <w:r w:rsidRPr="000B0884">
        <w:rPr>
          <w:rFonts w:eastAsia="Times New Roman" w:cs="Times New Roman"/>
        </w:rPr>
        <w:t>The position is</w:t>
      </w:r>
      <w:r w:rsidRPr="000B0884">
        <w:rPr>
          <w:rFonts w:eastAsia="Times New Roman" w:cs="Times New Roman"/>
          <w:b/>
          <w:bCs/>
        </w:rPr>
        <w:t xml:space="preserve"> FORWARD and RELATIVE </w:t>
      </w:r>
      <w:r w:rsidRPr="000B0884">
        <w:rPr>
          <w:rFonts w:eastAsia="Times New Roman" w:cs="Times New Roman"/>
        </w:rPr>
        <w:t>(which is the most frequent one). It allows small relative jumps downwards and rightwards</w:t>
      </w:r>
      <w:r w:rsidRPr="000B0884">
        <w:rPr>
          <w:rFonts w:eastAsia="Times New Roman" w:cs="Times New Roman"/>
          <w:b/>
          <w:bCs/>
        </w:rPr>
        <w:t xml:space="preserve"> </w:t>
      </w:r>
      <w:r w:rsidRPr="000B0884">
        <w:rPr>
          <w:rFonts w:eastAsia="Times New Roman" w:cs="Times New Roman"/>
        </w:rPr>
        <w:t>(in order to use Absolute Jumps or Backward jumps (up and\or left) another item type should be used).</w:t>
      </w:r>
    </w:p>
    <w:p w:rsidR="000B0884" w:rsidRPr="000B0884" w:rsidRDefault="000B0884">
      <w:pPr>
        <w:bidi w:val="0"/>
        <w:spacing w:after="0" w:line="240" w:lineRule="auto"/>
        <w:rPr>
          <w:rFonts w:eastAsia="Times New Roman" w:cs="Times New Roman"/>
        </w:rPr>
      </w:pPr>
      <w:r w:rsidRPr="000B0884">
        <w:rPr>
          <w:rFonts w:eastAsia="Times New Roman" w:cs="Times New Roman"/>
        </w:rPr>
        <w:t>Position units will be in physical decimeters (0.1m) regardless of parking garage measurements. This will allow easier faster movements on smaller parking places. We currently find the minimum size of 0.1m and maximum size of 6.55km as unlimiting.</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75" w:line="240" w:lineRule="auto"/>
        <w:rPr>
          <w:rFonts w:eastAsia="Times New Roman" w:cs="Times New Roman"/>
        </w:rPr>
      </w:pPr>
      <w:r w:rsidRPr="000B0884">
        <w:rPr>
          <w:rFonts w:eastAsia="Times New Roman" w:cs="Times New Roman"/>
        </w:rPr>
        <w:t xml:space="preserve">The relative position is </w:t>
      </w:r>
      <w:r w:rsidRPr="000B0884">
        <w:rPr>
          <w:rFonts w:eastAsia="Times New Roman" w:cs="Times New Roman"/>
          <w:b/>
          <w:bCs/>
        </w:rPr>
        <w:t>cyclic</w:t>
      </w:r>
      <w:r w:rsidRPr="000B0884">
        <w:rPr>
          <w:rFonts w:eastAsia="Times New Roman" w:cs="Times New Roman"/>
        </w:rPr>
        <w:t xml:space="preserve"> meaning that if the carrier is at the top, moving up will cause it to arrive from the bottom upwards (the same distance as specified). Same applies for all 4 directions.</w:t>
      </w:r>
    </w:p>
    <w:p w:rsidR="000B0884" w:rsidRDefault="000B0884">
      <w:pPr>
        <w:bidi w:val="0"/>
        <w:spacing w:after="75" w:line="240" w:lineRule="auto"/>
        <w:rPr>
          <w:rFonts w:eastAsia="Times New Roman" w:cs="Times New Roman"/>
          <w:sz w:val="20"/>
          <w:szCs w:val="20"/>
        </w:rPr>
      </w:pPr>
    </w:p>
    <w:p w:rsidR="000B0884" w:rsidRPr="000B0884" w:rsidRDefault="000B0884" w:rsidP="000B0884">
      <w:pPr>
        <w:pStyle w:val="Heading3"/>
        <w:bidi w:val="0"/>
      </w:pPr>
      <w:bookmarkStart w:id="144" w:name="_Toc240816196"/>
      <w:r w:rsidRPr="000B0884">
        <w:t>PavementItem</w:t>
      </w:r>
      <w:bookmarkEnd w:id="144"/>
    </w:p>
    <w:p w:rsidR="00000000" w:rsidRDefault="000B0884">
      <w:pPr>
        <w:bidi w:val="0"/>
        <w:spacing w:after="75" w:line="240" w:lineRule="auto"/>
        <w:rPr>
          <w:rFonts w:eastAsia="Times New Roman" w:cs="Times New Roman"/>
        </w:rPr>
      </w:pPr>
      <w:r w:rsidRPr="000B0884">
        <w:rPr>
          <w:rFonts w:eastAsia="Times New Roman" w:cs="Times New Roman"/>
        </w:rPr>
        <w:t>110</w:t>
      </w:r>
      <w:del w:id="145" w:author="Felix Gelman" w:date="2009-10-19T22:44:00Z">
        <w:r w:rsidRPr="000B0884" w:rsidDel="00182BBD">
          <w:rPr>
            <w:rFonts w:eastAsia="Times New Roman" w:cs="Times New Roman"/>
          </w:rPr>
          <w:delText>X</w:delText>
        </w:r>
      </w:del>
      <w:del w:id="146" w:author="Felix Gelman" w:date="2009-10-19T22:42:00Z">
        <w:r w:rsidRPr="000B0884" w:rsidDel="00182BBD">
          <w:rPr>
            <w:rFonts w:eastAsia="Times New Roman" w:cs="Times New Roman"/>
          </w:rPr>
          <w:delText>S</w:delText>
        </w:r>
      </w:del>
      <w:r w:rsidRPr="000B0884">
        <w:rPr>
          <w:rFonts w:eastAsia="Times New Roman" w:cs="Times New Roman"/>
        </w:rPr>
        <w:t>WW</w:t>
      </w:r>
      <w:del w:id="147" w:author="Felix Gelman" w:date="2009-10-19T22:43:00Z">
        <w:r w:rsidRPr="000B0884" w:rsidDel="00182BBD">
          <w:rPr>
            <w:rFonts w:eastAsia="Times New Roman" w:cs="Times New Roman"/>
          </w:rPr>
          <w:delText>[TT][CCCC]</w:delText>
        </w:r>
      </w:del>
      <w:del w:id="148" w:author="Felix Gelman" w:date="2009-10-19T22:46:00Z">
        <w:r w:rsidRPr="000B0884" w:rsidDel="00182BBD">
          <w:rPr>
            <w:rFonts w:eastAsia="Times New Roman" w:cs="Times New Roman"/>
          </w:rPr>
          <w:delText>[ZZ]</w:delText>
        </w:r>
      </w:del>
      <w:ins w:id="149" w:author="Felix Gelman" w:date="2009-10-19T22:46:00Z">
        <w:r w:rsidR="00182BBD" w:rsidRPr="000B0884">
          <w:rPr>
            <w:rFonts w:eastAsia="Times New Roman" w:cs="Times New Roman"/>
          </w:rPr>
          <w:t xml:space="preserve"> </w:t>
        </w:r>
      </w:ins>
      <w:r w:rsidRPr="000B0884">
        <w:rPr>
          <w:rFonts w:eastAsia="Times New Roman" w:cs="Times New Roman"/>
        </w:rPr>
        <w:t>[ZZ</w:t>
      </w:r>
      <w:ins w:id="150" w:author="Felix Gelman" w:date="2009-10-19T23:00:00Z">
        <w:r w:rsidR="00930F01">
          <w:rPr>
            <w:rFonts w:eastAsia="Times New Roman" w:cs="Times New Roman"/>
          </w:rPr>
          <w:t>(</w:t>
        </w:r>
      </w:ins>
      <w:ins w:id="151" w:author="Felix Gelman" w:date="2009-10-19T22:49:00Z">
        <w:r w:rsidR="00F56D25">
          <w:rPr>
            <w:rFonts w:eastAsia="Times New Roman" w:cs="Times New Roman"/>
          </w:rPr>
          <w:t>C</w:t>
        </w:r>
      </w:ins>
      <w:ins w:id="152" w:author="Felix Gelman" w:date="2009-10-19T23:00:00Z">
        <w:r w:rsidR="00930F01">
          <w:rPr>
            <w:rFonts w:eastAsia="Times New Roman" w:cs="Times New Roman"/>
          </w:rPr>
          <w:t>)</w:t>
        </w:r>
      </w:ins>
      <w:ins w:id="153" w:author="Felix Gelman" w:date="2009-10-19T22:47:00Z">
        <w:r w:rsidR="00F56D25">
          <w:rPr>
            <w:rFonts w:eastAsia="Times New Roman" w:cs="Times New Roman"/>
          </w:rPr>
          <w:t>][</w:t>
        </w:r>
      </w:ins>
      <w:r w:rsidRPr="000B0884">
        <w:rPr>
          <w:rFonts w:eastAsia="Times New Roman" w:cs="Times New Roman"/>
        </w:rPr>
        <w:t>(6 bit)]</w:t>
      </w:r>
      <w:ins w:id="154" w:author="Felix Gelman" w:date="2009-10-19T22:46:00Z">
        <w:r w:rsidR="00182BBD" w:rsidRPr="00182BBD">
          <w:rPr>
            <w:rFonts w:eastAsia="Times New Roman" w:cs="Times New Roman"/>
          </w:rPr>
          <w:t xml:space="preserve"> </w:t>
        </w:r>
        <w:r w:rsidR="00182BBD" w:rsidRPr="000B0884">
          <w:rPr>
            <w:rFonts w:eastAsia="Times New Roman" w:cs="Times New Roman"/>
          </w:rPr>
          <w:t xml:space="preserve">S </w:t>
        </w:r>
      </w:ins>
      <w:r w:rsidRPr="000B0884">
        <w:rPr>
          <w:rFonts w:eastAsia="Times New Roman" w:cs="Times New Roman"/>
        </w:rPr>
        <w:t>[ZZ</w:t>
      </w:r>
      <w:ins w:id="155" w:author="Felix Gelman" w:date="2009-10-19T23:00:00Z">
        <w:r w:rsidR="00930F01">
          <w:rPr>
            <w:rFonts w:eastAsia="Times New Roman" w:cs="Times New Roman"/>
          </w:rPr>
          <w:t>(</w:t>
        </w:r>
      </w:ins>
      <w:ins w:id="156" w:author="Felix Gelman" w:date="2009-10-19T22:49:00Z">
        <w:r w:rsidR="00F56D25">
          <w:rPr>
            <w:rFonts w:eastAsia="Times New Roman" w:cs="Times New Roman"/>
          </w:rPr>
          <w:t>C</w:t>
        </w:r>
      </w:ins>
      <w:ins w:id="157" w:author="Felix Gelman" w:date="2009-10-19T23:00:00Z">
        <w:r w:rsidR="00930F01">
          <w:rPr>
            <w:rFonts w:eastAsia="Times New Roman" w:cs="Times New Roman"/>
          </w:rPr>
          <w:t>)</w:t>
        </w:r>
      </w:ins>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ins w:id="158" w:author="Felix Gelman" w:date="2009-10-19T23:00:00Z">
        <w:r w:rsidR="00930F01">
          <w:rPr>
            <w:rFonts w:eastAsia="Times New Roman" w:cs="Times New Roman"/>
          </w:rPr>
          <w:t>(</w:t>
        </w:r>
      </w:ins>
      <w:ins w:id="159" w:author="Felix Gelman" w:date="2009-10-19T22:49:00Z">
        <w:r w:rsidR="00F56D25">
          <w:rPr>
            <w:rFonts w:eastAsia="Times New Roman" w:cs="Times New Roman"/>
          </w:rPr>
          <w:t>C</w:t>
        </w:r>
      </w:ins>
      <w:ins w:id="160" w:author="Felix Gelman" w:date="2009-10-19T23:00:00Z">
        <w:r w:rsidR="00930F01">
          <w:rPr>
            <w:rFonts w:eastAsia="Times New Roman" w:cs="Times New Roman"/>
          </w:rPr>
          <w:t>)</w:t>
        </w:r>
      </w:ins>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ins w:id="161" w:author="Felix Gelman" w:date="2009-10-19T23:01:00Z">
        <w:r w:rsidR="00930F01">
          <w:rPr>
            <w:rFonts w:eastAsia="Times New Roman" w:cs="Times New Roman"/>
          </w:rPr>
          <w:t>(</w:t>
        </w:r>
      </w:ins>
      <w:ins w:id="162" w:author="Felix Gelman" w:date="2009-10-19T22:49:00Z">
        <w:r w:rsidR="00F56D25">
          <w:rPr>
            <w:rFonts w:eastAsia="Times New Roman" w:cs="Times New Roman"/>
          </w:rPr>
          <w:t>C</w:t>
        </w:r>
      </w:ins>
      <w:ins w:id="163" w:author="Felix Gelman" w:date="2009-10-19T23:01:00Z">
        <w:r w:rsidR="00930F01">
          <w:rPr>
            <w:rFonts w:eastAsia="Times New Roman" w:cs="Times New Roman"/>
          </w:rPr>
          <w:t>)</w:t>
        </w:r>
      </w:ins>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ZZ</w:t>
      </w:r>
      <w:ins w:id="164" w:author="Felix Gelman" w:date="2009-10-19T23:01:00Z">
        <w:r w:rsidR="00930F01">
          <w:rPr>
            <w:rFonts w:eastAsia="Times New Roman" w:cs="Times New Roman"/>
          </w:rPr>
          <w:t>(</w:t>
        </w:r>
      </w:ins>
      <w:ins w:id="165" w:author="Felix Gelman" w:date="2009-10-19T22:49:00Z">
        <w:r w:rsidR="00F56D25">
          <w:rPr>
            <w:rFonts w:eastAsia="Times New Roman" w:cs="Times New Roman"/>
          </w:rPr>
          <w:t>C</w:t>
        </w:r>
      </w:ins>
      <w:ins w:id="166" w:author="Felix Gelman" w:date="2009-10-19T23:01:00Z">
        <w:r w:rsidR="00930F01">
          <w:rPr>
            <w:rFonts w:eastAsia="Times New Roman" w:cs="Times New Roman"/>
          </w:rPr>
          <w:t>)</w:t>
        </w:r>
      </w:ins>
      <w:r w:rsidRPr="000B0884">
        <w:rPr>
          <w:rFonts w:eastAsia="Times New Roman" w:cs="Times New Roman"/>
        </w:rPr>
        <w:t>(6+2</w:t>
      </w:r>
      <w:r w:rsidRPr="000B0884">
        <w:rPr>
          <w:rFonts w:eastAsia="Times New Roman" w:cs="Times New Roman"/>
          <w:b/>
          <w:bCs/>
        </w:rPr>
        <w:t>S</w:t>
      </w:r>
      <w:r w:rsidRPr="000B0884">
        <w:rPr>
          <w:rFonts w:eastAsia="Times New Roman" w:cs="Times New Roman"/>
        </w:rPr>
        <w:t xml:space="preserve"> bit)(6+2</w:t>
      </w:r>
      <w:r w:rsidRPr="000B0884">
        <w:rPr>
          <w:rFonts w:eastAsia="Times New Roman" w:cs="Times New Roman"/>
          <w:b/>
          <w:bCs/>
        </w:rPr>
        <w:t>S</w:t>
      </w:r>
      <w:r w:rsidRPr="000B0884">
        <w:rPr>
          <w:rFonts w:eastAsia="Times New Roman" w:cs="Times New Roman"/>
        </w:rPr>
        <w:t xml:space="preserve"> bit)]</w:t>
      </w:r>
      <w:ins w:id="167" w:author="Felix Gelman" w:date="2009-10-19T23:01:00Z">
        <w:r w:rsidR="00930F01">
          <w:rPr>
            <w:rFonts w:eastAsia="Times New Roman" w:cs="Times New Roman"/>
          </w:rPr>
          <w:t xml:space="preserve"> </w:t>
        </w:r>
      </w:ins>
      <w:del w:id="168" w:author="Felix Gelman" w:date="2009-10-19T23:01:00Z">
        <w:r w:rsidRPr="000B0884" w:rsidDel="00930F01">
          <w:rPr>
            <w:rFonts w:eastAsia="Times New Roman" w:cs="Times New Roman"/>
          </w:rPr>
          <w:delText>[ZZ(6+2</w:delText>
        </w:r>
        <w:r w:rsidRPr="000B0884" w:rsidDel="00930F01">
          <w:rPr>
            <w:rFonts w:eastAsia="Times New Roman" w:cs="Times New Roman"/>
            <w:b/>
            <w:bCs/>
          </w:rPr>
          <w:delText>S</w:delText>
        </w:r>
        <w:r w:rsidRPr="000B0884" w:rsidDel="00930F01">
          <w:rPr>
            <w:rFonts w:eastAsia="Times New Roman" w:cs="Times New Roman"/>
          </w:rPr>
          <w:delText xml:space="preserve"> bit)(6+2</w:delText>
        </w:r>
        <w:r w:rsidRPr="000B0884" w:rsidDel="00930F01">
          <w:rPr>
            <w:rFonts w:eastAsia="Times New Roman" w:cs="Times New Roman"/>
            <w:b/>
            <w:bCs/>
          </w:rPr>
          <w:delText>S</w:delText>
        </w:r>
        <w:r w:rsidRPr="000B0884" w:rsidDel="00930F01">
          <w:rPr>
            <w:rFonts w:eastAsia="Times New Roman" w:cs="Times New Roman"/>
          </w:rPr>
          <w:delText xml:space="preserve"> bit)]</w:delText>
        </w:r>
      </w:del>
      <w:ins w:id="169" w:author="Felix Gelman" w:date="2009-10-19T22:43:00Z">
        <w:r w:rsidR="00182BBD" w:rsidRPr="000B0884">
          <w:rPr>
            <w:rFonts w:eastAsia="Times New Roman" w:cs="Times New Roman"/>
          </w:rPr>
          <w:t>[TT][</w:t>
        </w:r>
      </w:ins>
      <w:ins w:id="170" w:author="Felix Gelman" w:date="2009-10-19T22:49:00Z">
        <w:r w:rsidR="00F56D25">
          <w:rPr>
            <w:rFonts w:eastAsia="Times New Roman" w:cs="Times New Roman"/>
          </w:rPr>
          <w:t>GGGG</w:t>
        </w:r>
      </w:ins>
      <w:ins w:id="171" w:author="Felix Gelman" w:date="2009-10-19T22:43:00Z">
        <w:r w:rsidR="00182BBD" w:rsidRPr="000B0884">
          <w:rPr>
            <w:rFonts w:eastAsia="Times New Roman" w:cs="Times New Roman"/>
          </w:rPr>
          <w:t>]</w:t>
        </w:r>
      </w:ins>
    </w:p>
    <w:p w:rsidR="00B9195C" w:rsidRPr="00432A09" w:rsidRDefault="00B9195C" w:rsidP="000552C8">
      <w:pPr>
        <w:bidi w:val="0"/>
        <w:spacing w:after="75" w:line="240" w:lineRule="auto"/>
        <w:rPr>
          <w:rFonts w:eastAsia="Times New Roman" w:cs="Times New Roman"/>
        </w:rPr>
      </w:pPr>
    </w:p>
    <w:p w:rsidR="000B0884" w:rsidRPr="000B0884" w:rsidRDefault="000B0884">
      <w:pPr>
        <w:bidi w:val="0"/>
        <w:spacing w:after="0" w:line="240" w:lineRule="auto"/>
        <w:rPr>
          <w:rFonts w:eastAsia="Times New Roman" w:cs="Times New Roman"/>
        </w:rPr>
      </w:pPr>
      <w:r w:rsidRPr="000B0884">
        <w:rPr>
          <w:rFonts w:eastAsia="Times New Roman" w:cs="Times New Roman"/>
        </w:rPr>
        <w:t>Pavement will be based on vertexes and curve type describing the shape of the pavement.</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Del="00182BBD" w:rsidRDefault="000B0884">
      <w:pPr>
        <w:bidi w:val="0"/>
        <w:spacing w:after="0" w:line="240" w:lineRule="auto"/>
        <w:rPr>
          <w:del w:id="172" w:author="Felix Gelman" w:date="2009-10-19T22:44:00Z"/>
          <w:rFonts w:eastAsia="Times New Roman" w:cs="Times New Roman"/>
        </w:rPr>
      </w:pPr>
      <w:del w:id="173" w:author="Felix Gelman" w:date="2009-10-19T22:44:00Z">
        <w:r w:rsidRPr="000B0884" w:rsidDel="00182BBD">
          <w:rPr>
            <w:rFonts w:eastAsia="Times New Roman" w:cs="Times New Roman"/>
          </w:rPr>
          <w:delText xml:space="preserve">X - IsAdjacentToParking </w:delText>
        </w:r>
      </w:del>
    </w:p>
    <w:p w:rsidR="000B0884" w:rsidRPr="000B0884" w:rsidRDefault="000B0884">
      <w:pPr>
        <w:bidi w:val="0"/>
        <w:spacing w:after="0" w:line="240" w:lineRule="auto"/>
        <w:rPr>
          <w:rFonts w:eastAsia="Times New Roman" w:cs="Times New Roman"/>
        </w:rPr>
      </w:pPr>
      <w:r w:rsidRPr="000B0884">
        <w:rPr>
          <w:rFonts w:eastAsia="Times New Roman" w:cs="Times New Roman"/>
        </w:rPr>
        <w:t>S - SizeOfVertex / SideOfTriangle</w:t>
      </w:r>
    </w:p>
    <w:p w:rsidR="00000000" w:rsidRDefault="000B0884">
      <w:pPr>
        <w:bidi w:val="0"/>
        <w:spacing w:after="0" w:line="240" w:lineRule="auto"/>
        <w:rPr>
          <w:rFonts w:eastAsia="Times New Roman" w:cs="Times New Roman"/>
        </w:rPr>
      </w:pPr>
      <w:r w:rsidRPr="000B0884">
        <w:rPr>
          <w:rFonts w:eastAsia="Times New Roman" w:cs="Times New Roman"/>
        </w:rPr>
        <w:t>    </w:t>
      </w:r>
      <w:del w:id="174" w:author="Felix Gelman" w:date="2009-10-19T22:44:00Z">
        <w:r w:rsidRPr="000B0884" w:rsidDel="00182BBD">
          <w:rPr>
            <w:rFonts w:eastAsia="Times New Roman" w:cs="Times New Roman"/>
          </w:rPr>
          <w:delText>X</w:delText>
        </w:r>
      </w:del>
      <w:r w:rsidRPr="000B0884">
        <w:rPr>
          <w:rFonts w:eastAsia="Times New Roman" w:cs="Times New Roman"/>
        </w:rPr>
        <w:t>S</w:t>
      </w:r>
    </w:p>
    <w:p w:rsidR="00000000" w:rsidRDefault="000B0884">
      <w:pPr>
        <w:bidi w:val="0"/>
        <w:spacing w:after="0" w:line="240" w:lineRule="auto"/>
        <w:rPr>
          <w:rFonts w:eastAsia="Times New Roman" w:cs="Times New Roman"/>
        </w:rPr>
      </w:pPr>
      <w:r w:rsidRPr="000B0884">
        <w:rPr>
          <w:rFonts w:eastAsia="Times New Roman" w:cs="Times New Roman"/>
        </w:rPr>
        <w:t>    </w:t>
      </w:r>
      <w:del w:id="175" w:author="Felix Gelman" w:date="2009-10-19T22:44:00Z">
        <w:r w:rsidRPr="000B0884" w:rsidDel="00182BBD">
          <w:rPr>
            <w:rFonts w:eastAsia="Times New Roman" w:cs="Times New Roman"/>
          </w:rPr>
          <w:delText>0</w:delText>
        </w:r>
      </w:del>
      <w:r w:rsidRPr="000B0884">
        <w:rPr>
          <w:rFonts w:eastAsia="Times New Roman" w:cs="Times New Roman"/>
        </w:rPr>
        <w:t>0 - Not adjacent to parking and using 8 bit per vertex coordinate</w:t>
      </w:r>
    </w:p>
    <w:p w:rsidR="00000000" w:rsidRDefault="000B0884">
      <w:pPr>
        <w:bidi w:val="0"/>
        <w:spacing w:after="0" w:line="240" w:lineRule="auto"/>
        <w:rPr>
          <w:rFonts w:eastAsia="Times New Roman" w:cs="Times New Roman"/>
        </w:rPr>
      </w:pPr>
      <w:r w:rsidRPr="000B0884">
        <w:rPr>
          <w:rFonts w:eastAsia="Times New Roman" w:cs="Times New Roman"/>
        </w:rPr>
        <w:t>    </w:t>
      </w:r>
      <w:del w:id="176" w:author="Felix Gelman" w:date="2009-10-19T22:44:00Z">
        <w:r w:rsidRPr="000B0884" w:rsidDel="00182BBD">
          <w:rPr>
            <w:rFonts w:eastAsia="Times New Roman" w:cs="Times New Roman"/>
          </w:rPr>
          <w:delText>0</w:delText>
        </w:r>
      </w:del>
      <w:r w:rsidRPr="000B0884">
        <w:rPr>
          <w:rFonts w:eastAsia="Times New Roman" w:cs="Times New Roman"/>
        </w:rPr>
        <w:t>1 - Not adjacent to parking and using 6 bit per vertex coordinate</w:t>
      </w:r>
    </w:p>
    <w:p w:rsidR="00000000" w:rsidRDefault="000B0884">
      <w:pPr>
        <w:bidi w:val="0"/>
        <w:spacing w:after="0" w:line="240" w:lineRule="auto"/>
        <w:rPr>
          <w:rFonts w:eastAsia="Times New Roman" w:cs="Times New Roman"/>
        </w:rPr>
      </w:pPr>
      <w:r w:rsidRPr="000B0884">
        <w:rPr>
          <w:rFonts w:eastAsia="Times New Roman" w:cs="Times New Roman"/>
        </w:rPr>
        <w:t>    </w:t>
      </w:r>
      <w:del w:id="177" w:author="Felix Gelman" w:date="2009-10-19T22:44:00Z">
        <w:r w:rsidRPr="000B0884" w:rsidDel="00182BBD">
          <w:rPr>
            <w:rFonts w:eastAsia="Times New Roman" w:cs="Times New Roman"/>
          </w:rPr>
          <w:delText>1</w:delText>
        </w:r>
      </w:del>
      <w:r w:rsidRPr="000B0884">
        <w:rPr>
          <w:rFonts w:eastAsia="Times New Roman" w:cs="Times New Roman"/>
        </w:rPr>
        <w:t>0 - Adjacent to parking and triangle edge is on the same side as carriage</w:t>
      </w:r>
    </w:p>
    <w:p w:rsidR="00000000" w:rsidRDefault="000B0884">
      <w:pPr>
        <w:bidi w:val="0"/>
        <w:spacing w:after="0" w:line="240" w:lineRule="auto"/>
        <w:rPr>
          <w:rFonts w:eastAsia="Times New Roman" w:cs="Times New Roman"/>
        </w:rPr>
      </w:pPr>
      <w:r w:rsidRPr="000B0884">
        <w:rPr>
          <w:rFonts w:eastAsia="Times New Roman" w:cs="Times New Roman"/>
        </w:rPr>
        <w:t>    </w:t>
      </w:r>
      <w:del w:id="178" w:author="Felix Gelman" w:date="2009-10-19T22:44:00Z">
        <w:r w:rsidRPr="000B0884" w:rsidDel="00182BBD">
          <w:rPr>
            <w:rFonts w:eastAsia="Times New Roman" w:cs="Times New Roman"/>
          </w:rPr>
          <w:delText>1</w:delText>
        </w:r>
      </w:del>
      <w:r w:rsidRPr="000B0884">
        <w:rPr>
          <w:rFonts w:eastAsia="Times New Roman" w:cs="Times New Roman"/>
        </w:rPr>
        <w:t>1 - Adjacent to parking and triangle edge is on the opposite side from carriag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00000" w:rsidRDefault="000B0884">
      <w:pPr>
        <w:bidi w:val="0"/>
        <w:spacing w:after="0" w:line="240" w:lineRule="auto"/>
        <w:rPr>
          <w:ins w:id="179" w:author="Felix Gelman" w:date="2009-10-19T22:43:00Z"/>
          <w:rFonts w:eastAsia="Times New Roman" w:cs="Times New Roman"/>
        </w:rPr>
      </w:pPr>
      <w:r w:rsidRPr="000B0884">
        <w:rPr>
          <w:rFonts w:eastAsia="Times New Roman" w:cs="Times New Roman"/>
        </w:rPr>
        <w:t xml:space="preserve">WW = </w:t>
      </w:r>
      <w:del w:id="180" w:author="Felix Gelman" w:date="2009-10-19T22:43:00Z">
        <w:r w:rsidRPr="000B0884" w:rsidDel="00182BBD">
          <w:rPr>
            <w:rFonts w:eastAsia="Times New Roman" w:cs="Times New Roman"/>
          </w:rPr>
          <w:delText xml:space="preserve">(number of vertexes - </w:delText>
        </w:r>
        <w:r w:rsidRPr="000B0884" w:rsidDel="00182BBD">
          <w:rPr>
            <w:rFonts w:eastAsia="Times New Roman" w:cs="Times New Roman"/>
            <w:b/>
            <w:bCs/>
          </w:rPr>
          <w:delText>n-2</w:delText>
        </w:r>
        <w:r w:rsidRPr="000B0884" w:rsidDel="00182BBD">
          <w:rPr>
            <w:rFonts w:eastAsia="Times New Roman" w:cs="Times New Roman"/>
          </w:rPr>
          <w:delText xml:space="preserve"> if adjacent to parking or </w:delText>
        </w:r>
        <w:r w:rsidRPr="000B0884" w:rsidDel="00182BBD">
          <w:rPr>
            <w:rFonts w:eastAsia="Times New Roman" w:cs="Times New Roman"/>
            <w:b/>
            <w:bCs/>
          </w:rPr>
          <w:delText>n-1</w:delText>
        </w:r>
        <w:r w:rsidRPr="000B0884" w:rsidDel="00182BBD">
          <w:rPr>
            <w:rFonts w:eastAsia="Times New Roman" w:cs="Times New Roman"/>
          </w:rPr>
          <w:delText xml:space="preserve"> if not adjacent)</w:delText>
        </w:r>
      </w:del>
      <w:ins w:id="181" w:author="Felix Gelman" w:date="2009-10-19T22:43:00Z">
        <w:r w:rsidR="00182BBD">
          <w:rPr>
            <w:rFonts w:eastAsia="Times New Roman" w:cs="Times New Roman"/>
          </w:rPr>
          <w:t>ShapeID (see the detail below).</w:t>
        </w:r>
      </w:ins>
    </w:p>
    <w:p w:rsidR="00000000" w:rsidRDefault="000B0884">
      <w:pPr>
        <w:bidi w:val="0"/>
        <w:spacing w:after="0" w:line="240" w:lineRule="auto"/>
        <w:rPr>
          <w:del w:id="182" w:author="Felix Gelman" w:date="2009-10-19T22:43:00Z"/>
          <w:rFonts w:eastAsia="Times New Roman" w:cs="Times New Roman"/>
        </w:rPr>
      </w:pPr>
      <w:del w:id="183" w:author="Felix Gelman" w:date="2009-10-19T22:43:00Z">
        <w:r w:rsidRPr="000B0884" w:rsidDel="00182BBD">
          <w:rPr>
            <w:rFonts w:eastAsia="Times New Roman" w:cs="Times New Roman"/>
          </w:rPr>
          <w:delText xml:space="preserve"> </w:delText>
        </w:r>
      </w:del>
    </w:p>
    <w:p w:rsidR="00000000" w:rsidRDefault="000B0884">
      <w:pPr>
        <w:bidi w:val="0"/>
        <w:spacing w:after="0" w:line="240" w:lineRule="auto"/>
        <w:rPr>
          <w:del w:id="184" w:author="Felix Gelman" w:date="2009-10-19T22:43:00Z"/>
          <w:rFonts w:eastAsia="Times New Roman" w:cs="Times New Roman"/>
        </w:rPr>
      </w:pPr>
      <w:del w:id="185" w:author="Felix Gelman" w:date="2009-10-19T22:43:00Z">
        <w:r w:rsidRPr="000B0884" w:rsidDel="00182BBD">
          <w:rPr>
            <w:rFonts w:eastAsia="Times New Roman" w:cs="Times New Roman"/>
          </w:rPr>
          <w:delText>    00 - triangle</w:delText>
        </w:r>
      </w:del>
    </w:p>
    <w:p w:rsidR="00000000" w:rsidRDefault="000B0884">
      <w:pPr>
        <w:bidi w:val="0"/>
        <w:spacing w:after="0" w:line="240" w:lineRule="auto"/>
        <w:rPr>
          <w:del w:id="186" w:author="Felix Gelman" w:date="2009-10-19T22:43:00Z"/>
          <w:rFonts w:eastAsia="Times New Roman" w:cs="Times New Roman"/>
        </w:rPr>
      </w:pPr>
      <w:del w:id="187" w:author="Felix Gelman" w:date="2009-10-19T22:43:00Z">
        <w:r w:rsidRPr="000B0884" w:rsidDel="00182BBD">
          <w:rPr>
            <w:rFonts w:eastAsia="Times New Roman" w:cs="Times New Roman"/>
          </w:rPr>
          <w:delText>    01 - rectangle</w:delText>
        </w:r>
      </w:del>
    </w:p>
    <w:p w:rsidR="00000000" w:rsidRDefault="000B0884">
      <w:pPr>
        <w:bidi w:val="0"/>
        <w:spacing w:after="0" w:line="240" w:lineRule="auto"/>
        <w:rPr>
          <w:del w:id="188" w:author="Felix Gelman" w:date="2009-10-19T22:43:00Z"/>
          <w:rFonts w:eastAsia="Times New Roman" w:cs="Times New Roman"/>
        </w:rPr>
      </w:pPr>
      <w:del w:id="189" w:author="Felix Gelman" w:date="2009-10-19T22:43:00Z">
        <w:r w:rsidRPr="000B0884" w:rsidDel="00182BBD">
          <w:rPr>
            <w:rFonts w:eastAsia="Times New Roman" w:cs="Times New Roman"/>
          </w:rPr>
          <w:delText>    10 - pentagon</w:delText>
        </w:r>
      </w:del>
    </w:p>
    <w:p w:rsidR="00000000" w:rsidRDefault="000B0884">
      <w:pPr>
        <w:bidi w:val="0"/>
        <w:spacing w:after="0" w:line="240" w:lineRule="auto"/>
        <w:rPr>
          <w:rFonts w:eastAsia="Times New Roman" w:cs="Times New Roman"/>
        </w:rPr>
      </w:pPr>
      <w:del w:id="190" w:author="Felix Gelman" w:date="2009-10-19T22:43:00Z">
        <w:r w:rsidRPr="000B0884" w:rsidDel="00182BBD">
          <w:rPr>
            <w:rFonts w:eastAsia="Times New Roman" w:cs="Times New Roman"/>
          </w:rPr>
          <w:delText>    11 - hexagon</w:delText>
        </w:r>
      </w:del>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00000" w:rsidRDefault="000B0884">
      <w:pPr>
        <w:bidi w:val="0"/>
        <w:spacing w:after="0" w:line="240" w:lineRule="auto"/>
        <w:rPr>
          <w:rFonts w:eastAsia="Times New Roman" w:cs="Times New Roman"/>
        </w:rPr>
      </w:pPr>
      <w:r w:rsidRPr="000B0884">
        <w:rPr>
          <w:rFonts w:eastAsia="Times New Roman" w:cs="Times New Roman"/>
        </w:rPr>
        <w:t xml:space="preserve">When X is '0', texture type is added to the header: </w:t>
      </w:r>
      <w:del w:id="191" w:author="Felix Gelman" w:date="2009-10-19T22:45:00Z">
        <w:r w:rsidRPr="000B0884" w:rsidDel="00182BBD">
          <w:rPr>
            <w:rFonts w:eastAsia="Times New Roman" w:cs="Times New Roman"/>
          </w:rPr>
          <w:delText>110</w:delText>
        </w:r>
        <w:r w:rsidRPr="000B0884" w:rsidDel="00182BBD">
          <w:rPr>
            <w:rFonts w:eastAsia="Times New Roman" w:cs="Times New Roman"/>
            <w:b/>
            <w:bCs/>
          </w:rPr>
          <w:delText>0</w:delText>
        </w:r>
        <w:r w:rsidRPr="000B0884" w:rsidDel="00182BBD">
          <w:rPr>
            <w:rFonts w:eastAsia="Times New Roman" w:cs="Times New Roman"/>
          </w:rPr>
          <w:delText>SWWTT</w:delText>
        </w:r>
      </w:del>
      <w:ins w:id="192" w:author="Felix Gelman" w:date="2009-10-19T22:45:00Z">
        <w:r w:rsidR="00182BBD" w:rsidRPr="000B0884">
          <w:rPr>
            <w:rFonts w:eastAsia="Times New Roman" w:cs="Times New Roman"/>
          </w:rPr>
          <w:t>110</w:t>
        </w:r>
        <w:r w:rsidR="00182BBD" w:rsidRPr="000B0884">
          <w:rPr>
            <w:rFonts w:eastAsia="Times New Roman" w:cs="Times New Roman"/>
            <w:b/>
            <w:bCs/>
          </w:rPr>
          <w:t>0</w:t>
        </w:r>
        <w:r w:rsidR="00182BBD">
          <w:rPr>
            <w:rFonts w:eastAsia="Times New Roman" w:cs="Times New Roman"/>
          </w:rPr>
          <w:t>….</w:t>
        </w:r>
        <w:r w:rsidR="00182BBD" w:rsidRPr="000B0884">
          <w:rPr>
            <w:rFonts w:eastAsia="Times New Roman" w:cs="Times New Roman"/>
          </w:rPr>
          <w:t>TT</w:t>
        </w:r>
      </w:ins>
      <w:r w:rsidRPr="000B0884">
        <w:rPr>
          <w:rFonts w:eastAsia="Times New Roman" w:cs="Times New Roman"/>
        </w:rPr>
        <w:t>[CCCC]</w:t>
      </w:r>
    </w:p>
    <w:p w:rsidR="000B0884" w:rsidRPr="000B0884" w:rsidRDefault="000B0884">
      <w:pPr>
        <w:bidi w:val="0"/>
        <w:spacing w:after="0" w:line="240" w:lineRule="auto"/>
        <w:rPr>
          <w:rFonts w:eastAsia="Times New Roman" w:cs="Times New Roman"/>
        </w:rPr>
      </w:pPr>
      <w:r w:rsidRPr="000B0884">
        <w:rPr>
          <w:rFonts w:eastAsia="Times New Roman" w:cs="Times New Roman"/>
        </w:rPr>
        <w:t>TT - texture type</w:t>
      </w:r>
    </w:p>
    <w:p w:rsidR="000B0884" w:rsidRPr="000B0884" w:rsidRDefault="000B0884">
      <w:pPr>
        <w:bidi w:val="0"/>
        <w:spacing w:after="0" w:line="240" w:lineRule="auto"/>
        <w:rPr>
          <w:rFonts w:eastAsia="Times New Roman" w:cs="Times New Roman"/>
        </w:rPr>
      </w:pPr>
      <w:r w:rsidRPr="000B0884">
        <w:rPr>
          <w:rFonts w:eastAsia="Times New Roman" w:cs="Times New Roman"/>
        </w:rPr>
        <w:t>    00 - pavement</w:t>
      </w:r>
    </w:p>
    <w:p w:rsidR="000B0884" w:rsidRPr="000B0884" w:rsidRDefault="000B0884">
      <w:pPr>
        <w:bidi w:val="0"/>
        <w:spacing w:after="0" w:line="240" w:lineRule="auto"/>
        <w:rPr>
          <w:rFonts w:eastAsia="Times New Roman" w:cs="Times New Roman"/>
        </w:rPr>
      </w:pPr>
      <w:r w:rsidRPr="000B0884">
        <w:rPr>
          <w:rFonts w:eastAsia="Times New Roman" w:cs="Times New Roman"/>
        </w:rPr>
        <w:t>    01 - building</w:t>
      </w:r>
    </w:p>
    <w:p w:rsidR="000B0884" w:rsidRPr="000B0884" w:rsidRDefault="000B0884">
      <w:pPr>
        <w:bidi w:val="0"/>
        <w:spacing w:after="0" w:line="240" w:lineRule="auto"/>
        <w:rPr>
          <w:rFonts w:eastAsia="Times New Roman" w:cs="Times New Roman"/>
        </w:rPr>
      </w:pPr>
      <w:r w:rsidRPr="000B0884">
        <w:rPr>
          <w:rFonts w:eastAsia="Times New Roman" w:cs="Times New Roman"/>
        </w:rPr>
        <w:t>    10 - no parking</w:t>
      </w:r>
    </w:p>
    <w:p w:rsidR="000B0884" w:rsidRPr="000B0884" w:rsidRDefault="000B0884">
      <w:pPr>
        <w:bidi w:val="0"/>
        <w:spacing w:after="0" w:line="240" w:lineRule="auto"/>
        <w:rPr>
          <w:rFonts w:eastAsia="Times New Roman" w:cs="Times New Roman"/>
        </w:rPr>
      </w:pPr>
      <w:r w:rsidRPr="000B0884">
        <w:rPr>
          <w:rFonts w:eastAsia="Times New Roman" w:cs="Times New Roman"/>
        </w:rPr>
        <w:t>    11 - solid fill</w:t>
      </w:r>
    </w:p>
    <w:p w:rsidR="000B0884" w:rsidRPr="000B0884" w:rsidRDefault="000B0884">
      <w:pPr>
        <w:bidi w:val="0"/>
        <w:spacing w:after="0" w:line="240" w:lineRule="auto"/>
        <w:rPr>
          <w:rFonts w:eastAsia="Times New Roman" w:cs="Times New Roman"/>
        </w:rPr>
      </w:pPr>
      <w:r w:rsidRPr="000B0884">
        <w:rPr>
          <w:rFonts w:eastAsia="Times New Roman" w:cs="Times New Roman"/>
        </w:rPr>
        <w:t>If 'solid fill' is chosen, brightness must be specified:</w:t>
      </w:r>
    </w:p>
    <w:p w:rsidR="000B0884" w:rsidRPr="000B0884" w:rsidRDefault="000B0884">
      <w:pPr>
        <w:bidi w:val="0"/>
        <w:spacing w:after="0" w:line="240" w:lineRule="auto"/>
        <w:rPr>
          <w:rFonts w:eastAsia="Times New Roman" w:cs="Times New Roman"/>
        </w:rPr>
      </w:pPr>
      <w:del w:id="193" w:author="Felix Gelman" w:date="2009-10-19T22:49:00Z">
        <w:r w:rsidRPr="000B0884" w:rsidDel="00F56D25">
          <w:rPr>
            <w:rFonts w:eastAsia="Times New Roman" w:cs="Times New Roman"/>
          </w:rPr>
          <w:delText xml:space="preserve">CCCC </w:delText>
        </w:r>
      </w:del>
      <w:ins w:id="194" w:author="Felix Gelman" w:date="2009-10-19T22:49:00Z">
        <w:r w:rsidR="00F56D25">
          <w:rPr>
            <w:rFonts w:eastAsia="Times New Roman" w:cs="Times New Roman"/>
          </w:rPr>
          <w:t>GGGG</w:t>
        </w:r>
        <w:r w:rsidR="00F56D25" w:rsidRPr="000B0884">
          <w:rPr>
            <w:rFonts w:eastAsia="Times New Roman" w:cs="Times New Roman"/>
          </w:rPr>
          <w:t xml:space="preserve"> </w:t>
        </w:r>
      </w:ins>
      <w:r w:rsidRPr="000B0884">
        <w:rPr>
          <w:rFonts w:eastAsia="Times New Roman" w:cs="Times New Roman"/>
        </w:rPr>
        <w:t>- brightness</w:t>
      </w:r>
    </w:p>
    <w:p w:rsidR="000B0884" w:rsidRPr="000B0884" w:rsidRDefault="000B0884">
      <w:pPr>
        <w:bidi w:val="0"/>
        <w:spacing w:after="0" w:line="240" w:lineRule="auto"/>
        <w:rPr>
          <w:rFonts w:eastAsia="Times New Roman" w:cs="Times New Roman"/>
        </w:rPr>
      </w:pPr>
      <w:r w:rsidRPr="000B0884">
        <w:rPr>
          <w:rFonts w:eastAsia="Times New Roman" w:cs="Times New Roman"/>
        </w:rPr>
        <w:t>    0000 - solid white</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000 - 50% grey</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1111 - solid black</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RDefault="000B0884">
      <w:pPr>
        <w:bidi w:val="0"/>
        <w:spacing w:after="0" w:line="240" w:lineRule="auto"/>
        <w:rPr>
          <w:rFonts w:eastAsia="Times New Roman" w:cs="Times New Roman"/>
        </w:rPr>
      </w:pPr>
      <w:r w:rsidRPr="000B0884">
        <w:rPr>
          <w:rFonts w:eastAsia="Times New Roman" w:cs="Times New Roman"/>
        </w:rPr>
        <w:t>In addition to the header, each line has a curvature parameter:</w:t>
      </w:r>
    </w:p>
    <w:p w:rsidR="00000000" w:rsidRDefault="000B0884">
      <w:pPr>
        <w:bidi w:val="0"/>
        <w:spacing w:after="0" w:line="240" w:lineRule="auto"/>
        <w:rPr>
          <w:rFonts w:eastAsia="Times New Roman" w:cs="Times New Roman"/>
        </w:rPr>
      </w:pPr>
      <w:r w:rsidRPr="000B0884">
        <w:rPr>
          <w:rFonts w:eastAsia="Times New Roman" w:cs="Times New Roman"/>
        </w:rPr>
        <w:lastRenderedPageBreak/>
        <w:t xml:space="preserve">ZZ - edge curvature type: </w:t>
      </w:r>
    </w:p>
    <w:p w:rsidR="000B0884" w:rsidRPr="000B0884" w:rsidRDefault="000B0884">
      <w:pPr>
        <w:bidi w:val="0"/>
        <w:spacing w:after="0" w:line="240" w:lineRule="auto"/>
        <w:rPr>
          <w:rFonts w:eastAsia="Times New Roman" w:cs="Times New Roman"/>
        </w:rPr>
      </w:pPr>
      <w:r w:rsidRPr="000B0884">
        <w:rPr>
          <w:rFonts w:eastAsia="Times New Roman" w:cs="Times New Roman"/>
        </w:rPr>
        <w:t>00 - linear</w:t>
      </w:r>
    </w:p>
    <w:p w:rsidR="000B0884" w:rsidRPr="000B0884" w:rsidRDefault="000B0884">
      <w:pPr>
        <w:bidi w:val="0"/>
        <w:spacing w:after="0" w:line="240" w:lineRule="auto"/>
        <w:rPr>
          <w:rFonts w:eastAsia="Times New Roman" w:cs="Times New Roman"/>
        </w:rPr>
      </w:pPr>
      <w:r w:rsidRPr="000B0884">
        <w:rPr>
          <w:rFonts w:eastAsia="Times New Roman" w:cs="Times New Roman"/>
        </w:rPr>
        <w:t>01 - Convex</w:t>
      </w:r>
    </w:p>
    <w:p w:rsidR="000B0884" w:rsidRPr="000B0884" w:rsidRDefault="000B0884">
      <w:pPr>
        <w:bidi w:val="0"/>
        <w:spacing w:after="0" w:line="240" w:lineRule="auto"/>
        <w:rPr>
          <w:rFonts w:eastAsia="Times New Roman" w:cs="Times New Roman"/>
        </w:rPr>
      </w:pPr>
      <w:r w:rsidRPr="000B0884">
        <w:rPr>
          <w:rFonts w:eastAsia="Times New Roman" w:cs="Times New Roman"/>
        </w:rPr>
        <w:t>10 - Concave</w:t>
      </w:r>
    </w:p>
    <w:p w:rsidR="000B0884" w:rsidRDefault="000B0884">
      <w:pPr>
        <w:bidi w:val="0"/>
        <w:spacing w:after="0" w:line="240" w:lineRule="auto"/>
        <w:rPr>
          <w:ins w:id="195" w:author="Felix Gelman" w:date="2009-10-19T22:59:00Z"/>
          <w:rFonts w:eastAsia="Times New Roman" w:cs="Times New Roman"/>
        </w:rPr>
      </w:pPr>
      <w:r w:rsidRPr="000B0884">
        <w:rPr>
          <w:rFonts w:eastAsia="Times New Roman" w:cs="Times New Roman"/>
        </w:rPr>
        <w:t xml:space="preserve">11 </w:t>
      </w:r>
      <w:del w:id="196" w:author="Felix Gelman" w:date="2009-10-19T22:49:00Z">
        <w:r w:rsidRPr="000B0884" w:rsidDel="00F56D25">
          <w:rPr>
            <w:rFonts w:eastAsia="Times New Roman" w:cs="Times New Roman"/>
          </w:rPr>
          <w:delText>-</w:delText>
        </w:r>
      </w:del>
      <w:ins w:id="197" w:author="Felix Gelman" w:date="2009-10-19T22:49:00Z">
        <w:r w:rsidR="00F56D25">
          <w:rPr>
            <w:rFonts w:eastAsia="Times New Roman" w:cs="Times New Roman"/>
          </w:rPr>
          <w:t>–</w:t>
        </w:r>
      </w:ins>
      <w:r w:rsidRPr="000B0884">
        <w:rPr>
          <w:rFonts w:eastAsia="Times New Roman" w:cs="Times New Roman"/>
        </w:rPr>
        <w:t xml:space="preserve"> Rectangular</w:t>
      </w:r>
    </w:p>
    <w:p w:rsidR="00000000" w:rsidRDefault="00F4397E">
      <w:pPr>
        <w:bidi w:val="0"/>
        <w:spacing w:after="0" w:line="240" w:lineRule="auto"/>
        <w:rPr>
          <w:ins w:id="198" w:author="Felix Gelman" w:date="2009-10-19T22:59:00Z"/>
          <w:rFonts w:eastAsia="Times New Roman" w:cs="Times New Roman"/>
        </w:rPr>
      </w:pPr>
    </w:p>
    <w:p w:rsidR="00000000" w:rsidRDefault="00930F01">
      <w:pPr>
        <w:bidi w:val="0"/>
        <w:spacing w:after="0" w:line="240" w:lineRule="auto"/>
        <w:rPr>
          <w:ins w:id="199" w:author="Felix Gelman" w:date="2009-10-19T22:49:00Z"/>
          <w:rFonts w:eastAsia="Times New Roman" w:cs="Times New Roman"/>
        </w:rPr>
      </w:pPr>
      <w:ins w:id="200" w:author="Felix Gelman" w:date="2009-10-19T23:00:00Z">
        <w:r>
          <w:rPr>
            <w:rFonts w:eastAsia="Times New Roman" w:cs="Times New Roman"/>
          </w:rPr>
          <w:t xml:space="preserve">C – IsCircular. </w:t>
        </w:r>
      </w:ins>
      <w:ins w:id="201" w:author="Felix Gelman" w:date="2009-10-19T22:59:00Z">
        <w:r>
          <w:rPr>
            <w:rFonts w:eastAsia="Times New Roman" w:cs="Times New Roman"/>
          </w:rPr>
          <w:t xml:space="preserve">When Convex or Concave curvature is chosen additional </w:t>
        </w:r>
      </w:ins>
      <w:ins w:id="202" w:author="Felix Gelman" w:date="2009-10-19T23:01:00Z">
        <w:r>
          <w:rPr>
            <w:rFonts w:eastAsia="Times New Roman" w:cs="Times New Roman"/>
          </w:rPr>
          <w:t xml:space="preserve">bit is added to </w:t>
        </w:r>
      </w:ins>
      <w:ins w:id="203" w:author="Felix Gelman" w:date="2009-10-19T23:02:00Z">
        <w:r>
          <w:rPr>
            <w:rFonts w:eastAsia="Times New Roman" w:cs="Times New Roman"/>
          </w:rPr>
          <w:t>distinguish</w:t>
        </w:r>
      </w:ins>
      <w:ins w:id="204" w:author="Felix Gelman" w:date="2009-10-19T23:01:00Z">
        <w:r>
          <w:rPr>
            <w:rFonts w:eastAsia="Times New Roman" w:cs="Times New Roman"/>
          </w:rPr>
          <w:t xml:space="preserve"> between </w:t>
        </w:r>
      </w:ins>
      <w:ins w:id="205" w:author="Felix Gelman" w:date="2009-10-19T23:02:00Z">
        <w:r>
          <w:rPr>
            <w:rFonts w:eastAsia="Times New Roman" w:cs="Times New Roman"/>
          </w:rPr>
          <w:t>oval and circular shape types.</w:t>
        </w:r>
      </w:ins>
    </w:p>
    <w:p w:rsidR="00000000" w:rsidRDefault="00F4397E">
      <w:pPr>
        <w:bidi w:val="0"/>
        <w:spacing w:after="0" w:line="240" w:lineRule="auto"/>
        <w:rPr>
          <w:ins w:id="206" w:author="Felix Gelman" w:date="2009-10-19T22:49:00Z"/>
          <w:rFonts w:eastAsia="Times New Roman" w:cs="Times New Roman"/>
        </w:rPr>
      </w:pPr>
    </w:p>
    <w:p w:rsidR="00000000" w:rsidRDefault="00F56D25">
      <w:pPr>
        <w:bidi w:val="0"/>
        <w:spacing w:after="0" w:line="240" w:lineRule="auto"/>
        <w:rPr>
          <w:ins w:id="207" w:author="Felix Gelman" w:date="2009-10-19T22:51:00Z"/>
          <w:rFonts w:eastAsia="Times New Roman" w:cs="Times New Roman"/>
        </w:rPr>
      </w:pPr>
      <w:ins w:id="208" w:author="Felix Gelman" w:date="2009-10-19T22:50:00Z">
        <w:r>
          <w:rPr>
            <w:rFonts w:eastAsia="Times New Roman" w:cs="Times New Roman"/>
          </w:rPr>
          <w:t xml:space="preserve">The ShapeID value is </w:t>
        </w:r>
      </w:ins>
      <w:ins w:id="209" w:author="Felix Gelman" w:date="2009-10-19T22:51:00Z">
        <w:r>
          <w:rPr>
            <w:rFonts w:eastAsia="Times New Roman" w:cs="Times New Roman"/>
          </w:rPr>
          <w:t>determent</w:t>
        </w:r>
      </w:ins>
      <w:ins w:id="210" w:author="Felix Gelman" w:date="2009-10-19T22:50:00Z">
        <w:r>
          <w:rPr>
            <w:rFonts w:eastAsia="Times New Roman" w:cs="Times New Roman"/>
          </w:rPr>
          <w:t xml:space="preserve"> </w:t>
        </w:r>
      </w:ins>
      <w:ins w:id="211" w:author="Felix Gelman" w:date="2009-10-19T22:51:00Z">
        <w:r>
          <w:rPr>
            <w:rFonts w:eastAsia="Times New Roman" w:cs="Times New Roman"/>
          </w:rPr>
          <w:t>automatically from the following algorithm:</w:t>
        </w:r>
      </w:ins>
    </w:p>
    <w:p w:rsidR="00000000" w:rsidRDefault="00F4397E">
      <w:pPr>
        <w:bidi w:val="0"/>
        <w:spacing w:after="0" w:line="240" w:lineRule="auto"/>
        <w:rPr>
          <w:ins w:id="212" w:author="Felix Gelman" w:date="2009-10-19T22:51:00Z"/>
          <w:rFonts w:eastAsia="Times New Roman" w:cs="Times New Roman"/>
        </w:rPr>
      </w:pPr>
    </w:p>
    <w:p w:rsidR="00F56D25" w:rsidRDefault="00F56D25" w:rsidP="00F56D25">
      <w:pPr>
        <w:bidi w:val="0"/>
        <w:rPr>
          <w:ins w:id="213" w:author="Felix Gelman" w:date="2009-10-19T22:51:00Z"/>
        </w:rPr>
      </w:pPr>
      <w:ins w:id="214" w:author="Felix Gelman" w:date="2009-10-19T22:51:00Z">
        <w:r>
          <w:rPr>
            <w:rStyle w:val="Strong"/>
          </w:rPr>
          <w:t>if IsAdjacentToParking == true:</w:t>
        </w:r>
      </w:ins>
    </w:p>
    <w:p w:rsidR="00F56D25" w:rsidRDefault="00F56D25" w:rsidP="00F56D25">
      <w:pPr>
        <w:bidi w:val="0"/>
        <w:rPr>
          <w:ins w:id="215" w:author="Felix Gelman" w:date="2009-10-19T22:51:00Z"/>
        </w:rPr>
      </w:pPr>
      <w:ins w:id="216" w:author="Felix Gelman" w:date="2009-10-19T22:51:00Z">
        <w:r>
          <w:rPr>
            <w:rStyle w:val="Strong"/>
          </w:rPr>
          <w:t>=======================</w:t>
        </w:r>
      </w:ins>
    </w:p>
    <w:p w:rsidR="00000000" w:rsidRDefault="00F16286">
      <w:pPr>
        <w:numPr>
          <w:ilvl w:val="0"/>
          <w:numId w:val="6"/>
        </w:numPr>
        <w:bidi w:val="0"/>
        <w:spacing w:before="100" w:beforeAutospacing="1" w:after="100" w:afterAutospacing="1" w:line="240" w:lineRule="auto"/>
        <w:rPr>
          <w:ins w:id="217" w:author="Felix Gelman" w:date="2009-10-19T22:51:00Z"/>
          <w:rFonts w:eastAsia="Times New Roman" w:cs="Times New Roman"/>
          <w:rPrChange w:id="218" w:author="Felix Gelman" w:date="2009-10-19T22:55:00Z">
            <w:rPr>
              <w:ins w:id="219" w:author="Felix Gelman" w:date="2009-10-19T22:51:00Z"/>
            </w:rPr>
          </w:rPrChange>
        </w:rPr>
      </w:pPr>
      <w:ins w:id="220" w:author="Felix Gelman" w:date="2009-10-19T22:53:00Z">
        <w:r>
          <w:rPr>
            <w:rStyle w:val="Strong"/>
            <w:sz w:val="20"/>
            <w:szCs w:val="20"/>
          </w:rPr>
          <w:t xml:space="preserve">ShapeID==0 </w:t>
        </w:r>
      </w:ins>
      <w:ins w:id="221" w:author="Felix Gelman" w:date="2009-10-19T22:51:00Z">
        <w:r w:rsidR="00F56D25">
          <w:rPr>
            <w:rStyle w:val="Strong"/>
            <w:sz w:val="20"/>
            <w:szCs w:val="20"/>
          </w:rPr>
          <w:t>if ShapeType == Wall</w:t>
        </w:r>
      </w:ins>
      <w:ins w:id="222" w:author="Felix Gelman" w:date="2009-10-19T22:54:00Z">
        <w:r>
          <w:rPr>
            <w:rStyle w:val="Strong"/>
            <w:sz w:val="20"/>
            <w:szCs w:val="20"/>
          </w:rPr>
          <w:t>.</w:t>
        </w:r>
        <w:r>
          <w:rPr>
            <w:sz w:val="20"/>
            <w:szCs w:val="20"/>
          </w:rPr>
          <w:t xml:space="preserve"> </w:t>
        </w:r>
      </w:ins>
      <w:ins w:id="223" w:author="Felix Gelman" w:date="2009-10-19T22:51:00Z">
        <w:r w:rsidR="00F56D25">
          <w:rPr>
            <w:sz w:val="20"/>
            <w:szCs w:val="20"/>
          </w:rPr>
          <w:t xml:space="preserve"> </w:t>
        </w:r>
      </w:ins>
      <w:ins w:id="224" w:author="Felix Gelman" w:date="2009-10-19T22:54:00Z">
        <w:r w:rsidR="0077175B" w:rsidRPr="0077175B">
          <w:rPr>
            <w:rFonts w:eastAsia="Times New Roman" w:cs="Times New Roman"/>
            <w:rPrChange w:id="225" w:author="Felix Gelman" w:date="2009-10-19T22:55:00Z">
              <w:rPr>
                <w:sz w:val="20"/>
                <w:szCs w:val="20"/>
              </w:rPr>
            </w:rPrChange>
          </w:rPr>
          <w:t>T</w:t>
        </w:r>
      </w:ins>
      <w:ins w:id="226" w:author="Felix Gelman" w:date="2009-10-19T22:51:00Z">
        <w:r w:rsidR="0077175B" w:rsidRPr="0077175B">
          <w:rPr>
            <w:rFonts w:eastAsia="Times New Roman" w:cs="Times New Roman"/>
            <w:rPrChange w:id="227" w:author="Felix Gelman" w:date="2009-10-19T22:55:00Z">
              <w:rPr>
                <w:sz w:val="20"/>
                <w:szCs w:val="20"/>
              </w:rPr>
            </w:rPrChange>
          </w:rPr>
          <w:t>here will be no vertices, and no length to vertice (no ShortenVertexCoordinate &amp; no m_SizeOrSide !! )</w:t>
        </w:r>
      </w:ins>
    </w:p>
    <w:p w:rsidR="00000000" w:rsidRDefault="00F16286">
      <w:pPr>
        <w:numPr>
          <w:ilvl w:val="0"/>
          <w:numId w:val="6"/>
        </w:numPr>
        <w:bidi w:val="0"/>
        <w:spacing w:before="100" w:beforeAutospacing="1" w:after="100" w:afterAutospacing="1" w:line="240" w:lineRule="auto"/>
        <w:rPr>
          <w:ins w:id="228" w:author="Felix Gelman" w:date="2009-10-19T22:51:00Z"/>
          <w:rFonts w:eastAsia="Times New Roman" w:cs="Times New Roman"/>
          <w:rPrChange w:id="229" w:author="Felix Gelman" w:date="2009-10-19T22:56:00Z">
            <w:rPr>
              <w:ins w:id="230" w:author="Felix Gelman" w:date="2009-10-19T22:51:00Z"/>
            </w:rPr>
          </w:rPrChange>
        </w:rPr>
      </w:pPr>
      <w:ins w:id="231" w:author="Felix Gelman" w:date="2009-10-19T22:54:00Z">
        <w:r>
          <w:rPr>
            <w:rStyle w:val="Strong"/>
            <w:sz w:val="20"/>
            <w:szCs w:val="20"/>
          </w:rPr>
          <w:t>ShapeID==1</w:t>
        </w:r>
        <w:r>
          <w:rPr>
            <w:rStyle w:val="Strong"/>
          </w:rPr>
          <w:t xml:space="preserve"> </w:t>
        </w:r>
      </w:ins>
      <w:ins w:id="232" w:author="Felix Gelman" w:date="2009-10-19T22:51:00Z">
        <w:r w:rsidR="00F56D25">
          <w:rPr>
            <w:rStyle w:val="Strong"/>
          </w:rPr>
          <w:t>if ShapeType == Triangle</w:t>
        </w:r>
      </w:ins>
      <w:ins w:id="233" w:author="Felix Gelman" w:date="2009-10-19T22:52:00Z">
        <w:r>
          <w:rPr>
            <w:rStyle w:val="Strong"/>
          </w:rPr>
          <w:t>/Right_Triangle/</w:t>
        </w:r>
      </w:ins>
      <w:ins w:id="234" w:author="Felix Gelman" w:date="2009-10-19T22:51:00Z">
        <w:r w:rsidR="00F56D25">
          <w:rPr>
            <w:rStyle w:val="Strong"/>
          </w:rPr>
          <w:t xml:space="preserve">Rectangle: </w:t>
        </w:r>
        <w:r w:rsidR="0077175B" w:rsidRPr="0077175B">
          <w:rPr>
            <w:rFonts w:eastAsia="Times New Roman" w:cs="Times New Roman"/>
            <w:rPrChange w:id="235" w:author="Felix Gelman" w:date="2009-10-19T22:56:00Z">
              <w:rPr/>
            </w:rPrChange>
          </w:rPr>
          <w:t xml:space="preserve">There will be one more vertex, the (ShortenVertexCoordinate &amp; m_SizeOrSide) vertex. ShortenVertexCoordinate controls the distance to the vertex (perpendicular to the adjacent parking), two sides will be linear, and the curvature of the hypotenuse will be determined by the m_SpecialVertexCurvature. </w:t>
        </w:r>
      </w:ins>
      <w:ins w:id="236" w:author="Felix Gelman" w:date="2009-10-19T22:53:00Z">
        <w:r w:rsidR="0077175B" w:rsidRPr="0077175B">
          <w:rPr>
            <w:rFonts w:eastAsia="Times New Roman" w:cs="Times New Roman"/>
            <w:rPrChange w:id="237" w:author="Felix Gelman" w:date="2009-10-19T22:56:00Z">
              <w:rPr/>
            </w:rPrChange>
          </w:rPr>
          <w:br/>
        </w:r>
      </w:ins>
      <w:ins w:id="238" w:author="Felix Gelman" w:date="2009-10-19T22:51:00Z">
        <w:r w:rsidR="0077175B" w:rsidRPr="0077175B">
          <w:rPr>
            <w:rFonts w:eastAsia="Times New Roman" w:cs="Times New Roman"/>
            <w:rPrChange w:id="239" w:author="Felix Gelman" w:date="2009-10-19T22:56:00Z">
              <w:rPr/>
            </w:rPrChange>
          </w:rPr>
          <w:t>If the curvature type is rectangle, then the pavement will be rectangular.</w:t>
        </w:r>
      </w:ins>
    </w:p>
    <w:p w:rsidR="00000000" w:rsidRDefault="00F16286">
      <w:pPr>
        <w:numPr>
          <w:ilvl w:val="0"/>
          <w:numId w:val="6"/>
        </w:numPr>
        <w:bidi w:val="0"/>
        <w:spacing w:before="100" w:beforeAutospacing="1" w:after="100" w:afterAutospacing="1" w:line="240" w:lineRule="auto"/>
        <w:rPr>
          <w:ins w:id="240" w:author="Felix Gelman" w:date="2009-10-19T22:51:00Z"/>
          <w:rFonts w:eastAsia="Times New Roman" w:cs="Times New Roman"/>
          <w:rPrChange w:id="241" w:author="Felix Gelman" w:date="2009-10-19T22:56:00Z">
            <w:rPr>
              <w:ins w:id="242" w:author="Felix Gelman" w:date="2009-10-19T22:51:00Z"/>
            </w:rPr>
          </w:rPrChange>
        </w:rPr>
      </w:pPr>
      <w:ins w:id="243" w:author="Felix Gelman" w:date="2009-10-19T22:54:00Z">
        <w:r>
          <w:rPr>
            <w:rStyle w:val="Strong"/>
            <w:sz w:val="20"/>
            <w:szCs w:val="20"/>
          </w:rPr>
          <w:t>ShapeID==2</w:t>
        </w:r>
        <w:r>
          <w:rPr>
            <w:rStyle w:val="Strong"/>
          </w:rPr>
          <w:t xml:space="preserve"> </w:t>
        </w:r>
      </w:ins>
      <w:ins w:id="244" w:author="Felix Gelman" w:date="2009-10-19T22:51:00Z">
        <w:r w:rsidR="00F56D25">
          <w:rPr>
            <w:rStyle w:val="Strong"/>
          </w:rPr>
          <w:t>if ShapeType == Quadrangle</w:t>
        </w:r>
      </w:ins>
      <w:ins w:id="245" w:author="Felix Gelman" w:date="2009-10-19T22:54:00Z">
        <w:r>
          <w:t>.</w:t>
        </w:r>
      </w:ins>
      <w:ins w:id="246" w:author="Felix Gelman" w:date="2009-10-19T22:51:00Z">
        <w:r w:rsidR="00F56D25">
          <w:t xml:space="preserve"> </w:t>
        </w:r>
      </w:ins>
      <w:ins w:id="247" w:author="Felix Gelman" w:date="2009-10-19T22:54:00Z">
        <w:r w:rsidR="0077175B" w:rsidRPr="0077175B">
          <w:rPr>
            <w:rFonts w:eastAsia="Times New Roman" w:cs="Times New Roman"/>
            <w:rPrChange w:id="248" w:author="Felix Gelman" w:date="2009-10-19T22:56:00Z">
              <w:rPr/>
            </w:rPrChange>
          </w:rPr>
          <w:t>O</w:t>
        </w:r>
      </w:ins>
      <w:ins w:id="249" w:author="Felix Gelman" w:date="2009-10-19T22:51:00Z">
        <w:r w:rsidR="0077175B" w:rsidRPr="0077175B">
          <w:rPr>
            <w:rFonts w:eastAsia="Times New Roman" w:cs="Times New Roman"/>
            <w:rPrChange w:id="250" w:author="Felix Gelman" w:date="2009-10-19T22:56:00Z">
              <w:rPr/>
            </w:rPrChange>
          </w:rPr>
          <w:t xml:space="preserve">ne side is adjacent to the parking. </w:t>
        </w:r>
      </w:ins>
      <w:ins w:id="251" w:author="Felix Gelman" w:date="2009-10-19T22:54:00Z">
        <w:r w:rsidR="0077175B" w:rsidRPr="0077175B">
          <w:rPr>
            <w:rFonts w:eastAsia="Times New Roman" w:cs="Times New Roman"/>
            <w:rPrChange w:id="252" w:author="Felix Gelman" w:date="2009-10-19T22:56:00Z">
              <w:rPr/>
            </w:rPrChange>
          </w:rPr>
          <w:t>One</w:t>
        </w:r>
      </w:ins>
      <w:ins w:id="253" w:author="Felix Gelman" w:date="2009-10-19T22:51:00Z">
        <w:r w:rsidR="0077175B" w:rsidRPr="0077175B">
          <w:rPr>
            <w:rFonts w:eastAsia="Times New Roman" w:cs="Times New Roman"/>
            <w:rPrChange w:id="254" w:author="Felix Gelman" w:date="2009-10-19T22:56:00Z">
              <w:rPr/>
            </w:rPrChange>
          </w:rPr>
          <w:t xml:space="preserve"> is perpendicular to parking (with ShortenVertexCoordinate as the distance</w:t>
        </w:r>
      </w:ins>
      <w:ins w:id="255" w:author="Felix Gelman" w:date="2009-10-19T22:55:00Z">
        <w:r w:rsidR="0077175B" w:rsidRPr="0077175B">
          <w:rPr>
            <w:rFonts w:eastAsia="Times New Roman" w:cs="Times New Roman"/>
            <w:rPrChange w:id="256" w:author="Felix Gelman" w:date="2009-10-19T22:56:00Z">
              <w:rPr/>
            </w:rPrChange>
          </w:rPr>
          <w:t xml:space="preserve">, </w:t>
        </w:r>
      </w:ins>
      <w:ins w:id="257" w:author="Felix Gelman" w:date="2009-10-19T22:51:00Z">
        <w:r w:rsidR="0077175B" w:rsidRPr="0077175B">
          <w:rPr>
            <w:rFonts w:eastAsia="Times New Roman" w:cs="Times New Roman"/>
            <w:rPrChange w:id="258" w:author="Felix Gelman" w:date="2009-10-19T22:56:00Z">
              <w:rPr/>
            </w:rPrChange>
          </w:rPr>
          <w:t xml:space="preserve"> SpecialVertexCurvature for the curvature</w:t>
        </w:r>
      </w:ins>
      <w:ins w:id="259" w:author="Felix Gelman" w:date="2009-10-19T22:55:00Z">
        <w:r w:rsidR="0077175B" w:rsidRPr="0077175B">
          <w:rPr>
            <w:rFonts w:eastAsia="Times New Roman" w:cs="Times New Roman"/>
            <w:rPrChange w:id="260" w:author="Felix Gelman" w:date="2009-10-19T22:56:00Z">
              <w:rPr/>
            </w:rPrChange>
          </w:rPr>
          <w:t xml:space="preserve"> and m_SizeOrSide for selecting which side is perpendicular</w:t>
        </w:r>
      </w:ins>
      <w:ins w:id="261" w:author="Felix Gelman" w:date="2009-10-19T22:51:00Z">
        <w:r w:rsidR="0077175B" w:rsidRPr="0077175B">
          <w:rPr>
            <w:rFonts w:eastAsia="Times New Roman" w:cs="Times New Roman"/>
            <w:rPrChange w:id="262" w:author="Felix Gelman" w:date="2009-10-19T22:56:00Z">
              <w:rPr/>
            </w:rPrChange>
          </w:rPr>
          <w:t>), and two other free vertices with curvature.</w:t>
        </w:r>
      </w:ins>
      <w:ins w:id="263" w:author="Felix Gelman" w:date="2009-10-19T22:55:00Z">
        <w:r w:rsidR="0077175B" w:rsidRPr="0077175B">
          <w:rPr>
            <w:rFonts w:eastAsia="Times New Roman" w:cs="Times New Roman"/>
            <w:rPrChange w:id="264" w:author="Felix Gelman" w:date="2009-10-19T22:56:00Z">
              <w:rPr/>
            </w:rPrChange>
          </w:rPr>
          <w:t xml:space="preserve"> </w:t>
        </w:r>
      </w:ins>
    </w:p>
    <w:p w:rsidR="00000000" w:rsidRDefault="00F16286">
      <w:pPr>
        <w:numPr>
          <w:ilvl w:val="0"/>
          <w:numId w:val="6"/>
        </w:numPr>
        <w:bidi w:val="0"/>
        <w:spacing w:before="100" w:beforeAutospacing="1" w:after="100" w:afterAutospacing="1" w:line="240" w:lineRule="auto"/>
        <w:rPr>
          <w:ins w:id="265" w:author="Felix Gelman" w:date="2009-10-19T22:51:00Z"/>
        </w:rPr>
      </w:pPr>
      <w:ins w:id="266" w:author="Felix Gelman" w:date="2009-10-19T22:54:00Z">
        <w:r>
          <w:rPr>
            <w:rStyle w:val="Strong"/>
            <w:sz w:val="20"/>
            <w:szCs w:val="20"/>
          </w:rPr>
          <w:t>ShapeID==3</w:t>
        </w:r>
        <w:r>
          <w:rPr>
            <w:rStyle w:val="Strong"/>
          </w:rPr>
          <w:t xml:space="preserve"> </w:t>
        </w:r>
      </w:ins>
      <w:ins w:id="267" w:author="Felix Gelman" w:date="2009-10-19T22:51:00Z">
        <w:r w:rsidR="00F56D25">
          <w:rPr>
            <w:rStyle w:val="Strong"/>
          </w:rPr>
          <w:t>if ShapeType == Pentagon</w:t>
        </w:r>
      </w:ins>
      <w:ins w:id="268" w:author="Felix Gelman" w:date="2009-10-19T22:56:00Z">
        <w:r>
          <w:t xml:space="preserve">. </w:t>
        </w:r>
      </w:ins>
      <w:ins w:id="269" w:author="Felix Gelman" w:date="2009-10-19T22:57:00Z">
        <w:r>
          <w:t>Analogous</w:t>
        </w:r>
      </w:ins>
      <w:ins w:id="270" w:author="Felix Gelman" w:date="2009-10-19T22:56:00Z">
        <w:r>
          <w:t xml:space="preserve"> </w:t>
        </w:r>
      </w:ins>
      <w:ins w:id="271" w:author="Felix Gelman" w:date="2009-10-19T22:57:00Z">
        <w:r>
          <w:t>to the Quadrangle</w:t>
        </w:r>
        <w:r w:rsidR="00930F01">
          <w:t xml:space="preserve"> but in this case</w:t>
        </w:r>
      </w:ins>
      <w:ins w:id="272" w:author="Felix Gelman" w:date="2009-10-19T22:51:00Z">
        <w:r w:rsidR="00F56D25">
          <w:t xml:space="preserve"> three </w:t>
        </w:r>
        <w:r w:rsidR="00930F01">
          <w:t>vertices with curvature</w:t>
        </w:r>
      </w:ins>
      <w:ins w:id="273" w:author="Felix Gelman" w:date="2009-10-19T22:58:00Z">
        <w:r w:rsidR="00930F01">
          <w:t xml:space="preserve"> are included.</w:t>
        </w:r>
      </w:ins>
    </w:p>
    <w:p w:rsidR="00F56D25" w:rsidRDefault="00F56D25" w:rsidP="00F56D25">
      <w:pPr>
        <w:bidi w:val="0"/>
        <w:rPr>
          <w:ins w:id="274" w:author="Felix Gelman" w:date="2009-10-19T22:51:00Z"/>
        </w:rPr>
      </w:pPr>
      <w:ins w:id="275" w:author="Felix Gelman" w:date="2009-10-19T22:51:00Z">
        <w:r>
          <w:t> </w:t>
        </w:r>
      </w:ins>
    </w:p>
    <w:p w:rsidR="00F56D25" w:rsidRDefault="00F56D25" w:rsidP="00F56D25">
      <w:pPr>
        <w:bidi w:val="0"/>
        <w:rPr>
          <w:ins w:id="276" w:author="Felix Gelman" w:date="2009-10-19T22:51:00Z"/>
        </w:rPr>
      </w:pPr>
      <w:ins w:id="277" w:author="Felix Gelman" w:date="2009-10-19T22:51:00Z">
        <w:r>
          <w:rPr>
            <w:rStyle w:val="Strong"/>
          </w:rPr>
          <w:t>if IsAdjacentToParking == false:</w:t>
        </w:r>
      </w:ins>
    </w:p>
    <w:p w:rsidR="00F56D25" w:rsidRDefault="00F56D25" w:rsidP="00F56D25">
      <w:pPr>
        <w:bidi w:val="0"/>
        <w:rPr>
          <w:ins w:id="278" w:author="Felix Gelman" w:date="2009-10-19T22:51:00Z"/>
        </w:rPr>
      </w:pPr>
      <w:ins w:id="279" w:author="Felix Gelman" w:date="2009-10-19T22:51:00Z">
        <w:r>
          <w:rPr>
            <w:rStyle w:val="Strong"/>
          </w:rPr>
          <w:t>=======================</w:t>
        </w:r>
      </w:ins>
    </w:p>
    <w:p w:rsidR="00000000" w:rsidRDefault="00930F01">
      <w:pPr>
        <w:numPr>
          <w:ilvl w:val="0"/>
          <w:numId w:val="7"/>
        </w:numPr>
        <w:bidi w:val="0"/>
        <w:spacing w:before="100" w:beforeAutospacing="1" w:after="100" w:afterAutospacing="1" w:line="240" w:lineRule="auto"/>
        <w:rPr>
          <w:ins w:id="280" w:author="Felix Gelman" w:date="2009-10-19T22:51:00Z"/>
        </w:rPr>
      </w:pPr>
      <w:ins w:id="281" w:author="Felix Gelman" w:date="2009-10-19T22:58:00Z">
        <w:r>
          <w:rPr>
            <w:rStyle w:val="Strong"/>
            <w:sz w:val="20"/>
            <w:szCs w:val="20"/>
          </w:rPr>
          <w:t xml:space="preserve">ShapeID==0 </w:t>
        </w:r>
      </w:ins>
      <w:ins w:id="282" w:author="Felix Gelman" w:date="2009-10-19T22:51:00Z">
        <w:r w:rsidR="00F56D25">
          <w:rPr>
            <w:rStyle w:val="Strong"/>
            <w:sz w:val="20"/>
            <w:szCs w:val="20"/>
          </w:rPr>
          <w:t>if ShapeType == Wall</w:t>
        </w:r>
      </w:ins>
      <w:ins w:id="283" w:author="Felix Gelman" w:date="2009-10-19T22:58:00Z">
        <w:r>
          <w:rPr>
            <w:rStyle w:val="Strong"/>
            <w:sz w:val="20"/>
            <w:szCs w:val="20"/>
          </w:rPr>
          <w:t>/</w:t>
        </w:r>
      </w:ins>
      <w:ins w:id="284" w:author="Felix Gelman" w:date="2009-10-19T22:51:00Z">
        <w:r w:rsidR="00F56D25">
          <w:rPr>
            <w:rStyle w:val="Strong"/>
            <w:sz w:val="20"/>
            <w:szCs w:val="20"/>
          </w:rPr>
          <w:t>RightTriangle</w:t>
        </w:r>
      </w:ins>
      <w:ins w:id="285" w:author="Felix Gelman" w:date="2009-10-19T22:58:00Z">
        <w:r>
          <w:rPr>
            <w:rStyle w:val="Strong"/>
            <w:sz w:val="20"/>
            <w:szCs w:val="20"/>
          </w:rPr>
          <w:t>/</w:t>
        </w:r>
      </w:ins>
      <w:ins w:id="286" w:author="Felix Gelman" w:date="2009-10-19T22:51:00Z">
        <w:r w:rsidR="00F56D25">
          <w:rPr>
            <w:rStyle w:val="Strong"/>
            <w:sz w:val="20"/>
            <w:szCs w:val="20"/>
          </w:rPr>
          <w:t>Rectangle</w:t>
        </w:r>
      </w:ins>
      <w:ins w:id="287" w:author="Felix Gelman" w:date="2009-10-19T23:02:00Z">
        <w:r w:rsidR="00AF177C">
          <w:rPr>
            <w:sz w:val="20"/>
            <w:szCs w:val="20"/>
          </w:rPr>
          <w:t>.</w:t>
        </w:r>
      </w:ins>
      <w:ins w:id="288" w:author="Felix Gelman" w:date="2009-10-19T22:51:00Z">
        <w:r w:rsidR="00F56D25">
          <w:rPr>
            <w:sz w:val="20"/>
            <w:szCs w:val="20"/>
          </w:rPr>
          <w:t xml:space="preserve"> </w:t>
        </w:r>
        <w:r w:rsidR="0077175B" w:rsidRPr="0077175B">
          <w:rPr>
            <w:rPrChange w:id="289" w:author="Felix Gelman" w:date="2009-10-19T23:02:00Z">
              <w:rPr>
                <w:sz w:val="20"/>
                <w:szCs w:val="20"/>
              </w:rPr>
            </w:rPrChange>
          </w:rPr>
          <w:t>For all three scenarios, there will be one more vertex with curvature, aside for the SpecialVertexCurvature.</w:t>
        </w:r>
      </w:ins>
    </w:p>
    <w:p w:rsidR="00F56D25" w:rsidRDefault="0077175B" w:rsidP="00F56D25">
      <w:pPr>
        <w:numPr>
          <w:ilvl w:val="1"/>
          <w:numId w:val="7"/>
        </w:numPr>
        <w:bidi w:val="0"/>
        <w:spacing w:before="100" w:beforeAutospacing="1" w:after="100" w:afterAutospacing="1" w:line="240" w:lineRule="auto"/>
        <w:rPr>
          <w:ins w:id="290" w:author="Felix Gelman" w:date="2009-10-19T22:51:00Z"/>
        </w:rPr>
      </w:pPr>
      <w:ins w:id="291" w:author="Felix Gelman" w:date="2009-10-19T22:51:00Z">
        <w:r w:rsidRPr="0077175B">
          <w:rPr>
            <w:rPrChange w:id="292" w:author="Felix Gelman" w:date="2009-10-19T23:02:00Z">
              <w:rPr>
                <w:sz w:val="20"/>
                <w:szCs w:val="20"/>
              </w:rPr>
            </w:rPrChange>
          </w:rPr>
          <w:t xml:space="preserve">If the SpecialVertexCurvature==VertexCurvature==Linear\Convex\Concave, then there will be a simple wall, </w:t>
        </w:r>
      </w:ins>
      <w:ins w:id="293" w:author="Felix Gelman" w:date="2009-10-19T23:03:00Z">
        <w:r>
          <w:t>its</w:t>
        </w:r>
      </w:ins>
      <w:ins w:id="294" w:author="Felix Gelman" w:date="2009-10-19T22:51:00Z">
        <w:r w:rsidRPr="0077175B">
          <w:rPr>
            <w:rPrChange w:id="295" w:author="Felix Gelman" w:date="2009-10-19T23:02:00Z">
              <w:rPr>
                <w:sz w:val="20"/>
                <w:szCs w:val="20"/>
              </w:rPr>
            </w:rPrChange>
          </w:rPr>
          <w:t xml:space="preserve"> length and orientation simply </w:t>
        </w:r>
      </w:ins>
      <w:ins w:id="296" w:author="Felix Gelman" w:date="2009-10-19T23:03:00Z">
        <w:r>
          <w:t>dictated</w:t>
        </w:r>
      </w:ins>
      <w:ins w:id="297" w:author="Felix Gelman" w:date="2009-10-19T22:51:00Z">
        <w:r w:rsidRPr="0077175B">
          <w:rPr>
            <w:rPrChange w:id="298" w:author="Felix Gelman" w:date="2009-10-19T23:02:00Z">
              <w:rPr>
                <w:sz w:val="20"/>
                <w:szCs w:val="20"/>
              </w:rPr>
            </w:rPrChange>
          </w:rPr>
          <w:t xml:space="preserve"> by t</w:t>
        </w:r>
        <w:r>
          <w:t>he coordinate of the vertex (it</w:t>
        </w:r>
        <w:r w:rsidRPr="0077175B">
          <w:rPr>
            <w:rPrChange w:id="299" w:author="Felix Gelman" w:date="2009-10-19T23:02:00Z">
              <w:rPr>
                <w:sz w:val="20"/>
                <w:szCs w:val="20"/>
              </w:rPr>
            </w:rPrChange>
          </w:rPr>
          <w:t>s shape determined by the curvature).</w:t>
        </w:r>
      </w:ins>
    </w:p>
    <w:p w:rsidR="00000000" w:rsidRDefault="00F56D25">
      <w:pPr>
        <w:numPr>
          <w:ilvl w:val="1"/>
          <w:numId w:val="7"/>
        </w:numPr>
        <w:bidi w:val="0"/>
        <w:spacing w:before="100" w:beforeAutospacing="1" w:after="100" w:afterAutospacing="1" w:line="240" w:lineRule="auto"/>
        <w:rPr>
          <w:ins w:id="300" w:author="Felix Gelman" w:date="2009-10-19T22:51:00Z"/>
        </w:rPr>
      </w:pPr>
      <w:ins w:id="301" w:author="Felix Gelman" w:date="2009-10-19T22:51:00Z">
        <w:r>
          <w:t xml:space="preserve">If the SpecialVertexCurvature==VertexCurvature==Rectangular, then there will be a rectangular, its diagonal length and orientation simply </w:t>
        </w:r>
      </w:ins>
      <w:ins w:id="302" w:author="Felix Gelman" w:date="2009-10-19T23:03:00Z">
        <w:r w:rsidR="00AF177C">
          <w:t>dictated</w:t>
        </w:r>
      </w:ins>
      <w:ins w:id="303" w:author="Felix Gelman" w:date="2009-10-19T22:51:00Z">
        <w:r>
          <w:t xml:space="preserve"> by the coordinate of the vertex.</w:t>
        </w:r>
      </w:ins>
    </w:p>
    <w:p w:rsidR="00000000" w:rsidRDefault="00F56D25">
      <w:pPr>
        <w:numPr>
          <w:ilvl w:val="1"/>
          <w:numId w:val="7"/>
        </w:numPr>
        <w:bidi w:val="0"/>
        <w:spacing w:before="100" w:beforeAutospacing="1" w:after="100" w:afterAutospacing="1" w:line="240" w:lineRule="auto"/>
        <w:rPr>
          <w:ins w:id="304" w:author="Felix Gelman" w:date="2009-10-19T22:51:00Z"/>
        </w:rPr>
      </w:pPr>
      <w:ins w:id="305" w:author="Felix Gelman" w:date="2009-10-19T22:51:00Z">
        <w:r>
          <w:t xml:space="preserve">If the SpecialVertexCurvature!=VertexCurvature then it is a right triangle. </w:t>
        </w:r>
      </w:ins>
      <w:ins w:id="306" w:author="Felix Gelman" w:date="2009-10-19T23:03:00Z">
        <w:r w:rsidR="00AF177C">
          <w:t>S</w:t>
        </w:r>
      </w:ins>
      <w:ins w:id="307" w:author="Felix Gelman" w:date="2009-10-19T22:51:00Z">
        <w:r>
          <w:t xml:space="preserve">ince there are two Curvature fields, their order matters and dictates whether it is a left-triangle or right-triangle. </w:t>
        </w:r>
      </w:ins>
      <w:ins w:id="308" w:author="Felix Gelman" w:date="2009-10-19T23:03:00Z">
        <w:r w:rsidR="00AF177C">
          <w:t>Notice</w:t>
        </w:r>
      </w:ins>
      <w:ins w:id="309" w:author="Felix Gelman" w:date="2009-10-19T22:51:00Z">
        <w:r>
          <w:t xml:space="preserve"> that the curvature which has the Rectangle is the one with the right angle. If there is no such, the  curvature which has the Concave (rounded right angle) is the right angle. </w:t>
        </w:r>
      </w:ins>
      <w:ins w:id="310" w:author="Felix Gelman" w:date="2009-10-19T23:03:00Z">
        <w:r w:rsidR="00AF177C">
          <w:t>If</w:t>
        </w:r>
      </w:ins>
      <w:ins w:id="311" w:author="Felix Gelman" w:date="2009-10-19T22:51:00Z">
        <w:r>
          <w:t xml:space="preserve"> there is no such, then the linear cur</w:t>
        </w:r>
        <w:r w:rsidR="00AF177C">
          <w:t>vature is NOT the right angle.</w:t>
        </w:r>
      </w:ins>
    </w:p>
    <w:p w:rsidR="00000000" w:rsidRDefault="00930F01">
      <w:pPr>
        <w:numPr>
          <w:ilvl w:val="0"/>
          <w:numId w:val="7"/>
        </w:numPr>
        <w:bidi w:val="0"/>
        <w:spacing w:before="100" w:beforeAutospacing="1" w:after="100" w:afterAutospacing="1" w:line="240" w:lineRule="auto"/>
        <w:rPr>
          <w:ins w:id="312" w:author="Felix Gelman" w:date="2009-10-19T22:51:00Z"/>
        </w:rPr>
      </w:pPr>
      <w:ins w:id="313" w:author="Felix Gelman" w:date="2009-10-19T22:58:00Z">
        <w:r>
          <w:rPr>
            <w:rStyle w:val="Strong"/>
            <w:sz w:val="20"/>
            <w:szCs w:val="20"/>
          </w:rPr>
          <w:t xml:space="preserve">ShapeID==0 </w:t>
        </w:r>
        <w:r>
          <w:rPr>
            <w:rStyle w:val="Strong"/>
          </w:rPr>
          <w:t>if</w:t>
        </w:r>
      </w:ins>
      <w:ins w:id="314" w:author="Felix Gelman" w:date="2009-10-19T22:51:00Z">
        <w:r w:rsidR="00F56D25">
          <w:rPr>
            <w:rStyle w:val="Strong"/>
          </w:rPr>
          <w:t xml:space="preserve"> ShapeType == Triangle</w:t>
        </w:r>
        <w:r w:rsidR="00F56D25">
          <w:t xml:space="preserve"> </w:t>
        </w:r>
      </w:ins>
      <w:ins w:id="315" w:author="Felix Gelman" w:date="2009-10-19T23:04:00Z">
        <w:r w:rsidR="00AF177C">
          <w:t>T</w:t>
        </w:r>
      </w:ins>
      <w:ins w:id="316" w:author="Felix Gelman" w:date="2009-10-19T22:51:00Z">
        <w:r w:rsidR="00F56D25">
          <w:t xml:space="preserve">wo vertices determine the next two sides and the curvature to them. the SpecialVertexCurvature determines the last curvature back to origin. </w:t>
        </w:r>
      </w:ins>
      <w:ins w:id="317" w:author="Felix Gelman" w:date="2009-10-19T23:04:00Z">
        <w:r w:rsidR="00AF177C">
          <w:t>Drawing</w:t>
        </w:r>
      </w:ins>
      <w:ins w:id="318" w:author="Felix Gelman" w:date="2009-10-19T22:51:00Z">
        <w:r w:rsidR="00F56D25">
          <w:t xml:space="preserve"> goes clockwise.</w:t>
        </w:r>
      </w:ins>
    </w:p>
    <w:p w:rsidR="00F56D25" w:rsidRDefault="00930F01" w:rsidP="00F56D25">
      <w:pPr>
        <w:numPr>
          <w:ilvl w:val="0"/>
          <w:numId w:val="7"/>
        </w:numPr>
        <w:bidi w:val="0"/>
        <w:spacing w:before="100" w:beforeAutospacing="1" w:after="100" w:afterAutospacing="1" w:line="240" w:lineRule="auto"/>
        <w:rPr>
          <w:ins w:id="319" w:author="Felix Gelman" w:date="2009-10-19T22:51:00Z"/>
        </w:rPr>
      </w:pPr>
      <w:ins w:id="320" w:author="Felix Gelman" w:date="2009-10-19T22:58:00Z">
        <w:r>
          <w:rPr>
            <w:rStyle w:val="Strong"/>
            <w:sz w:val="20"/>
            <w:szCs w:val="20"/>
          </w:rPr>
          <w:t xml:space="preserve">ShapeID==0 </w:t>
        </w:r>
        <w:r>
          <w:rPr>
            <w:rStyle w:val="Strong"/>
          </w:rPr>
          <w:t>if</w:t>
        </w:r>
      </w:ins>
      <w:ins w:id="321" w:author="Felix Gelman" w:date="2009-10-19T22:51:00Z">
        <w:r w:rsidR="00F56D25">
          <w:rPr>
            <w:rStyle w:val="Strong"/>
          </w:rPr>
          <w:t xml:space="preserve"> ShapeType == Quadrangle</w:t>
        </w:r>
        <w:r w:rsidR="00F56D25">
          <w:t xml:space="preserve">: three vertices determine the next three sides and the curvature to them. </w:t>
        </w:r>
      </w:ins>
      <w:ins w:id="322" w:author="Felix Gelman" w:date="2009-10-19T23:04:00Z">
        <w:r w:rsidR="00AF177C">
          <w:t>The</w:t>
        </w:r>
      </w:ins>
      <w:ins w:id="323" w:author="Felix Gelman" w:date="2009-10-19T22:51:00Z">
        <w:r w:rsidR="00F56D25">
          <w:t xml:space="preserve"> SpecialVertexCurvature determines the last curvature back to origin. </w:t>
        </w:r>
      </w:ins>
      <w:ins w:id="324" w:author="Felix Gelman" w:date="2009-10-19T23:04:00Z">
        <w:r w:rsidR="00AF177C">
          <w:t>Drawing</w:t>
        </w:r>
      </w:ins>
      <w:ins w:id="325" w:author="Felix Gelman" w:date="2009-10-19T22:51:00Z">
        <w:r w:rsidR="00F56D25">
          <w:t xml:space="preserve"> goes clockwise.</w:t>
        </w:r>
      </w:ins>
    </w:p>
    <w:p w:rsidR="00F56D25" w:rsidRDefault="00930F01" w:rsidP="00F56D25">
      <w:pPr>
        <w:numPr>
          <w:ilvl w:val="0"/>
          <w:numId w:val="7"/>
        </w:numPr>
        <w:bidi w:val="0"/>
        <w:spacing w:before="100" w:beforeAutospacing="1" w:after="100" w:afterAutospacing="1" w:line="240" w:lineRule="auto"/>
        <w:rPr>
          <w:ins w:id="326" w:author="Felix Gelman" w:date="2009-10-19T22:51:00Z"/>
        </w:rPr>
      </w:pPr>
      <w:ins w:id="327" w:author="Felix Gelman" w:date="2009-10-19T22:58:00Z">
        <w:r>
          <w:rPr>
            <w:rStyle w:val="Strong"/>
            <w:sz w:val="20"/>
            <w:szCs w:val="20"/>
          </w:rPr>
          <w:t xml:space="preserve">ShapeID==0 </w:t>
        </w:r>
        <w:r>
          <w:rPr>
            <w:rStyle w:val="Strong"/>
          </w:rPr>
          <w:t>if</w:t>
        </w:r>
      </w:ins>
      <w:ins w:id="328" w:author="Felix Gelman" w:date="2009-10-19T22:51:00Z">
        <w:r w:rsidR="00F56D25">
          <w:rPr>
            <w:rStyle w:val="Strong"/>
          </w:rPr>
          <w:t xml:space="preserve"> ShapeType == Pentagon</w:t>
        </w:r>
        <w:r w:rsidR="00F56D25">
          <w:t xml:space="preserve">: four vertices determine the next four sides and the curvature to them. </w:t>
        </w:r>
      </w:ins>
      <w:ins w:id="329" w:author="Felix Gelman" w:date="2009-10-19T23:04:00Z">
        <w:r w:rsidR="00AF177C">
          <w:t>The</w:t>
        </w:r>
      </w:ins>
      <w:ins w:id="330" w:author="Felix Gelman" w:date="2009-10-19T22:51:00Z">
        <w:r w:rsidR="00F56D25">
          <w:t xml:space="preserve"> SpecialVertexCurvature determines the last curvature back to origin. </w:t>
        </w:r>
      </w:ins>
      <w:ins w:id="331" w:author="Felix Gelman" w:date="2009-10-19T23:04:00Z">
        <w:r w:rsidR="00AF177C">
          <w:t>Drawing</w:t>
        </w:r>
      </w:ins>
      <w:ins w:id="332" w:author="Felix Gelman" w:date="2009-10-19T22:51:00Z">
        <w:r w:rsidR="00F56D25">
          <w:t xml:space="preserve"> goes clockwise. </w:t>
        </w:r>
      </w:ins>
    </w:p>
    <w:p w:rsidR="00000000" w:rsidRDefault="00F4397E">
      <w:pPr>
        <w:bidi w:val="0"/>
        <w:spacing w:after="0" w:line="240" w:lineRule="auto"/>
        <w:rPr>
          <w:rFonts w:eastAsia="Times New Roman" w:cs="Times New Roman"/>
        </w:rPr>
      </w:pPr>
    </w:p>
    <w:p w:rsidR="000B0884" w:rsidRPr="000B0884" w:rsidRDefault="000B0884">
      <w:pPr>
        <w:bidi w:val="0"/>
        <w:spacing w:after="0" w:line="240" w:lineRule="auto"/>
        <w:rPr>
          <w:rFonts w:eastAsia="Times New Roman" w:cs="Times New Roman"/>
        </w:rPr>
      </w:pPr>
      <w:r w:rsidRPr="000B0884">
        <w:rPr>
          <w:rFonts w:eastAsia="Times New Roman" w:cs="Times New Roman"/>
        </w:rPr>
        <w:t> </w:t>
      </w:r>
    </w:p>
    <w:p w:rsidR="000B0884" w:rsidRPr="000B0884" w:rsidDel="00F56D25" w:rsidRDefault="000B0884">
      <w:pPr>
        <w:bidi w:val="0"/>
        <w:spacing w:after="0" w:line="240" w:lineRule="auto"/>
        <w:rPr>
          <w:del w:id="333" w:author="Felix Gelman" w:date="2009-10-19T22:48:00Z"/>
          <w:rFonts w:eastAsia="Times New Roman" w:cs="Times New Roman"/>
        </w:rPr>
      </w:pPr>
      <w:del w:id="334" w:author="Felix Gelman" w:date="2009-10-19T22:48:00Z">
        <w:r w:rsidRPr="000B0884" w:rsidDel="00F56D25">
          <w:rPr>
            <w:rFonts w:eastAsia="Times New Roman" w:cs="Times New Roman"/>
          </w:rPr>
          <w:delText>For example, when X is '1' then:</w:delText>
        </w:r>
      </w:del>
    </w:p>
    <w:p w:rsidR="000B0884" w:rsidRPr="000B0884" w:rsidDel="00F56D25" w:rsidRDefault="000B0884">
      <w:pPr>
        <w:bidi w:val="0"/>
        <w:spacing w:after="0" w:line="240" w:lineRule="auto"/>
        <w:rPr>
          <w:del w:id="335" w:author="Felix Gelman" w:date="2009-10-19T22:48:00Z"/>
          <w:rFonts w:eastAsia="Times New Roman" w:cs="Times New Roman"/>
        </w:rPr>
      </w:pPr>
      <w:del w:id="336" w:author="Felix Gelman" w:date="2009-10-19T22:48:00Z">
        <w:r w:rsidRPr="000B0884" w:rsidDel="00F56D25">
          <w:rPr>
            <w:rFonts w:eastAsia="Times New Roman" w:cs="Times New Roman"/>
          </w:rPr>
          <w:delText>110</w:delText>
        </w:r>
        <w:r w:rsidRPr="000B0884" w:rsidDel="00F56D25">
          <w:rPr>
            <w:rFonts w:eastAsia="Times New Roman" w:cs="Times New Roman"/>
            <w:b/>
            <w:bCs/>
          </w:rPr>
          <w:delText>1</w:delText>
        </w:r>
        <w:r w:rsidRPr="000B0884" w:rsidDel="00F56D25">
          <w:rPr>
            <w:rFonts w:eastAsia="Times New Roman" w:cs="Times New Roman"/>
          </w:rPr>
          <w:delText>SWW[ZZ(6bit)][ZZ(6bit)(6bit)][ZZ(6bit)(6bit)][ZZ(6bit)(6bit)][ZZ(6bit)(6bit)]</w:delText>
        </w:r>
      </w:del>
    </w:p>
    <w:p w:rsidR="000B0884" w:rsidRPr="000B0884" w:rsidDel="00F56D25" w:rsidRDefault="000B0884">
      <w:pPr>
        <w:bidi w:val="0"/>
        <w:spacing w:after="0" w:line="240" w:lineRule="auto"/>
        <w:rPr>
          <w:del w:id="337" w:author="Felix Gelman" w:date="2009-10-19T22:48:00Z"/>
          <w:rFonts w:eastAsia="Times New Roman" w:cs="Times New Roman"/>
        </w:rPr>
      </w:pPr>
      <w:del w:id="338" w:author="Felix Gelman" w:date="2009-10-19T22:48:00Z">
        <w:r w:rsidRPr="000B0884" w:rsidDel="00F56D25">
          <w:rPr>
            <w:rFonts w:eastAsia="Times New Roman" w:cs="Times New Roman"/>
          </w:rPr>
          <w:delText xml:space="preserve">While the number of elements after the WW is n-2 including the shortened first </w:delText>
        </w:r>
      </w:del>
    </w:p>
    <w:p w:rsidR="000B0884" w:rsidRPr="000B0884" w:rsidDel="00F56D25" w:rsidRDefault="000B0884">
      <w:pPr>
        <w:bidi w:val="0"/>
        <w:spacing w:after="0" w:line="240" w:lineRule="auto"/>
        <w:rPr>
          <w:del w:id="339" w:author="Felix Gelman" w:date="2009-10-19T22:48:00Z"/>
          <w:rFonts w:eastAsia="Times New Roman" w:cs="Times New Roman"/>
        </w:rPr>
      </w:pPr>
      <w:del w:id="340" w:author="Felix Gelman" w:date="2009-10-19T22:48:00Z">
        <w:r w:rsidRPr="000B0884" w:rsidDel="00F56D25">
          <w:rPr>
            <w:rFonts w:eastAsia="Times New Roman" w:cs="Times New Roman"/>
          </w:rPr>
          <w:delText> </w:delText>
        </w:r>
      </w:del>
    </w:p>
    <w:p w:rsidR="000B0884" w:rsidRPr="000B0884" w:rsidDel="00F56D25" w:rsidRDefault="000B0884">
      <w:pPr>
        <w:bidi w:val="0"/>
        <w:spacing w:after="0" w:line="240" w:lineRule="auto"/>
        <w:rPr>
          <w:del w:id="341" w:author="Felix Gelman" w:date="2009-10-19T22:48:00Z"/>
          <w:rFonts w:eastAsia="Times New Roman" w:cs="Times New Roman"/>
        </w:rPr>
      </w:pPr>
      <w:del w:id="342" w:author="Felix Gelman" w:date="2009-10-19T22:48:00Z">
        <w:r w:rsidRPr="000B0884" w:rsidDel="00F56D25">
          <w:rPr>
            <w:rFonts w:eastAsia="Times New Roman" w:cs="Times New Roman"/>
          </w:rPr>
          <w:delText>When X is '0' then:</w:delText>
        </w:r>
      </w:del>
    </w:p>
    <w:p w:rsidR="000B0884" w:rsidRPr="000B0884" w:rsidDel="00F56D25" w:rsidRDefault="000B0884">
      <w:pPr>
        <w:bidi w:val="0"/>
        <w:spacing w:after="0" w:line="240" w:lineRule="auto"/>
        <w:rPr>
          <w:del w:id="343" w:author="Felix Gelman" w:date="2009-10-19T22:48:00Z"/>
          <w:rFonts w:eastAsia="Times New Roman" w:cs="Times New Roman"/>
        </w:rPr>
      </w:pPr>
      <w:del w:id="344" w:author="Felix Gelman" w:date="2009-10-19T22:48:00Z">
        <w:r w:rsidRPr="000B0884" w:rsidDel="00F56D25">
          <w:rPr>
            <w:rFonts w:eastAsia="Times New Roman" w:cs="Times New Roman"/>
          </w:rPr>
          <w:delText>110</w:delText>
        </w:r>
        <w:r w:rsidRPr="000B0884" w:rsidDel="00F56D25">
          <w:rPr>
            <w:rFonts w:eastAsia="Times New Roman" w:cs="Times New Roman"/>
            <w:b/>
            <w:bCs/>
          </w:rPr>
          <w:delText>0S</w:delText>
        </w:r>
        <w:r w:rsidRPr="000B0884" w:rsidDel="00F56D25">
          <w:rPr>
            <w:rFonts w:eastAsia="Times New Roman" w:cs="Times New Roman"/>
          </w:rPr>
          <w:delText>WWTT[CCCC][ZZ][ZZ(6+2</w:delText>
        </w:r>
        <w:r w:rsidRPr="000B0884" w:rsidDel="00F56D25">
          <w:rPr>
            <w:rFonts w:eastAsia="Times New Roman" w:cs="Times New Roman"/>
            <w:b/>
            <w:bCs/>
          </w:rPr>
          <w:delText>S</w:delText>
        </w:r>
        <w:r w:rsidRPr="000B0884" w:rsidDel="00F56D25">
          <w:rPr>
            <w:rFonts w:eastAsia="Times New Roman" w:cs="Times New Roman"/>
          </w:rPr>
          <w:delText xml:space="preserve"> bit)(6+2</w:delText>
        </w:r>
        <w:r w:rsidRPr="000B0884" w:rsidDel="00F56D25">
          <w:rPr>
            <w:rFonts w:eastAsia="Times New Roman" w:cs="Times New Roman"/>
            <w:b/>
            <w:bCs/>
          </w:rPr>
          <w:delText>S</w:delText>
        </w:r>
        <w:r w:rsidRPr="000B0884" w:rsidDel="00F56D25">
          <w:rPr>
            <w:rFonts w:eastAsia="Times New Roman" w:cs="Times New Roman"/>
          </w:rPr>
          <w:delText xml:space="preserve"> bit)][ZZ(6+2</w:delText>
        </w:r>
        <w:r w:rsidRPr="000B0884" w:rsidDel="00F56D25">
          <w:rPr>
            <w:rFonts w:eastAsia="Times New Roman" w:cs="Times New Roman"/>
            <w:b/>
            <w:bCs/>
          </w:rPr>
          <w:delText>S</w:delText>
        </w:r>
        <w:r w:rsidRPr="000B0884" w:rsidDel="00F56D25">
          <w:rPr>
            <w:rFonts w:eastAsia="Times New Roman" w:cs="Times New Roman"/>
          </w:rPr>
          <w:delText xml:space="preserve"> bit)(6+2</w:delText>
        </w:r>
        <w:r w:rsidRPr="000B0884" w:rsidDel="00F56D25">
          <w:rPr>
            <w:rFonts w:eastAsia="Times New Roman" w:cs="Times New Roman"/>
            <w:b/>
            <w:bCs/>
          </w:rPr>
          <w:delText>S</w:delText>
        </w:r>
        <w:r w:rsidRPr="000B0884" w:rsidDel="00F56D25">
          <w:rPr>
            <w:rFonts w:eastAsia="Times New Roman" w:cs="Times New Roman"/>
          </w:rPr>
          <w:delText xml:space="preserve"> bit)][ZZ(6+2</w:delText>
        </w:r>
        <w:r w:rsidRPr="000B0884" w:rsidDel="00F56D25">
          <w:rPr>
            <w:rFonts w:eastAsia="Times New Roman" w:cs="Times New Roman"/>
            <w:b/>
            <w:bCs/>
          </w:rPr>
          <w:delText>S</w:delText>
        </w:r>
        <w:r w:rsidRPr="000B0884" w:rsidDel="00F56D25">
          <w:rPr>
            <w:rFonts w:eastAsia="Times New Roman" w:cs="Times New Roman"/>
          </w:rPr>
          <w:delText xml:space="preserve"> bit)(6+2</w:delText>
        </w:r>
        <w:r w:rsidRPr="000B0884" w:rsidDel="00F56D25">
          <w:rPr>
            <w:rFonts w:eastAsia="Times New Roman" w:cs="Times New Roman"/>
            <w:b/>
            <w:bCs/>
          </w:rPr>
          <w:delText>S</w:delText>
        </w:r>
        <w:r w:rsidRPr="000B0884" w:rsidDel="00F56D25">
          <w:rPr>
            <w:rFonts w:eastAsia="Times New Roman" w:cs="Times New Roman"/>
          </w:rPr>
          <w:delText xml:space="preserve"> bit)][ZZ(6+2</w:delText>
        </w:r>
        <w:r w:rsidRPr="000B0884" w:rsidDel="00F56D25">
          <w:rPr>
            <w:rFonts w:eastAsia="Times New Roman" w:cs="Times New Roman"/>
            <w:b/>
            <w:bCs/>
          </w:rPr>
          <w:delText>S</w:delText>
        </w:r>
        <w:r w:rsidRPr="000B0884" w:rsidDel="00F56D25">
          <w:rPr>
            <w:rFonts w:eastAsia="Times New Roman" w:cs="Times New Roman"/>
          </w:rPr>
          <w:delText xml:space="preserve"> bit)(6+2</w:delText>
        </w:r>
        <w:r w:rsidRPr="000B0884" w:rsidDel="00F56D25">
          <w:rPr>
            <w:rFonts w:eastAsia="Times New Roman" w:cs="Times New Roman"/>
            <w:b/>
            <w:bCs/>
          </w:rPr>
          <w:delText>S</w:delText>
        </w:r>
        <w:r w:rsidRPr="000B0884" w:rsidDel="00F56D25">
          <w:rPr>
            <w:rFonts w:eastAsia="Times New Roman" w:cs="Times New Roman"/>
          </w:rPr>
          <w:delText xml:space="preserve"> bit)][ZZ(6+2</w:delText>
        </w:r>
        <w:r w:rsidRPr="000B0884" w:rsidDel="00F56D25">
          <w:rPr>
            <w:rFonts w:eastAsia="Times New Roman" w:cs="Times New Roman"/>
            <w:b/>
            <w:bCs/>
          </w:rPr>
          <w:delText>S</w:delText>
        </w:r>
        <w:r w:rsidRPr="000B0884" w:rsidDel="00F56D25">
          <w:rPr>
            <w:rFonts w:eastAsia="Times New Roman" w:cs="Times New Roman"/>
          </w:rPr>
          <w:delText xml:space="preserve"> bit)(6+2</w:delText>
        </w:r>
        <w:r w:rsidRPr="000B0884" w:rsidDel="00F56D25">
          <w:rPr>
            <w:rFonts w:eastAsia="Times New Roman" w:cs="Times New Roman"/>
            <w:b/>
            <w:bCs/>
          </w:rPr>
          <w:delText>S</w:delText>
        </w:r>
        <w:r w:rsidRPr="000B0884" w:rsidDel="00F56D25">
          <w:rPr>
            <w:rFonts w:eastAsia="Times New Roman" w:cs="Times New Roman"/>
          </w:rPr>
          <w:delText xml:space="preserve"> bit)]</w:delText>
        </w:r>
      </w:del>
    </w:p>
    <w:p w:rsidR="000B0884" w:rsidRPr="000B0884" w:rsidDel="00F56D25" w:rsidRDefault="000B0884">
      <w:pPr>
        <w:bidi w:val="0"/>
        <w:spacing w:after="75" w:line="240" w:lineRule="auto"/>
        <w:rPr>
          <w:del w:id="345" w:author="Felix Gelman" w:date="2009-10-19T22:48:00Z"/>
          <w:rFonts w:eastAsia="Times New Roman" w:cs="Times New Roman"/>
        </w:rPr>
      </w:pPr>
      <w:del w:id="346" w:author="Felix Gelman" w:date="2009-10-19T22:48:00Z">
        <w:r w:rsidRPr="000B0884" w:rsidDel="00F56D25">
          <w:rPr>
            <w:rFonts w:eastAsia="Times New Roman" w:cs="Times New Roman"/>
          </w:rPr>
          <w:delText>While the number of vertexes' coordinates is n-1, the number of 'edge curvature types' is n.</w:delText>
        </w:r>
      </w:del>
    </w:p>
    <w:p w:rsidR="000B0884" w:rsidRPr="000B0884" w:rsidRDefault="000B0884">
      <w:pPr>
        <w:bidi w:val="0"/>
        <w:spacing w:after="75" w:line="240" w:lineRule="auto"/>
        <w:rPr>
          <w:rFonts w:eastAsia="Times New Roman" w:cs="Times New Roman"/>
          <w:sz w:val="20"/>
          <w:szCs w:val="20"/>
        </w:rPr>
      </w:pPr>
    </w:p>
    <w:p w:rsidR="000B0884" w:rsidDel="00AF177C" w:rsidRDefault="000B0884">
      <w:pPr>
        <w:bidi w:val="0"/>
        <w:rPr>
          <w:del w:id="347" w:author="Felix Gelman" w:date="2009-10-19T23:05:00Z"/>
        </w:rPr>
      </w:pPr>
    </w:p>
    <w:p w:rsidR="000B0884" w:rsidRDefault="00BB26D4">
      <w:pPr>
        <w:bidi w:val="0"/>
      </w:pPr>
      <w:del w:id="348" w:author="Felix Gelman" w:date="2009-10-19T23:05:00Z">
        <w:r w:rsidDel="00AF177C">
          <w:br w:type="page"/>
        </w:r>
      </w:del>
    </w:p>
    <w:p w:rsidR="000B0884" w:rsidRDefault="00BB26D4">
      <w:pPr>
        <w:pStyle w:val="Heading2"/>
        <w:bidi w:val="0"/>
      </w:pPr>
      <w:bookmarkStart w:id="349" w:name="_Toc240816197"/>
      <w:r>
        <w:t>Objects Table</w:t>
      </w:r>
      <w:bookmarkEnd w:id="349"/>
    </w:p>
    <w:p w:rsidR="000B0884" w:rsidRDefault="000B0884">
      <w:pPr>
        <w:bidi w:val="0"/>
        <w:ind w:left="360"/>
      </w:pPr>
    </w:p>
    <w:p w:rsidR="000B0884" w:rsidRDefault="00FC708C">
      <w:pPr>
        <w:pStyle w:val="Heading3"/>
        <w:bidi w:val="0"/>
      </w:pPr>
      <w:bookmarkStart w:id="350" w:name="_Toc240816198"/>
      <w:r>
        <w:t>Classes</w:t>
      </w:r>
      <w:bookmarkEnd w:id="350"/>
    </w:p>
    <w:p w:rsidR="000B0884" w:rsidRDefault="00BB26D4">
      <w:pPr>
        <w:pStyle w:val="ListParagraph"/>
        <w:numPr>
          <w:ilvl w:val="0"/>
          <w:numId w:val="4"/>
        </w:numPr>
        <w:bidi w:val="0"/>
      </w:pPr>
      <w:r w:rsidRPr="00FC708C">
        <w:rPr>
          <w:rStyle w:val="Heading4Char"/>
        </w:rPr>
        <w:t>CBarcodeDecoder</w:t>
      </w:r>
      <w:r>
        <w:t xml:space="preserve"> – The main class which is responsible for decoding a barcode buffer. It uses all kinds of other decoders to decode a specific kind of barcode (ParkingMap, Text, Url, etc.).</w:t>
      </w:r>
    </w:p>
    <w:p w:rsidR="000B0884" w:rsidRDefault="00BB26D4">
      <w:pPr>
        <w:pStyle w:val="ListParagraph"/>
        <w:numPr>
          <w:ilvl w:val="0"/>
          <w:numId w:val="4"/>
        </w:numPr>
        <w:bidi w:val="0"/>
      </w:pPr>
      <w:r w:rsidRPr="00FC708C">
        <w:rPr>
          <w:rStyle w:val="Heading4Char"/>
        </w:rPr>
        <w:t>CBarcodeEncoder</w:t>
      </w:r>
      <w:r>
        <w:rPr>
          <w:rFonts w:ascii="Courier New" w:hAnsi="Courier New" w:cs="Courier New"/>
          <w:noProof/>
          <w:color w:val="000000"/>
          <w:sz w:val="20"/>
          <w:szCs w:val="20"/>
        </w:rPr>
        <w:t xml:space="preserve"> </w:t>
      </w:r>
      <w:r>
        <w:t>– The main class which is responsible for encoding a barcode buffer.</w:t>
      </w:r>
    </w:p>
    <w:p w:rsidR="000B0884" w:rsidRDefault="00BB26D4">
      <w:pPr>
        <w:pStyle w:val="ListParagraph"/>
        <w:numPr>
          <w:ilvl w:val="0"/>
          <w:numId w:val="4"/>
        </w:numPr>
        <w:bidi w:val="0"/>
      </w:pPr>
      <w:r w:rsidRPr="00BC16B9">
        <w:rPr>
          <w:rStyle w:val="Heading4Char"/>
        </w:rPr>
        <w:t>CBarcodeParkingMapDecoder</w:t>
      </w:r>
      <w:r>
        <w:t xml:space="preserve"> – This class is responsible for decoding all ParkingMap related data. The</w:t>
      </w:r>
      <w:r w:rsidR="00BC16B9">
        <w:t xml:space="preserve"> CBarcodeDecoder </w:t>
      </w:r>
      <w:r>
        <w:t>class is more general and can theoretically decode barcode buffers other than Parking Maps, such as pure texts, url links and so on. Of course the main operation (from our point of view) is the parking map decoding, which is why technically the CBarcodeDecoder will be pretty "empty" and all the logic will be here.</w:t>
      </w:r>
    </w:p>
    <w:p w:rsidR="000B0884" w:rsidRDefault="00BB26D4">
      <w:pPr>
        <w:pStyle w:val="ListParagraph"/>
        <w:numPr>
          <w:ilvl w:val="0"/>
          <w:numId w:val="4"/>
        </w:numPr>
        <w:bidi w:val="0"/>
      </w:pPr>
      <w:r w:rsidRPr="00FC708C">
        <w:rPr>
          <w:rStyle w:val="Heading4Char"/>
        </w:rPr>
        <w:t>CBasicItem</w:t>
      </w:r>
      <w:r>
        <w:t xml:space="preserve">  - This class inherits from IItem and represents a basic item in the map (e.g. elevator, staircase, WC, etc.)</w:t>
      </w:r>
    </w:p>
    <w:p w:rsidR="000B0884" w:rsidRDefault="00BB26D4">
      <w:pPr>
        <w:pStyle w:val="ListParagraph"/>
        <w:numPr>
          <w:ilvl w:val="0"/>
          <w:numId w:val="4"/>
        </w:numPr>
        <w:bidi w:val="0"/>
      </w:pPr>
      <w:r w:rsidRPr="00FC708C">
        <w:rPr>
          <w:rStyle w:val="Heading4Char"/>
        </w:rPr>
        <w:t>CBit</w:t>
      </w:r>
      <w:r>
        <w:t xml:space="preserve"> – This class </w:t>
      </w:r>
      <w:r w:rsidR="00FC708C">
        <w:t>implements a bit (Normally C allows programs to access data by byte. This extends it to bits)</w:t>
      </w:r>
    </w:p>
    <w:p w:rsidR="000B0884" w:rsidRDefault="00FC708C">
      <w:pPr>
        <w:pStyle w:val="ListParagraph"/>
        <w:numPr>
          <w:ilvl w:val="0"/>
          <w:numId w:val="4"/>
        </w:numPr>
        <w:bidi w:val="0"/>
      </w:pPr>
      <w:r w:rsidRPr="006305EB">
        <w:rPr>
          <w:rStyle w:val="Heading4Char"/>
        </w:rPr>
        <w:t>CBitPointer</w:t>
      </w:r>
      <w:r>
        <w:t xml:space="preserve">  - This class utilize the CBit described above, and creates a BitPointer object. Using the CBitPointer we can hold bit buffers.</w:t>
      </w:r>
    </w:p>
    <w:p w:rsidR="000B0884" w:rsidRDefault="00FC708C">
      <w:pPr>
        <w:pStyle w:val="ListParagraph"/>
        <w:numPr>
          <w:ilvl w:val="0"/>
          <w:numId w:val="4"/>
        </w:numPr>
        <w:bidi w:val="0"/>
      </w:pPr>
      <w:r w:rsidRPr="006305EB">
        <w:rPr>
          <w:rStyle w:val="Heading4Char"/>
        </w:rPr>
        <w:t>CComplexItem</w:t>
      </w:r>
      <w:r>
        <w:t xml:space="preserve"> – another type of item (inherits from IItem). The CComplexItem allows the in-barcode definition of repeating structures and sub-structures (in a recursive fashion).</w:t>
      </w:r>
    </w:p>
    <w:p w:rsidR="000B0884" w:rsidRDefault="00FC708C">
      <w:pPr>
        <w:pStyle w:val="ListParagraph"/>
        <w:numPr>
          <w:ilvl w:val="0"/>
          <w:numId w:val="4"/>
        </w:numPr>
        <w:bidi w:val="0"/>
      </w:pPr>
      <w:r w:rsidRPr="006305EB">
        <w:rPr>
          <w:rStyle w:val="Heading4Char"/>
        </w:rPr>
        <w:t>CGeneralHeader</w:t>
      </w:r>
      <w:r>
        <w:t xml:space="preserve"> – This is the header of the whole barcode (we will use it to: 1. Recognize it is our barcode. 2. Get version </w:t>
      </w:r>
      <w:r w:rsidR="00160F26">
        <w:t>number</w:t>
      </w:r>
      <w:r>
        <w:t xml:space="preserve"> and barcode type). There will be further header(s) according to the barcode type specified in the general header.</w:t>
      </w:r>
      <w:r w:rsidR="006305EB">
        <w:t xml:space="preserve"> This header also inherits from IHeader</w:t>
      </w:r>
    </w:p>
    <w:p w:rsidR="000B0884" w:rsidRDefault="00FC708C">
      <w:pPr>
        <w:pStyle w:val="ListParagraph"/>
        <w:numPr>
          <w:ilvl w:val="0"/>
          <w:numId w:val="4"/>
        </w:numPr>
        <w:bidi w:val="0"/>
      </w:pPr>
      <w:r w:rsidRPr="006305EB">
        <w:rPr>
          <w:rStyle w:val="Heading4Char"/>
        </w:rPr>
        <w:t>IHeader</w:t>
      </w:r>
      <w:r w:rsidR="006305EB">
        <w:t xml:space="preserve"> – an abstract class representing all headers.</w:t>
      </w:r>
    </w:p>
    <w:p w:rsidR="000B0884" w:rsidRDefault="006305EB">
      <w:pPr>
        <w:pStyle w:val="ListParagraph"/>
        <w:numPr>
          <w:ilvl w:val="0"/>
          <w:numId w:val="4"/>
        </w:numPr>
        <w:bidi w:val="0"/>
      </w:pPr>
      <w:r w:rsidRPr="006305EB">
        <w:rPr>
          <w:rStyle w:val="Heading4Char"/>
        </w:rPr>
        <w:t>IItem</w:t>
      </w:r>
      <w:r>
        <w:t xml:space="preserve"> – an abstract class representing all items.</w:t>
      </w:r>
    </w:p>
    <w:p w:rsidR="000B0884" w:rsidRDefault="006305EB">
      <w:pPr>
        <w:pStyle w:val="ListParagraph"/>
        <w:numPr>
          <w:ilvl w:val="0"/>
          <w:numId w:val="4"/>
        </w:numPr>
        <w:bidi w:val="0"/>
      </w:pPr>
      <w:r w:rsidRPr="006305EB">
        <w:rPr>
          <w:rStyle w:val="Heading4Char"/>
        </w:rPr>
        <w:t>IItemDecoder</w:t>
      </w:r>
      <w:r>
        <w:t xml:space="preserve"> – OBS</w:t>
      </w:r>
      <w:r w:rsidR="00160F26">
        <w:t>O</w:t>
      </w:r>
      <w:r>
        <w:t>LETE</w:t>
      </w:r>
    </w:p>
    <w:p w:rsidR="000B0884" w:rsidRDefault="006305EB">
      <w:pPr>
        <w:pStyle w:val="ListParagraph"/>
        <w:numPr>
          <w:ilvl w:val="0"/>
          <w:numId w:val="4"/>
        </w:numPr>
        <w:bidi w:val="0"/>
      </w:pPr>
      <w:r w:rsidRPr="006305EB">
        <w:rPr>
          <w:rStyle w:val="Heading4Char"/>
        </w:rPr>
        <w:t>CItemsFactory</w:t>
      </w:r>
      <w:r>
        <w:t xml:space="preserve"> – Factory for creating IItems according to enum.</w:t>
      </w:r>
    </w:p>
    <w:p w:rsidR="000B0884" w:rsidRDefault="006305EB">
      <w:pPr>
        <w:pStyle w:val="ListParagraph"/>
        <w:numPr>
          <w:ilvl w:val="0"/>
          <w:numId w:val="4"/>
        </w:numPr>
        <w:bidi w:val="0"/>
      </w:pPr>
      <w:r w:rsidRPr="006305EB">
        <w:rPr>
          <w:rStyle w:val="Heading4Char"/>
        </w:rPr>
        <w:t>CItemStructure</w:t>
      </w:r>
      <w:r>
        <w:t xml:space="preserve"> – A sub Item. Doesn't stand for itself, but only as a part of a "real" item, such as the ParkingItem.</w:t>
      </w:r>
    </w:p>
    <w:p w:rsidR="000B0884" w:rsidRDefault="006305EB">
      <w:pPr>
        <w:pStyle w:val="ListParagraph"/>
        <w:numPr>
          <w:ilvl w:val="0"/>
          <w:numId w:val="4"/>
        </w:numPr>
        <w:bidi w:val="0"/>
      </w:pPr>
      <w:r w:rsidRPr="006305EB">
        <w:rPr>
          <w:rStyle w:val="Heading4Char"/>
        </w:rPr>
        <w:t>CParkingDecoder</w:t>
      </w:r>
      <w:r>
        <w:t xml:space="preserve"> – OBS</w:t>
      </w:r>
      <w:r w:rsidR="00160F26">
        <w:t>O</w:t>
      </w:r>
      <w:r>
        <w:t>LETE</w:t>
      </w:r>
    </w:p>
    <w:p w:rsidR="000B0884" w:rsidRDefault="006305EB">
      <w:pPr>
        <w:pStyle w:val="ListParagraph"/>
        <w:numPr>
          <w:ilvl w:val="0"/>
          <w:numId w:val="4"/>
        </w:numPr>
        <w:bidi w:val="0"/>
      </w:pPr>
      <w:r w:rsidRPr="006305EB">
        <w:rPr>
          <w:rStyle w:val="Heading4Char"/>
        </w:rPr>
        <w:t>CParkingItem</w:t>
      </w:r>
      <w:r>
        <w:rPr>
          <w:rFonts w:ascii="Courier New" w:hAnsi="Courier New" w:cs="Courier New"/>
          <w:noProof/>
          <w:color w:val="000000"/>
          <w:sz w:val="20"/>
          <w:szCs w:val="20"/>
        </w:rPr>
        <w:t xml:space="preserve"> – </w:t>
      </w:r>
      <w:r w:rsidRPr="006305EB">
        <w:t xml:space="preserve">An item which inherits from IITem. Represnts a parking space(s). </w:t>
      </w:r>
      <w:r w:rsidR="00160F26" w:rsidRPr="006305EB">
        <w:t>It</w:t>
      </w:r>
      <w:r w:rsidRPr="006305EB">
        <w:t xml:space="preserve"> has ItemStucture within which allows the parking item to holds many parking space in various orientations.</w:t>
      </w:r>
    </w:p>
    <w:p w:rsidR="000B0884" w:rsidRDefault="006305EB">
      <w:pPr>
        <w:pStyle w:val="ListParagraph"/>
        <w:numPr>
          <w:ilvl w:val="0"/>
          <w:numId w:val="4"/>
        </w:numPr>
        <w:bidi w:val="0"/>
      </w:pPr>
      <w:r w:rsidRPr="006305EB">
        <w:rPr>
          <w:rStyle w:val="Heading4Char"/>
        </w:rPr>
        <w:t>CParkingMapHeader</w:t>
      </w:r>
      <w:r>
        <w:t xml:space="preserve"> – </w:t>
      </w:r>
      <w:r w:rsidR="00160F26">
        <w:t>Inherits</w:t>
      </w:r>
      <w:r>
        <w:t xml:space="preserve"> from the IHeader, and implements the header of the Parking Map Barcode.</w:t>
      </w:r>
    </w:p>
    <w:p w:rsidR="000B0884" w:rsidRDefault="000B0884">
      <w:pPr>
        <w:pStyle w:val="ListParagraph"/>
        <w:bidi w:val="0"/>
      </w:pPr>
    </w:p>
    <w:p w:rsidR="000B0884" w:rsidRDefault="00FC708C">
      <w:pPr>
        <w:pStyle w:val="Heading3"/>
        <w:bidi w:val="0"/>
      </w:pPr>
      <w:bookmarkStart w:id="351" w:name="_Toc240816199"/>
      <w:r>
        <w:t>Libraries</w:t>
      </w:r>
      <w:bookmarkEnd w:id="351"/>
    </w:p>
    <w:p w:rsidR="000B0884" w:rsidRDefault="00FC708C">
      <w:pPr>
        <w:pStyle w:val="ListParagraph"/>
        <w:numPr>
          <w:ilvl w:val="0"/>
          <w:numId w:val="5"/>
        </w:numPr>
        <w:bidi w:val="0"/>
      </w:pPr>
      <w:r w:rsidRPr="006305EB">
        <w:rPr>
          <w:rStyle w:val="Heading4Char"/>
        </w:rPr>
        <w:t>BitLib.h</w:t>
      </w:r>
      <w:r>
        <w:t xml:space="preserve"> – This library holds several </w:t>
      </w:r>
      <w:r w:rsidR="00160F26">
        <w:t>useful</w:t>
      </w:r>
      <w:r>
        <w:t xml:space="preserve"> BitBuffer manipulation routines.</w:t>
      </w:r>
    </w:p>
    <w:p w:rsidR="00144F6A" w:rsidRDefault="006305EB">
      <w:pPr>
        <w:pStyle w:val="ListParagraph"/>
        <w:numPr>
          <w:ilvl w:val="0"/>
          <w:numId w:val="5"/>
        </w:numPr>
        <w:bidi w:val="0"/>
      </w:pPr>
      <w:r w:rsidRPr="006305EB">
        <w:rPr>
          <w:rStyle w:val="Heading4Char"/>
        </w:rPr>
        <w:t>ItemHelper.h</w:t>
      </w:r>
      <w:r>
        <w:t xml:space="preserve"> – This library holds many MACROs regarding the definition of bit-types, and macros which </w:t>
      </w:r>
      <w:r w:rsidR="00160F26">
        <w:t>help</w:t>
      </w:r>
      <w:r>
        <w:t xml:space="preserve"> copying data to and from a bitbuffer.</w:t>
      </w:r>
    </w:p>
    <w:sectPr w:rsidR="00144F6A" w:rsidSect="002E6795">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7E" w:rsidRDefault="00F4397E" w:rsidP="0021137D">
      <w:pPr>
        <w:spacing w:after="0" w:line="240" w:lineRule="auto"/>
      </w:pPr>
      <w:r>
        <w:separator/>
      </w:r>
    </w:p>
  </w:endnote>
  <w:endnote w:type="continuationSeparator" w:id="0">
    <w:p w:rsidR="00F4397E" w:rsidRDefault="00F4397E" w:rsidP="002113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7E" w:rsidRDefault="00F4397E" w:rsidP="0021137D">
      <w:pPr>
        <w:spacing w:after="0" w:line="240" w:lineRule="auto"/>
      </w:pPr>
      <w:r>
        <w:separator/>
      </w:r>
    </w:p>
  </w:footnote>
  <w:footnote w:type="continuationSeparator" w:id="0">
    <w:p w:rsidR="00F4397E" w:rsidRDefault="00F4397E" w:rsidP="002113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C0D6F"/>
    <w:multiLevelType w:val="multilevel"/>
    <w:tmpl w:val="F6606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BB17169"/>
    <w:multiLevelType w:val="multilevel"/>
    <w:tmpl w:val="20FA7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0C67BA"/>
    <w:multiLevelType w:val="hybridMultilevel"/>
    <w:tmpl w:val="C60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1301D0"/>
    <w:multiLevelType w:val="hybridMultilevel"/>
    <w:tmpl w:val="83CC8EEE"/>
    <w:lvl w:ilvl="0" w:tplc="B1D6E0C8">
      <w:start w:val="1"/>
      <w:numFmt w:val="bullet"/>
      <w:lvlText w:val="•"/>
      <w:lvlJc w:val="left"/>
      <w:pPr>
        <w:tabs>
          <w:tab w:val="num" w:pos="720"/>
        </w:tabs>
        <w:ind w:left="720" w:hanging="360"/>
      </w:pPr>
      <w:rPr>
        <w:rFonts w:ascii="Times New Roman" w:hAnsi="Times New Roman" w:hint="default"/>
      </w:rPr>
    </w:lvl>
    <w:lvl w:ilvl="1" w:tplc="DDA0C8F2" w:tentative="1">
      <w:start w:val="1"/>
      <w:numFmt w:val="bullet"/>
      <w:lvlText w:val="•"/>
      <w:lvlJc w:val="left"/>
      <w:pPr>
        <w:tabs>
          <w:tab w:val="num" w:pos="1440"/>
        </w:tabs>
        <w:ind w:left="1440" w:hanging="360"/>
      </w:pPr>
      <w:rPr>
        <w:rFonts w:ascii="Times New Roman" w:hAnsi="Times New Roman" w:hint="default"/>
      </w:rPr>
    </w:lvl>
    <w:lvl w:ilvl="2" w:tplc="66D67CDE" w:tentative="1">
      <w:start w:val="1"/>
      <w:numFmt w:val="bullet"/>
      <w:lvlText w:val="•"/>
      <w:lvlJc w:val="left"/>
      <w:pPr>
        <w:tabs>
          <w:tab w:val="num" w:pos="2160"/>
        </w:tabs>
        <w:ind w:left="2160" w:hanging="360"/>
      </w:pPr>
      <w:rPr>
        <w:rFonts w:ascii="Times New Roman" w:hAnsi="Times New Roman" w:hint="default"/>
      </w:rPr>
    </w:lvl>
    <w:lvl w:ilvl="3" w:tplc="F562524A" w:tentative="1">
      <w:start w:val="1"/>
      <w:numFmt w:val="bullet"/>
      <w:lvlText w:val="•"/>
      <w:lvlJc w:val="left"/>
      <w:pPr>
        <w:tabs>
          <w:tab w:val="num" w:pos="2880"/>
        </w:tabs>
        <w:ind w:left="2880" w:hanging="360"/>
      </w:pPr>
      <w:rPr>
        <w:rFonts w:ascii="Times New Roman" w:hAnsi="Times New Roman" w:hint="default"/>
      </w:rPr>
    </w:lvl>
    <w:lvl w:ilvl="4" w:tplc="6D2003B6" w:tentative="1">
      <w:start w:val="1"/>
      <w:numFmt w:val="bullet"/>
      <w:lvlText w:val="•"/>
      <w:lvlJc w:val="left"/>
      <w:pPr>
        <w:tabs>
          <w:tab w:val="num" w:pos="3600"/>
        </w:tabs>
        <w:ind w:left="3600" w:hanging="360"/>
      </w:pPr>
      <w:rPr>
        <w:rFonts w:ascii="Times New Roman" w:hAnsi="Times New Roman" w:hint="default"/>
      </w:rPr>
    </w:lvl>
    <w:lvl w:ilvl="5" w:tplc="DA50C240" w:tentative="1">
      <w:start w:val="1"/>
      <w:numFmt w:val="bullet"/>
      <w:lvlText w:val="•"/>
      <w:lvlJc w:val="left"/>
      <w:pPr>
        <w:tabs>
          <w:tab w:val="num" w:pos="4320"/>
        </w:tabs>
        <w:ind w:left="4320" w:hanging="360"/>
      </w:pPr>
      <w:rPr>
        <w:rFonts w:ascii="Times New Roman" w:hAnsi="Times New Roman" w:hint="default"/>
      </w:rPr>
    </w:lvl>
    <w:lvl w:ilvl="6" w:tplc="A448F466" w:tentative="1">
      <w:start w:val="1"/>
      <w:numFmt w:val="bullet"/>
      <w:lvlText w:val="•"/>
      <w:lvlJc w:val="left"/>
      <w:pPr>
        <w:tabs>
          <w:tab w:val="num" w:pos="5040"/>
        </w:tabs>
        <w:ind w:left="5040" w:hanging="360"/>
      </w:pPr>
      <w:rPr>
        <w:rFonts w:ascii="Times New Roman" w:hAnsi="Times New Roman" w:hint="default"/>
      </w:rPr>
    </w:lvl>
    <w:lvl w:ilvl="7" w:tplc="81F41758" w:tentative="1">
      <w:start w:val="1"/>
      <w:numFmt w:val="bullet"/>
      <w:lvlText w:val="•"/>
      <w:lvlJc w:val="left"/>
      <w:pPr>
        <w:tabs>
          <w:tab w:val="num" w:pos="5760"/>
        </w:tabs>
        <w:ind w:left="5760" w:hanging="360"/>
      </w:pPr>
      <w:rPr>
        <w:rFonts w:ascii="Times New Roman" w:hAnsi="Times New Roman" w:hint="default"/>
      </w:rPr>
    </w:lvl>
    <w:lvl w:ilvl="8" w:tplc="1080831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CD2574F"/>
    <w:multiLevelType w:val="hybridMultilevel"/>
    <w:tmpl w:val="EA044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17455"/>
    <w:multiLevelType w:val="hybridMultilevel"/>
    <w:tmpl w:val="41968988"/>
    <w:lvl w:ilvl="0" w:tplc="86781F96">
      <w:start w:val="1"/>
      <w:numFmt w:val="bullet"/>
      <w:lvlText w:val="•"/>
      <w:lvlJc w:val="left"/>
      <w:pPr>
        <w:tabs>
          <w:tab w:val="num" w:pos="720"/>
        </w:tabs>
        <w:ind w:left="720" w:hanging="360"/>
      </w:pPr>
      <w:rPr>
        <w:rFonts w:ascii="Times New Roman" w:hAnsi="Times New Roman" w:hint="default"/>
      </w:rPr>
    </w:lvl>
    <w:lvl w:ilvl="1" w:tplc="186651A2">
      <w:start w:val="2090"/>
      <w:numFmt w:val="bullet"/>
      <w:lvlText w:val="•"/>
      <w:lvlJc w:val="left"/>
      <w:pPr>
        <w:tabs>
          <w:tab w:val="num" w:pos="1440"/>
        </w:tabs>
        <w:ind w:left="1440" w:hanging="360"/>
      </w:pPr>
      <w:rPr>
        <w:rFonts w:ascii="Times New Roman" w:hAnsi="Times New Roman" w:hint="default"/>
      </w:rPr>
    </w:lvl>
    <w:lvl w:ilvl="2" w:tplc="482E7076" w:tentative="1">
      <w:start w:val="1"/>
      <w:numFmt w:val="bullet"/>
      <w:lvlText w:val="•"/>
      <w:lvlJc w:val="left"/>
      <w:pPr>
        <w:tabs>
          <w:tab w:val="num" w:pos="2160"/>
        </w:tabs>
        <w:ind w:left="2160" w:hanging="360"/>
      </w:pPr>
      <w:rPr>
        <w:rFonts w:ascii="Times New Roman" w:hAnsi="Times New Roman" w:hint="default"/>
      </w:rPr>
    </w:lvl>
    <w:lvl w:ilvl="3" w:tplc="B9E6328C" w:tentative="1">
      <w:start w:val="1"/>
      <w:numFmt w:val="bullet"/>
      <w:lvlText w:val="•"/>
      <w:lvlJc w:val="left"/>
      <w:pPr>
        <w:tabs>
          <w:tab w:val="num" w:pos="2880"/>
        </w:tabs>
        <w:ind w:left="2880" w:hanging="360"/>
      </w:pPr>
      <w:rPr>
        <w:rFonts w:ascii="Times New Roman" w:hAnsi="Times New Roman" w:hint="default"/>
      </w:rPr>
    </w:lvl>
    <w:lvl w:ilvl="4" w:tplc="A0D468D4" w:tentative="1">
      <w:start w:val="1"/>
      <w:numFmt w:val="bullet"/>
      <w:lvlText w:val="•"/>
      <w:lvlJc w:val="left"/>
      <w:pPr>
        <w:tabs>
          <w:tab w:val="num" w:pos="3600"/>
        </w:tabs>
        <w:ind w:left="3600" w:hanging="360"/>
      </w:pPr>
      <w:rPr>
        <w:rFonts w:ascii="Times New Roman" w:hAnsi="Times New Roman" w:hint="default"/>
      </w:rPr>
    </w:lvl>
    <w:lvl w:ilvl="5" w:tplc="09345DD6" w:tentative="1">
      <w:start w:val="1"/>
      <w:numFmt w:val="bullet"/>
      <w:lvlText w:val="•"/>
      <w:lvlJc w:val="left"/>
      <w:pPr>
        <w:tabs>
          <w:tab w:val="num" w:pos="4320"/>
        </w:tabs>
        <w:ind w:left="4320" w:hanging="360"/>
      </w:pPr>
      <w:rPr>
        <w:rFonts w:ascii="Times New Roman" w:hAnsi="Times New Roman" w:hint="default"/>
      </w:rPr>
    </w:lvl>
    <w:lvl w:ilvl="6" w:tplc="3AD8C794" w:tentative="1">
      <w:start w:val="1"/>
      <w:numFmt w:val="bullet"/>
      <w:lvlText w:val="•"/>
      <w:lvlJc w:val="left"/>
      <w:pPr>
        <w:tabs>
          <w:tab w:val="num" w:pos="5040"/>
        </w:tabs>
        <w:ind w:left="5040" w:hanging="360"/>
      </w:pPr>
      <w:rPr>
        <w:rFonts w:ascii="Times New Roman" w:hAnsi="Times New Roman" w:hint="default"/>
      </w:rPr>
    </w:lvl>
    <w:lvl w:ilvl="7" w:tplc="FEFCC462" w:tentative="1">
      <w:start w:val="1"/>
      <w:numFmt w:val="bullet"/>
      <w:lvlText w:val="•"/>
      <w:lvlJc w:val="left"/>
      <w:pPr>
        <w:tabs>
          <w:tab w:val="num" w:pos="5760"/>
        </w:tabs>
        <w:ind w:left="5760" w:hanging="360"/>
      </w:pPr>
      <w:rPr>
        <w:rFonts w:ascii="Times New Roman" w:hAnsi="Times New Roman" w:hint="default"/>
      </w:rPr>
    </w:lvl>
    <w:lvl w:ilvl="8" w:tplc="86A051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652F0AEA"/>
    <w:multiLevelType w:val="hybridMultilevel"/>
    <w:tmpl w:val="0CDC9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100C2"/>
    <w:rsid w:val="00007D38"/>
    <w:rsid w:val="00025C08"/>
    <w:rsid w:val="00030710"/>
    <w:rsid w:val="000552C8"/>
    <w:rsid w:val="00086E3D"/>
    <w:rsid w:val="000A2449"/>
    <w:rsid w:val="000B0884"/>
    <w:rsid w:val="00144F6A"/>
    <w:rsid w:val="00160F26"/>
    <w:rsid w:val="00182BBD"/>
    <w:rsid w:val="0018657E"/>
    <w:rsid w:val="00195021"/>
    <w:rsid w:val="001A10D1"/>
    <w:rsid w:val="001D4D4F"/>
    <w:rsid w:val="0021137D"/>
    <w:rsid w:val="00231616"/>
    <w:rsid w:val="00242A89"/>
    <w:rsid w:val="002E6795"/>
    <w:rsid w:val="002E6DFA"/>
    <w:rsid w:val="002F19D4"/>
    <w:rsid w:val="00321B25"/>
    <w:rsid w:val="0033470B"/>
    <w:rsid w:val="0034216C"/>
    <w:rsid w:val="003663E3"/>
    <w:rsid w:val="003D18F9"/>
    <w:rsid w:val="003F685E"/>
    <w:rsid w:val="00403714"/>
    <w:rsid w:val="00432A09"/>
    <w:rsid w:val="00442DB4"/>
    <w:rsid w:val="004B705C"/>
    <w:rsid w:val="004C4A7D"/>
    <w:rsid w:val="004F5738"/>
    <w:rsid w:val="005079A8"/>
    <w:rsid w:val="00564F5B"/>
    <w:rsid w:val="005944C5"/>
    <w:rsid w:val="00601E22"/>
    <w:rsid w:val="00622B30"/>
    <w:rsid w:val="006305EB"/>
    <w:rsid w:val="00651DF1"/>
    <w:rsid w:val="00654A54"/>
    <w:rsid w:val="00670256"/>
    <w:rsid w:val="006B5675"/>
    <w:rsid w:val="006E504B"/>
    <w:rsid w:val="00754B8C"/>
    <w:rsid w:val="0077175B"/>
    <w:rsid w:val="00866E33"/>
    <w:rsid w:val="008D0F62"/>
    <w:rsid w:val="008E2499"/>
    <w:rsid w:val="008F5AF0"/>
    <w:rsid w:val="00916F05"/>
    <w:rsid w:val="00930F01"/>
    <w:rsid w:val="00963285"/>
    <w:rsid w:val="0098091E"/>
    <w:rsid w:val="009B1A00"/>
    <w:rsid w:val="009D1DAA"/>
    <w:rsid w:val="009D4BBD"/>
    <w:rsid w:val="009E33D8"/>
    <w:rsid w:val="00A100C2"/>
    <w:rsid w:val="00A238C0"/>
    <w:rsid w:val="00A63D00"/>
    <w:rsid w:val="00A65DE4"/>
    <w:rsid w:val="00A9411E"/>
    <w:rsid w:val="00AA12D1"/>
    <w:rsid w:val="00AA207D"/>
    <w:rsid w:val="00AC6C88"/>
    <w:rsid w:val="00AF177C"/>
    <w:rsid w:val="00B21DF4"/>
    <w:rsid w:val="00B35BAF"/>
    <w:rsid w:val="00B361D9"/>
    <w:rsid w:val="00B9195C"/>
    <w:rsid w:val="00B9295D"/>
    <w:rsid w:val="00BB26D4"/>
    <w:rsid w:val="00BC16B9"/>
    <w:rsid w:val="00BD5961"/>
    <w:rsid w:val="00C1748A"/>
    <w:rsid w:val="00C515AB"/>
    <w:rsid w:val="00C86C2D"/>
    <w:rsid w:val="00CD3A41"/>
    <w:rsid w:val="00CE1ABA"/>
    <w:rsid w:val="00CE6996"/>
    <w:rsid w:val="00CF0197"/>
    <w:rsid w:val="00D67414"/>
    <w:rsid w:val="00DF2127"/>
    <w:rsid w:val="00E00A0B"/>
    <w:rsid w:val="00E55E11"/>
    <w:rsid w:val="00EF46B7"/>
    <w:rsid w:val="00F16286"/>
    <w:rsid w:val="00F4397E"/>
    <w:rsid w:val="00F56D25"/>
    <w:rsid w:val="00FC7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FA"/>
    <w:pPr>
      <w:bidi/>
    </w:pPr>
  </w:style>
  <w:style w:type="paragraph" w:styleId="Heading1">
    <w:name w:val="heading 1"/>
    <w:basedOn w:val="Normal"/>
    <w:next w:val="Normal"/>
    <w:link w:val="Heading1Char"/>
    <w:uiPriority w:val="9"/>
    <w:qFormat/>
    <w:rsid w:val="00A100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26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7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C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10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0C2"/>
    <w:rPr>
      <w:rFonts w:ascii="Tahoma" w:hAnsi="Tahoma" w:cs="Tahoma"/>
      <w:sz w:val="16"/>
      <w:szCs w:val="16"/>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8C0"/>
    <w:pPr>
      <w:ind w:left="720"/>
      <w:contextualSpacing/>
    </w:pPr>
  </w:style>
  <w:style w:type="paragraph" w:styleId="TOCHeading">
    <w:name w:val="TOC Heading"/>
    <w:basedOn w:val="Heading1"/>
    <w:next w:val="Normal"/>
    <w:uiPriority w:val="39"/>
    <w:semiHidden/>
    <w:unhideWhenUsed/>
    <w:qFormat/>
    <w:rsid w:val="00BD5961"/>
    <w:pPr>
      <w:bidi w:val="0"/>
      <w:outlineLvl w:val="9"/>
    </w:pPr>
    <w:rPr>
      <w:lang w:bidi="ar-SA"/>
    </w:rPr>
  </w:style>
  <w:style w:type="paragraph" w:styleId="TOC1">
    <w:name w:val="toc 1"/>
    <w:basedOn w:val="Normal"/>
    <w:next w:val="Normal"/>
    <w:autoRedefine/>
    <w:uiPriority w:val="39"/>
    <w:unhideWhenUsed/>
    <w:qFormat/>
    <w:rsid w:val="00BD5961"/>
    <w:pPr>
      <w:spacing w:after="100"/>
    </w:pPr>
  </w:style>
  <w:style w:type="paragraph" w:styleId="TOC2">
    <w:name w:val="toc 2"/>
    <w:basedOn w:val="Normal"/>
    <w:next w:val="Normal"/>
    <w:autoRedefine/>
    <w:uiPriority w:val="39"/>
    <w:unhideWhenUsed/>
    <w:qFormat/>
    <w:rsid w:val="00B35BAF"/>
    <w:pPr>
      <w:tabs>
        <w:tab w:val="right" w:leader="dot" w:pos="10456"/>
      </w:tabs>
      <w:bidi w:val="0"/>
      <w:spacing w:after="100"/>
    </w:pPr>
  </w:style>
  <w:style w:type="character" w:styleId="Hyperlink">
    <w:name w:val="Hyperlink"/>
    <w:basedOn w:val="DefaultParagraphFont"/>
    <w:uiPriority w:val="99"/>
    <w:unhideWhenUsed/>
    <w:rsid w:val="00BD5961"/>
    <w:rPr>
      <w:color w:val="0000FF" w:themeColor="hyperlink"/>
      <w:u w:val="single"/>
    </w:rPr>
  </w:style>
  <w:style w:type="paragraph" w:styleId="Header">
    <w:name w:val="header"/>
    <w:basedOn w:val="Normal"/>
    <w:link w:val="HeaderChar"/>
    <w:uiPriority w:val="99"/>
    <w:semiHidden/>
    <w:unhideWhenUsed/>
    <w:rsid w:val="0021137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1137D"/>
  </w:style>
  <w:style w:type="paragraph" w:styleId="Footer">
    <w:name w:val="footer"/>
    <w:basedOn w:val="Normal"/>
    <w:link w:val="FooterChar"/>
    <w:uiPriority w:val="99"/>
    <w:semiHidden/>
    <w:unhideWhenUsed/>
    <w:rsid w:val="0021137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1137D"/>
  </w:style>
  <w:style w:type="paragraph" w:styleId="TOC3">
    <w:name w:val="toc 3"/>
    <w:basedOn w:val="Normal"/>
    <w:next w:val="Normal"/>
    <w:autoRedefine/>
    <w:uiPriority w:val="39"/>
    <w:unhideWhenUsed/>
    <w:qFormat/>
    <w:rsid w:val="00231616"/>
    <w:pPr>
      <w:bidi w:val="0"/>
      <w:spacing w:after="100"/>
      <w:ind w:left="440"/>
    </w:pPr>
    <w:rPr>
      <w:rFonts w:eastAsiaTheme="minorEastAsia"/>
      <w:lang w:bidi="ar-SA"/>
    </w:rPr>
  </w:style>
  <w:style w:type="character" w:customStyle="1" w:styleId="Heading3Char">
    <w:name w:val="Heading 3 Char"/>
    <w:basedOn w:val="DefaultParagraphFont"/>
    <w:link w:val="Heading3"/>
    <w:uiPriority w:val="9"/>
    <w:rsid w:val="00BB26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708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1D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42A89"/>
    <w:rPr>
      <w:sz w:val="16"/>
      <w:szCs w:val="16"/>
    </w:rPr>
  </w:style>
  <w:style w:type="paragraph" w:styleId="CommentText">
    <w:name w:val="annotation text"/>
    <w:basedOn w:val="Normal"/>
    <w:link w:val="CommentTextChar"/>
    <w:uiPriority w:val="99"/>
    <w:semiHidden/>
    <w:unhideWhenUsed/>
    <w:rsid w:val="00242A89"/>
    <w:pPr>
      <w:spacing w:line="240" w:lineRule="auto"/>
    </w:pPr>
    <w:rPr>
      <w:sz w:val="20"/>
      <w:szCs w:val="20"/>
    </w:rPr>
  </w:style>
  <w:style w:type="character" w:customStyle="1" w:styleId="CommentTextChar">
    <w:name w:val="Comment Text Char"/>
    <w:basedOn w:val="DefaultParagraphFont"/>
    <w:link w:val="CommentText"/>
    <w:uiPriority w:val="99"/>
    <w:semiHidden/>
    <w:rsid w:val="00242A89"/>
    <w:rPr>
      <w:sz w:val="20"/>
      <w:szCs w:val="20"/>
    </w:rPr>
  </w:style>
  <w:style w:type="paragraph" w:styleId="CommentSubject">
    <w:name w:val="annotation subject"/>
    <w:basedOn w:val="CommentText"/>
    <w:next w:val="CommentText"/>
    <w:link w:val="CommentSubjectChar"/>
    <w:uiPriority w:val="99"/>
    <w:semiHidden/>
    <w:unhideWhenUsed/>
    <w:rsid w:val="00242A89"/>
    <w:rPr>
      <w:b/>
      <w:bCs/>
    </w:rPr>
  </w:style>
  <w:style w:type="character" w:customStyle="1" w:styleId="CommentSubjectChar">
    <w:name w:val="Comment Subject Char"/>
    <w:basedOn w:val="CommentTextChar"/>
    <w:link w:val="CommentSubject"/>
    <w:uiPriority w:val="99"/>
    <w:semiHidden/>
    <w:rsid w:val="00242A89"/>
    <w:rPr>
      <w:b/>
      <w:bCs/>
    </w:rPr>
  </w:style>
  <w:style w:type="character" w:styleId="Strong">
    <w:name w:val="Strong"/>
    <w:basedOn w:val="DefaultParagraphFont"/>
    <w:uiPriority w:val="22"/>
    <w:qFormat/>
    <w:rsid w:val="00F56D25"/>
    <w:rPr>
      <w:b/>
      <w:bCs/>
    </w:rPr>
  </w:style>
</w:styles>
</file>

<file path=word/webSettings.xml><?xml version="1.0" encoding="utf-8"?>
<w:webSettings xmlns:r="http://schemas.openxmlformats.org/officeDocument/2006/relationships" xmlns:w="http://schemas.openxmlformats.org/wordprocessingml/2006/main">
  <w:divs>
    <w:div w:id="35812468">
      <w:bodyDiv w:val="1"/>
      <w:marLeft w:val="0"/>
      <w:marRight w:val="0"/>
      <w:marTop w:val="0"/>
      <w:marBottom w:val="0"/>
      <w:divBdr>
        <w:top w:val="none" w:sz="0" w:space="0" w:color="auto"/>
        <w:left w:val="none" w:sz="0" w:space="0" w:color="auto"/>
        <w:bottom w:val="none" w:sz="0" w:space="0" w:color="auto"/>
        <w:right w:val="none" w:sz="0" w:space="0" w:color="auto"/>
      </w:divBdr>
      <w:divsChild>
        <w:div w:id="11538343">
          <w:marLeft w:val="0"/>
          <w:marRight w:val="547"/>
          <w:marTop w:val="0"/>
          <w:marBottom w:val="0"/>
          <w:divBdr>
            <w:top w:val="none" w:sz="0" w:space="0" w:color="auto"/>
            <w:left w:val="none" w:sz="0" w:space="0" w:color="auto"/>
            <w:bottom w:val="none" w:sz="0" w:space="0" w:color="auto"/>
            <w:right w:val="none" w:sz="0" w:space="0" w:color="auto"/>
          </w:divBdr>
        </w:div>
      </w:divsChild>
    </w:div>
    <w:div w:id="141587366">
      <w:bodyDiv w:val="1"/>
      <w:marLeft w:val="0"/>
      <w:marRight w:val="0"/>
      <w:marTop w:val="0"/>
      <w:marBottom w:val="0"/>
      <w:divBdr>
        <w:top w:val="none" w:sz="0" w:space="0" w:color="auto"/>
        <w:left w:val="none" w:sz="0" w:space="0" w:color="auto"/>
        <w:bottom w:val="none" w:sz="0" w:space="0" w:color="auto"/>
        <w:right w:val="none" w:sz="0" w:space="0" w:color="auto"/>
      </w:divBdr>
      <w:divsChild>
        <w:div w:id="917208304">
          <w:marLeft w:val="0"/>
          <w:marRight w:val="547"/>
          <w:marTop w:val="0"/>
          <w:marBottom w:val="0"/>
          <w:divBdr>
            <w:top w:val="none" w:sz="0" w:space="0" w:color="auto"/>
            <w:left w:val="none" w:sz="0" w:space="0" w:color="auto"/>
            <w:bottom w:val="none" w:sz="0" w:space="0" w:color="auto"/>
            <w:right w:val="none" w:sz="0" w:space="0" w:color="auto"/>
          </w:divBdr>
        </w:div>
        <w:div w:id="943345287">
          <w:marLeft w:val="0"/>
          <w:marRight w:val="1166"/>
          <w:marTop w:val="0"/>
          <w:marBottom w:val="0"/>
          <w:divBdr>
            <w:top w:val="none" w:sz="0" w:space="0" w:color="auto"/>
            <w:left w:val="none" w:sz="0" w:space="0" w:color="auto"/>
            <w:bottom w:val="none" w:sz="0" w:space="0" w:color="auto"/>
            <w:right w:val="none" w:sz="0" w:space="0" w:color="auto"/>
          </w:divBdr>
        </w:div>
        <w:div w:id="519969977">
          <w:marLeft w:val="0"/>
          <w:marRight w:val="1166"/>
          <w:marTop w:val="0"/>
          <w:marBottom w:val="0"/>
          <w:divBdr>
            <w:top w:val="none" w:sz="0" w:space="0" w:color="auto"/>
            <w:left w:val="none" w:sz="0" w:space="0" w:color="auto"/>
            <w:bottom w:val="none" w:sz="0" w:space="0" w:color="auto"/>
            <w:right w:val="none" w:sz="0" w:space="0" w:color="auto"/>
          </w:divBdr>
        </w:div>
      </w:divsChild>
    </w:div>
    <w:div w:id="668556757">
      <w:bodyDiv w:val="1"/>
      <w:marLeft w:val="75"/>
      <w:marRight w:val="75"/>
      <w:marTop w:val="75"/>
      <w:marBottom w:val="75"/>
      <w:divBdr>
        <w:top w:val="none" w:sz="0" w:space="0" w:color="auto"/>
        <w:left w:val="none" w:sz="0" w:space="0" w:color="auto"/>
        <w:bottom w:val="none" w:sz="0" w:space="0" w:color="auto"/>
        <w:right w:val="none" w:sz="0" w:space="0" w:color="auto"/>
      </w:divBdr>
      <w:divsChild>
        <w:div w:id="739400113">
          <w:marLeft w:val="0"/>
          <w:marRight w:val="0"/>
          <w:marTop w:val="0"/>
          <w:marBottom w:val="0"/>
          <w:divBdr>
            <w:top w:val="none" w:sz="0" w:space="0" w:color="auto"/>
            <w:left w:val="none" w:sz="0" w:space="0" w:color="auto"/>
            <w:bottom w:val="none" w:sz="0" w:space="0" w:color="auto"/>
            <w:right w:val="none" w:sz="0" w:space="0" w:color="auto"/>
          </w:divBdr>
        </w:div>
        <w:div w:id="189997531">
          <w:marLeft w:val="0"/>
          <w:marRight w:val="0"/>
          <w:marTop w:val="0"/>
          <w:marBottom w:val="0"/>
          <w:divBdr>
            <w:top w:val="none" w:sz="0" w:space="0" w:color="auto"/>
            <w:left w:val="none" w:sz="0" w:space="0" w:color="auto"/>
            <w:bottom w:val="none" w:sz="0" w:space="0" w:color="auto"/>
            <w:right w:val="none" w:sz="0" w:space="0" w:color="auto"/>
          </w:divBdr>
        </w:div>
        <w:div w:id="1646201883">
          <w:marLeft w:val="0"/>
          <w:marRight w:val="0"/>
          <w:marTop w:val="0"/>
          <w:marBottom w:val="0"/>
          <w:divBdr>
            <w:top w:val="none" w:sz="0" w:space="0" w:color="auto"/>
            <w:left w:val="none" w:sz="0" w:space="0" w:color="auto"/>
            <w:bottom w:val="none" w:sz="0" w:space="0" w:color="auto"/>
            <w:right w:val="none" w:sz="0" w:space="0" w:color="auto"/>
          </w:divBdr>
        </w:div>
        <w:div w:id="35545773">
          <w:marLeft w:val="0"/>
          <w:marRight w:val="0"/>
          <w:marTop w:val="0"/>
          <w:marBottom w:val="0"/>
          <w:divBdr>
            <w:top w:val="none" w:sz="0" w:space="0" w:color="auto"/>
            <w:left w:val="none" w:sz="0" w:space="0" w:color="auto"/>
            <w:bottom w:val="none" w:sz="0" w:space="0" w:color="auto"/>
            <w:right w:val="none" w:sz="0" w:space="0" w:color="auto"/>
          </w:divBdr>
        </w:div>
        <w:div w:id="899747502">
          <w:marLeft w:val="0"/>
          <w:marRight w:val="0"/>
          <w:marTop w:val="0"/>
          <w:marBottom w:val="0"/>
          <w:divBdr>
            <w:top w:val="none" w:sz="0" w:space="0" w:color="auto"/>
            <w:left w:val="none" w:sz="0" w:space="0" w:color="auto"/>
            <w:bottom w:val="none" w:sz="0" w:space="0" w:color="auto"/>
            <w:right w:val="none" w:sz="0" w:space="0" w:color="auto"/>
          </w:divBdr>
        </w:div>
      </w:divsChild>
    </w:div>
    <w:div w:id="726996907">
      <w:bodyDiv w:val="1"/>
      <w:marLeft w:val="75"/>
      <w:marRight w:val="75"/>
      <w:marTop w:val="75"/>
      <w:marBottom w:val="75"/>
      <w:divBdr>
        <w:top w:val="none" w:sz="0" w:space="0" w:color="auto"/>
        <w:left w:val="none" w:sz="0" w:space="0" w:color="auto"/>
        <w:bottom w:val="none" w:sz="0" w:space="0" w:color="auto"/>
        <w:right w:val="none" w:sz="0" w:space="0" w:color="auto"/>
      </w:divBdr>
      <w:divsChild>
        <w:div w:id="167258766">
          <w:marLeft w:val="0"/>
          <w:marRight w:val="0"/>
          <w:marTop w:val="0"/>
          <w:marBottom w:val="0"/>
          <w:divBdr>
            <w:top w:val="none" w:sz="0" w:space="0" w:color="auto"/>
            <w:left w:val="none" w:sz="0" w:space="0" w:color="auto"/>
            <w:bottom w:val="none" w:sz="0" w:space="0" w:color="auto"/>
            <w:right w:val="none" w:sz="0" w:space="0" w:color="auto"/>
          </w:divBdr>
          <w:divsChild>
            <w:div w:id="20645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9651">
      <w:bodyDiv w:val="1"/>
      <w:marLeft w:val="0"/>
      <w:marRight w:val="0"/>
      <w:marTop w:val="0"/>
      <w:marBottom w:val="0"/>
      <w:divBdr>
        <w:top w:val="none" w:sz="0" w:space="0" w:color="auto"/>
        <w:left w:val="none" w:sz="0" w:space="0" w:color="auto"/>
        <w:bottom w:val="none" w:sz="0" w:space="0" w:color="auto"/>
        <w:right w:val="none" w:sz="0" w:space="0" w:color="auto"/>
      </w:divBdr>
      <w:divsChild>
        <w:div w:id="755984209">
          <w:marLeft w:val="0"/>
          <w:marRight w:val="547"/>
          <w:marTop w:val="0"/>
          <w:marBottom w:val="0"/>
          <w:divBdr>
            <w:top w:val="none" w:sz="0" w:space="0" w:color="auto"/>
            <w:left w:val="none" w:sz="0" w:space="0" w:color="auto"/>
            <w:bottom w:val="none" w:sz="0" w:space="0" w:color="auto"/>
            <w:right w:val="none" w:sz="0" w:space="0" w:color="auto"/>
          </w:divBdr>
        </w:div>
      </w:divsChild>
    </w:div>
    <w:div w:id="914825652">
      <w:bodyDiv w:val="1"/>
      <w:marLeft w:val="0"/>
      <w:marRight w:val="0"/>
      <w:marTop w:val="0"/>
      <w:marBottom w:val="0"/>
      <w:divBdr>
        <w:top w:val="none" w:sz="0" w:space="0" w:color="auto"/>
        <w:left w:val="none" w:sz="0" w:space="0" w:color="auto"/>
        <w:bottom w:val="none" w:sz="0" w:space="0" w:color="auto"/>
        <w:right w:val="none" w:sz="0" w:space="0" w:color="auto"/>
      </w:divBdr>
    </w:div>
    <w:div w:id="915552638">
      <w:bodyDiv w:val="1"/>
      <w:marLeft w:val="75"/>
      <w:marRight w:val="75"/>
      <w:marTop w:val="75"/>
      <w:marBottom w:val="75"/>
      <w:divBdr>
        <w:top w:val="none" w:sz="0" w:space="0" w:color="auto"/>
        <w:left w:val="none" w:sz="0" w:space="0" w:color="auto"/>
        <w:bottom w:val="none" w:sz="0" w:space="0" w:color="auto"/>
        <w:right w:val="none" w:sz="0" w:space="0" w:color="auto"/>
      </w:divBdr>
      <w:divsChild>
        <w:div w:id="1994408193">
          <w:marLeft w:val="0"/>
          <w:marRight w:val="0"/>
          <w:marTop w:val="0"/>
          <w:marBottom w:val="0"/>
          <w:divBdr>
            <w:top w:val="none" w:sz="0" w:space="0" w:color="auto"/>
            <w:left w:val="none" w:sz="0" w:space="0" w:color="auto"/>
            <w:bottom w:val="none" w:sz="0" w:space="0" w:color="auto"/>
            <w:right w:val="none" w:sz="0" w:space="0" w:color="auto"/>
          </w:divBdr>
        </w:div>
        <w:div w:id="1801612956">
          <w:marLeft w:val="0"/>
          <w:marRight w:val="0"/>
          <w:marTop w:val="0"/>
          <w:marBottom w:val="0"/>
          <w:divBdr>
            <w:top w:val="none" w:sz="0" w:space="0" w:color="auto"/>
            <w:left w:val="none" w:sz="0" w:space="0" w:color="auto"/>
            <w:bottom w:val="none" w:sz="0" w:space="0" w:color="auto"/>
            <w:right w:val="none" w:sz="0" w:space="0" w:color="auto"/>
          </w:divBdr>
        </w:div>
        <w:div w:id="214778792">
          <w:marLeft w:val="0"/>
          <w:marRight w:val="0"/>
          <w:marTop w:val="0"/>
          <w:marBottom w:val="0"/>
          <w:divBdr>
            <w:top w:val="none" w:sz="0" w:space="0" w:color="auto"/>
            <w:left w:val="none" w:sz="0" w:space="0" w:color="auto"/>
            <w:bottom w:val="none" w:sz="0" w:space="0" w:color="auto"/>
            <w:right w:val="none" w:sz="0" w:space="0" w:color="auto"/>
          </w:divBdr>
        </w:div>
        <w:div w:id="213589367">
          <w:marLeft w:val="0"/>
          <w:marRight w:val="0"/>
          <w:marTop w:val="0"/>
          <w:marBottom w:val="0"/>
          <w:divBdr>
            <w:top w:val="none" w:sz="0" w:space="0" w:color="auto"/>
            <w:left w:val="none" w:sz="0" w:space="0" w:color="auto"/>
            <w:bottom w:val="none" w:sz="0" w:space="0" w:color="auto"/>
            <w:right w:val="none" w:sz="0" w:space="0" w:color="auto"/>
          </w:divBdr>
          <w:divsChild>
            <w:div w:id="590822408">
              <w:marLeft w:val="0"/>
              <w:marRight w:val="0"/>
              <w:marTop w:val="0"/>
              <w:marBottom w:val="0"/>
              <w:divBdr>
                <w:top w:val="none" w:sz="0" w:space="0" w:color="auto"/>
                <w:left w:val="none" w:sz="0" w:space="0" w:color="auto"/>
                <w:bottom w:val="none" w:sz="0" w:space="0" w:color="auto"/>
                <w:right w:val="none" w:sz="0" w:space="0" w:color="auto"/>
              </w:divBdr>
            </w:div>
          </w:divsChild>
        </w:div>
        <w:div w:id="1549952783">
          <w:marLeft w:val="0"/>
          <w:marRight w:val="0"/>
          <w:marTop w:val="0"/>
          <w:marBottom w:val="0"/>
          <w:divBdr>
            <w:top w:val="none" w:sz="0" w:space="0" w:color="auto"/>
            <w:left w:val="none" w:sz="0" w:space="0" w:color="auto"/>
            <w:bottom w:val="none" w:sz="0" w:space="0" w:color="auto"/>
            <w:right w:val="none" w:sz="0" w:space="0" w:color="auto"/>
          </w:divBdr>
        </w:div>
        <w:div w:id="1148860655">
          <w:marLeft w:val="0"/>
          <w:marRight w:val="0"/>
          <w:marTop w:val="0"/>
          <w:marBottom w:val="0"/>
          <w:divBdr>
            <w:top w:val="none" w:sz="0" w:space="0" w:color="auto"/>
            <w:left w:val="none" w:sz="0" w:space="0" w:color="auto"/>
            <w:bottom w:val="none" w:sz="0" w:space="0" w:color="auto"/>
            <w:right w:val="none" w:sz="0" w:space="0" w:color="auto"/>
          </w:divBdr>
        </w:div>
        <w:div w:id="938369786">
          <w:marLeft w:val="0"/>
          <w:marRight w:val="0"/>
          <w:marTop w:val="0"/>
          <w:marBottom w:val="0"/>
          <w:divBdr>
            <w:top w:val="none" w:sz="0" w:space="0" w:color="auto"/>
            <w:left w:val="none" w:sz="0" w:space="0" w:color="auto"/>
            <w:bottom w:val="none" w:sz="0" w:space="0" w:color="auto"/>
            <w:right w:val="none" w:sz="0" w:space="0" w:color="auto"/>
          </w:divBdr>
        </w:div>
        <w:div w:id="916788823">
          <w:marLeft w:val="0"/>
          <w:marRight w:val="0"/>
          <w:marTop w:val="0"/>
          <w:marBottom w:val="0"/>
          <w:divBdr>
            <w:top w:val="none" w:sz="0" w:space="0" w:color="auto"/>
            <w:left w:val="none" w:sz="0" w:space="0" w:color="auto"/>
            <w:bottom w:val="none" w:sz="0" w:space="0" w:color="auto"/>
            <w:right w:val="none" w:sz="0" w:space="0" w:color="auto"/>
          </w:divBdr>
        </w:div>
        <w:div w:id="325596484">
          <w:marLeft w:val="0"/>
          <w:marRight w:val="0"/>
          <w:marTop w:val="0"/>
          <w:marBottom w:val="0"/>
          <w:divBdr>
            <w:top w:val="none" w:sz="0" w:space="0" w:color="auto"/>
            <w:left w:val="none" w:sz="0" w:space="0" w:color="auto"/>
            <w:bottom w:val="none" w:sz="0" w:space="0" w:color="auto"/>
            <w:right w:val="none" w:sz="0" w:space="0" w:color="auto"/>
          </w:divBdr>
        </w:div>
        <w:div w:id="342245585">
          <w:marLeft w:val="0"/>
          <w:marRight w:val="0"/>
          <w:marTop w:val="0"/>
          <w:marBottom w:val="0"/>
          <w:divBdr>
            <w:top w:val="none" w:sz="0" w:space="0" w:color="auto"/>
            <w:left w:val="none" w:sz="0" w:space="0" w:color="auto"/>
            <w:bottom w:val="none" w:sz="0" w:space="0" w:color="auto"/>
            <w:right w:val="none" w:sz="0" w:space="0" w:color="auto"/>
          </w:divBdr>
        </w:div>
        <w:div w:id="1744795599">
          <w:marLeft w:val="0"/>
          <w:marRight w:val="0"/>
          <w:marTop w:val="0"/>
          <w:marBottom w:val="0"/>
          <w:divBdr>
            <w:top w:val="none" w:sz="0" w:space="0" w:color="auto"/>
            <w:left w:val="none" w:sz="0" w:space="0" w:color="auto"/>
            <w:bottom w:val="none" w:sz="0" w:space="0" w:color="auto"/>
            <w:right w:val="none" w:sz="0" w:space="0" w:color="auto"/>
          </w:divBdr>
          <w:divsChild>
            <w:div w:id="820972876">
              <w:marLeft w:val="0"/>
              <w:marRight w:val="0"/>
              <w:marTop w:val="0"/>
              <w:marBottom w:val="0"/>
              <w:divBdr>
                <w:top w:val="none" w:sz="0" w:space="0" w:color="auto"/>
                <w:left w:val="none" w:sz="0" w:space="0" w:color="auto"/>
                <w:bottom w:val="none" w:sz="0" w:space="0" w:color="auto"/>
                <w:right w:val="none" w:sz="0" w:space="0" w:color="auto"/>
              </w:divBdr>
            </w:div>
            <w:div w:id="985940767">
              <w:marLeft w:val="0"/>
              <w:marRight w:val="0"/>
              <w:marTop w:val="0"/>
              <w:marBottom w:val="0"/>
              <w:divBdr>
                <w:top w:val="none" w:sz="0" w:space="0" w:color="auto"/>
                <w:left w:val="none" w:sz="0" w:space="0" w:color="auto"/>
                <w:bottom w:val="none" w:sz="0" w:space="0" w:color="auto"/>
                <w:right w:val="none" w:sz="0" w:space="0" w:color="auto"/>
              </w:divBdr>
            </w:div>
            <w:div w:id="296569208">
              <w:marLeft w:val="0"/>
              <w:marRight w:val="0"/>
              <w:marTop w:val="0"/>
              <w:marBottom w:val="0"/>
              <w:divBdr>
                <w:top w:val="none" w:sz="0" w:space="0" w:color="auto"/>
                <w:left w:val="none" w:sz="0" w:space="0" w:color="auto"/>
                <w:bottom w:val="none" w:sz="0" w:space="0" w:color="auto"/>
                <w:right w:val="none" w:sz="0" w:space="0" w:color="auto"/>
              </w:divBdr>
            </w:div>
            <w:div w:id="414666497">
              <w:marLeft w:val="0"/>
              <w:marRight w:val="0"/>
              <w:marTop w:val="0"/>
              <w:marBottom w:val="0"/>
              <w:divBdr>
                <w:top w:val="none" w:sz="0" w:space="0" w:color="auto"/>
                <w:left w:val="none" w:sz="0" w:space="0" w:color="auto"/>
                <w:bottom w:val="none" w:sz="0" w:space="0" w:color="auto"/>
                <w:right w:val="none" w:sz="0" w:space="0" w:color="auto"/>
              </w:divBdr>
            </w:div>
            <w:div w:id="1816726795">
              <w:marLeft w:val="0"/>
              <w:marRight w:val="0"/>
              <w:marTop w:val="0"/>
              <w:marBottom w:val="0"/>
              <w:divBdr>
                <w:top w:val="none" w:sz="0" w:space="0" w:color="auto"/>
                <w:left w:val="none" w:sz="0" w:space="0" w:color="auto"/>
                <w:bottom w:val="none" w:sz="0" w:space="0" w:color="auto"/>
                <w:right w:val="none" w:sz="0" w:space="0" w:color="auto"/>
              </w:divBdr>
            </w:div>
            <w:div w:id="1666932139">
              <w:marLeft w:val="0"/>
              <w:marRight w:val="0"/>
              <w:marTop w:val="0"/>
              <w:marBottom w:val="0"/>
              <w:divBdr>
                <w:top w:val="none" w:sz="0" w:space="0" w:color="auto"/>
                <w:left w:val="none" w:sz="0" w:space="0" w:color="auto"/>
                <w:bottom w:val="none" w:sz="0" w:space="0" w:color="auto"/>
                <w:right w:val="none" w:sz="0" w:space="0" w:color="auto"/>
              </w:divBdr>
            </w:div>
            <w:div w:id="2117629235">
              <w:marLeft w:val="0"/>
              <w:marRight w:val="0"/>
              <w:marTop w:val="0"/>
              <w:marBottom w:val="0"/>
              <w:divBdr>
                <w:top w:val="none" w:sz="0" w:space="0" w:color="auto"/>
                <w:left w:val="none" w:sz="0" w:space="0" w:color="auto"/>
                <w:bottom w:val="none" w:sz="0" w:space="0" w:color="auto"/>
                <w:right w:val="none" w:sz="0" w:space="0" w:color="auto"/>
              </w:divBdr>
            </w:div>
            <w:div w:id="1327248425">
              <w:marLeft w:val="0"/>
              <w:marRight w:val="0"/>
              <w:marTop w:val="0"/>
              <w:marBottom w:val="0"/>
              <w:divBdr>
                <w:top w:val="none" w:sz="0" w:space="0" w:color="auto"/>
                <w:left w:val="none" w:sz="0" w:space="0" w:color="auto"/>
                <w:bottom w:val="none" w:sz="0" w:space="0" w:color="auto"/>
                <w:right w:val="none" w:sz="0" w:space="0" w:color="auto"/>
              </w:divBdr>
            </w:div>
            <w:div w:id="328799886">
              <w:marLeft w:val="0"/>
              <w:marRight w:val="0"/>
              <w:marTop w:val="0"/>
              <w:marBottom w:val="0"/>
              <w:divBdr>
                <w:top w:val="none" w:sz="0" w:space="0" w:color="auto"/>
                <w:left w:val="none" w:sz="0" w:space="0" w:color="auto"/>
                <w:bottom w:val="none" w:sz="0" w:space="0" w:color="auto"/>
                <w:right w:val="none" w:sz="0" w:space="0" w:color="auto"/>
              </w:divBdr>
            </w:div>
            <w:div w:id="1156072687">
              <w:marLeft w:val="0"/>
              <w:marRight w:val="0"/>
              <w:marTop w:val="0"/>
              <w:marBottom w:val="0"/>
              <w:divBdr>
                <w:top w:val="none" w:sz="0" w:space="0" w:color="auto"/>
                <w:left w:val="none" w:sz="0" w:space="0" w:color="auto"/>
                <w:bottom w:val="none" w:sz="0" w:space="0" w:color="auto"/>
                <w:right w:val="none" w:sz="0" w:space="0" w:color="auto"/>
              </w:divBdr>
            </w:div>
            <w:div w:id="597177935">
              <w:marLeft w:val="0"/>
              <w:marRight w:val="0"/>
              <w:marTop w:val="0"/>
              <w:marBottom w:val="0"/>
              <w:divBdr>
                <w:top w:val="none" w:sz="0" w:space="0" w:color="auto"/>
                <w:left w:val="none" w:sz="0" w:space="0" w:color="auto"/>
                <w:bottom w:val="none" w:sz="0" w:space="0" w:color="auto"/>
                <w:right w:val="none" w:sz="0" w:space="0" w:color="auto"/>
              </w:divBdr>
            </w:div>
            <w:div w:id="125126886">
              <w:marLeft w:val="0"/>
              <w:marRight w:val="0"/>
              <w:marTop w:val="0"/>
              <w:marBottom w:val="0"/>
              <w:divBdr>
                <w:top w:val="none" w:sz="0" w:space="0" w:color="auto"/>
                <w:left w:val="none" w:sz="0" w:space="0" w:color="auto"/>
                <w:bottom w:val="none" w:sz="0" w:space="0" w:color="auto"/>
                <w:right w:val="none" w:sz="0" w:space="0" w:color="auto"/>
              </w:divBdr>
            </w:div>
            <w:div w:id="1041590030">
              <w:marLeft w:val="0"/>
              <w:marRight w:val="0"/>
              <w:marTop w:val="0"/>
              <w:marBottom w:val="0"/>
              <w:divBdr>
                <w:top w:val="none" w:sz="0" w:space="0" w:color="auto"/>
                <w:left w:val="none" w:sz="0" w:space="0" w:color="auto"/>
                <w:bottom w:val="none" w:sz="0" w:space="0" w:color="auto"/>
                <w:right w:val="none" w:sz="0" w:space="0" w:color="auto"/>
              </w:divBdr>
            </w:div>
            <w:div w:id="615985438">
              <w:marLeft w:val="0"/>
              <w:marRight w:val="0"/>
              <w:marTop w:val="0"/>
              <w:marBottom w:val="0"/>
              <w:divBdr>
                <w:top w:val="none" w:sz="0" w:space="0" w:color="auto"/>
                <w:left w:val="none" w:sz="0" w:space="0" w:color="auto"/>
                <w:bottom w:val="none" w:sz="0" w:space="0" w:color="auto"/>
                <w:right w:val="none" w:sz="0" w:space="0" w:color="auto"/>
              </w:divBdr>
            </w:div>
            <w:div w:id="1595475953">
              <w:marLeft w:val="0"/>
              <w:marRight w:val="0"/>
              <w:marTop w:val="0"/>
              <w:marBottom w:val="0"/>
              <w:divBdr>
                <w:top w:val="none" w:sz="0" w:space="0" w:color="auto"/>
                <w:left w:val="none" w:sz="0" w:space="0" w:color="auto"/>
                <w:bottom w:val="none" w:sz="0" w:space="0" w:color="auto"/>
                <w:right w:val="none" w:sz="0" w:space="0" w:color="auto"/>
              </w:divBdr>
            </w:div>
            <w:div w:id="852572891">
              <w:marLeft w:val="0"/>
              <w:marRight w:val="0"/>
              <w:marTop w:val="0"/>
              <w:marBottom w:val="0"/>
              <w:divBdr>
                <w:top w:val="none" w:sz="0" w:space="0" w:color="auto"/>
                <w:left w:val="none" w:sz="0" w:space="0" w:color="auto"/>
                <w:bottom w:val="none" w:sz="0" w:space="0" w:color="auto"/>
                <w:right w:val="none" w:sz="0" w:space="0" w:color="auto"/>
              </w:divBdr>
            </w:div>
            <w:div w:id="2108311102">
              <w:marLeft w:val="0"/>
              <w:marRight w:val="0"/>
              <w:marTop w:val="0"/>
              <w:marBottom w:val="0"/>
              <w:divBdr>
                <w:top w:val="none" w:sz="0" w:space="0" w:color="auto"/>
                <w:left w:val="none" w:sz="0" w:space="0" w:color="auto"/>
                <w:bottom w:val="none" w:sz="0" w:space="0" w:color="auto"/>
                <w:right w:val="none" w:sz="0" w:space="0" w:color="auto"/>
              </w:divBdr>
            </w:div>
            <w:div w:id="1511411774">
              <w:marLeft w:val="0"/>
              <w:marRight w:val="0"/>
              <w:marTop w:val="0"/>
              <w:marBottom w:val="0"/>
              <w:divBdr>
                <w:top w:val="none" w:sz="0" w:space="0" w:color="auto"/>
                <w:left w:val="none" w:sz="0" w:space="0" w:color="auto"/>
                <w:bottom w:val="none" w:sz="0" w:space="0" w:color="auto"/>
                <w:right w:val="none" w:sz="0" w:space="0" w:color="auto"/>
              </w:divBdr>
            </w:div>
            <w:div w:id="1744183111">
              <w:marLeft w:val="0"/>
              <w:marRight w:val="0"/>
              <w:marTop w:val="0"/>
              <w:marBottom w:val="0"/>
              <w:divBdr>
                <w:top w:val="none" w:sz="0" w:space="0" w:color="auto"/>
                <w:left w:val="none" w:sz="0" w:space="0" w:color="auto"/>
                <w:bottom w:val="none" w:sz="0" w:space="0" w:color="auto"/>
                <w:right w:val="none" w:sz="0" w:space="0" w:color="auto"/>
              </w:divBdr>
            </w:div>
            <w:div w:id="1865245460">
              <w:marLeft w:val="0"/>
              <w:marRight w:val="0"/>
              <w:marTop w:val="0"/>
              <w:marBottom w:val="0"/>
              <w:divBdr>
                <w:top w:val="none" w:sz="0" w:space="0" w:color="auto"/>
                <w:left w:val="none" w:sz="0" w:space="0" w:color="auto"/>
                <w:bottom w:val="none" w:sz="0" w:space="0" w:color="auto"/>
                <w:right w:val="none" w:sz="0" w:space="0" w:color="auto"/>
              </w:divBdr>
            </w:div>
            <w:div w:id="248344083">
              <w:marLeft w:val="0"/>
              <w:marRight w:val="0"/>
              <w:marTop w:val="0"/>
              <w:marBottom w:val="0"/>
              <w:divBdr>
                <w:top w:val="none" w:sz="0" w:space="0" w:color="auto"/>
                <w:left w:val="none" w:sz="0" w:space="0" w:color="auto"/>
                <w:bottom w:val="none" w:sz="0" w:space="0" w:color="auto"/>
                <w:right w:val="none" w:sz="0" w:space="0" w:color="auto"/>
              </w:divBdr>
            </w:div>
          </w:divsChild>
        </w:div>
        <w:div w:id="1805613913">
          <w:marLeft w:val="0"/>
          <w:marRight w:val="0"/>
          <w:marTop w:val="0"/>
          <w:marBottom w:val="0"/>
          <w:divBdr>
            <w:top w:val="none" w:sz="0" w:space="0" w:color="auto"/>
            <w:left w:val="none" w:sz="0" w:space="0" w:color="auto"/>
            <w:bottom w:val="none" w:sz="0" w:space="0" w:color="auto"/>
            <w:right w:val="none" w:sz="0" w:space="0" w:color="auto"/>
          </w:divBdr>
        </w:div>
        <w:div w:id="1053432059">
          <w:marLeft w:val="0"/>
          <w:marRight w:val="0"/>
          <w:marTop w:val="0"/>
          <w:marBottom w:val="0"/>
          <w:divBdr>
            <w:top w:val="none" w:sz="0" w:space="0" w:color="auto"/>
            <w:left w:val="none" w:sz="0" w:space="0" w:color="auto"/>
            <w:bottom w:val="none" w:sz="0" w:space="0" w:color="auto"/>
            <w:right w:val="none" w:sz="0" w:space="0" w:color="auto"/>
          </w:divBdr>
        </w:div>
        <w:div w:id="1684362621">
          <w:marLeft w:val="0"/>
          <w:marRight w:val="0"/>
          <w:marTop w:val="0"/>
          <w:marBottom w:val="0"/>
          <w:divBdr>
            <w:top w:val="none" w:sz="0" w:space="0" w:color="auto"/>
            <w:left w:val="none" w:sz="0" w:space="0" w:color="auto"/>
            <w:bottom w:val="none" w:sz="0" w:space="0" w:color="auto"/>
            <w:right w:val="none" w:sz="0" w:space="0" w:color="auto"/>
          </w:divBdr>
        </w:div>
        <w:div w:id="725644983">
          <w:marLeft w:val="0"/>
          <w:marRight w:val="0"/>
          <w:marTop w:val="0"/>
          <w:marBottom w:val="0"/>
          <w:divBdr>
            <w:top w:val="none" w:sz="0" w:space="0" w:color="auto"/>
            <w:left w:val="none" w:sz="0" w:space="0" w:color="auto"/>
            <w:bottom w:val="none" w:sz="0" w:space="0" w:color="auto"/>
            <w:right w:val="none" w:sz="0" w:space="0" w:color="auto"/>
          </w:divBdr>
        </w:div>
        <w:div w:id="48842668">
          <w:marLeft w:val="0"/>
          <w:marRight w:val="0"/>
          <w:marTop w:val="0"/>
          <w:marBottom w:val="0"/>
          <w:divBdr>
            <w:top w:val="none" w:sz="0" w:space="0" w:color="auto"/>
            <w:left w:val="none" w:sz="0" w:space="0" w:color="auto"/>
            <w:bottom w:val="none" w:sz="0" w:space="0" w:color="auto"/>
            <w:right w:val="none" w:sz="0" w:space="0" w:color="auto"/>
          </w:divBdr>
        </w:div>
        <w:div w:id="855772920">
          <w:marLeft w:val="0"/>
          <w:marRight w:val="0"/>
          <w:marTop w:val="0"/>
          <w:marBottom w:val="0"/>
          <w:divBdr>
            <w:top w:val="none" w:sz="0" w:space="0" w:color="auto"/>
            <w:left w:val="none" w:sz="0" w:space="0" w:color="auto"/>
            <w:bottom w:val="none" w:sz="0" w:space="0" w:color="auto"/>
            <w:right w:val="none" w:sz="0" w:space="0" w:color="auto"/>
          </w:divBdr>
        </w:div>
        <w:div w:id="1468086752">
          <w:marLeft w:val="0"/>
          <w:marRight w:val="0"/>
          <w:marTop w:val="0"/>
          <w:marBottom w:val="0"/>
          <w:divBdr>
            <w:top w:val="none" w:sz="0" w:space="0" w:color="auto"/>
            <w:left w:val="none" w:sz="0" w:space="0" w:color="auto"/>
            <w:bottom w:val="none" w:sz="0" w:space="0" w:color="auto"/>
            <w:right w:val="none" w:sz="0" w:space="0" w:color="auto"/>
          </w:divBdr>
        </w:div>
        <w:div w:id="1394892625">
          <w:marLeft w:val="0"/>
          <w:marRight w:val="0"/>
          <w:marTop w:val="0"/>
          <w:marBottom w:val="0"/>
          <w:divBdr>
            <w:top w:val="none" w:sz="0" w:space="0" w:color="auto"/>
            <w:left w:val="none" w:sz="0" w:space="0" w:color="auto"/>
            <w:bottom w:val="none" w:sz="0" w:space="0" w:color="auto"/>
            <w:right w:val="none" w:sz="0" w:space="0" w:color="auto"/>
          </w:divBdr>
        </w:div>
        <w:div w:id="690226972">
          <w:marLeft w:val="0"/>
          <w:marRight w:val="0"/>
          <w:marTop w:val="0"/>
          <w:marBottom w:val="0"/>
          <w:divBdr>
            <w:top w:val="none" w:sz="0" w:space="0" w:color="auto"/>
            <w:left w:val="none" w:sz="0" w:space="0" w:color="auto"/>
            <w:bottom w:val="none" w:sz="0" w:space="0" w:color="auto"/>
            <w:right w:val="none" w:sz="0" w:space="0" w:color="auto"/>
          </w:divBdr>
          <w:divsChild>
            <w:div w:id="1291401116">
              <w:marLeft w:val="0"/>
              <w:marRight w:val="0"/>
              <w:marTop w:val="0"/>
              <w:marBottom w:val="0"/>
              <w:divBdr>
                <w:top w:val="none" w:sz="0" w:space="0" w:color="auto"/>
                <w:left w:val="none" w:sz="0" w:space="0" w:color="auto"/>
                <w:bottom w:val="none" w:sz="0" w:space="0" w:color="auto"/>
                <w:right w:val="none" w:sz="0" w:space="0" w:color="auto"/>
              </w:divBdr>
            </w:div>
            <w:div w:id="1891726474">
              <w:marLeft w:val="0"/>
              <w:marRight w:val="0"/>
              <w:marTop w:val="0"/>
              <w:marBottom w:val="0"/>
              <w:divBdr>
                <w:top w:val="none" w:sz="0" w:space="0" w:color="auto"/>
                <w:left w:val="none" w:sz="0" w:space="0" w:color="auto"/>
                <w:bottom w:val="none" w:sz="0" w:space="0" w:color="auto"/>
                <w:right w:val="none" w:sz="0" w:space="0" w:color="auto"/>
              </w:divBdr>
            </w:div>
            <w:div w:id="1781799213">
              <w:marLeft w:val="0"/>
              <w:marRight w:val="0"/>
              <w:marTop w:val="0"/>
              <w:marBottom w:val="0"/>
              <w:divBdr>
                <w:top w:val="none" w:sz="0" w:space="0" w:color="auto"/>
                <w:left w:val="none" w:sz="0" w:space="0" w:color="auto"/>
                <w:bottom w:val="none" w:sz="0" w:space="0" w:color="auto"/>
                <w:right w:val="none" w:sz="0" w:space="0" w:color="auto"/>
              </w:divBdr>
            </w:div>
            <w:div w:id="391463100">
              <w:marLeft w:val="0"/>
              <w:marRight w:val="0"/>
              <w:marTop w:val="0"/>
              <w:marBottom w:val="0"/>
              <w:divBdr>
                <w:top w:val="none" w:sz="0" w:space="0" w:color="auto"/>
                <w:left w:val="none" w:sz="0" w:space="0" w:color="auto"/>
                <w:bottom w:val="none" w:sz="0" w:space="0" w:color="auto"/>
                <w:right w:val="none" w:sz="0" w:space="0" w:color="auto"/>
              </w:divBdr>
              <w:divsChild>
                <w:div w:id="1744332809">
                  <w:marLeft w:val="0"/>
                  <w:marRight w:val="0"/>
                  <w:marTop w:val="0"/>
                  <w:marBottom w:val="0"/>
                  <w:divBdr>
                    <w:top w:val="none" w:sz="0" w:space="0" w:color="auto"/>
                    <w:left w:val="none" w:sz="0" w:space="0" w:color="auto"/>
                    <w:bottom w:val="none" w:sz="0" w:space="0" w:color="auto"/>
                    <w:right w:val="none" w:sz="0" w:space="0" w:color="auto"/>
                  </w:divBdr>
                </w:div>
                <w:div w:id="1469862878">
                  <w:marLeft w:val="0"/>
                  <w:marRight w:val="0"/>
                  <w:marTop w:val="0"/>
                  <w:marBottom w:val="0"/>
                  <w:divBdr>
                    <w:top w:val="none" w:sz="0" w:space="0" w:color="auto"/>
                    <w:left w:val="none" w:sz="0" w:space="0" w:color="auto"/>
                    <w:bottom w:val="none" w:sz="0" w:space="0" w:color="auto"/>
                    <w:right w:val="none" w:sz="0" w:space="0" w:color="auto"/>
                  </w:divBdr>
                </w:div>
              </w:divsChild>
            </w:div>
            <w:div w:id="13041710">
              <w:marLeft w:val="0"/>
              <w:marRight w:val="0"/>
              <w:marTop w:val="0"/>
              <w:marBottom w:val="0"/>
              <w:divBdr>
                <w:top w:val="none" w:sz="0" w:space="0" w:color="auto"/>
                <w:left w:val="none" w:sz="0" w:space="0" w:color="auto"/>
                <w:bottom w:val="none" w:sz="0" w:space="0" w:color="auto"/>
                <w:right w:val="none" w:sz="0" w:space="0" w:color="auto"/>
              </w:divBdr>
            </w:div>
            <w:div w:id="19919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2">
      <w:bodyDiv w:val="1"/>
      <w:marLeft w:val="0"/>
      <w:marRight w:val="0"/>
      <w:marTop w:val="0"/>
      <w:marBottom w:val="0"/>
      <w:divBdr>
        <w:top w:val="none" w:sz="0" w:space="0" w:color="auto"/>
        <w:left w:val="none" w:sz="0" w:space="0" w:color="auto"/>
        <w:bottom w:val="none" w:sz="0" w:space="0" w:color="auto"/>
        <w:right w:val="none" w:sz="0" w:space="0" w:color="auto"/>
      </w:divBdr>
      <w:divsChild>
        <w:div w:id="706569708">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SCRIPTING:</a:t>
          </a:r>
        </a:p>
        <a:p>
          <a:pPr rtl="1"/>
          <a:r>
            <a:rPr lang="en-US"/>
            <a:t>User writes a script based on his interpratation of a parking map</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ENCODING DATA:</a:t>
          </a:r>
        </a:p>
        <a:p>
          <a:pPr rtl="1"/>
          <a:r>
            <a:rPr lang="en-US"/>
            <a:t>Second stage: Based on the Instructions, the BarcodeEncoder creates a Barcode Buffer</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IMAGE:</a:t>
          </a:r>
        </a:p>
        <a:p>
          <a:pPr rtl="1"/>
          <a:r>
            <a:rPr lang="en-US"/>
            <a:t>Third stage: User Create a Barcode Image out of the Barcode Buffer</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COMPILING:</a:t>
          </a:r>
        </a:p>
        <a:p>
          <a:pPr rtl="1"/>
          <a:r>
            <a:rPr lang="en-US"/>
            <a:t>First stage: The program translates the script into Instructions</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3015BCFB-6B54-4CCB-9CEE-7292CE656973}" type="presOf" srcId="{E972F59A-94D6-44B4-8780-F3A1FE6E3CA4}" destId="{65F1BD35-7005-44BF-B8FA-10660E75934D}" srcOrd="0" destOrd="0" presId="urn:microsoft.com/office/officeart/2005/8/layout/chevron1"/>
    <dgm:cxn modelId="{CA77B98E-8A45-4E36-9275-8F771DFA0F6A}" type="presOf" srcId="{8B6F495C-AD33-453B-9666-92C06752C3B2}" destId="{AA54D5D2-05FA-4CEB-B5B0-DD5FAD764F15}"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72621A41-DB9A-424B-98A8-5E6B7D8808AF}" srcId="{93DF5E39-6AE1-4584-85CA-0C1EF23ED308}" destId="{8B6F495C-AD33-453B-9666-92C06752C3B2}" srcOrd="2" destOrd="0" parTransId="{0890FCE4-F455-4219-86ED-AA76708A965E}" sibTransId="{6AA1025A-C0C2-4A89-AB88-48C6F764637A}"/>
    <dgm:cxn modelId="{B8555ED1-AE6D-49D4-A423-FE713416E78A}" type="presOf" srcId="{EB0F59F7-513C-49F6-B799-E4217D26B230}" destId="{0A2F48E4-CC1C-455A-AD2C-A206D1140C4E}"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403D82FB-44D5-47DB-8B0A-42DA70A3C9CA}" type="presOf" srcId="{93DF5E39-6AE1-4584-85CA-0C1EF23ED308}" destId="{DEDC90B4-011D-4B49-B942-755BD1CAAD78}" srcOrd="0" destOrd="0" presId="urn:microsoft.com/office/officeart/2005/8/layout/chevron1"/>
    <dgm:cxn modelId="{8B54B47D-9EF3-4CCB-953D-FBC66679D5E8}" srcId="{93DF5E39-6AE1-4584-85CA-0C1EF23ED308}" destId="{E972F59A-94D6-44B4-8780-F3A1FE6E3CA4}" srcOrd="0" destOrd="0" parTransId="{4ABF7D14-50BF-4164-AABE-239B7D4CEE3A}" sibTransId="{8599A277-668F-45FE-A3F9-CD6FF38CAFEC}"/>
    <dgm:cxn modelId="{B6BD2637-8EA0-4427-B9FE-CE29AF863A6E}" type="presOf" srcId="{FAD3745E-CD7C-40B7-859C-3F4D46675861}" destId="{2D4A8445-DE83-4F47-BDDC-A735A6DFF667}" srcOrd="0" destOrd="0" presId="urn:microsoft.com/office/officeart/2005/8/layout/chevron1"/>
    <dgm:cxn modelId="{F929D873-5EA8-4ED1-A0F9-0E4564CDA856}" type="presParOf" srcId="{DEDC90B4-011D-4B49-B942-755BD1CAAD78}" destId="{65F1BD35-7005-44BF-B8FA-10660E75934D}" srcOrd="0" destOrd="0" presId="urn:microsoft.com/office/officeart/2005/8/layout/chevron1"/>
    <dgm:cxn modelId="{022B0010-4956-42A6-BDEB-88F6BDEB5ABA}" type="presParOf" srcId="{DEDC90B4-011D-4B49-B942-755BD1CAAD78}" destId="{35077B9D-BE72-42D8-89EB-BCAD998B0045}" srcOrd="1" destOrd="0" presId="urn:microsoft.com/office/officeart/2005/8/layout/chevron1"/>
    <dgm:cxn modelId="{9A982082-D533-4D0B-AB98-A54A01537458}" type="presParOf" srcId="{DEDC90B4-011D-4B49-B942-755BD1CAAD78}" destId="{0A2F48E4-CC1C-455A-AD2C-A206D1140C4E}" srcOrd="2" destOrd="0" presId="urn:microsoft.com/office/officeart/2005/8/layout/chevron1"/>
    <dgm:cxn modelId="{20AB7543-C42D-4519-A311-9BB65D5DD49A}" type="presParOf" srcId="{DEDC90B4-011D-4B49-B942-755BD1CAAD78}" destId="{C8AB43E7-90E3-485A-91FD-84565BECBC76}" srcOrd="3" destOrd="0" presId="urn:microsoft.com/office/officeart/2005/8/layout/chevron1"/>
    <dgm:cxn modelId="{BE623755-4E0E-49CB-9CDC-C8E2B7397C28}" type="presParOf" srcId="{DEDC90B4-011D-4B49-B942-755BD1CAAD78}" destId="{AA54D5D2-05FA-4CEB-B5B0-DD5FAD764F15}" srcOrd="4" destOrd="0" presId="urn:microsoft.com/office/officeart/2005/8/layout/chevron1"/>
    <dgm:cxn modelId="{3EA4DF1C-48EA-4CA3-8279-04A1F1510BF4}" type="presParOf" srcId="{DEDC90B4-011D-4B49-B942-755BD1CAAD78}" destId="{E4A2E8EC-A12C-4CF4-926B-CFE203613768}" srcOrd="5" destOrd="0" presId="urn:microsoft.com/office/officeart/2005/8/layout/chevron1"/>
    <dgm:cxn modelId="{FCAF836E-3D8A-4B58-A798-3763B35DA6B6}" type="presParOf" srcId="{DEDC90B4-011D-4B49-B942-755BD1CAAD78}" destId="{2D4A8445-DE83-4F47-BDDC-A735A6DFF667}" srcOrd="6" destOrd="0" presId="urn:microsoft.com/office/officeart/2005/8/layout/chevron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DF5E39-6AE1-4584-85CA-0C1EF23ED308}" type="doc">
      <dgm:prSet loTypeId="urn:microsoft.com/office/officeart/2005/8/layout/chevron1" loCatId="process" qsTypeId="urn:microsoft.com/office/officeart/2005/8/quickstyle/3d4" qsCatId="3D" csTypeId="urn:microsoft.com/office/officeart/2005/8/colors/accent1_2" csCatId="accent1" phldr="1"/>
      <dgm:spPr/>
    </dgm:pt>
    <dgm:pt modelId="{E972F59A-94D6-44B4-8780-F3A1FE6E3CA4}">
      <dgm:prSet phldrT="[Text]"/>
      <dgm:spPr/>
      <dgm:t>
        <a:bodyPr/>
        <a:lstStyle/>
        <a:p>
          <a:pPr rtl="1"/>
          <a:r>
            <a:rPr lang="en-US"/>
            <a:t>CAPTURING IMAGE:</a:t>
          </a:r>
        </a:p>
        <a:p>
          <a:pPr rtl="1"/>
          <a:r>
            <a:rPr lang="en-US"/>
            <a:t>The user needs to capture the Barcode Image with a camera</a:t>
          </a:r>
          <a:endParaRPr lang="he-IL"/>
        </a:p>
      </dgm:t>
    </dgm:pt>
    <dgm:pt modelId="{4ABF7D14-50BF-4164-AABE-239B7D4CEE3A}" type="parTrans" cxnId="{8B54B47D-9EF3-4CCB-953D-FBC66679D5E8}">
      <dgm:prSet/>
      <dgm:spPr/>
      <dgm:t>
        <a:bodyPr/>
        <a:lstStyle/>
        <a:p>
          <a:pPr rtl="1"/>
          <a:endParaRPr lang="he-IL"/>
        </a:p>
      </dgm:t>
    </dgm:pt>
    <dgm:pt modelId="{8599A277-668F-45FE-A3F9-CD6FF38CAFEC}" type="sibTrans" cxnId="{8B54B47D-9EF3-4CCB-953D-FBC66679D5E8}">
      <dgm:prSet/>
      <dgm:spPr/>
      <dgm:t>
        <a:bodyPr/>
        <a:lstStyle/>
        <a:p>
          <a:pPr rtl="1"/>
          <a:endParaRPr lang="he-IL"/>
        </a:p>
      </dgm:t>
    </dgm:pt>
    <dgm:pt modelId="{8B6F495C-AD33-453B-9666-92C06752C3B2}">
      <dgm:prSet phldrT="[Text]"/>
      <dgm:spPr/>
      <dgm:t>
        <a:bodyPr/>
        <a:lstStyle/>
        <a:p>
          <a:pPr rtl="1"/>
          <a:r>
            <a:rPr lang="en-US"/>
            <a:t>DECODING DATA:</a:t>
          </a:r>
        </a:p>
        <a:p>
          <a:pPr rtl="1"/>
          <a:r>
            <a:rPr lang="en-US"/>
            <a:t>Second stage: The BarcodeDecoder translates the buffer to list of map items</a:t>
          </a:r>
          <a:endParaRPr lang="he-IL"/>
        </a:p>
      </dgm:t>
    </dgm:pt>
    <dgm:pt modelId="{0890FCE4-F455-4219-86ED-AA76708A965E}" type="parTrans" cxnId="{72621A41-DB9A-424B-98A8-5E6B7D8808AF}">
      <dgm:prSet/>
      <dgm:spPr/>
      <dgm:t>
        <a:bodyPr/>
        <a:lstStyle/>
        <a:p>
          <a:pPr rtl="1"/>
          <a:endParaRPr lang="he-IL"/>
        </a:p>
      </dgm:t>
    </dgm:pt>
    <dgm:pt modelId="{6AA1025A-C0C2-4A89-AB88-48C6F764637A}" type="sibTrans" cxnId="{72621A41-DB9A-424B-98A8-5E6B7D8808AF}">
      <dgm:prSet/>
      <dgm:spPr/>
      <dgm:t>
        <a:bodyPr/>
        <a:lstStyle/>
        <a:p>
          <a:pPr rtl="1"/>
          <a:endParaRPr lang="he-IL"/>
        </a:p>
      </dgm:t>
    </dgm:pt>
    <dgm:pt modelId="{FAD3745E-CD7C-40B7-859C-3F4D46675861}">
      <dgm:prSet phldrT="[Text]"/>
      <dgm:spPr/>
      <dgm:t>
        <a:bodyPr/>
        <a:lstStyle/>
        <a:p>
          <a:pPr rtl="1"/>
          <a:r>
            <a:rPr lang="en-US"/>
            <a:t>CREATING MAP:</a:t>
          </a:r>
        </a:p>
        <a:p>
          <a:pPr rtl="1"/>
          <a:r>
            <a:rPr lang="en-US"/>
            <a:t>Third stage: The MapGenerator creates the map out of the item list</a:t>
          </a:r>
        </a:p>
      </dgm:t>
    </dgm:pt>
    <dgm:pt modelId="{135DE011-3A93-4262-ADB2-A7349F77315F}" type="parTrans" cxnId="{6FDB411E-B191-4DDA-849F-F5B4EBCDDB5D}">
      <dgm:prSet/>
      <dgm:spPr/>
      <dgm:t>
        <a:bodyPr/>
        <a:lstStyle/>
        <a:p>
          <a:pPr rtl="1"/>
          <a:endParaRPr lang="he-IL"/>
        </a:p>
      </dgm:t>
    </dgm:pt>
    <dgm:pt modelId="{58D3E535-F812-47D5-91F4-840332960BA2}" type="sibTrans" cxnId="{6FDB411E-B191-4DDA-849F-F5B4EBCDDB5D}">
      <dgm:prSet/>
      <dgm:spPr/>
      <dgm:t>
        <a:bodyPr/>
        <a:lstStyle/>
        <a:p>
          <a:pPr rtl="1"/>
          <a:endParaRPr lang="he-IL"/>
        </a:p>
      </dgm:t>
    </dgm:pt>
    <dgm:pt modelId="{EB0F59F7-513C-49F6-B799-E4217D26B230}">
      <dgm:prSet phldrT="[Text]"/>
      <dgm:spPr/>
      <dgm:t>
        <a:bodyPr/>
        <a:lstStyle/>
        <a:p>
          <a:pPr rtl="1"/>
          <a:r>
            <a:rPr lang="en-US"/>
            <a:t>DECODING IMAGE:</a:t>
          </a:r>
        </a:p>
        <a:p>
          <a:pPr rtl="1"/>
          <a:r>
            <a:rPr lang="en-US"/>
            <a:t>First stage: The program decode the image back into Barcode Buffer</a:t>
          </a:r>
          <a:endParaRPr lang="he-IL"/>
        </a:p>
      </dgm:t>
    </dgm:pt>
    <dgm:pt modelId="{51BF494E-18CF-4F74-957F-DB8A352E8E48}" type="parTrans" cxnId="{9F0A3247-EC72-4E50-82A1-3B255F30B949}">
      <dgm:prSet/>
      <dgm:spPr/>
      <dgm:t>
        <a:bodyPr/>
        <a:lstStyle/>
        <a:p>
          <a:pPr rtl="1"/>
          <a:endParaRPr lang="he-IL"/>
        </a:p>
      </dgm:t>
    </dgm:pt>
    <dgm:pt modelId="{42E14F50-8F7B-449D-98C9-D20AEC6DB916}" type="sibTrans" cxnId="{9F0A3247-EC72-4E50-82A1-3B255F30B949}">
      <dgm:prSet/>
      <dgm:spPr/>
      <dgm:t>
        <a:bodyPr/>
        <a:lstStyle/>
        <a:p>
          <a:pPr rtl="1"/>
          <a:endParaRPr lang="he-IL"/>
        </a:p>
      </dgm:t>
    </dgm:pt>
    <dgm:pt modelId="{DEDC90B4-011D-4B49-B942-755BD1CAAD78}" type="pres">
      <dgm:prSet presAssocID="{93DF5E39-6AE1-4584-85CA-0C1EF23ED308}" presName="Name0" presStyleCnt="0">
        <dgm:presLayoutVars>
          <dgm:dir/>
          <dgm:animLvl val="lvl"/>
          <dgm:resizeHandles val="exact"/>
        </dgm:presLayoutVars>
      </dgm:prSet>
      <dgm:spPr/>
    </dgm:pt>
    <dgm:pt modelId="{65F1BD35-7005-44BF-B8FA-10660E75934D}" type="pres">
      <dgm:prSet presAssocID="{E972F59A-94D6-44B4-8780-F3A1FE6E3CA4}" presName="parTxOnly" presStyleLbl="node1" presStyleIdx="0" presStyleCnt="4">
        <dgm:presLayoutVars>
          <dgm:chMax val="0"/>
          <dgm:chPref val="0"/>
          <dgm:bulletEnabled val="1"/>
        </dgm:presLayoutVars>
      </dgm:prSet>
      <dgm:spPr/>
      <dgm:t>
        <a:bodyPr/>
        <a:lstStyle/>
        <a:p>
          <a:pPr rtl="1"/>
          <a:endParaRPr lang="he-IL"/>
        </a:p>
      </dgm:t>
    </dgm:pt>
    <dgm:pt modelId="{35077B9D-BE72-42D8-89EB-BCAD998B0045}" type="pres">
      <dgm:prSet presAssocID="{8599A277-668F-45FE-A3F9-CD6FF38CAFEC}" presName="parTxOnlySpace" presStyleCnt="0"/>
      <dgm:spPr/>
    </dgm:pt>
    <dgm:pt modelId="{0A2F48E4-CC1C-455A-AD2C-A206D1140C4E}" type="pres">
      <dgm:prSet presAssocID="{EB0F59F7-513C-49F6-B799-E4217D26B230}" presName="parTxOnly" presStyleLbl="node1" presStyleIdx="1" presStyleCnt="4">
        <dgm:presLayoutVars>
          <dgm:chMax val="0"/>
          <dgm:chPref val="0"/>
          <dgm:bulletEnabled val="1"/>
        </dgm:presLayoutVars>
      </dgm:prSet>
      <dgm:spPr/>
      <dgm:t>
        <a:bodyPr/>
        <a:lstStyle/>
        <a:p>
          <a:pPr rtl="1"/>
          <a:endParaRPr lang="he-IL"/>
        </a:p>
      </dgm:t>
    </dgm:pt>
    <dgm:pt modelId="{C8AB43E7-90E3-485A-91FD-84565BECBC76}" type="pres">
      <dgm:prSet presAssocID="{42E14F50-8F7B-449D-98C9-D20AEC6DB916}" presName="parTxOnlySpace" presStyleCnt="0"/>
      <dgm:spPr/>
    </dgm:pt>
    <dgm:pt modelId="{AA54D5D2-05FA-4CEB-B5B0-DD5FAD764F15}" type="pres">
      <dgm:prSet presAssocID="{8B6F495C-AD33-453B-9666-92C06752C3B2}" presName="parTxOnly" presStyleLbl="node1" presStyleIdx="2" presStyleCnt="4">
        <dgm:presLayoutVars>
          <dgm:chMax val="0"/>
          <dgm:chPref val="0"/>
          <dgm:bulletEnabled val="1"/>
        </dgm:presLayoutVars>
      </dgm:prSet>
      <dgm:spPr/>
      <dgm:t>
        <a:bodyPr/>
        <a:lstStyle/>
        <a:p>
          <a:pPr rtl="1"/>
          <a:endParaRPr lang="he-IL"/>
        </a:p>
      </dgm:t>
    </dgm:pt>
    <dgm:pt modelId="{E4A2E8EC-A12C-4CF4-926B-CFE203613768}" type="pres">
      <dgm:prSet presAssocID="{6AA1025A-C0C2-4A89-AB88-48C6F764637A}" presName="parTxOnlySpace" presStyleCnt="0"/>
      <dgm:spPr/>
    </dgm:pt>
    <dgm:pt modelId="{2D4A8445-DE83-4F47-BDDC-A735A6DFF667}" type="pres">
      <dgm:prSet presAssocID="{FAD3745E-CD7C-40B7-859C-3F4D46675861}" presName="parTxOnly" presStyleLbl="node1" presStyleIdx="3" presStyleCnt="4">
        <dgm:presLayoutVars>
          <dgm:chMax val="0"/>
          <dgm:chPref val="0"/>
          <dgm:bulletEnabled val="1"/>
        </dgm:presLayoutVars>
      </dgm:prSet>
      <dgm:spPr/>
      <dgm:t>
        <a:bodyPr/>
        <a:lstStyle/>
        <a:p>
          <a:pPr rtl="1"/>
          <a:endParaRPr lang="he-IL"/>
        </a:p>
      </dgm:t>
    </dgm:pt>
  </dgm:ptLst>
  <dgm:cxnLst>
    <dgm:cxn modelId="{F0405CBD-52F9-4687-B6D9-5511068D0109}" type="presOf" srcId="{8B6F495C-AD33-453B-9666-92C06752C3B2}" destId="{AA54D5D2-05FA-4CEB-B5B0-DD5FAD764F15}" srcOrd="0" destOrd="0" presId="urn:microsoft.com/office/officeart/2005/8/layout/chevron1"/>
    <dgm:cxn modelId="{7DAC6570-E77C-4CDF-B8B2-6A9E7BF8F263}" type="presOf" srcId="{93DF5E39-6AE1-4584-85CA-0C1EF23ED308}" destId="{DEDC90B4-011D-4B49-B942-755BD1CAAD78}" srcOrd="0" destOrd="0" presId="urn:microsoft.com/office/officeart/2005/8/layout/chevron1"/>
    <dgm:cxn modelId="{9F0A3247-EC72-4E50-82A1-3B255F30B949}" srcId="{93DF5E39-6AE1-4584-85CA-0C1EF23ED308}" destId="{EB0F59F7-513C-49F6-B799-E4217D26B230}" srcOrd="1" destOrd="0" parTransId="{51BF494E-18CF-4F74-957F-DB8A352E8E48}" sibTransId="{42E14F50-8F7B-449D-98C9-D20AEC6DB916}"/>
    <dgm:cxn modelId="{D1F820C8-F9E3-47D1-A791-738AE5DC5ABE}" type="presOf" srcId="{EB0F59F7-513C-49F6-B799-E4217D26B230}" destId="{0A2F48E4-CC1C-455A-AD2C-A206D1140C4E}" srcOrd="0" destOrd="0" presId="urn:microsoft.com/office/officeart/2005/8/layout/chevron1"/>
    <dgm:cxn modelId="{A0168482-EBC8-45E7-988D-46F4CD6227C9}" type="presOf" srcId="{E972F59A-94D6-44B4-8780-F3A1FE6E3CA4}" destId="{65F1BD35-7005-44BF-B8FA-10660E75934D}" srcOrd="0" destOrd="0" presId="urn:microsoft.com/office/officeart/2005/8/layout/chevron1"/>
    <dgm:cxn modelId="{72621A41-DB9A-424B-98A8-5E6B7D8808AF}" srcId="{93DF5E39-6AE1-4584-85CA-0C1EF23ED308}" destId="{8B6F495C-AD33-453B-9666-92C06752C3B2}" srcOrd="2" destOrd="0" parTransId="{0890FCE4-F455-4219-86ED-AA76708A965E}" sibTransId="{6AA1025A-C0C2-4A89-AB88-48C6F764637A}"/>
    <dgm:cxn modelId="{06A361EA-F166-4BED-80BD-A96B5CBE56CF}" type="presOf" srcId="{FAD3745E-CD7C-40B7-859C-3F4D46675861}" destId="{2D4A8445-DE83-4F47-BDDC-A735A6DFF667}" srcOrd="0" destOrd="0" presId="urn:microsoft.com/office/officeart/2005/8/layout/chevron1"/>
    <dgm:cxn modelId="{6FDB411E-B191-4DDA-849F-F5B4EBCDDB5D}" srcId="{93DF5E39-6AE1-4584-85CA-0C1EF23ED308}" destId="{FAD3745E-CD7C-40B7-859C-3F4D46675861}" srcOrd="3" destOrd="0" parTransId="{135DE011-3A93-4262-ADB2-A7349F77315F}" sibTransId="{58D3E535-F812-47D5-91F4-840332960BA2}"/>
    <dgm:cxn modelId="{8B54B47D-9EF3-4CCB-953D-FBC66679D5E8}" srcId="{93DF5E39-6AE1-4584-85CA-0C1EF23ED308}" destId="{E972F59A-94D6-44B4-8780-F3A1FE6E3CA4}" srcOrd="0" destOrd="0" parTransId="{4ABF7D14-50BF-4164-AABE-239B7D4CEE3A}" sibTransId="{8599A277-668F-45FE-A3F9-CD6FF38CAFEC}"/>
    <dgm:cxn modelId="{1BD73C51-DEB5-4516-A77B-09C5B0659E1C}" type="presParOf" srcId="{DEDC90B4-011D-4B49-B942-755BD1CAAD78}" destId="{65F1BD35-7005-44BF-B8FA-10660E75934D}" srcOrd="0" destOrd="0" presId="urn:microsoft.com/office/officeart/2005/8/layout/chevron1"/>
    <dgm:cxn modelId="{D9BB430A-7058-4A53-BE58-2A152A23CEA1}" type="presParOf" srcId="{DEDC90B4-011D-4B49-B942-755BD1CAAD78}" destId="{35077B9D-BE72-42D8-89EB-BCAD998B0045}" srcOrd="1" destOrd="0" presId="urn:microsoft.com/office/officeart/2005/8/layout/chevron1"/>
    <dgm:cxn modelId="{2E7A39A3-819E-492E-884B-D0F5A02E54F2}" type="presParOf" srcId="{DEDC90B4-011D-4B49-B942-755BD1CAAD78}" destId="{0A2F48E4-CC1C-455A-AD2C-A206D1140C4E}" srcOrd="2" destOrd="0" presId="urn:microsoft.com/office/officeart/2005/8/layout/chevron1"/>
    <dgm:cxn modelId="{59064CE8-68E9-46F0-A05B-A48856DDC156}" type="presParOf" srcId="{DEDC90B4-011D-4B49-B942-755BD1CAAD78}" destId="{C8AB43E7-90E3-485A-91FD-84565BECBC76}" srcOrd="3" destOrd="0" presId="urn:microsoft.com/office/officeart/2005/8/layout/chevron1"/>
    <dgm:cxn modelId="{C202D8C4-B58F-4451-816C-E67F57FCD6C3}" type="presParOf" srcId="{DEDC90B4-011D-4B49-B942-755BD1CAAD78}" destId="{AA54D5D2-05FA-4CEB-B5B0-DD5FAD764F15}" srcOrd="4" destOrd="0" presId="urn:microsoft.com/office/officeart/2005/8/layout/chevron1"/>
    <dgm:cxn modelId="{AE2A9502-0A0B-43FA-9848-7DC4A2833C8F}" type="presParOf" srcId="{DEDC90B4-011D-4B49-B942-755BD1CAAD78}" destId="{E4A2E8EC-A12C-4CF4-926B-CFE203613768}" srcOrd="5" destOrd="0" presId="urn:microsoft.com/office/officeart/2005/8/layout/chevron1"/>
    <dgm:cxn modelId="{0287777D-5669-4C62-BA60-6D905CD1D65B}" type="presParOf" srcId="{DEDC90B4-011D-4B49-B942-755BD1CAAD78}" destId="{2D4A8445-DE83-4F47-BDDC-A735A6DFF667}" srcOrd="6" destOrd="0" presId="urn:microsoft.com/office/officeart/2005/8/layout/chevron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379987-E240-4679-967D-EB7DAABD64B4}" type="doc">
      <dgm:prSet loTypeId="urn:microsoft.com/office/officeart/2005/8/layout/process4" loCatId="process" qsTypeId="urn:microsoft.com/office/officeart/2005/8/quickstyle/3d4" qsCatId="3D" csTypeId="urn:microsoft.com/office/officeart/2005/8/colors/accent1_2" csCatId="accent1" phldr="1"/>
      <dgm:spPr/>
      <dgm:t>
        <a:bodyPr/>
        <a:lstStyle/>
        <a:p>
          <a:pPr rtl="1"/>
          <a:endParaRPr lang="he-IL"/>
        </a:p>
      </dgm:t>
    </dgm:pt>
    <dgm:pt modelId="{D7668882-47AF-40A6-87E9-17FCC5633411}">
      <dgm:prSet phldrT="[Text]"/>
      <dgm:spPr/>
      <dgm:t>
        <a:bodyPr/>
        <a:lstStyle/>
        <a:p>
          <a:pPr rtl="1"/>
          <a:r>
            <a:rPr lang="en-US"/>
            <a:t>1. Create Headers</a:t>
          </a:r>
          <a:endParaRPr lang="he-IL"/>
        </a:p>
      </dgm:t>
    </dgm:pt>
    <dgm:pt modelId="{6AEF5112-4590-4371-8D1A-BE6D81F2178C}" type="parTrans" cxnId="{9240CB7E-05B7-4104-8DB9-1D611C40246F}">
      <dgm:prSet/>
      <dgm:spPr/>
      <dgm:t>
        <a:bodyPr/>
        <a:lstStyle/>
        <a:p>
          <a:pPr rtl="1"/>
          <a:endParaRPr lang="he-IL"/>
        </a:p>
      </dgm:t>
    </dgm:pt>
    <dgm:pt modelId="{250F6776-4560-43D4-9A13-63C7BF8BAA85}" type="sibTrans" cxnId="{9240CB7E-05B7-4104-8DB9-1D611C40246F}">
      <dgm:prSet/>
      <dgm:spPr/>
      <dgm:t>
        <a:bodyPr/>
        <a:lstStyle/>
        <a:p>
          <a:pPr rtl="1"/>
          <a:endParaRPr lang="he-IL"/>
        </a:p>
      </dgm:t>
    </dgm:pt>
    <dgm:pt modelId="{E107A239-07E0-4C98-B731-D460298AE221}">
      <dgm:prSet phldrT="[Text]"/>
      <dgm:spPr/>
      <dgm:t>
        <a:bodyPr/>
        <a:lstStyle/>
        <a:p>
          <a:pPr rtl="1"/>
          <a:r>
            <a:rPr lang="en-US"/>
            <a:t>1. Create new header instance</a:t>
          </a:r>
          <a:endParaRPr lang="he-IL"/>
        </a:p>
      </dgm:t>
    </dgm:pt>
    <dgm:pt modelId="{3060A8C0-57EA-486F-8AD1-A3BAC25BD93E}" type="parTrans" cxnId="{E0B19186-0850-4E39-ACAD-F15444452111}">
      <dgm:prSet/>
      <dgm:spPr/>
      <dgm:t>
        <a:bodyPr/>
        <a:lstStyle/>
        <a:p>
          <a:pPr rtl="1"/>
          <a:endParaRPr lang="he-IL"/>
        </a:p>
      </dgm:t>
    </dgm:pt>
    <dgm:pt modelId="{D89FC807-4278-4164-8C92-901FEC29F9F7}" type="sibTrans" cxnId="{E0B19186-0850-4E39-ACAD-F15444452111}">
      <dgm:prSet/>
      <dgm:spPr/>
      <dgm:t>
        <a:bodyPr/>
        <a:lstStyle/>
        <a:p>
          <a:pPr rtl="1"/>
          <a:endParaRPr lang="he-IL"/>
        </a:p>
      </dgm:t>
    </dgm:pt>
    <dgm:pt modelId="{6A5BA29C-33B2-48B5-B7AE-ECB114FDAF61}">
      <dgm:prSet phldrT="[Text]"/>
      <dgm:spPr/>
      <dgm:t>
        <a:bodyPr/>
        <a:lstStyle/>
        <a:p>
          <a:pPr rtl="1"/>
          <a:r>
            <a:rPr lang="en-US"/>
            <a:t>2. Encode the header itself</a:t>
          </a:r>
          <a:endParaRPr lang="he-IL"/>
        </a:p>
      </dgm:t>
    </dgm:pt>
    <dgm:pt modelId="{2D646344-DC1D-465F-8BEE-BBB4D4138BEA}" type="parTrans" cxnId="{8DA934CA-E500-4296-A0F6-53CCE1232D06}">
      <dgm:prSet/>
      <dgm:spPr/>
      <dgm:t>
        <a:bodyPr/>
        <a:lstStyle/>
        <a:p>
          <a:pPr rtl="1"/>
          <a:endParaRPr lang="he-IL"/>
        </a:p>
      </dgm:t>
    </dgm:pt>
    <dgm:pt modelId="{93EA9AE2-369B-4834-BFCC-B9E6AB9E132A}" type="sibTrans" cxnId="{8DA934CA-E500-4296-A0F6-53CCE1232D06}">
      <dgm:prSet/>
      <dgm:spPr/>
      <dgm:t>
        <a:bodyPr/>
        <a:lstStyle/>
        <a:p>
          <a:pPr rtl="1"/>
          <a:endParaRPr lang="he-IL"/>
        </a:p>
      </dgm:t>
    </dgm:pt>
    <dgm:pt modelId="{2D050F34-B6F4-4A01-8528-14604B2C59B2}">
      <dgm:prSet phldrT="[Text]"/>
      <dgm:spPr/>
      <dgm:t>
        <a:bodyPr/>
        <a:lstStyle/>
        <a:p>
          <a:pPr rtl="1"/>
          <a:r>
            <a:rPr lang="en-US"/>
            <a:t>2. Create Items</a:t>
          </a:r>
          <a:endParaRPr lang="he-IL"/>
        </a:p>
      </dgm:t>
    </dgm:pt>
    <dgm:pt modelId="{C0F727B3-E3F1-41BC-BDEA-E1472D932BC2}" type="parTrans" cxnId="{43F1C4BF-A546-4ED6-A54F-63FC02A6DC2C}">
      <dgm:prSet/>
      <dgm:spPr/>
      <dgm:t>
        <a:bodyPr/>
        <a:lstStyle/>
        <a:p>
          <a:pPr rtl="1"/>
          <a:endParaRPr lang="he-IL"/>
        </a:p>
      </dgm:t>
    </dgm:pt>
    <dgm:pt modelId="{0CA6A775-72E0-4CE8-AE2B-BCC888EC97EF}" type="sibTrans" cxnId="{43F1C4BF-A546-4ED6-A54F-63FC02A6DC2C}">
      <dgm:prSet/>
      <dgm:spPr/>
      <dgm:t>
        <a:bodyPr/>
        <a:lstStyle/>
        <a:p>
          <a:pPr rtl="1"/>
          <a:endParaRPr lang="he-IL"/>
        </a:p>
      </dgm:t>
    </dgm:pt>
    <dgm:pt modelId="{5346E136-A5C9-41D7-BDFE-7258E3A4CE57}">
      <dgm:prSet phldrT="[Text]"/>
      <dgm:spPr/>
      <dgm:t>
        <a:bodyPr/>
        <a:lstStyle/>
        <a:p>
          <a:pPr rtl="1"/>
          <a:r>
            <a:rPr lang="en-US"/>
            <a:t>1. Create new item instance</a:t>
          </a:r>
          <a:endParaRPr lang="he-IL"/>
        </a:p>
      </dgm:t>
    </dgm:pt>
    <dgm:pt modelId="{131ED32C-4BC3-4099-9094-A06762993031}" type="parTrans" cxnId="{7BC41A47-D022-485A-B354-519E624E9653}">
      <dgm:prSet/>
      <dgm:spPr/>
      <dgm:t>
        <a:bodyPr/>
        <a:lstStyle/>
        <a:p>
          <a:pPr rtl="1"/>
          <a:endParaRPr lang="he-IL"/>
        </a:p>
      </dgm:t>
    </dgm:pt>
    <dgm:pt modelId="{F6DA4AD1-0935-442E-A1DE-C363D457094F}" type="sibTrans" cxnId="{7BC41A47-D022-485A-B354-519E624E9653}">
      <dgm:prSet/>
      <dgm:spPr/>
      <dgm:t>
        <a:bodyPr/>
        <a:lstStyle/>
        <a:p>
          <a:pPr rtl="1"/>
          <a:endParaRPr lang="he-IL"/>
        </a:p>
      </dgm:t>
    </dgm:pt>
    <dgm:pt modelId="{DCF7D2D3-5B7E-479C-9DDF-B65B824F49B7}">
      <dgm:prSet phldrT="[Text]"/>
      <dgm:spPr/>
      <dgm:t>
        <a:bodyPr/>
        <a:lstStyle/>
        <a:p>
          <a:pPr rtl="1"/>
          <a:r>
            <a:rPr lang="en-US"/>
            <a:t>2. Encode the item itself</a:t>
          </a:r>
          <a:endParaRPr lang="he-IL"/>
        </a:p>
      </dgm:t>
    </dgm:pt>
    <dgm:pt modelId="{31BB0CA9-BDC5-4553-910A-528FA40DC763}" type="parTrans" cxnId="{ED63E643-1620-42D9-990E-148C572F5307}">
      <dgm:prSet/>
      <dgm:spPr/>
      <dgm:t>
        <a:bodyPr/>
        <a:lstStyle/>
        <a:p>
          <a:pPr rtl="1"/>
          <a:endParaRPr lang="he-IL"/>
        </a:p>
      </dgm:t>
    </dgm:pt>
    <dgm:pt modelId="{197C3F04-F31C-4DAE-8156-A7DFF0CDECA4}" type="sibTrans" cxnId="{ED63E643-1620-42D9-990E-148C572F5307}">
      <dgm:prSet/>
      <dgm:spPr/>
      <dgm:t>
        <a:bodyPr/>
        <a:lstStyle/>
        <a:p>
          <a:pPr rtl="1"/>
          <a:endParaRPr lang="he-IL"/>
        </a:p>
      </dgm:t>
    </dgm:pt>
    <dgm:pt modelId="{9BF1DBDB-BF42-417B-9A09-F332FDF89668}">
      <dgm:prSet phldrT="[Text]"/>
      <dgm:spPr/>
      <dgm:t>
        <a:bodyPr/>
        <a:lstStyle/>
        <a:p>
          <a:pPr rtl="1"/>
          <a:r>
            <a:rPr lang="en-US"/>
            <a:t>3. Encode Headers</a:t>
          </a:r>
          <a:endParaRPr lang="he-IL"/>
        </a:p>
      </dgm:t>
    </dgm:pt>
    <dgm:pt modelId="{5AB0BF5C-ABA3-4487-9886-E4A3B79AABFE}" type="parTrans" cxnId="{1922B853-4E31-4DC0-85DC-89E4FAF6C1C2}">
      <dgm:prSet/>
      <dgm:spPr/>
      <dgm:t>
        <a:bodyPr/>
        <a:lstStyle/>
        <a:p>
          <a:pPr rtl="1"/>
          <a:endParaRPr lang="he-IL"/>
        </a:p>
      </dgm:t>
    </dgm:pt>
    <dgm:pt modelId="{C34F6A5C-CBAA-45D3-9FD4-A291DA77444D}" type="sibTrans" cxnId="{1922B853-4E31-4DC0-85DC-89E4FAF6C1C2}">
      <dgm:prSet/>
      <dgm:spPr/>
      <dgm:t>
        <a:bodyPr/>
        <a:lstStyle/>
        <a:p>
          <a:pPr rtl="1"/>
          <a:endParaRPr lang="he-IL"/>
        </a:p>
      </dgm:t>
    </dgm:pt>
    <dgm:pt modelId="{B4FB36CB-1A0F-44CA-B2FA-51D3947EEBB7}">
      <dgm:prSet phldrT="[Text]"/>
      <dgm:spPr/>
      <dgm:t>
        <a:bodyPr/>
        <a:lstStyle/>
        <a:p>
          <a:pPr rtl="1"/>
          <a:r>
            <a:rPr lang="en-US"/>
            <a:t>1. Create a std::list of headers</a:t>
          </a:r>
          <a:endParaRPr lang="he-IL"/>
        </a:p>
      </dgm:t>
    </dgm:pt>
    <dgm:pt modelId="{0A6C052F-12CC-4C23-98B0-3AB87DD3612D}" type="parTrans" cxnId="{ECC4D0ED-5514-424F-8E6E-909A92F6E6CD}">
      <dgm:prSet/>
      <dgm:spPr/>
      <dgm:t>
        <a:bodyPr/>
        <a:lstStyle/>
        <a:p>
          <a:pPr rtl="1"/>
          <a:endParaRPr lang="he-IL"/>
        </a:p>
      </dgm:t>
    </dgm:pt>
    <dgm:pt modelId="{6B5B2A12-E89A-41CC-880B-FBFD54C80FF7}" type="sibTrans" cxnId="{ECC4D0ED-5514-424F-8E6E-909A92F6E6CD}">
      <dgm:prSet/>
      <dgm:spPr/>
      <dgm:t>
        <a:bodyPr/>
        <a:lstStyle/>
        <a:p>
          <a:pPr rtl="1"/>
          <a:endParaRPr lang="he-IL"/>
        </a:p>
      </dgm:t>
    </dgm:pt>
    <dgm:pt modelId="{6752BCD6-E991-4AEC-9DED-F52B89F6DFDD}">
      <dgm:prSet phldrT="[Text]"/>
      <dgm:spPr/>
      <dgm:t>
        <a:bodyPr/>
        <a:lstStyle/>
        <a:p>
          <a:pPr rtl="1"/>
          <a:r>
            <a:rPr lang="en-US"/>
            <a:t>2. Call CreateHeaders</a:t>
          </a:r>
          <a:endParaRPr lang="he-IL"/>
        </a:p>
      </dgm:t>
    </dgm:pt>
    <dgm:pt modelId="{51CD2680-C85E-47BD-BFFB-D7976318B2FA}" type="parTrans" cxnId="{F344EC19-98EF-48F4-AA62-2904866900A8}">
      <dgm:prSet/>
      <dgm:spPr/>
      <dgm:t>
        <a:bodyPr/>
        <a:lstStyle/>
        <a:p>
          <a:pPr rtl="1"/>
          <a:endParaRPr lang="he-IL"/>
        </a:p>
      </dgm:t>
    </dgm:pt>
    <dgm:pt modelId="{339B9D88-FF4A-4BFE-B86E-BAE91F869B29}" type="sibTrans" cxnId="{F344EC19-98EF-48F4-AA62-2904866900A8}">
      <dgm:prSet/>
      <dgm:spPr/>
      <dgm:t>
        <a:bodyPr/>
        <a:lstStyle/>
        <a:p>
          <a:pPr rtl="1"/>
          <a:endParaRPr lang="he-IL"/>
        </a:p>
      </dgm:t>
    </dgm:pt>
    <dgm:pt modelId="{23063A9B-5A34-4F5C-B40F-1F37B9B35AC2}">
      <dgm:prSet phldrT="[Text]"/>
      <dgm:spPr/>
      <dgm:t>
        <a:bodyPr/>
        <a:lstStyle/>
        <a:p>
          <a:pPr rtl="1"/>
          <a:r>
            <a:rPr lang="en-US"/>
            <a:t>2. Repeat for all items</a:t>
          </a:r>
          <a:endParaRPr lang="he-IL"/>
        </a:p>
      </dgm:t>
    </dgm:pt>
    <dgm:pt modelId="{D732B35F-9A2C-40D7-9120-A50BB33C2BEC}" type="parTrans" cxnId="{C363B036-1A9B-40C2-81AD-59500B6FC285}">
      <dgm:prSet/>
      <dgm:spPr/>
      <dgm:t>
        <a:bodyPr/>
        <a:lstStyle/>
        <a:p>
          <a:pPr rtl="1"/>
          <a:endParaRPr lang="he-IL"/>
        </a:p>
      </dgm:t>
    </dgm:pt>
    <dgm:pt modelId="{D4C560AF-7A94-444E-852B-2024E1B39C03}" type="sibTrans" cxnId="{C363B036-1A9B-40C2-81AD-59500B6FC285}">
      <dgm:prSet/>
      <dgm:spPr/>
      <dgm:t>
        <a:bodyPr/>
        <a:lstStyle/>
        <a:p>
          <a:pPr rtl="1"/>
          <a:endParaRPr lang="he-IL"/>
        </a:p>
      </dgm:t>
    </dgm:pt>
    <dgm:pt modelId="{5479EAB3-3D6E-4AA0-AFAE-E0F86F9091D4}">
      <dgm:prSet phldrT="[Text]"/>
      <dgm:spPr/>
      <dgm:t>
        <a:bodyPr/>
        <a:lstStyle/>
        <a:p>
          <a:pPr rtl="1"/>
          <a:r>
            <a:rPr lang="en-US"/>
            <a:t>4. Encode Items</a:t>
          </a:r>
          <a:endParaRPr lang="he-IL"/>
        </a:p>
      </dgm:t>
    </dgm:pt>
    <dgm:pt modelId="{466AED8E-3FAC-40DB-A125-D5FECAF8CA2A}" type="parTrans" cxnId="{352B9AF5-ADF6-4187-9DB6-CDFD04B00681}">
      <dgm:prSet/>
      <dgm:spPr/>
      <dgm:t>
        <a:bodyPr/>
        <a:lstStyle/>
        <a:p>
          <a:pPr rtl="1"/>
          <a:endParaRPr lang="he-IL"/>
        </a:p>
      </dgm:t>
    </dgm:pt>
    <dgm:pt modelId="{B47A95CA-1521-4CBA-8149-082981AFEBA4}" type="sibTrans" cxnId="{352B9AF5-ADF6-4187-9DB6-CDFD04B00681}">
      <dgm:prSet/>
      <dgm:spPr/>
      <dgm:t>
        <a:bodyPr/>
        <a:lstStyle/>
        <a:p>
          <a:pPr rtl="1"/>
          <a:endParaRPr lang="he-IL"/>
        </a:p>
      </dgm:t>
    </dgm:pt>
    <dgm:pt modelId="{40D9F3D1-EF8A-4D5A-A452-FA49CDE60A69}">
      <dgm:prSet phldrT="[Text]"/>
      <dgm:spPr/>
      <dgm:t>
        <a:bodyPr/>
        <a:lstStyle/>
        <a:p>
          <a:pPr rtl="1"/>
          <a:r>
            <a:rPr lang="en-US"/>
            <a:t>1. Call AddItem to add an item</a:t>
          </a:r>
          <a:endParaRPr lang="he-IL"/>
        </a:p>
      </dgm:t>
    </dgm:pt>
    <dgm:pt modelId="{69F1F48E-2571-4EBB-B3C8-77C6100C6E64}" type="parTrans" cxnId="{A0AF4589-E6B1-47D3-8D47-96248024C296}">
      <dgm:prSet/>
      <dgm:spPr/>
      <dgm:t>
        <a:bodyPr/>
        <a:lstStyle/>
        <a:p>
          <a:pPr rtl="1"/>
          <a:endParaRPr lang="he-IL"/>
        </a:p>
      </dgm:t>
    </dgm:pt>
    <dgm:pt modelId="{ED39A247-FBE6-49B8-946C-13D0653D1D5E}" type="sibTrans" cxnId="{A0AF4589-E6B1-47D3-8D47-96248024C296}">
      <dgm:prSet/>
      <dgm:spPr/>
      <dgm:t>
        <a:bodyPr/>
        <a:lstStyle/>
        <a:p>
          <a:pPr rtl="1"/>
          <a:endParaRPr lang="he-IL"/>
        </a:p>
      </dgm:t>
    </dgm:pt>
    <dgm:pt modelId="{9608A625-F4A1-4D6F-B24C-58D3C6C378E1}">
      <dgm:prSet phldrT="[Text]"/>
      <dgm:spPr/>
      <dgm:t>
        <a:bodyPr/>
        <a:lstStyle/>
        <a:p>
          <a:pPr rtl="1"/>
          <a:r>
            <a:rPr lang="en-US"/>
            <a:t>5. Complete the process</a:t>
          </a:r>
          <a:endParaRPr lang="he-IL"/>
        </a:p>
      </dgm:t>
    </dgm:pt>
    <dgm:pt modelId="{A4895706-2458-41B8-82FD-8FA1CFC68786}" type="parTrans" cxnId="{B48B706D-ECBB-4472-BAC1-0E0162918667}">
      <dgm:prSet/>
      <dgm:spPr/>
      <dgm:t>
        <a:bodyPr/>
        <a:lstStyle/>
        <a:p>
          <a:pPr rtl="1"/>
          <a:endParaRPr lang="he-IL"/>
        </a:p>
      </dgm:t>
    </dgm:pt>
    <dgm:pt modelId="{A4B9EE77-B9BA-4828-B387-B27E8C651710}" type="sibTrans" cxnId="{B48B706D-ECBB-4472-BAC1-0E0162918667}">
      <dgm:prSet/>
      <dgm:spPr/>
      <dgm:t>
        <a:bodyPr/>
        <a:lstStyle/>
        <a:p>
          <a:pPr rtl="1"/>
          <a:endParaRPr lang="he-IL"/>
        </a:p>
      </dgm:t>
    </dgm:pt>
    <dgm:pt modelId="{08AA90F2-3B75-4C56-95FA-BEEEC4E23D16}">
      <dgm:prSet phldrT="[Text]"/>
      <dgm:spPr/>
      <dgm:t>
        <a:bodyPr/>
        <a:lstStyle/>
        <a:p>
          <a:pPr rtl="1"/>
          <a:r>
            <a:rPr lang="en-US"/>
            <a:t>Call CompleteBarcoAndGetBuffer</a:t>
          </a:r>
          <a:endParaRPr lang="he-IL"/>
        </a:p>
      </dgm:t>
    </dgm:pt>
    <dgm:pt modelId="{5C2459E2-2F67-4C0B-98BA-714ADE454B4C}" type="parTrans" cxnId="{3E42502A-3CE7-47DD-930C-1503DAB355AC}">
      <dgm:prSet/>
      <dgm:spPr/>
      <dgm:t>
        <a:bodyPr/>
        <a:lstStyle/>
        <a:p>
          <a:pPr rtl="1"/>
          <a:endParaRPr lang="he-IL"/>
        </a:p>
      </dgm:t>
    </dgm:pt>
    <dgm:pt modelId="{A1F17B73-6A66-4497-87EF-C25E5C85A74C}" type="sibTrans" cxnId="{3E42502A-3CE7-47DD-930C-1503DAB355AC}">
      <dgm:prSet/>
      <dgm:spPr/>
      <dgm:t>
        <a:bodyPr/>
        <a:lstStyle/>
        <a:p>
          <a:pPr rtl="1"/>
          <a:endParaRPr lang="he-IL"/>
        </a:p>
      </dgm:t>
    </dgm:pt>
    <dgm:pt modelId="{BDF711DB-EE38-4577-86B2-F2E1DB6031DA}">
      <dgm:prSet phldrT="[Text]"/>
      <dgm:spPr/>
      <dgm:t>
        <a:bodyPr/>
        <a:lstStyle/>
        <a:p>
          <a:pPr rtl="1"/>
          <a:r>
            <a:rPr lang="en-US"/>
            <a:t>Returned buffer is the future barcode</a:t>
          </a:r>
          <a:endParaRPr lang="he-IL"/>
        </a:p>
      </dgm:t>
    </dgm:pt>
    <dgm:pt modelId="{25AE1808-785E-44F6-9FA3-62CF4152C655}" type="parTrans" cxnId="{9E0AF44B-351F-47F4-9AF1-743F3047B14A}">
      <dgm:prSet/>
      <dgm:spPr/>
      <dgm:t>
        <a:bodyPr/>
        <a:lstStyle/>
        <a:p>
          <a:pPr rtl="1"/>
          <a:endParaRPr lang="he-IL"/>
        </a:p>
      </dgm:t>
    </dgm:pt>
    <dgm:pt modelId="{F920B14C-0E42-431C-98F2-042273D5034A}" type="sibTrans" cxnId="{9E0AF44B-351F-47F4-9AF1-743F3047B14A}">
      <dgm:prSet/>
      <dgm:spPr/>
      <dgm:t>
        <a:bodyPr/>
        <a:lstStyle/>
        <a:p>
          <a:pPr rtl="1"/>
          <a:endParaRPr lang="he-IL"/>
        </a:p>
      </dgm:t>
    </dgm:pt>
    <dgm:pt modelId="{4E38E2A7-464A-48B4-938A-8068E5210206}" type="pres">
      <dgm:prSet presAssocID="{8F379987-E240-4679-967D-EB7DAABD64B4}" presName="Name0" presStyleCnt="0">
        <dgm:presLayoutVars>
          <dgm:dir/>
          <dgm:animLvl val="lvl"/>
          <dgm:resizeHandles val="exact"/>
        </dgm:presLayoutVars>
      </dgm:prSet>
      <dgm:spPr/>
      <dgm:t>
        <a:bodyPr/>
        <a:lstStyle/>
        <a:p>
          <a:pPr rtl="1"/>
          <a:endParaRPr lang="he-IL"/>
        </a:p>
      </dgm:t>
    </dgm:pt>
    <dgm:pt modelId="{F8067AE2-FBAA-4348-8733-36D994838E04}" type="pres">
      <dgm:prSet presAssocID="{9608A625-F4A1-4D6F-B24C-58D3C6C378E1}" presName="boxAndChildren" presStyleCnt="0"/>
      <dgm:spPr/>
    </dgm:pt>
    <dgm:pt modelId="{DDCC2D1B-6D1C-46EE-8D95-ECF4FF866158}" type="pres">
      <dgm:prSet presAssocID="{9608A625-F4A1-4D6F-B24C-58D3C6C378E1}" presName="parentTextBox" presStyleLbl="node1" presStyleIdx="0" presStyleCnt="5"/>
      <dgm:spPr/>
      <dgm:t>
        <a:bodyPr/>
        <a:lstStyle/>
        <a:p>
          <a:pPr rtl="1"/>
          <a:endParaRPr lang="he-IL"/>
        </a:p>
      </dgm:t>
    </dgm:pt>
    <dgm:pt modelId="{66E85825-582D-4747-961B-BF93FAB6F166}" type="pres">
      <dgm:prSet presAssocID="{9608A625-F4A1-4D6F-B24C-58D3C6C378E1}" presName="entireBox" presStyleLbl="node1" presStyleIdx="0" presStyleCnt="5"/>
      <dgm:spPr/>
      <dgm:t>
        <a:bodyPr/>
        <a:lstStyle/>
        <a:p>
          <a:pPr rtl="1"/>
          <a:endParaRPr lang="he-IL"/>
        </a:p>
      </dgm:t>
    </dgm:pt>
    <dgm:pt modelId="{A7F18280-52F8-4B4D-875A-39717FF83D9F}" type="pres">
      <dgm:prSet presAssocID="{9608A625-F4A1-4D6F-B24C-58D3C6C378E1}" presName="descendantBox" presStyleCnt="0"/>
      <dgm:spPr/>
    </dgm:pt>
    <dgm:pt modelId="{E279B47A-5219-4EDB-878F-EC40B89AD5D1}" type="pres">
      <dgm:prSet presAssocID="{08AA90F2-3B75-4C56-95FA-BEEEC4E23D16}" presName="childTextBox" presStyleLbl="fgAccFollowNode1" presStyleIdx="0" presStyleCnt="10">
        <dgm:presLayoutVars>
          <dgm:bulletEnabled val="1"/>
        </dgm:presLayoutVars>
      </dgm:prSet>
      <dgm:spPr/>
      <dgm:t>
        <a:bodyPr/>
        <a:lstStyle/>
        <a:p>
          <a:pPr rtl="1"/>
          <a:endParaRPr lang="he-IL"/>
        </a:p>
      </dgm:t>
    </dgm:pt>
    <dgm:pt modelId="{AE5FFCCC-892D-465D-8149-285CD7188246}" type="pres">
      <dgm:prSet presAssocID="{BDF711DB-EE38-4577-86B2-F2E1DB6031DA}" presName="childTextBox" presStyleLbl="fgAccFollowNode1" presStyleIdx="1" presStyleCnt="10">
        <dgm:presLayoutVars>
          <dgm:bulletEnabled val="1"/>
        </dgm:presLayoutVars>
      </dgm:prSet>
      <dgm:spPr/>
      <dgm:t>
        <a:bodyPr/>
        <a:lstStyle/>
        <a:p>
          <a:pPr rtl="1"/>
          <a:endParaRPr lang="he-IL"/>
        </a:p>
      </dgm:t>
    </dgm:pt>
    <dgm:pt modelId="{61E999F2-8B21-4CAB-B443-FD4FFBC84B54}" type="pres">
      <dgm:prSet presAssocID="{B47A95CA-1521-4CBA-8149-082981AFEBA4}" presName="sp" presStyleCnt="0"/>
      <dgm:spPr/>
    </dgm:pt>
    <dgm:pt modelId="{DE7C402B-A509-4B78-B260-5A4F1EB2385A}" type="pres">
      <dgm:prSet presAssocID="{5479EAB3-3D6E-4AA0-AFAE-E0F86F9091D4}" presName="arrowAndChildren" presStyleCnt="0"/>
      <dgm:spPr/>
    </dgm:pt>
    <dgm:pt modelId="{7877A344-35A8-43D9-B794-F9B92972D131}" type="pres">
      <dgm:prSet presAssocID="{5479EAB3-3D6E-4AA0-AFAE-E0F86F9091D4}" presName="parentTextArrow" presStyleLbl="node1" presStyleIdx="0" presStyleCnt="5"/>
      <dgm:spPr/>
      <dgm:t>
        <a:bodyPr/>
        <a:lstStyle/>
        <a:p>
          <a:pPr rtl="1"/>
          <a:endParaRPr lang="he-IL"/>
        </a:p>
      </dgm:t>
    </dgm:pt>
    <dgm:pt modelId="{E15860D0-CB9F-4ACC-BDFD-2AEF5DD9FE6A}" type="pres">
      <dgm:prSet presAssocID="{5479EAB3-3D6E-4AA0-AFAE-E0F86F9091D4}" presName="arrow" presStyleLbl="node1" presStyleIdx="1" presStyleCnt="5"/>
      <dgm:spPr/>
      <dgm:t>
        <a:bodyPr/>
        <a:lstStyle/>
        <a:p>
          <a:pPr rtl="1"/>
          <a:endParaRPr lang="he-IL"/>
        </a:p>
      </dgm:t>
    </dgm:pt>
    <dgm:pt modelId="{1ECC7EF2-6D43-4F24-BB04-CDD4FFCC2A08}" type="pres">
      <dgm:prSet presAssocID="{5479EAB3-3D6E-4AA0-AFAE-E0F86F9091D4}" presName="descendantArrow" presStyleCnt="0"/>
      <dgm:spPr/>
    </dgm:pt>
    <dgm:pt modelId="{CBA2BEC8-C28E-4FE9-B6B0-9F69DB1F455C}" type="pres">
      <dgm:prSet presAssocID="{40D9F3D1-EF8A-4D5A-A452-FA49CDE60A69}" presName="childTextArrow" presStyleLbl="fgAccFollowNode1" presStyleIdx="2" presStyleCnt="10">
        <dgm:presLayoutVars>
          <dgm:bulletEnabled val="1"/>
        </dgm:presLayoutVars>
      </dgm:prSet>
      <dgm:spPr/>
      <dgm:t>
        <a:bodyPr/>
        <a:lstStyle/>
        <a:p>
          <a:pPr rtl="1"/>
          <a:endParaRPr lang="he-IL"/>
        </a:p>
      </dgm:t>
    </dgm:pt>
    <dgm:pt modelId="{6ACB1D43-3F0C-4A97-950C-362EA7853ABE}" type="pres">
      <dgm:prSet presAssocID="{23063A9B-5A34-4F5C-B40F-1F37B9B35AC2}" presName="childTextArrow" presStyleLbl="fgAccFollowNode1" presStyleIdx="3" presStyleCnt="10">
        <dgm:presLayoutVars>
          <dgm:bulletEnabled val="1"/>
        </dgm:presLayoutVars>
      </dgm:prSet>
      <dgm:spPr/>
      <dgm:t>
        <a:bodyPr/>
        <a:lstStyle/>
        <a:p>
          <a:pPr rtl="1"/>
          <a:endParaRPr lang="he-IL"/>
        </a:p>
      </dgm:t>
    </dgm:pt>
    <dgm:pt modelId="{7EE61403-1AB3-4E05-976B-4D5AE94D6047}" type="pres">
      <dgm:prSet presAssocID="{C34F6A5C-CBAA-45D3-9FD4-A291DA77444D}" presName="sp" presStyleCnt="0"/>
      <dgm:spPr/>
    </dgm:pt>
    <dgm:pt modelId="{501BC8D8-E4C9-4EFF-836F-38DEF0930EA8}" type="pres">
      <dgm:prSet presAssocID="{9BF1DBDB-BF42-417B-9A09-F332FDF89668}" presName="arrowAndChildren" presStyleCnt="0"/>
      <dgm:spPr/>
    </dgm:pt>
    <dgm:pt modelId="{E38A4682-B2F9-47DA-B126-3BCCEB474789}" type="pres">
      <dgm:prSet presAssocID="{9BF1DBDB-BF42-417B-9A09-F332FDF89668}" presName="parentTextArrow" presStyleLbl="node1" presStyleIdx="1" presStyleCnt="5"/>
      <dgm:spPr/>
      <dgm:t>
        <a:bodyPr/>
        <a:lstStyle/>
        <a:p>
          <a:pPr rtl="1"/>
          <a:endParaRPr lang="he-IL"/>
        </a:p>
      </dgm:t>
    </dgm:pt>
    <dgm:pt modelId="{B53898F0-A36E-4867-99E3-38BE992FA24D}" type="pres">
      <dgm:prSet presAssocID="{9BF1DBDB-BF42-417B-9A09-F332FDF89668}" presName="arrow" presStyleLbl="node1" presStyleIdx="2" presStyleCnt="5"/>
      <dgm:spPr/>
      <dgm:t>
        <a:bodyPr/>
        <a:lstStyle/>
        <a:p>
          <a:pPr rtl="1"/>
          <a:endParaRPr lang="he-IL"/>
        </a:p>
      </dgm:t>
    </dgm:pt>
    <dgm:pt modelId="{5957BBBD-B280-48EA-9596-503E23452DD8}" type="pres">
      <dgm:prSet presAssocID="{9BF1DBDB-BF42-417B-9A09-F332FDF89668}" presName="descendantArrow" presStyleCnt="0"/>
      <dgm:spPr/>
    </dgm:pt>
    <dgm:pt modelId="{984A3B86-7B17-4447-8051-B1AA4B75A088}" type="pres">
      <dgm:prSet presAssocID="{B4FB36CB-1A0F-44CA-B2FA-51D3947EEBB7}" presName="childTextArrow" presStyleLbl="fgAccFollowNode1" presStyleIdx="4" presStyleCnt="10">
        <dgm:presLayoutVars>
          <dgm:bulletEnabled val="1"/>
        </dgm:presLayoutVars>
      </dgm:prSet>
      <dgm:spPr/>
      <dgm:t>
        <a:bodyPr/>
        <a:lstStyle/>
        <a:p>
          <a:pPr rtl="1"/>
          <a:endParaRPr lang="he-IL"/>
        </a:p>
      </dgm:t>
    </dgm:pt>
    <dgm:pt modelId="{7B7C8DF0-948D-4818-9707-ED6D90EDE7F5}" type="pres">
      <dgm:prSet presAssocID="{6752BCD6-E991-4AEC-9DED-F52B89F6DFDD}" presName="childTextArrow" presStyleLbl="fgAccFollowNode1" presStyleIdx="5" presStyleCnt="10">
        <dgm:presLayoutVars>
          <dgm:bulletEnabled val="1"/>
        </dgm:presLayoutVars>
      </dgm:prSet>
      <dgm:spPr/>
      <dgm:t>
        <a:bodyPr/>
        <a:lstStyle/>
        <a:p>
          <a:pPr rtl="1"/>
          <a:endParaRPr lang="he-IL"/>
        </a:p>
      </dgm:t>
    </dgm:pt>
    <dgm:pt modelId="{EFC3E078-3E0E-4905-A9CD-C673F767C116}" type="pres">
      <dgm:prSet presAssocID="{0CA6A775-72E0-4CE8-AE2B-BCC888EC97EF}" presName="sp" presStyleCnt="0"/>
      <dgm:spPr/>
    </dgm:pt>
    <dgm:pt modelId="{1155E0DD-2018-44F0-B77A-5C4C7E3061E6}" type="pres">
      <dgm:prSet presAssocID="{2D050F34-B6F4-4A01-8528-14604B2C59B2}" presName="arrowAndChildren" presStyleCnt="0"/>
      <dgm:spPr/>
    </dgm:pt>
    <dgm:pt modelId="{780CAFE4-5E8C-4905-B453-8A1E2CB3F563}" type="pres">
      <dgm:prSet presAssocID="{2D050F34-B6F4-4A01-8528-14604B2C59B2}" presName="parentTextArrow" presStyleLbl="node1" presStyleIdx="2" presStyleCnt="5"/>
      <dgm:spPr/>
      <dgm:t>
        <a:bodyPr/>
        <a:lstStyle/>
        <a:p>
          <a:pPr rtl="1"/>
          <a:endParaRPr lang="he-IL"/>
        </a:p>
      </dgm:t>
    </dgm:pt>
    <dgm:pt modelId="{DBBDB3BD-809D-460D-A13E-F18DDCEF796E}" type="pres">
      <dgm:prSet presAssocID="{2D050F34-B6F4-4A01-8528-14604B2C59B2}" presName="arrow" presStyleLbl="node1" presStyleIdx="3" presStyleCnt="5"/>
      <dgm:spPr/>
      <dgm:t>
        <a:bodyPr/>
        <a:lstStyle/>
        <a:p>
          <a:pPr rtl="1"/>
          <a:endParaRPr lang="he-IL"/>
        </a:p>
      </dgm:t>
    </dgm:pt>
    <dgm:pt modelId="{AF912025-A5D6-4C28-B25B-C5364FB78861}" type="pres">
      <dgm:prSet presAssocID="{2D050F34-B6F4-4A01-8528-14604B2C59B2}" presName="descendantArrow" presStyleCnt="0"/>
      <dgm:spPr/>
    </dgm:pt>
    <dgm:pt modelId="{4A595C7D-1DCD-4893-AE64-3D49AB3D6C93}" type="pres">
      <dgm:prSet presAssocID="{5346E136-A5C9-41D7-BDFE-7258E3A4CE57}" presName="childTextArrow" presStyleLbl="fgAccFollowNode1" presStyleIdx="6" presStyleCnt="10">
        <dgm:presLayoutVars>
          <dgm:bulletEnabled val="1"/>
        </dgm:presLayoutVars>
      </dgm:prSet>
      <dgm:spPr/>
      <dgm:t>
        <a:bodyPr/>
        <a:lstStyle/>
        <a:p>
          <a:pPr rtl="1"/>
          <a:endParaRPr lang="he-IL"/>
        </a:p>
      </dgm:t>
    </dgm:pt>
    <dgm:pt modelId="{AC0E36CF-6243-4621-8A7D-C24FB8A07051}" type="pres">
      <dgm:prSet presAssocID="{DCF7D2D3-5B7E-479C-9DDF-B65B824F49B7}" presName="childTextArrow" presStyleLbl="fgAccFollowNode1" presStyleIdx="7" presStyleCnt="10">
        <dgm:presLayoutVars>
          <dgm:bulletEnabled val="1"/>
        </dgm:presLayoutVars>
      </dgm:prSet>
      <dgm:spPr/>
      <dgm:t>
        <a:bodyPr/>
        <a:lstStyle/>
        <a:p>
          <a:pPr rtl="1"/>
          <a:endParaRPr lang="he-IL"/>
        </a:p>
      </dgm:t>
    </dgm:pt>
    <dgm:pt modelId="{03FCDF97-698C-4F94-8EA7-6B8AE8713E31}" type="pres">
      <dgm:prSet presAssocID="{250F6776-4560-43D4-9A13-63C7BF8BAA85}" presName="sp" presStyleCnt="0"/>
      <dgm:spPr/>
    </dgm:pt>
    <dgm:pt modelId="{6EC8851A-5BDC-4093-8656-3D2437EF784F}" type="pres">
      <dgm:prSet presAssocID="{D7668882-47AF-40A6-87E9-17FCC5633411}" presName="arrowAndChildren" presStyleCnt="0"/>
      <dgm:spPr/>
    </dgm:pt>
    <dgm:pt modelId="{68BAFB24-62D5-4108-A2A6-AE1478147E5E}" type="pres">
      <dgm:prSet presAssocID="{D7668882-47AF-40A6-87E9-17FCC5633411}" presName="parentTextArrow" presStyleLbl="node1" presStyleIdx="3" presStyleCnt="5"/>
      <dgm:spPr/>
      <dgm:t>
        <a:bodyPr/>
        <a:lstStyle/>
        <a:p>
          <a:pPr rtl="1"/>
          <a:endParaRPr lang="he-IL"/>
        </a:p>
      </dgm:t>
    </dgm:pt>
    <dgm:pt modelId="{1AB704B8-08E3-41A8-BA82-D632BC71BE45}" type="pres">
      <dgm:prSet presAssocID="{D7668882-47AF-40A6-87E9-17FCC5633411}" presName="arrow" presStyleLbl="node1" presStyleIdx="4" presStyleCnt="5"/>
      <dgm:spPr/>
      <dgm:t>
        <a:bodyPr/>
        <a:lstStyle/>
        <a:p>
          <a:pPr rtl="1"/>
          <a:endParaRPr lang="he-IL"/>
        </a:p>
      </dgm:t>
    </dgm:pt>
    <dgm:pt modelId="{8AE4B484-A87D-4FFA-ADBD-750CC44EE512}" type="pres">
      <dgm:prSet presAssocID="{D7668882-47AF-40A6-87E9-17FCC5633411}" presName="descendantArrow" presStyleCnt="0"/>
      <dgm:spPr/>
    </dgm:pt>
    <dgm:pt modelId="{358A5F07-FEC9-4AAB-AB07-E16B660C4951}" type="pres">
      <dgm:prSet presAssocID="{E107A239-07E0-4C98-B731-D460298AE221}" presName="childTextArrow" presStyleLbl="fgAccFollowNode1" presStyleIdx="8" presStyleCnt="10" custScaleX="107007">
        <dgm:presLayoutVars>
          <dgm:bulletEnabled val="1"/>
        </dgm:presLayoutVars>
      </dgm:prSet>
      <dgm:spPr/>
      <dgm:t>
        <a:bodyPr/>
        <a:lstStyle/>
        <a:p>
          <a:pPr rtl="1"/>
          <a:endParaRPr lang="he-IL"/>
        </a:p>
      </dgm:t>
    </dgm:pt>
    <dgm:pt modelId="{CEE6C3AF-86D8-4F26-99FD-21CA290605CE}" type="pres">
      <dgm:prSet presAssocID="{6A5BA29C-33B2-48B5-B7AE-ECB114FDAF61}" presName="childTextArrow" presStyleLbl="fgAccFollowNode1" presStyleIdx="9" presStyleCnt="10" custScaleX="108235">
        <dgm:presLayoutVars>
          <dgm:bulletEnabled val="1"/>
        </dgm:presLayoutVars>
      </dgm:prSet>
      <dgm:spPr/>
      <dgm:t>
        <a:bodyPr/>
        <a:lstStyle/>
        <a:p>
          <a:pPr rtl="1"/>
          <a:endParaRPr lang="he-IL"/>
        </a:p>
      </dgm:t>
    </dgm:pt>
  </dgm:ptLst>
  <dgm:cxnLst>
    <dgm:cxn modelId="{9240CB7E-05B7-4104-8DB9-1D611C40246F}" srcId="{8F379987-E240-4679-967D-EB7DAABD64B4}" destId="{D7668882-47AF-40A6-87E9-17FCC5633411}" srcOrd="0" destOrd="0" parTransId="{6AEF5112-4590-4371-8D1A-BE6D81F2178C}" sibTransId="{250F6776-4560-43D4-9A13-63C7BF8BAA85}"/>
    <dgm:cxn modelId="{7BC41A47-D022-485A-B354-519E624E9653}" srcId="{2D050F34-B6F4-4A01-8528-14604B2C59B2}" destId="{5346E136-A5C9-41D7-BDFE-7258E3A4CE57}" srcOrd="0" destOrd="0" parTransId="{131ED32C-4BC3-4099-9094-A06762993031}" sibTransId="{F6DA4AD1-0935-442E-A1DE-C363D457094F}"/>
    <dgm:cxn modelId="{12C6D963-58D4-4517-91A1-AEAF650EFFD6}" type="presOf" srcId="{6A5BA29C-33B2-48B5-B7AE-ECB114FDAF61}" destId="{CEE6C3AF-86D8-4F26-99FD-21CA290605CE}" srcOrd="0" destOrd="0" presId="urn:microsoft.com/office/officeart/2005/8/layout/process4"/>
    <dgm:cxn modelId="{34D6B814-6835-4D9A-82BB-27DC9C42D7A8}" type="presOf" srcId="{5346E136-A5C9-41D7-BDFE-7258E3A4CE57}" destId="{4A595C7D-1DCD-4893-AE64-3D49AB3D6C93}" srcOrd="0" destOrd="0" presId="urn:microsoft.com/office/officeart/2005/8/layout/process4"/>
    <dgm:cxn modelId="{1922B853-4E31-4DC0-85DC-89E4FAF6C1C2}" srcId="{8F379987-E240-4679-967D-EB7DAABD64B4}" destId="{9BF1DBDB-BF42-417B-9A09-F332FDF89668}" srcOrd="2" destOrd="0" parTransId="{5AB0BF5C-ABA3-4487-9886-E4A3B79AABFE}" sibTransId="{C34F6A5C-CBAA-45D3-9FD4-A291DA77444D}"/>
    <dgm:cxn modelId="{51C032FD-93AD-45DF-A387-DF3E289B0302}" type="presOf" srcId="{08AA90F2-3B75-4C56-95FA-BEEEC4E23D16}" destId="{E279B47A-5219-4EDB-878F-EC40B89AD5D1}" srcOrd="0" destOrd="0" presId="urn:microsoft.com/office/officeart/2005/8/layout/process4"/>
    <dgm:cxn modelId="{352B9AF5-ADF6-4187-9DB6-CDFD04B00681}" srcId="{8F379987-E240-4679-967D-EB7DAABD64B4}" destId="{5479EAB3-3D6E-4AA0-AFAE-E0F86F9091D4}" srcOrd="3" destOrd="0" parTransId="{466AED8E-3FAC-40DB-A125-D5FECAF8CA2A}" sibTransId="{B47A95CA-1521-4CBA-8149-082981AFEBA4}"/>
    <dgm:cxn modelId="{FFCA0F3D-6E87-4DDC-8567-52823037084A}" type="presOf" srcId="{DCF7D2D3-5B7E-479C-9DDF-B65B824F49B7}" destId="{AC0E36CF-6243-4621-8A7D-C24FB8A07051}" srcOrd="0" destOrd="0" presId="urn:microsoft.com/office/officeart/2005/8/layout/process4"/>
    <dgm:cxn modelId="{9F44E9D3-B3D1-40C8-BADA-B0ED5CF4B0D2}" type="presOf" srcId="{BDF711DB-EE38-4577-86B2-F2E1DB6031DA}" destId="{AE5FFCCC-892D-465D-8149-285CD7188246}" srcOrd="0" destOrd="0" presId="urn:microsoft.com/office/officeart/2005/8/layout/process4"/>
    <dgm:cxn modelId="{3B3C7435-7AF4-44E6-BB0A-4FF3F391E3BE}" type="presOf" srcId="{23063A9B-5A34-4F5C-B40F-1F37B9B35AC2}" destId="{6ACB1D43-3F0C-4A97-950C-362EA7853ABE}" srcOrd="0" destOrd="0" presId="urn:microsoft.com/office/officeart/2005/8/layout/process4"/>
    <dgm:cxn modelId="{9E0AF44B-351F-47F4-9AF1-743F3047B14A}" srcId="{9608A625-F4A1-4D6F-B24C-58D3C6C378E1}" destId="{BDF711DB-EE38-4577-86B2-F2E1DB6031DA}" srcOrd="1" destOrd="0" parTransId="{25AE1808-785E-44F6-9FA3-62CF4152C655}" sibTransId="{F920B14C-0E42-431C-98F2-042273D5034A}"/>
    <dgm:cxn modelId="{8DA934CA-E500-4296-A0F6-53CCE1232D06}" srcId="{D7668882-47AF-40A6-87E9-17FCC5633411}" destId="{6A5BA29C-33B2-48B5-B7AE-ECB114FDAF61}" srcOrd="1" destOrd="0" parTransId="{2D646344-DC1D-465F-8BEE-BBB4D4138BEA}" sibTransId="{93EA9AE2-369B-4834-BFCC-B9E6AB9E132A}"/>
    <dgm:cxn modelId="{3E42502A-3CE7-47DD-930C-1503DAB355AC}" srcId="{9608A625-F4A1-4D6F-B24C-58D3C6C378E1}" destId="{08AA90F2-3B75-4C56-95FA-BEEEC4E23D16}" srcOrd="0" destOrd="0" parTransId="{5C2459E2-2F67-4C0B-98BA-714ADE454B4C}" sibTransId="{A1F17B73-6A66-4497-87EF-C25E5C85A74C}"/>
    <dgm:cxn modelId="{26140E6B-C4F5-4EAC-8E0C-14E0875CD035}" type="presOf" srcId="{9BF1DBDB-BF42-417B-9A09-F332FDF89668}" destId="{B53898F0-A36E-4867-99E3-38BE992FA24D}" srcOrd="1" destOrd="0" presId="urn:microsoft.com/office/officeart/2005/8/layout/process4"/>
    <dgm:cxn modelId="{4D54F791-B9B8-474D-8B00-65DB1041AA0D}" type="presOf" srcId="{2D050F34-B6F4-4A01-8528-14604B2C59B2}" destId="{DBBDB3BD-809D-460D-A13E-F18DDCEF796E}" srcOrd="1" destOrd="0" presId="urn:microsoft.com/office/officeart/2005/8/layout/process4"/>
    <dgm:cxn modelId="{8A28C4EB-3B59-478C-9AFB-3EB916FB4F26}" type="presOf" srcId="{9608A625-F4A1-4D6F-B24C-58D3C6C378E1}" destId="{66E85825-582D-4747-961B-BF93FAB6F166}" srcOrd="1" destOrd="0" presId="urn:microsoft.com/office/officeart/2005/8/layout/process4"/>
    <dgm:cxn modelId="{337106D4-C654-44BA-A214-80C3E0297F08}" type="presOf" srcId="{6752BCD6-E991-4AEC-9DED-F52B89F6DFDD}" destId="{7B7C8DF0-948D-4818-9707-ED6D90EDE7F5}" srcOrd="0" destOrd="0" presId="urn:microsoft.com/office/officeart/2005/8/layout/process4"/>
    <dgm:cxn modelId="{9F88014A-0D98-40D8-B53E-B140553E65E9}" type="presOf" srcId="{40D9F3D1-EF8A-4D5A-A452-FA49CDE60A69}" destId="{CBA2BEC8-C28E-4FE9-B6B0-9F69DB1F455C}" srcOrd="0" destOrd="0" presId="urn:microsoft.com/office/officeart/2005/8/layout/process4"/>
    <dgm:cxn modelId="{8B8F79CC-748F-4B80-A2C2-9F185D3BC64D}" type="presOf" srcId="{9608A625-F4A1-4D6F-B24C-58D3C6C378E1}" destId="{DDCC2D1B-6D1C-46EE-8D95-ECF4FF866158}" srcOrd="0" destOrd="0" presId="urn:microsoft.com/office/officeart/2005/8/layout/process4"/>
    <dgm:cxn modelId="{ED63E643-1620-42D9-990E-148C572F5307}" srcId="{2D050F34-B6F4-4A01-8528-14604B2C59B2}" destId="{DCF7D2D3-5B7E-479C-9DDF-B65B824F49B7}" srcOrd="1" destOrd="0" parTransId="{31BB0CA9-BDC5-4553-910A-528FA40DC763}" sibTransId="{197C3F04-F31C-4DAE-8156-A7DFF0CDECA4}"/>
    <dgm:cxn modelId="{57C1D1DE-BB0D-4412-BB6E-B7683753E05A}" type="presOf" srcId="{B4FB36CB-1A0F-44CA-B2FA-51D3947EEBB7}" destId="{984A3B86-7B17-4447-8051-B1AA4B75A088}" srcOrd="0" destOrd="0" presId="urn:microsoft.com/office/officeart/2005/8/layout/process4"/>
    <dgm:cxn modelId="{B48B706D-ECBB-4472-BAC1-0E0162918667}" srcId="{8F379987-E240-4679-967D-EB7DAABD64B4}" destId="{9608A625-F4A1-4D6F-B24C-58D3C6C378E1}" srcOrd="4" destOrd="0" parTransId="{A4895706-2458-41B8-82FD-8FA1CFC68786}" sibTransId="{A4B9EE77-B9BA-4828-B387-B27E8C651710}"/>
    <dgm:cxn modelId="{A0AF4589-E6B1-47D3-8D47-96248024C296}" srcId="{5479EAB3-3D6E-4AA0-AFAE-E0F86F9091D4}" destId="{40D9F3D1-EF8A-4D5A-A452-FA49CDE60A69}" srcOrd="0" destOrd="0" parTransId="{69F1F48E-2571-4EBB-B3C8-77C6100C6E64}" sibTransId="{ED39A247-FBE6-49B8-946C-13D0653D1D5E}"/>
    <dgm:cxn modelId="{E0B19186-0850-4E39-ACAD-F15444452111}" srcId="{D7668882-47AF-40A6-87E9-17FCC5633411}" destId="{E107A239-07E0-4C98-B731-D460298AE221}" srcOrd="0" destOrd="0" parTransId="{3060A8C0-57EA-486F-8AD1-A3BAC25BD93E}" sibTransId="{D89FC807-4278-4164-8C92-901FEC29F9F7}"/>
    <dgm:cxn modelId="{F344EC19-98EF-48F4-AA62-2904866900A8}" srcId="{9BF1DBDB-BF42-417B-9A09-F332FDF89668}" destId="{6752BCD6-E991-4AEC-9DED-F52B89F6DFDD}" srcOrd="1" destOrd="0" parTransId="{51CD2680-C85E-47BD-BFFB-D7976318B2FA}" sibTransId="{339B9D88-FF4A-4BFE-B86E-BAE91F869B29}"/>
    <dgm:cxn modelId="{85677A6A-2E71-4137-A37A-650DA27D00D3}" type="presOf" srcId="{D7668882-47AF-40A6-87E9-17FCC5633411}" destId="{68BAFB24-62D5-4108-A2A6-AE1478147E5E}" srcOrd="0" destOrd="0" presId="urn:microsoft.com/office/officeart/2005/8/layout/process4"/>
    <dgm:cxn modelId="{4E6E3023-D9EB-435C-9405-F8C2E9674162}" type="presOf" srcId="{D7668882-47AF-40A6-87E9-17FCC5633411}" destId="{1AB704B8-08E3-41A8-BA82-D632BC71BE45}" srcOrd="1" destOrd="0" presId="urn:microsoft.com/office/officeart/2005/8/layout/process4"/>
    <dgm:cxn modelId="{93E6EA7F-9543-4CA8-B250-A1A98C648A00}" type="presOf" srcId="{5479EAB3-3D6E-4AA0-AFAE-E0F86F9091D4}" destId="{E15860D0-CB9F-4ACC-BDFD-2AEF5DD9FE6A}" srcOrd="1" destOrd="0" presId="urn:microsoft.com/office/officeart/2005/8/layout/process4"/>
    <dgm:cxn modelId="{613AFDAA-5026-46B9-8755-00BFAE605370}" type="presOf" srcId="{8F379987-E240-4679-967D-EB7DAABD64B4}" destId="{4E38E2A7-464A-48B4-938A-8068E5210206}" srcOrd="0" destOrd="0" presId="urn:microsoft.com/office/officeart/2005/8/layout/process4"/>
    <dgm:cxn modelId="{A4EC1C3B-75A6-47B5-8752-4504DA99BA0E}" type="presOf" srcId="{9BF1DBDB-BF42-417B-9A09-F332FDF89668}" destId="{E38A4682-B2F9-47DA-B126-3BCCEB474789}" srcOrd="0" destOrd="0" presId="urn:microsoft.com/office/officeart/2005/8/layout/process4"/>
    <dgm:cxn modelId="{C363B036-1A9B-40C2-81AD-59500B6FC285}" srcId="{5479EAB3-3D6E-4AA0-AFAE-E0F86F9091D4}" destId="{23063A9B-5A34-4F5C-B40F-1F37B9B35AC2}" srcOrd="1" destOrd="0" parTransId="{D732B35F-9A2C-40D7-9120-A50BB33C2BEC}" sibTransId="{D4C560AF-7A94-444E-852B-2024E1B39C03}"/>
    <dgm:cxn modelId="{ECC4D0ED-5514-424F-8E6E-909A92F6E6CD}" srcId="{9BF1DBDB-BF42-417B-9A09-F332FDF89668}" destId="{B4FB36CB-1A0F-44CA-B2FA-51D3947EEBB7}" srcOrd="0" destOrd="0" parTransId="{0A6C052F-12CC-4C23-98B0-3AB87DD3612D}" sibTransId="{6B5B2A12-E89A-41CC-880B-FBFD54C80FF7}"/>
    <dgm:cxn modelId="{43D7AF0E-682A-4EBD-9472-2DDCB70D7231}" type="presOf" srcId="{E107A239-07E0-4C98-B731-D460298AE221}" destId="{358A5F07-FEC9-4AAB-AB07-E16B660C4951}" srcOrd="0" destOrd="0" presId="urn:microsoft.com/office/officeart/2005/8/layout/process4"/>
    <dgm:cxn modelId="{C67622CB-337E-4535-BF72-BAAC260769FB}" type="presOf" srcId="{5479EAB3-3D6E-4AA0-AFAE-E0F86F9091D4}" destId="{7877A344-35A8-43D9-B794-F9B92972D131}" srcOrd="0" destOrd="0" presId="urn:microsoft.com/office/officeart/2005/8/layout/process4"/>
    <dgm:cxn modelId="{22D26779-6A73-4D44-A7D5-6B029EA097A0}" type="presOf" srcId="{2D050F34-B6F4-4A01-8528-14604B2C59B2}" destId="{780CAFE4-5E8C-4905-B453-8A1E2CB3F563}" srcOrd="0" destOrd="0" presId="urn:microsoft.com/office/officeart/2005/8/layout/process4"/>
    <dgm:cxn modelId="{43F1C4BF-A546-4ED6-A54F-63FC02A6DC2C}" srcId="{8F379987-E240-4679-967D-EB7DAABD64B4}" destId="{2D050F34-B6F4-4A01-8528-14604B2C59B2}" srcOrd="1" destOrd="0" parTransId="{C0F727B3-E3F1-41BC-BDEA-E1472D932BC2}" sibTransId="{0CA6A775-72E0-4CE8-AE2B-BCC888EC97EF}"/>
    <dgm:cxn modelId="{043B5C8D-D520-436E-8129-465B5CB0EC54}" type="presParOf" srcId="{4E38E2A7-464A-48B4-938A-8068E5210206}" destId="{F8067AE2-FBAA-4348-8733-36D994838E04}" srcOrd="0" destOrd="0" presId="urn:microsoft.com/office/officeart/2005/8/layout/process4"/>
    <dgm:cxn modelId="{1EFC30AA-B5ED-4192-85CE-8E6CFF1A1452}" type="presParOf" srcId="{F8067AE2-FBAA-4348-8733-36D994838E04}" destId="{DDCC2D1B-6D1C-46EE-8D95-ECF4FF866158}" srcOrd="0" destOrd="0" presId="urn:microsoft.com/office/officeart/2005/8/layout/process4"/>
    <dgm:cxn modelId="{25F55727-2B40-49DB-9DAB-6FA70BDB81CB}" type="presParOf" srcId="{F8067AE2-FBAA-4348-8733-36D994838E04}" destId="{66E85825-582D-4747-961B-BF93FAB6F166}" srcOrd="1" destOrd="0" presId="urn:microsoft.com/office/officeart/2005/8/layout/process4"/>
    <dgm:cxn modelId="{A8B06AAA-9B20-45CB-9C15-F1C165F1DC38}" type="presParOf" srcId="{F8067AE2-FBAA-4348-8733-36D994838E04}" destId="{A7F18280-52F8-4B4D-875A-39717FF83D9F}" srcOrd="2" destOrd="0" presId="urn:microsoft.com/office/officeart/2005/8/layout/process4"/>
    <dgm:cxn modelId="{EC2BB8B8-F4DF-46EA-8256-799D418FCE03}" type="presParOf" srcId="{A7F18280-52F8-4B4D-875A-39717FF83D9F}" destId="{E279B47A-5219-4EDB-878F-EC40B89AD5D1}" srcOrd="0" destOrd="0" presId="urn:microsoft.com/office/officeart/2005/8/layout/process4"/>
    <dgm:cxn modelId="{4A51EEEE-08EE-48AD-B844-2750570591FF}" type="presParOf" srcId="{A7F18280-52F8-4B4D-875A-39717FF83D9F}" destId="{AE5FFCCC-892D-465D-8149-285CD7188246}" srcOrd="1" destOrd="0" presId="urn:microsoft.com/office/officeart/2005/8/layout/process4"/>
    <dgm:cxn modelId="{02516B10-3181-40F8-BC5D-8B3B5EAF0413}" type="presParOf" srcId="{4E38E2A7-464A-48B4-938A-8068E5210206}" destId="{61E999F2-8B21-4CAB-B443-FD4FFBC84B54}" srcOrd="1" destOrd="0" presId="urn:microsoft.com/office/officeart/2005/8/layout/process4"/>
    <dgm:cxn modelId="{DE1E362A-D4C7-4489-8E3A-AF874779DDEB}" type="presParOf" srcId="{4E38E2A7-464A-48B4-938A-8068E5210206}" destId="{DE7C402B-A509-4B78-B260-5A4F1EB2385A}" srcOrd="2" destOrd="0" presId="urn:microsoft.com/office/officeart/2005/8/layout/process4"/>
    <dgm:cxn modelId="{0F7928EF-DCA9-427B-BD3D-231298FFD225}" type="presParOf" srcId="{DE7C402B-A509-4B78-B260-5A4F1EB2385A}" destId="{7877A344-35A8-43D9-B794-F9B92972D131}" srcOrd="0" destOrd="0" presId="urn:microsoft.com/office/officeart/2005/8/layout/process4"/>
    <dgm:cxn modelId="{10D06101-9BF8-44BD-B65E-BC2E97E67EB4}" type="presParOf" srcId="{DE7C402B-A509-4B78-B260-5A4F1EB2385A}" destId="{E15860D0-CB9F-4ACC-BDFD-2AEF5DD9FE6A}" srcOrd="1" destOrd="0" presId="urn:microsoft.com/office/officeart/2005/8/layout/process4"/>
    <dgm:cxn modelId="{7CCCB3A6-7211-428C-A11F-407E44F3EEF2}" type="presParOf" srcId="{DE7C402B-A509-4B78-B260-5A4F1EB2385A}" destId="{1ECC7EF2-6D43-4F24-BB04-CDD4FFCC2A08}" srcOrd="2" destOrd="0" presId="urn:microsoft.com/office/officeart/2005/8/layout/process4"/>
    <dgm:cxn modelId="{3D908060-DE19-41E7-9C6D-AA5651CF873F}" type="presParOf" srcId="{1ECC7EF2-6D43-4F24-BB04-CDD4FFCC2A08}" destId="{CBA2BEC8-C28E-4FE9-B6B0-9F69DB1F455C}" srcOrd="0" destOrd="0" presId="urn:microsoft.com/office/officeart/2005/8/layout/process4"/>
    <dgm:cxn modelId="{C9A4C150-C980-40B4-8075-B31AE1D32BEE}" type="presParOf" srcId="{1ECC7EF2-6D43-4F24-BB04-CDD4FFCC2A08}" destId="{6ACB1D43-3F0C-4A97-950C-362EA7853ABE}" srcOrd="1" destOrd="0" presId="urn:microsoft.com/office/officeart/2005/8/layout/process4"/>
    <dgm:cxn modelId="{B2F099D6-12E7-4FB4-BBA3-D3C31EAAC248}" type="presParOf" srcId="{4E38E2A7-464A-48B4-938A-8068E5210206}" destId="{7EE61403-1AB3-4E05-976B-4D5AE94D6047}" srcOrd="3" destOrd="0" presId="urn:microsoft.com/office/officeart/2005/8/layout/process4"/>
    <dgm:cxn modelId="{09A5D2C9-AAC7-44B2-8FAD-80E763862596}" type="presParOf" srcId="{4E38E2A7-464A-48B4-938A-8068E5210206}" destId="{501BC8D8-E4C9-4EFF-836F-38DEF0930EA8}" srcOrd="4" destOrd="0" presId="urn:microsoft.com/office/officeart/2005/8/layout/process4"/>
    <dgm:cxn modelId="{8DDBD740-BD3D-48DC-9D31-4E7FB182BB06}" type="presParOf" srcId="{501BC8D8-E4C9-4EFF-836F-38DEF0930EA8}" destId="{E38A4682-B2F9-47DA-B126-3BCCEB474789}" srcOrd="0" destOrd="0" presId="urn:microsoft.com/office/officeart/2005/8/layout/process4"/>
    <dgm:cxn modelId="{4C69716D-4AD5-485F-B578-73B12717EACA}" type="presParOf" srcId="{501BC8D8-E4C9-4EFF-836F-38DEF0930EA8}" destId="{B53898F0-A36E-4867-99E3-38BE992FA24D}" srcOrd="1" destOrd="0" presId="urn:microsoft.com/office/officeart/2005/8/layout/process4"/>
    <dgm:cxn modelId="{49344FA2-CB53-473C-928E-79BE71003887}" type="presParOf" srcId="{501BC8D8-E4C9-4EFF-836F-38DEF0930EA8}" destId="{5957BBBD-B280-48EA-9596-503E23452DD8}" srcOrd="2" destOrd="0" presId="urn:microsoft.com/office/officeart/2005/8/layout/process4"/>
    <dgm:cxn modelId="{41037C01-258B-43CC-9481-C1810DC5B37C}" type="presParOf" srcId="{5957BBBD-B280-48EA-9596-503E23452DD8}" destId="{984A3B86-7B17-4447-8051-B1AA4B75A088}" srcOrd="0" destOrd="0" presId="urn:microsoft.com/office/officeart/2005/8/layout/process4"/>
    <dgm:cxn modelId="{09EC69FD-1484-47F1-AD77-CDF0CC29D213}" type="presParOf" srcId="{5957BBBD-B280-48EA-9596-503E23452DD8}" destId="{7B7C8DF0-948D-4818-9707-ED6D90EDE7F5}" srcOrd="1" destOrd="0" presId="urn:microsoft.com/office/officeart/2005/8/layout/process4"/>
    <dgm:cxn modelId="{4BBDE6E1-B7C2-4AA0-A332-D822A5A8F8E1}" type="presParOf" srcId="{4E38E2A7-464A-48B4-938A-8068E5210206}" destId="{EFC3E078-3E0E-4905-A9CD-C673F767C116}" srcOrd="5" destOrd="0" presId="urn:microsoft.com/office/officeart/2005/8/layout/process4"/>
    <dgm:cxn modelId="{8A9F96D6-57C3-45C7-89BA-127D8415DD01}" type="presParOf" srcId="{4E38E2A7-464A-48B4-938A-8068E5210206}" destId="{1155E0DD-2018-44F0-B77A-5C4C7E3061E6}" srcOrd="6" destOrd="0" presId="urn:microsoft.com/office/officeart/2005/8/layout/process4"/>
    <dgm:cxn modelId="{B3731A4D-CE45-4006-AB05-2908C29BEAB2}" type="presParOf" srcId="{1155E0DD-2018-44F0-B77A-5C4C7E3061E6}" destId="{780CAFE4-5E8C-4905-B453-8A1E2CB3F563}" srcOrd="0" destOrd="0" presId="urn:microsoft.com/office/officeart/2005/8/layout/process4"/>
    <dgm:cxn modelId="{3F418C23-96FC-4EDD-80B8-04B0ADFFCDE4}" type="presParOf" srcId="{1155E0DD-2018-44F0-B77A-5C4C7E3061E6}" destId="{DBBDB3BD-809D-460D-A13E-F18DDCEF796E}" srcOrd="1" destOrd="0" presId="urn:microsoft.com/office/officeart/2005/8/layout/process4"/>
    <dgm:cxn modelId="{B0731D14-4F3B-40D0-BE55-0EDCE1AF6A1E}" type="presParOf" srcId="{1155E0DD-2018-44F0-B77A-5C4C7E3061E6}" destId="{AF912025-A5D6-4C28-B25B-C5364FB78861}" srcOrd="2" destOrd="0" presId="urn:microsoft.com/office/officeart/2005/8/layout/process4"/>
    <dgm:cxn modelId="{7398D48B-9917-4413-BE71-C78840ED88EA}" type="presParOf" srcId="{AF912025-A5D6-4C28-B25B-C5364FB78861}" destId="{4A595C7D-1DCD-4893-AE64-3D49AB3D6C93}" srcOrd="0" destOrd="0" presId="urn:microsoft.com/office/officeart/2005/8/layout/process4"/>
    <dgm:cxn modelId="{62A91413-AD54-42B6-8AEE-3E52559BFE2B}" type="presParOf" srcId="{AF912025-A5D6-4C28-B25B-C5364FB78861}" destId="{AC0E36CF-6243-4621-8A7D-C24FB8A07051}" srcOrd="1" destOrd="0" presId="urn:microsoft.com/office/officeart/2005/8/layout/process4"/>
    <dgm:cxn modelId="{E9A46FC2-4CB1-46B8-8E9B-DDE8215C8BA2}" type="presParOf" srcId="{4E38E2A7-464A-48B4-938A-8068E5210206}" destId="{03FCDF97-698C-4F94-8EA7-6B8AE8713E31}" srcOrd="7" destOrd="0" presId="urn:microsoft.com/office/officeart/2005/8/layout/process4"/>
    <dgm:cxn modelId="{3C4D7CBF-9C64-4352-864F-FAB2E2C7DED7}" type="presParOf" srcId="{4E38E2A7-464A-48B4-938A-8068E5210206}" destId="{6EC8851A-5BDC-4093-8656-3D2437EF784F}" srcOrd="8" destOrd="0" presId="urn:microsoft.com/office/officeart/2005/8/layout/process4"/>
    <dgm:cxn modelId="{27E26CC2-E7A4-4085-A08F-2819EFF11955}" type="presParOf" srcId="{6EC8851A-5BDC-4093-8656-3D2437EF784F}" destId="{68BAFB24-62D5-4108-A2A6-AE1478147E5E}" srcOrd="0" destOrd="0" presId="urn:microsoft.com/office/officeart/2005/8/layout/process4"/>
    <dgm:cxn modelId="{A85AB5BB-917A-415A-89A2-6B1CA4ED8AFE}" type="presParOf" srcId="{6EC8851A-5BDC-4093-8656-3D2437EF784F}" destId="{1AB704B8-08E3-41A8-BA82-D632BC71BE45}" srcOrd="1" destOrd="0" presId="urn:microsoft.com/office/officeart/2005/8/layout/process4"/>
    <dgm:cxn modelId="{8B8F7F81-67E3-43B2-B1F0-B4FF7F157000}" type="presParOf" srcId="{6EC8851A-5BDC-4093-8656-3D2437EF784F}" destId="{8AE4B484-A87D-4FFA-ADBD-750CC44EE512}" srcOrd="2" destOrd="0" presId="urn:microsoft.com/office/officeart/2005/8/layout/process4"/>
    <dgm:cxn modelId="{5F88D0EE-A9F8-462F-AA1C-F0D6262F2473}" type="presParOf" srcId="{8AE4B484-A87D-4FFA-ADBD-750CC44EE512}" destId="{358A5F07-FEC9-4AAB-AB07-E16B660C4951}" srcOrd="0" destOrd="0" presId="urn:microsoft.com/office/officeart/2005/8/layout/process4"/>
    <dgm:cxn modelId="{D6F2E7E4-4A1F-47BA-A2BD-7873EDA4DD3F}" type="presParOf" srcId="{8AE4B484-A87D-4FFA-ADBD-750CC44EE512}" destId="{CEE6C3AF-86D8-4F26-99FD-21CA290605CE}" srcOrd="1" destOrd="0" presId="urn:microsoft.com/office/officeart/2005/8/layout/process4"/>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BF728A-C2CF-4C5D-9A4C-7EA57B1D61A8}"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pPr rtl="1"/>
          <a:endParaRPr lang="he-IL"/>
        </a:p>
      </dgm:t>
    </dgm:pt>
    <dgm:pt modelId="{6E04155B-F231-47D8-9DBE-B9205C450D28}">
      <dgm:prSet phldrT="[Text]"/>
      <dgm:spPr/>
      <dgm:t>
        <a:bodyPr/>
        <a:lstStyle/>
        <a:p>
          <a:pPr rtl="1"/>
          <a:r>
            <a:rPr lang="en-US"/>
            <a:t>BercodeDecoder first translates the GeneralHeader</a:t>
          </a:r>
          <a:endParaRPr lang="he-IL"/>
        </a:p>
      </dgm:t>
    </dgm:pt>
    <dgm:pt modelId="{572ECA6A-5B60-4874-84D5-13589579CCE8}" type="parTrans" cxnId="{DD15DCFE-2F9C-4BF4-8448-8CFBE36AD45A}">
      <dgm:prSet/>
      <dgm:spPr/>
      <dgm:t>
        <a:bodyPr/>
        <a:lstStyle/>
        <a:p>
          <a:pPr rtl="1"/>
          <a:endParaRPr lang="he-IL"/>
        </a:p>
      </dgm:t>
    </dgm:pt>
    <dgm:pt modelId="{332D4CF8-8D58-4742-82C9-65EF64AD750A}" type="sibTrans" cxnId="{DD15DCFE-2F9C-4BF4-8448-8CFBE36AD45A}">
      <dgm:prSet/>
      <dgm:spPr/>
      <dgm:t>
        <a:bodyPr/>
        <a:lstStyle/>
        <a:p>
          <a:pPr rtl="1"/>
          <a:endParaRPr lang="he-IL"/>
        </a:p>
      </dgm:t>
    </dgm:pt>
    <dgm:pt modelId="{84D92609-D5C6-4DD5-9562-5317C7567106}">
      <dgm:prSet phldrT="[Text]"/>
      <dgm:spPr/>
      <dgm:t>
        <a:bodyPr/>
        <a:lstStyle/>
        <a:p>
          <a:pPr rtl="1"/>
          <a:r>
            <a:rPr lang="en-US"/>
            <a:t>Accodring to the GeneralHeader it creates the appropriate Decoder</a:t>
          </a:r>
        </a:p>
        <a:p>
          <a:pPr rtl="1"/>
          <a:r>
            <a:rPr lang="en-US"/>
            <a:t>(e.g. CBarcodeParkingMapDecoder)</a:t>
          </a:r>
          <a:endParaRPr lang="he-IL"/>
        </a:p>
      </dgm:t>
    </dgm:pt>
    <dgm:pt modelId="{DDC6B726-9FC1-4906-876B-A96BA949F838}" type="parTrans" cxnId="{3E7099A9-BF7E-44EF-9062-995E6190C91D}">
      <dgm:prSet/>
      <dgm:spPr/>
      <dgm:t>
        <a:bodyPr/>
        <a:lstStyle/>
        <a:p>
          <a:pPr rtl="1"/>
          <a:endParaRPr lang="he-IL"/>
        </a:p>
      </dgm:t>
    </dgm:pt>
    <dgm:pt modelId="{3832E7A6-B3A0-404E-A5B4-9B7C69A2D4A9}" type="sibTrans" cxnId="{3E7099A9-BF7E-44EF-9062-995E6190C91D}">
      <dgm:prSet/>
      <dgm:spPr/>
      <dgm:t>
        <a:bodyPr/>
        <a:lstStyle/>
        <a:p>
          <a:pPr rtl="1"/>
          <a:endParaRPr lang="he-IL"/>
        </a:p>
      </dgm:t>
    </dgm:pt>
    <dgm:pt modelId="{14C6F305-0583-481E-BD80-63BA92EDADE4}">
      <dgm:prSet phldrT="[Text]"/>
      <dgm:spPr/>
      <dgm:t>
        <a:bodyPr/>
        <a:lstStyle/>
        <a:p>
          <a:pPr rtl="1"/>
          <a:r>
            <a:rPr lang="en-US"/>
            <a:t>It uses the created specific decoder to decode the internal header</a:t>
          </a:r>
        </a:p>
        <a:p>
          <a:pPr rtl="1"/>
          <a:r>
            <a:rPr lang="en-US"/>
            <a:t>(E.G. CParkingMapHeader)</a:t>
          </a:r>
          <a:endParaRPr lang="he-IL"/>
        </a:p>
      </dgm:t>
    </dgm:pt>
    <dgm:pt modelId="{62061062-5FB7-458E-B148-2B94EAB99A13}" type="parTrans" cxnId="{44767885-D9B1-483B-BF17-BAB7FC083DED}">
      <dgm:prSet/>
      <dgm:spPr/>
      <dgm:t>
        <a:bodyPr/>
        <a:lstStyle/>
        <a:p>
          <a:pPr rtl="1"/>
          <a:endParaRPr lang="he-IL"/>
        </a:p>
      </dgm:t>
    </dgm:pt>
    <dgm:pt modelId="{1937F40D-EE40-4A00-9BE7-BA901C152FF8}" type="sibTrans" cxnId="{44767885-D9B1-483B-BF17-BAB7FC083DED}">
      <dgm:prSet/>
      <dgm:spPr/>
      <dgm:t>
        <a:bodyPr/>
        <a:lstStyle/>
        <a:p>
          <a:pPr rtl="1"/>
          <a:endParaRPr lang="he-IL"/>
        </a:p>
      </dgm:t>
    </dgm:pt>
    <dgm:pt modelId="{332E74B3-6951-4374-A664-F4C26CAB562B}">
      <dgm:prSet phldrT="[Text]"/>
      <dgm:spPr/>
      <dgm:t>
        <a:bodyPr/>
        <a:lstStyle/>
        <a:p>
          <a:pPr rtl="1"/>
          <a:r>
            <a:rPr lang="en-US"/>
            <a:t>Afterwords the BarcodeDecoder asks the specific decoder to extract and return the item list</a:t>
          </a:r>
          <a:endParaRPr lang="he-IL"/>
        </a:p>
      </dgm:t>
    </dgm:pt>
    <dgm:pt modelId="{42B93370-3F32-4C35-A1D5-32A64C0959F0}" type="parTrans" cxnId="{8857C46A-E6CA-442C-93BA-C772DDC60D0B}">
      <dgm:prSet/>
      <dgm:spPr/>
      <dgm:t>
        <a:bodyPr/>
        <a:lstStyle/>
        <a:p>
          <a:pPr rtl="1"/>
          <a:endParaRPr lang="he-IL"/>
        </a:p>
      </dgm:t>
    </dgm:pt>
    <dgm:pt modelId="{7CAFACE7-B748-439B-9FC4-5E5FC5CDEDF0}" type="sibTrans" cxnId="{8857C46A-E6CA-442C-93BA-C772DDC60D0B}">
      <dgm:prSet/>
      <dgm:spPr/>
      <dgm:t>
        <a:bodyPr/>
        <a:lstStyle/>
        <a:p>
          <a:pPr rtl="1"/>
          <a:endParaRPr lang="he-IL"/>
        </a:p>
      </dgm:t>
    </dgm:pt>
    <dgm:pt modelId="{32297A8F-A9C8-4D61-9A51-0B50C2DAC261}" type="pres">
      <dgm:prSet presAssocID="{21BF728A-C2CF-4C5D-9A4C-7EA57B1D61A8}" presName="diagram" presStyleCnt="0">
        <dgm:presLayoutVars>
          <dgm:dir/>
          <dgm:resizeHandles val="exact"/>
        </dgm:presLayoutVars>
      </dgm:prSet>
      <dgm:spPr/>
      <dgm:t>
        <a:bodyPr/>
        <a:lstStyle/>
        <a:p>
          <a:pPr rtl="1"/>
          <a:endParaRPr lang="he-IL"/>
        </a:p>
      </dgm:t>
    </dgm:pt>
    <dgm:pt modelId="{C90EB846-89C8-444A-BAB5-B550F2FF1DCB}" type="pres">
      <dgm:prSet presAssocID="{6E04155B-F231-47D8-9DBE-B9205C450D28}" presName="node" presStyleLbl="node1" presStyleIdx="0" presStyleCnt="4">
        <dgm:presLayoutVars>
          <dgm:bulletEnabled val="1"/>
        </dgm:presLayoutVars>
      </dgm:prSet>
      <dgm:spPr/>
      <dgm:t>
        <a:bodyPr/>
        <a:lstStyle/>
        <a:p>
          <a:pPr rtl="1"/>
          <a:endParaRPr lang="he-IL"/>
        </a:p>
      </dgm:t>
    </dgm:pt>
    <dgm:pt modelId="{CDCA062F-F00E-4C3D-98B7-3B1916AFD678}" type="pres">
      <dgm:prSet presAssocID="{332D4CF8-8D58-4742-82C9-65EF64AD750A}" presName="sibTrans" presStyleLbl="sibTrans2D1" presStyleIdx="0" presStyleCnt="3"/>
      <dgm:spPr/>
      <dgm:t>
        <a:bodyPr/>
        <a:lstStyle/>
        <a:p>
          <a:pPr rtl="1"/>
          <a:endParaRPr lang="he-IL"/>
        </a:p>
      </dgm:t>
    </dgm:pt>
    <dgm:pt modelId="{09B4BD6A-AA1A-4422-A1AE-E55EF1B0E353}" type="pres">
      <dgm:prSet presAssocID="{332D4CF8-8D58-4742-82C9-65EF64AD750A}" presName="connectorText" presStyleLbl="sibTrans2D1" presStyleIdx="0" presStyleCnt="3"/>
      <dgm:spPr/>
      <dgm:t>
        <a:bodyPr/>
        <a:lstStyle/>
        <a:p>
          <a:pPr rtl="1"/>
          <a:endParaRPr lang="he-IL"/>
        </a:p>
      </dgm:t>
    </dgm:pt>
    <dgm:pt modelId="{8E2B3FA4-AAEF-4722-8137-045E5022C036}" type="pres">
      <dgm:prSet presAssocID="{84D92609-D5C6-4DD5-9562-5317C7567106}" presName="node" presStyleLbl="node1" presStyleIdx="1" presStyleCnt="4">
        <dgm:presLayoutVars>
          <dgm:bulletEnabled val="1"/>
        </dgm:presLayoutVars>
      </dgm:prSet>
      <dgm:spPr/>
      <dgm:t>
        <a:bodyPr/>
        <a:lstStyle/>
        <a:p>
          <a:pPr rtl="1"/>
          <a:endParaRPr lang="he-IL"/>
        </a:p>
      </dgm:t>
    </dgm:pt>
    <dgm:pt modelId="{83C2EC4A-D06A-40D0-BCF6-F54EC6581F25}" type="pres">
      <dgm:prSet presAssocID="{3832E7A6-B3A0-404E-A5B4-9B7C69A2D4A9}" presName="sibTrans" presStyleLbl="sibTrans2D1" presStyleIdx="1" presStyleCnt="3"/>
      <dgm:spPr/>
      <dgm:t>
        <a:bodyPr/>
        <a:lstStyle/>
        <a:p>
          <a:pPr rtl="1"/>
          <a:endParaRPr lang="he-IL"/>
        </a:p>
      </dgm:t>
    </dgm:pt>
    <dgm:pt modelId="{9DB3D344-9CEC-4392-AD1E-C54FD6BE108C}" type="pres">
      <dgm:prSet presAssocID="{3832E7A6-B3A0-404E-A5B4-9B7C69A2D4A9}" presName="connectorText" presStyleLbl="sibTrans2D1" presStyleIdx="1" presStyleCnt="3"/>
      <dgm:spPr/>
      <dgm:t>
        <a:bodyPr/>
        <a:lstStyle/>
        <a:p>
          <a:pPr rtl="1"/>
          <a:endParaRPr lang="he-IL"/>
        </a:p>
      </dgm:t>
    </dgm:pt>
    <dgm:pt modelId="{FA13B86E-B1D4-4628-BC17-84E15653360E}" type="pres">
      <dgm:prSet presAssocID="{14C6F305-0583-481E-BD80-63BA92EDADE4}" presName="node" presStyleLbl="node1" presStyleIdx="2" presStyleCnt="4">
        <dgm:presLayoutVars>
          <dgm:bulletEnabled val="1"/>
        </dgm:presLayoutVars>
      </dgm:prSet>
      <dgm:spPr/>
      <dgm:t>
        <a:bodyPr/>
        <a:lstStyle/>
        <a:p>
          <a:pPr rtl="1"/>
          <a:endParaRPr lang="he-IL"/>
        </a:p>
      </dgm:t>
    </dgm:pt>
    <dgm:pt modelId="{B8CEF09D-55C3-4899-86A3-6837AAA10CB5}" type="pres">
      <dgm:prSet presAssocID="{1937F40D-EE40-4A00-9BE7-BA901C152FF8}" presName="sibTrans" presStyleLbl="sibTrans2D1" presStyleIdx="2" presStyleCnt="3"/>
      <dgm:spPr/>
      <dgm:t>
        <a:bodyPr/>
        <a:lstStyle/>
        <a:p>
          <a:pPr rtl="1"/>
          <a:endParaRPr lang="he-IL"/>
        </a:p>
      </dgm:t>
    </dgm:pt>
    <dgm:pt modelId="{C86F26D5-B6CE-4166-ADDB-14F6D884F4A8}" type="pres">
      <dgm:prSet presAssocID="{1937F40D-EE40-4A00-9BE7-BA901C152FF8}" presName="connectorText" presStyleLbl="sibTrans2D1" presStyleIdx="2" presStyleCnt="3"/>
      <dgm:spPr/>
      <dgm:t>
        <a:bodyPr/>
        <a:lstStyle/>
        <a:p>
          <a:pPr rtl="1"/>
          <a:endParaRPr lang="he-IL"/>
        </a:p>
      </dgm:t>
    </dgm:pt>
    <dgm:pt modelId="{E0B092A9-923F-4AA3-A02F-C3D02B509170}" type="pres">
      <dgm:prSet presAssocID="{332E74B3-6951-4374-A664-F4C26CAB562B}" presName="node" presStyleLbl="node1" presStyleIdx="3" presStyleCnt="4">
        <dgm:presLayoutVars>
          <dgm:bulletEnabled val="1"/>
        </dgm:presLayoutVars>
      </dgm:prSet>
      <dgm:spPr/>
      <dgm:t>
        <a:bodyPr/>
        <a:lstStyle/>
        <a:p>
          <a:pPr rtl="1"/>
          <a:endParaRPr lang="he-IL"/>
        </a:p>
      </dgm:t>
    </dgm:pt>
  </dgm:ptLst>
  <dgm:cxnLst>
    <dgm:cxn modelId="{6E904622-3B23-4192-9675-2B2E8C2F7C8D}" type="presOf" srcId="{332D4CF8-8D58-4742-82C9-65EF64AD750A}" destId="{CDCA062F-F00E-4C3D-98B7-3B1916AFD678}" srcOrd="0" destOrd="0" presId="urn:microsoft.com/office/officeart/2005/8/layout/process5"/>
    <dgm:cxn modelId="{7CA3A715-9113-4377-ADE6-AB534EF58640}" type="presOf" srcId="{1937F40D-EE40-4A00-9BE7-BA901C152FF8}" destId="{B8CEF09D-55C3-4899-86A3-6837AAA10CB5}" srcOrd="0" destOrd="0" presId="urn:microsoft.com/office/officeart/2005/8/layout/process5"/>
    <dgm:cxn modelId="{0F89112C-36FC-4B80-B49A-6DDD630D98BB}" type="presOf" srcId="{21BF728A-C2CF-4C5D-9A4C-7EA57B1D61A8}" destId="{32297A8F-A9C8-4D61-9A51-0B50C2DAC261}" srcOrd="0" destOrd="0" presId="urn:microsoft.com/office/officeart/2005/8/layout/process5"/>
    <dgm:cxn modelId="{82C74E06-0BBE-4E2C-8638-A8DE87B9688C}" type="presOf" srcId="{84D92609-D5C6-4DD5-9562-5317C7567106}" destId="{8E2B3FA4-AAEF-4722-8137-045E5022C036}" srcOrd="0" destOrd="0" presId="urn:microsoft.com/office/officeart/2005/8/layout/process5"/>
    <dgm:cxn modelId="{DD15DCFE-2F9C-4BF4-8448-8CFBE36AD45A}" srcId="{21BF728A-C2CF-4C5D-9A4C-7EA57B1D61A8}" destId="{6E04155B-F231-47D8-9DBE-B9205C450D28}" srcOrd="0" destOrd="0" parTransId="{572ECA6A-5B60-4874-84D5-13589579CCE8}" sibTransId="{332D4CF8-8D58-4742-82C9-65EF64AD750A}"/>
    <dgm:cxn modelId="{8C4A5755-4319-460B-BD76-4B738DB8F9BE}" type="presOf" srcId="{3832E7A6-B3A0-404E-A5B4-9B7C69A2D4A9}" destId="{9DB3D344-9CEC-4392-AD1E-C54FD6BE108C}" srcOrd="1" destOrd="0" presId="urn:microsoft.com/office/officeart/2005/8/layout/process5"/>
    <dgm:cxn modelId="{C7DEFF58-06B3-4F78-97D9-07C6A3747ABE}" type="presOf" srcId="{1937F40D-EE40-4A00-9BE7-BA901C152FF8}" destId="{C86F26D5-B6CE-4166-ADDB-14F6D884F4A8}" srcOrd="1" destOrd="0" presId="urn:microsoft.com/office/officeart/2005/8/layout/process5"/>
    <dgm:cxn modelId="{A4A33C89-4E76-4FA3-A431-734B1CC03A95}" type="presOf" srcId="{14C6F305-0583-481E-BD80-63BA92EDADE4}" destId="{FA13B86E-B1D4-4628-BC17-84E15653360E}" srcOrd="0" destOrd="0" presId="urn:microsoft.com/office/officeart/2005/8/layout/process5"/>
    <dgm:cxn modelId="{69C172FB-6461-4EBE-AC0F-82288936971B}" type="presOf" srcId="{3832E7A6-B3A0-404E-A5B4-9B7C69A2D4A9}" destId="{83C2EC4A-D06A-40D0-BCF6-F54EC6581F25}" srcOrd="0" destOrd="0" presId="urn:microsoft.com/office/officeart/2005/8/layout/process5"/>
    <dgm:cxn modelId="{8857C46A-E6CA-442C-93BA-C772DDC60D0B}" srcId="{21BF728A-C2CF-4C5D-9A4C-7EA57B1D61A8}" destId="{332E74B3-6951-4374-A664-F4C26CAB562B}" srcOrd="3" destOrd="0" parTransId="{42B93370-3F32-4C35-A1D5-32A64C0959F0}" sibTransId="{7CAFACE7-B748-439B-9FC4-5E5FC5CDEDF0}"/>
    <dgm:cxn modelId="{E7E14D53-BB5D-44A3-AC5F-4494D7A434E5}" type="presOf" srcId="{6E04155B-F231-47D8-9DBE-B9205C450D28}" destId="{C90EB846-89C8-444A-BAB5-B550F2FF1DCB}" srcOrd="0" destOrd="0" presId="urn:microsoft.com/office/officeart/2005/8/layout/process5"/>
    <dgm:cxn modelId="{3E7099A9-BF7E-44EF-9062-995E6190C91D}" srcId="{21BF728A-C2CF-4C5D-9A4C-7EA57B1D61A8}" destId="{84D92609-D5C6-4DD5-9562-5317C7567106}" srcOrd="1" destOrd="0" parTransId="{DDC6B726-9FC1-4906-876B-A96BA949F838}" sibTransId="{3832E7A6-B3A0-404E-A5B4-9B7C69A2D4A9}"/>
    <dgm:cxn modelId="{44767885-D9B1-483B-BF17-BAB7FC083DED}" srcId="{21BF728A-C2CF-4C5D-9A4C-7EA57B1D61A8}" destId="{14C6F305-0583-481E-BD80-63BA92EDADE4}" srcOrd="2" destOrd="0" parTransId="{62061062-5FB7-458E-B148-2B94EAB99A13}" sibTransId="{1937F40D-EE40-4A00-9BE7-BA901C152FF8}"/>
    <dgm:cxn modelId="{269E0F2C-B0F8-4A75-B35E-5BA8593CBD60}" type="presOf" srcId="{332E74B3-6951-4374-A664-F4C26CAB562B}" destId="{E0B092A9-923F-4AA3-A02F-C3D02B509170}" srcOrd="0" destOrd="0" presId="urn:microsoft.com/office/officeart/2005/8/layout/process5"/>
    <dgm:cxn modelId="{89D39CC5-4DBE-4BFA-908C-C6F819949A99}" type="presOf" srcId="{332D4CF8-8D58-4742-82C9-65EF64AD750A}" destId="{09B4BD6A-AA1A-4422-A1AE-E55EF1B0E353}" srcOrd="1" destOrd="0" presId="urn:microsoft.com/office/officeart/2005/8/layout/process5"/>
    <dgm:cxn modelId="{B66873A5-B2E8-4325-951E-B06BBEFC8477}" type="presParOf" srcId="{32297A8F-A9C8-4D61-9A51-0B50C2DAC261}" destId="{C90EB846-89C8-444A-BAB5-B550F2FF1DCB}" srcOrd="0" destOrd="0" presId="urn:microsoft.com/office/officeart/2005/8/layout/process5"/>
    <dgm:cxn modelId="{83B2DC09-0D69-4595-9047-F7DCB6334B5A}" type="presParOf" srcId="{32297A8F-A9C8-4D61-9A51-0B50C2DAC261}" destId="{CDCA062F-F00E-4C3D-98B7-3B1916AFD678}" srcOrd="1" destOrd="0" presId="urn:microsoft.com/office/officeart/2005/8/layout/process5"/>
    <dgm:cxn modelId="{FDA1C27A-DD41-44F2-8947-0073C43E64CA}" type="presParOf" srcId="{CDCA062F-F00E-4C3D-98B7-3B1916AFD678}" destId="{09B4BD6A-AA1A-4422-A1AE-E55EF1B0E353}" srcOrd="0" destOrd="0" presId="urn:microsoft.com/office/officeart/2005/8/layout/process5"/>
    <dgm:cxn modelId="{22298BE1-10CD-4018-99C1-0A7D8FF05306}" type="presParOf" srcId="{32297A8F-A9C8-4D61-9A51-0B50C2DAC261}" destId="{8E2B3FA4-AAEF-4722-8137-045E5022C036}" srcOrd="2" destOrd="0" presId="urn:microsoft.com/office/officeart/2005/8/layout/process5"/>
    <dgm:cxn modelId="{6245B865-C633-40E2-B3A3-B7FE2EBFBB9E}" type="presParOf" srcId="{32297A8F-A9C8-4D61-9A51-0B50C2DAC261}" destId="{83C2EC4A-D06A-40D0-BCF6-F54EC6581F25}" srcOrd="3" destOrd="0" presId="urn:microsoft.com/office/officeart/2005/8/layout/process5"/>
    <dgm:cxn modelId="{371D7EB8-2B04-44C2-B07B-330098093A76}" type="presParOf" srcId="{83C2EC4A-D06A-40D0-BCF6-F54EC6581F25}" destId="{9DB3D344-9CEC-4392-AD1E-C54FD6BE108C}" srcOrd="0" destOrd="0" presId="urn:microsoft.com/office/officeart/2005/8/layout/process5"/>
    <dgm:cxn modelId="{9D4C64F1-FC0F-4EDD-8223-0B8A67C1A230}" type="presParOf" srcId="{32297A8F-A9C8-4D61-9A51-0B50C2DAC261}" destId="{FA13B86E-B1D4-4628-BC17-84E15653360E}" srcOrd="4" destOrd="0" presId="urn:microsoft.com/office/officeart/2005/8/layout/process5"/>
    <dgm:cxn modelId="{CF237D08-5950-4239-886D-BEA1BC12BCE6}" type="presParOf" srcId="{32297A8F-A9C8-4D61-9A51-0B50C2DAC261}" destId="{B8CEF09D-55C3-4899-86A3-6837AAA10CB5}" srcOrd="5" destOrd="0" presId="urn:microsoft.com/office/officeart/2005/8/layout/process5"/>
    <dgm:cxn modelId="{F532F3BA-73D0-4C2D-87A1-E8E2C948612F}" type="presParOf" srcId="{B8CEF09D-55C3-4899-86A3-6837AAA10CB5}" destId="{C86F26D5-B6CE-4166-ADDB-14F6D884F4A8}" srcOrd="0" destOrd="0" presId="urn:microsoft.com/office/officeart/2005/8/layout/process5"/>
    <dgm:cxn modelId="{475DD643-82AF-4839-B666-30BE93336741}" type="presParOf" srcId="{32297A8F-A9C8-4D61-9A51-0B50C2DAC261}" destId="{E0B092A9-923F-4AA3-A02F-C3D02B509170}" srcOrd="6" destOrd="0" presId="urn:microsoft.com/office/officeart/2005/8/layout/process5"/>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Item</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ItemStructure</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ComplexItem</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09CD0421-8701-4F76-A582-71A9F6F50D5A}">
      <dgm:prSet phldrT="[Text]"/>
      <dgm:spPr/>
      <dgm:t>
        <a:bodyPr/>
        <a:lstStyle/>
        <a:p>
          <a:pPr algn="ctr" rtl="1"/>
          <a:r>
            <a:rPr lang="en-US"/>
            <a:t>Extended</a:t>
          </a:r>
          <a:endParaRPr lang="he-IL"/>
        </a:p>
      </dgm:t>
    </dgm:pt>
    <dgm:pt modelId="{29769D4C-DC6E-4D5B-BE37-B97EF7BD62BB}" type="parTrans" cxnId="{B32066C6-8BCD-4B4B-814A-9641DCCC5131}">
      <dgm:prSet/>
      <dgm:spPr/>
      <dgm:t>
        <a:bodyPr/>
        <a:lstStyle/>
        <a:p>
          <a:pPr algn="ctr" rtl="1"/>
          <a:endParaRPr lang="he-IL"/>
        </a:p>
      </dgm:t>
    </dgm:pt>
    <dgm:pt modelId="{18629E61-87B7-455B-9D93-203A6D5D5242}" type="sibTrans" cxnId="{B32066C6-8BCD-4B4B-814A-9641DCCC5131}">
      <dgm:prSet/>
      <dgm:spPr/>
      <dgm:t>
        <a:bodyPr/>
        <a:lstStyle/>
        <a:p>
          <a:pPr algn="ctr" rtl="1"/>
          <a:endParaRPr lang="he-IL"/>
        </a:p>
      </dgm:t>
    </dgm:pt>
    <dgm:pt modelId="{ACE7BAF2-5E46-4F92-8489-4B41377812A3}">
      <dgm:prSet phldrT="[Text]"/>
      <dgm:spPr/>
      <dgm:t>
        <a:bodyPr/>
        <a:lstStyle/>
        <a:p>
          <a:pPr algn="ctr" rtl="1"/>
          <a:r>
            <a:rPr lang="en-US"/>
            <a:t>CBasicItem</a:t>
          </a:r>
          <a:endParaRPr lang="he-IL"/>
        </a:p>
      </dgm:t>
    </dgm:pt>
    <dgm:pt modelId="{E6C8A2BD-FD91-4583-8364-E38B9DB6D158}" type="parTrans" cxnId="{45F6DE28-9291-45EB-AD1E-35518CF818C7}">
      <dgm:prSet/>
      <dgm:spPr/>
      <dgm:t>
        <a:bodyPr/>
        <a:lstStyle/>
        <a:p>
          <a:pPr algn="ctr" rtl="1"/>
          <a:endParaRPr lang="he-IL"/>
        </a:p>
      </dgm:t>
    </dgm:pt>
    <dgm:pt modelId="{C2613E40-BC15-4729-B79C-FFD443E2E924}" type="sibTrans" cxnId="{45F6DE28-9291-45EB-AD1E-35518CF818C7}">
      <dgm:prSet/>
      <dgm:spPr/>
      <dgm:t>
        <a:bodyPr/>
        <a:lstStyle/>
        <a:p>
          <a:pPr algn="ctr" rtl="1"/>
          <a:endParaRPr lang="he-IL"/>
        </a:p>
      </dgm:t>
    </dgm:pt>
    <dgm:pt modelId="{53C36061-9EB3-4D24-BE66-10BEAF240AE3}">
      <dgm:prSet/>
      <dgm:spPr/>
      <dgm:t>
        <a:bodyPr/>
        <a:lstStyle/>
        <a:p>
          <a:pPr algn="ctr" rtl="1"/>
          <a:r>
            <a:rPr lang="en-US"/>
            <a:t>CPositionItem</a:t>
          </a:r>
          <a:endParaRPr lang="he-IL"/>
        </a:p>
      </dgm:t>
    </dgm:pt>
    <dgm:pt modelId="{065AC716-24D7-46B1-A9BA-2E3F5099E6EA}" type="parTrans" cxnId="{8D28980F-6D8F-46C1-8877-6D07B2705C28}">
      <dgm:prSet/>
      <dgm:spPr/>
      <dgm:t>
        <a:bodyPr/>
        <a:lstStyle/>
        <a:p>
          <a:pPr algn="ctr" rtl="1"/>
          <a:endParaRPr lang="he-IL"/>
        </a:p>
      </dgm:t>
    </dgm:pt>
    <dgm:pt modelId="{D537BF28-EC27-49D5-9DCE-992F674AABEC}" type="sibTrans" cxnId="{8D28980F-6D8F-46C1-8877-6D07B2705C28}">
      <dgm:prSet/>
      <dgm:spPr/>
      <dgm:t>
        <a:bodyPr/>
        <a:lstStyle/>
        <a:p>
          <a:pPr algn="ctr" rtl="1"/>
          <a:endParaRPr lang="he-IL"/>
        </a:p>
      </dgm:t>
    </dgm:pt>
    <dgm:pt modelId="{607960B3-A8D0-4299-9099-23C6EB0B9E6F}">
      <dgm:prSet/>
      <dgm:spPr/>
      <dgm:t>
        <a:bodyPr/>
        <a:lstStyle/>
        <a:p>
          <a:pPr algn="ctr" rtl="1"/>
          <a:r>
            <a:rPr lang="en-US"/>
            <a:t>CPavementItem</a:t>
          </a:r>
          <a:endParaRPr lang="he-IL"/>
        </a:p>
      </dgm:t>
    </dgm:pt>
    <dgm:pt modelId="{5E5FC6C4-52DB-4D04-81A0-EAAFAB518733}" type="parTrans" cxnId="{1BB2CC3F-0951-49B8-8FDE-232FC0E7604E}">
      <dgm:prSet/>
      <dgm:spPr/>
      <dgm:t>
        <a:bodyPr/>
        <a:lstStyle/>
        <a:p>
          <a:pPr algn="ctr" rtl="1"/>
          <a:endParaRPr lang="he-IL"/>
        </a:p>
      </dgm:t>
    </dgm:pt>
    <dgm:pt modelId="{02F65D9E-125C-4E75-915D-801037633BB4}" type="sibTrans" cxnId="{1BB2CC3F-0951-49B8-8FDE-232FC0E7604E}">
      <dgm:prSet/>
      <dgm:spPr/>
      <dgm:t>
        <a:bodyPr/>
        <a:lstStyle/>
        <a:p>
          <a:pPr algn="ctr" rtl="1"/>
          <a:endParaRPr lang="he-IL"/>
        </a:p>
      </dgm:t>
    </dgm:pt>
    <dgm:pt modelId="{CBB982BD-53FE-4111-8000-58B0FB8A87AC}">
      <dgm:prSet/>
      <dgm:spPr/>
      <dgm:t>
        <a:bodyPr/>
        <a:lstStyle/>
        <a:p>
          <a:pPr algn="ctr" rtl="1"/>
          <a:r>
            <a:rPr lang="en-US"/>
            <a:t>CParkingItem</a:t>
          </a:r>
          <a:endParaRPr lang="he-IL"/>
        </a:p>
      </dgm:t>
    </dgm:pt>
    <dgm:pt modelId="{EA0355FC-2787-4201-B73B-26A5DB0A796C}" type="parTrans" cxnId="{EBCBE312-8B11-4488-997C-96F320E176BC}">
      <dgm:prSet/>
      <dgm:spPr/>
      <dgm:t>
        <a:bodyPr/>
        <a:lstStyle/>
        <a:p>
          <a:pPr algn="ctr" rtl="1"/>
          <a:endParaRPr lang="he-IL"/>
        </a:p>
      </dgm:t>
    </dgm:pt>
    <dgm:pt modelId="{93CE6935-748A-4325-8881-F1BBAE0F43CD}" type="sibTrans" cxnId="{EBCBE312-8B11-4488-997C-96F320E176BC}">
      <dgm:prSet/>
      <dgm:spPr/>
      <dgm:t>
        <a:bodyPr/>
        <a:lstStyle/>
        <a:p>
          <a:pPr algn="ctr" rtl="1"/>
          <a:endParaRPr lang="he-IL"/>
        </a:p>
      </dgm:t>
    </dgm:pt>
    <dgm:pt modelId="{53A806B8-4514-4379-99BA-A7DBD2A9153B}">
      <dgm:prSet/>
      <dgm:spPr/>
      <dgm:t>
        <a:bodyPr/>
        <a:lstStyle/>
        <a:p>
          <a:pPr algn="ctr" rtl="1"/>
          <a:r>
            <a:rPr lang="en-US"/>
            <a:t>Absolute Jump</a:t>
          </a:r>
          <a:endParaRPr lang="he-IL"/>
        </a:p>
      </dgm:t>
    </dgm:pt>
    <dgm:pt modelId="{3D4CB59C-A6DE-4BC3-996F-F9478DAD19C8}" type="parTrans" cxnId="{0EFA22E1-E9DE-4B03-A879-73937E7D6926}">
      <dgm:prSet/>
      <dgm:spPr/>
      <dgm:t>
        <a:bodyPr/>
        <a:lstStyle/>
        <a:p>
          <a:pPr algn="ctr" rtl="1"/>
          <a:endParaRPr lang="he-IL"/>
        </a:p>
      </dgm:t>
    </dgm:pt>
    <dgm:pt modelId="{995D339E-16FA-461F-96E7-2858A6D65F5B}" type="sibTrans" cxnId="{0EFA22E1-E9DE-4B03-A879-73937E7D6926}">
      <dgm:prSet/>
      <dgm:spPr/>
      <dgm:t>
        <a:bodyPr/>
        <a:lstStyle/>
        <a:p>
          <a:pPr algn="ctr" rtl="1"/>
          <a:endParaRPr lang="he-IL"/>
        </a:p>
      </dgm:t>
    </dgm:pt>
    <dgm:pt modelId="{9FFD97EB-2E2F-408A-B011-F9AEE8F14845}">
      <dgm:prSet/>
      <dgm:spPr/>
      <dgm:t>
        <a:bodyPr/>
        <a:lstStyle/>
        <a:p>
          <a:pPr algn="ctr" rtl="1"/>
          <a:r>
            <a:rPr lang="en-US"/>
            <a:t>Text</a:t>
          </a:r>
          <a:endParaRPr lang="he-IL"/>
        </a:p>
      </dgm:t>
    </dgm:pt>
    <dgm:pt modelId="{D6B41A8E-329D-4302-B786-3834D4F7B8E6}" type="parTrans" cxnId="{2C0F9714-7FBE-4070-8D77-B76C3114C2F1}">
      <dgm:prSet/>
      <dgm:spPr/>
      <dgm:t>
        <a:bodyPr/>
        <a:lstStyle/>
        <a:p>
          <a:pPr algn="ctr" rtl="1"/>
          <a:endParaRPr lang="he-IL"/>
        </a:p>
      </dgm:t>
    </dgm:pt>
    <dgm:pt modelId="{462F0F1E-D7AB-4B83-80E2-34E86854856E}" type="sibTrans" cxnId="{2C0F9714-7FBE-4070-8D77-B76C3114C2F1}">
      <dgm:prSet/>
      <dgm:spPr/>
      <dgm:t>
        <a:bodyPr/>
        <a:lstStyle/>
        <a:p>
          <a:pPr algn="ctr" rtl="1"/>
          <a:endParaRPr lang="he-IL"/>
        </a:p>
      </dgm:t>
    </dgm:pt>
    <dgm:pt modelId="{056D7D5E-569A-4371-84BB-9427B21F7112}">
      <dgm:prSet/>
      <dgm:spPr/>
      <dgm:t>
        <a:bodyPr/>
        <a:lstStyle/>
        <a:p>
          <a:pPr algn="ctr" rtl="1"/>
          <a:r>
            <a:rPr lang="en-US"/>
            <a:t>extended 8 bit </a:t>
          </a:r>
          <a:endParaRPr lang="he-IL"/>
        </a:p>
      </dgm:t>
    </dgm:pt>
    <dgm:pt modelId="{13F0E0ED-3220-4B8C-BCD9-A4975AADD8A4}" type="parTrans" cxnId="{ABCA8DC0-DC3B-495A-B1E6-8FC6E005AF27}">
      <dgm:prSet/>
      <dgm:spPr/>
      <dgm:t>
        <a:bodyPr/>
        <a:lstStyle/>
        <a:p>
          <a:pPr algn="ctr" rtl="1"/>
          <a:endParaRPr lang="he-IL"/>
        </a:p>
      </dgm:t>
    </dgm:pt>
    <dgm:pt modelId="{04F7EBBD-1A0F-4017-A043-732485532083}" type="sibTrans" cxnId="{ABCA8DC0-DC3B-495A-B1E6-8FC6E005AF27}">
      <dgm:prSet/>
      <dgm:spPr/>
      <dgm:t>
        <a:bodyPr/>
        <a:lstStyle/>
        <a:p>
          <a:pPr algn="ctr" rtl="1"/>
          <a:endParaRPr lang="he-IL"/>
        </a:p>
      </dgm:t>
    </dgm:pt>
    <dgm:pt modelId="{E236497A-A610-4B52-A1CB-3C72AABFFA41}">
      <dgm:prSet/>
      <dgm:spPr/>
      <dgm:t>
        <a:bodyPr/>
        <a:lstStyle/>
        <a:p>
          <a:pPr algn="ctr" rtl="1"/>
          <a:r>
            <a:rPr lang="en-US"/>
            <a:t>extended 12 bit </a:t>
          </a:r>
          <a:endParaRPr lang="he-IL"/>
        </a:p>
      </dgm:t>
    </dgm:pt>
    <dgm:pt modelId="{582C815A-C965-445B-A88C-2F9586A7BA34}" type="parTrans" cxnId="{684A6098-3073-44E4-BA6B-DFBC71F94AA9}">
      <dgm:prSet/>
      <dgm:spPr/>
      <dgm:t>
        <a:bodyPr/>
        <a:lstStyle/>
        <a:p>
          <a:pPr algn="ctr" rtl="1"/>
          <a:endParaRPr lang="he-IL"/>
        </a:p>
      </dgm:t>
    </dgm:pt>
    <dgm:pt modelId="{B2BC459A-97D5-4098-9A73-2542354DC7E9}" type="sibTrans" cxnId="{684A6098-3073-44E4-BA6B-DFBC71F94AA9}">
      <dgm:prSet/>
      <dgm:spPr/>
      <dgm:t>
        <a:bodyPr/>
        <a:lstStyle/>
        <a:p>
          <a:pPr algn="ctr" rtl="1"/>
          <a:endParaRPr lang="he-IL"/>
        </a:p>
      </dgm:t>
    </dgm:pt>
    <dgm:pt modelId="{3103BD24-352F-4885-9A94-041BED7EDDD9}">
      <dgm:prSet/>
      <dgm:spPr/>
      <dgm:t>
        <a:bodyPr/>
        <a:lstStyle/>
        <a:p>
          <a:pPr algn="ctr" rtl="1"/>
          <a:r>
            <a:rPr lang="en-US"/>
            <a:t>extended 16 bit </a:t>
          </a:r>
          <a:endParaRPr lang="he-IL"/>
        </a:p>
      </dgm:t>
    </dgm:pt>
    <dgm:pt modelId="{382120C1-CE1E-4AB5-94E4-FFF8B054BFB7}" type="parTrans" cxnId="{1271DDD9-DB92-4B2B-BB78-866F1209DFB3}">
      <dgm:prSet/>
      <dgm:spPr/>
      <dgm:t>
        <a:bodyPr/>
        <a:lstStyle/>
        <a:p>
          <a:pPr algn="ctr" rtl="1"/>
          <a:endParaRPr lang="he-IL"/>
        </a:p>
      </dgm:t>
    </dgm:pt>
    <dgm:pt modelId="{335B9422-43AC-4482-844E-6A82C1ECEE05}" type="sibTrans" cxnId="{1271DDD9-DB92-4B2B-BB78-866F1209DFB3}">
      <dgm:prSet/>
      <dgm:spPr/>
      <dgm:t>
        <a:bodyPr/>
        <a:lstStyle/>
        <a:p>
          <a:pPr algn="ctr" rtl="1"/>
          <a:endParaRPr lang="he-IL"/>
        </a:p>
      </dgm:t>
    </dgm:pt>
    <dgm:pt modelId="{59E727CA-72CD-4C86-B8ED-5EEABD596AAD}">
      <dgm:prSet/>
      <dgm:spPr/>
      <dgm:t>
        <a:bodyPr/>
        <a:lstStyle/>
        <a:p>
          <a:pPr algn="ctr" rtl="1"/>
          <a:r>
            <a:rPr lang="en-US"/>
            <a:t>extended 32 bit </a:t>
          </a:r>
          <a:endParaRPr lang="he-IL"/>
        </a:p>
      </dgm:t>
    </dgm:pt>
    <dgm:pt modelId="{AEA1D416-7526-4D48-8B79-661F47229F88}" type="parTrans" cxnId="{F442F9F3-18AC-4671-A6D5-65D7F2C581DA}">
      <dgm:prSet/>
      <dgm:spPr/>
      <dgm:t>
        <a:bodyPr/>
        <a:lstStyle/>
        <a:p>
          <a:pPr algn="ctr" rtl="1"/>
          <a:endParaRPr lang="he-IL"/>
        </a:p>
      </dgm:t>
    </dgm:pt>
    <dgm:pt modelId="{BF9BA18E-9870-4497-9BA6-6E700D60B48F}" type="sibTrans" cxnId="{F442F9F3-18AC-4671-A6D5-65D7F2C581DA}">
      <dgm:prSet/>
      <dgm:spPr/>
      <dgm:t>
        <a:bodyPr/>
        <a:lstStyle/>
        <a:p>
          <a:pPr algn="ctr" rtl="1"/>
          <a:endParaRPr lang="he-IL"/>
        </a:p>
      </dgm:t>
    </dgm:pt>
    <dgm:pt modelId="{A67993F1-491F-43BD-8FFB-49F7B1B8B955}">
      <dgm:prSet/>
      <dgm:spPr/>
      <dgm:t>
        <a:bodyPr/>
        <a:lstStyle/>
        <a:p>
          <a:pPr rtl="1"/>
          <a:r>
            <a:rPr lang="en-US"/>
            <a:t>Signed Jump</a:t>
          </a:r>
        </a:p>
      </dgm:t>
    </dgm:pt>
    <dgm:pt modelId="{C3F4B2C3-9CC0-4D0D-8897-FBC95A4E0A37}" type="parTrans" cxnId="{0AA48C04-C302-4076-BC9F-DFBA34FA7B9F}">
      <dgm:prSet/>
      <dgm:spPr/>
    </dgm:pt>
    <dgm:pt modelId="{BAA2DE39-F204-4044-94C9-A5093DBF417D}" type="sibTrans" cxnId="{0AA48C04-C302-4076-BC9F-DFBA34FA7B9F}">
      <dgm:prSet/>
      <dgm:spPr/>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7"/>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7"/>
      <dgm:spPr/>
    </dgm:pt>
    <dgm:pt modelId="{90FB2133-5059-448E-8047-AC24D25C3B61}" type="pres">
      <dgm:prSet presAssocID="{57EBE25F-7BE5-437D-A682-67B4F1677AE6}" presName="text2" presStyleLbl="fgAcc2" presStyleIdx="0" presStyleCnt="7">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7"/>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7"/>
      <dgm:spPr/>
    </dgm:pt>
    <dgm:pt modelId="{67ADBE26-771E-4A6B-9023-BCC7109F4090}" type="pres">
      <dgm:prSet presAssocID="{19B3C7D1-C4DA-425E-9980-82471566DCDF}" presName="text2" presStyleLbl="fgAcc2" presStyleIdx="1" presStyleCnt="7">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 modelId="{510DC88C-166F-4692-B749-5BB9958EDD8D}" type="pres">
      <dgm:prSet presAssocID="{29769D4C-DC6E-4D5B-BE37-B97EF7BD62BB}" presName="Name10" presStyleLbl="parChTrans1D2" presStyleIdx="2" presStyleCnt="7"/>
      <dgm:spPr/>
      <dgm:t>
        <a:bodyPr/>
        <a:lstStyle/>
        <a:p>
          <a:pPr rtl="1"/>
          <a:endParaRPr lang="he-IL"/>
        </a:p>
      </dgm:t>
    </dgm:pt>
    <dgm:pt modelId="{68154126-A644-4CDB-A513-2C98E4CE436B}" type="pres">
      <dgm:prSet presAssocID="{09CD0421-8701-4F76-A582-71A9F6F50D5A}" presName="hierRoot2" presStyleCnt="0"/>
      <dgm:spPr/>
    </dgm:pt>
    <dgm:pt modelId="{F32B0A1E-D1EA-4BE7-BE0F-3DCF8F4F1EBC}" type="pres">
      <dgm:prSet presAssocID="{09CD0421-8701-4F76-A582-71A9F6F50D5A}" presName="composite2" presStyleCnt="0"/>
      <dgm:spPr/>
    </dgm:pt>
    <dgm:pt modelId="{F5E69A91-86CF-41F5-BB25-5BA27FEBED64}" type="pres">
      <dgm:prSet presAssocID="{09CD0421-8701-4F76-A582-71A9F6F50D5A}" presName="background2" presStyleLbl="node2" presStyleIdx="2" presStyleCnt="7"/>
      <dgm:spPr/>
    </dgm:pt>
    <dgm:pt modelId="{10EFA6DE-157A-411F-9EB7-C5B48941DFA5}" type="pres">
      <dgm:prSet presAssocID="{09CD0421-8701-4F76-A582-71A9F6F50D5A}" presName="text2" presStyleLbl="fgAcc2" presStyleIdx="2" presStyleCnt="7">
        <dgm:presLayoutVars>
          <dgm:chPref val="3"/>
        </dgm:presLayoutVars>
      </dgm:prSet>
      <dgm:spPr/>
      <dgm:t>
        <a:bodyPr/>
        <a:lstStyle/>
        <a:p>
          <a:pPr rtl="1"/>
          <a:endParaRPr lang="he-IL"/>
        </a:p>
      </dgm:t>
    </dgm:pt>
    <dgm:pt modelId="{A88EB797-FDF2-47A3-942A-91C8E33A53FC}" type="pres">
      <dgm:prSet presAssocID="{09CD0421-8701-4F76-A582-71A9F6F50D5A}" presName="hierChild3" presStyleCnt="0"/>
      <dgm:spPr/>
    </dgm:pt>
    <dgm:pt modelId="{765387A3-5168-4D87-B0BC-A8E02E73F195}" type="pres">
      <dgm:prSet presAssocID="{C3F4B2C3-9CC0-4D0D-8897-FBC95A4E0A37}" presName="Name17" presStyleLbl="parChTrans1D3" presStyleIdx="0" presStyleCnt="7"/>
      <dgm:spPr/>
    </dgm:pt>
    <dgm:pt modelId="{8BDE51EF-80DA-44E3-9764-A7986C1D5342}" type="pres">
      <dgm:prSet presAssocID="{A67993F1-491F-43BD-8FFB-49F7B1B8B955}" presName="hierRoot3" presStyleCnt="0"/>
      <dgm:spPr/>
    </dgm:pt>
    <dgm:pt modelId="{A385DAD6-F41F-4A73-9F17-9678CCE8E94D}" type="pres">
      <dgm:prSet presAssocID="{A67993F1-491F-43BD-8FFB-49F7B1B8B955}" presName="composite3" presStyleCnt="0"/>
      <dgm:spPr/>
    </dgm:pt>
    <dgm:pt modelId="{373CEA74-9D52-4F1E-A79E-6FBC1B0218C5}" type="pres">
      <dgm:prSet presAssocID="{A67993F1-491F-43BD-8FFB-49F7B1B8B955}" presName="background3" presStyleLbl="node3" presStyleIdx="0" presStyleCnt="7"/>
      <dgm:spPr/>
    </dgm:pt>
    <dgm:pt modelId="{EAB318C8-9FA1-44CD-8A93-B38EE665B5BE}" type="pres">
      <dgm:prSet presAssocID="{A67993F1-491F-43BD-8FFB-49F7B1B8B955}" presName="text3" presStyleLbl="fgAcc3" presStyleIdx="0" presStyleCnt="7">
        <dgm:presLayoutVars>
          <dgm:chPref val="3"/>
        </dgm:presLayoutVars>
      </dgm:prSet>
      <dgm:spPr/>
      <dgm:t>
        <a:bodyPr/>
        <a:lstStyle/>
        <a:p>
          <a:pPr rtl="1"/>
          <a:endParaRPr lang="he-IL"/>
        </a:p>
      </dgm:t>
    </dgm:pt>
    <dgm:pt modelId="{EC3784C4-1833-4B9C-971E-93C8E813C853}" type="pres">
      <dgm:prSet presAssocID="{A67993F1-491F-43BD-8FFB-49F7B1B8B955}" presName="hierChild4" presStyleCnt="0"/>
      <dgm:spPr/>
    </dgm:pt>
    <dgm:pt modelId="{E07C6AC6-7C12-44B6-A5F5-AA1E8B390E84}" type="pres">
      <dgm:prSet presAssocID="{3D4CB59C-A6DE-4BC3-996F-F9478DAD19C8}" presName="Name17" presStyleLbl="parChTrans1D3" presStyleIdx="1" presStyleCnt="7"/>
      <dgm:spPr/>
      <dgm:t>
        <a:bodyPr/>
        <a:lstStyle/>
        <a:p>
          <a:pPr rtl="1"/>
          <a:endParaRPr lang="he-IL"/>
        </a:p>
      </dgm:t>
    </dgm:pt>
    <dgm:pt modelId="{FC2ADCCD-FC83-4EE7-B627-6D19547F03A8}" type="pres">
      <dgm:prSet presAssocID="{53A806B8-4514-4379-99BA-A7DBD2A9153B}" presName="hierRoot3" presStyleCnt="0"/>
      <dgm:spPr/>
    </dgm:pt>
    <dgm:pt modelId="{EE22B6FD-AEA8-48B1-B1ED-B697DD62021D}" type="pres">
      <dgm:prSet presAssocID="{53A806B8-4514-4379-99BA-A7DBD2A9153B}" presName="composite3" presStyleCnt="0"/>
      <dgm:spPr/>
    </dgm:pt>
    <dgm:pt modelId="{C621DE8E-E64D-4A07-9C28-D1FF38C85EB6}" type="pres">
      <dgm:prSet presAssocID="{53A806B8-4514-4379-99BA-A7DBD2A9153B}" presName="background3" presStyleLbl="node3" presStyleIdx="1" presStyleCnt="7"/>
      <dgm:spPr/>
    </dgm:pt>
    <dgm:pt modelId="{39580AD6-8207-413E-9952-9A02B3437237}" type="pres">
      <dgm:prSet presAssocID="{53A806B8-4514-4379-99BA-A7DBD2A9153B}" presName="text3" presStyleLbl="fgAcc3" presStyleIdx="1" presStyleCnt="7">
        <dgm:presLayoutVars>
          <dgm:chPref val="3"/>
        </dgm:presLayoutVars>
      </dgm:prSet>
      <dgm:spPr/>
      <dgm:t>
        <a:bodyPr/>
        <a:lstStyle/>
        <a:p>
          <a:pPr rtl="1"/>
          <a:endParaRPr lang="he-IL"/>
        </a:p>
      </dgm:t>
    </dgm:pt>
    <dgm:pt modelId="{B0B2387C-D48D-4040-8B60-660BFFBCC12A}" type="pres">
      <dgm:prSet presAssocID="{53A806B8-4514-4379-99BA-A7DBD2A9153B}" presName="hierChild4" presStyleCnt="0"/>
      <dgm:spPr/>
    </dgm:pt>
    <dgm:pt modelId="{01303B35-2F7C-4B6B-B929-336E110EE889}" type="pres">
      <dgm:prSet presAssocID="{D6B41A8E-329D-4302-B786-3834D4F7B8E6}" presName="Name17" presStyleLbl="parChTrans1D3" presStyleIdx="2" presStyleCnt="7"/>
      <dgm:spPr/>
      <dgm:t>
        <a:bodyPr/>
        <a:lstStyle/>
        <a:p>
          <a:pPr rtl="1"/>
          <a:endParaRPr lang="he-IL"/>
        </a:p>
      </dgm:t>
    </dgm:pt>
    <dgm:pt modelId="{0A2F393A-BBF5-4BBF-B282-5C3781B8E709}" type="pres">
      <dgm:prSet presAssocID="{9FFD97EB-2E2F-408A-B011-F9AEE8F14845}" presName="hierRoot3" presStyleCnt="0"/>
      <dgm:spPr/>
    </dgm:pt>
    <dgm:pt modelId="{FF0945FC-D01A-4DB1-A371-23577BC56CA8}" type="pres">
      <dgm:prSet presAssocID="{9FFD97EB-2E2F-408A-B011-F9AEE8F14845}" presName="composite3" presStyleCnt="0"/>
      <dgm:spPr/>
    </dgm:pt>
    <dgm:pt modelId="{9B3CAEDF-02AA-49D6-AB9B-6E5669AC5452}" type="pres">
      <dgm:prSet presAssocID="{9FFD97EB-2E2F-408A-B011-F9AEE8F14845}" presName="background3" presStyleLbl="node3" presStyleIdx="2" presStyleCnt="7"/>
      <dgm:spPr/>
    </dgm:pt>
    <dgm:pt modelId="{75337E5A-980E-437C-98BC-0C931A1BB2A6}" type="pres">
      <dgm:prSet presAssocID="{9FFD97EB-2E2F-408A-B011-F9AEE8F14845}" presName="text3" presStyleLbl="fgAcc3" presStyleIdx="2" presStyleCnt="7">
        <dgm:presLayoutVars>
          <dgm:chPref val="3"/>
        </dgm:presLayoutVars>
      </dgm:prSet>
      <dgm:spPr/>
      <dgm:t>
        <a:bodyPr/>
        <a:lstStyle/>
        <a:p>
          <a:pPr rtl="1"/>
          <a:endParaRPr lang="he-IL"/>
        </a:p>
      </dgm:t>
    </dgm:pt>
    <dgm:pt modelId="{202C00F7-B3A1-4851-8E61-D85441FBB71D}" type="pres">
      <dgm:prSet presAssocID="{9FFD97EB-2E2F-408A-B011-F9AEE8F14845}" presName="hierChild4" presStyleCnt="0"/>
      <dgm:spPr/>
    </dgm:pt>
    <dgm:pt modelId="{D0044FBB-B1DA-4171-96CA-3CDA96E346AE}" type="pres">
      <dgm:prSet presAssocID="{13F0E0ED-3220-4B8C-BCD9-A4975AADD8A4}" presName="Name17" presStyleLbl="parChTrans1D3" presStyleIdx="3" presStyleCnt="7"/>
      <dgm:spPr/>
      <dgm:t>
        <a:bodyPr/>
        <a:lstStyle/>
        <a:p>
          <a:pPr rtl="1"/>
          <a:endParaRPr lang="he-IL"/>
        </a:p>
      </dgm:t>
    </dgm:pt>
    <dgm:pt modelId="{F5468B3C-2B09-498F-8010-FC1B58C05559}" type="pres">
      <dgm:prSet presAssocID="{056D7D5E-569A-4371-84BB-9427B21F7112}" presName="hierRoot3" presStyleCnt="0"/>
      <dgm:spPr/>
    </dgm:pt>
    <dgm:pt modelId="{FA22A744-8880-4CE4-B06F-DC4BD78C4DCC}" type="pres">
      <dgm:prSet presAssocID="{056D7D5E-569A-4371-84BB-9427B21F7112}" presName="composite3" presStyleCnt="0"/>
      <dgm:spPr/>
    </dgm:pt>
    <dgm:pt modelId="{06745140-5D72-4616-B85B-6D495152AF8E}" type="pres">
      <dgm:prSet presAssocID="{056D7D5E-569A-4371-84BB-9427B21F7112}" presName="background3" presStyleLbl="node3" presStyleIdx="3" presStyleCnt="7"/>
      <dgm:spPr/>
    </dgm:pt>
    <dgm:pt modelId="{F1B0B07F-88D5-4CDF-9576-659196CF9ED2}" type="pres">
      <dgm:prSet presAssocID="{056D7D5E-569A-4371-84BB-9427B21F7112}" presName="text3" presStyleLbl="fgAcc3" presStyleIdx="3" presStyleCnt="7">
        <dgm:presLayoutVars>
          <dgm:chPref val="3"/>
        </dgm:presLayoutVars>
      </dgm:prSet>
      <dgm:spPr/>
      <dgm:t>
        <a:bodyPr/>
        <a:lstStyle/>
        <a:p>
          <a:pPr rtl="1"/>
          <a:endParaRPr lang="he-IL"/>
        </a:p>
      </dgm:t>
    </dgm:pt>
    <dgm:pt modelId="{964C5F64-54F7-4629-9ACE-7A0CAFCD5DCF}" type="pres">
      <dgm:prSet presAssocID="{056D7D5E-569A-4371-84BB-9427B21F7112}" presName="hierChild4" presStyleCnt="0"/>
      <dgm:spPr/>
    </dgm:pt>
    <dgm:pt modelId="{112404CB-8889-421D-92A9-B344744050F3}" type="pres">
      <dgm:prSet presAssocID="{582C815A-C965-445B-A88C-2F9586A7BA34}" presName="Name17" presStyleLbl="parChTrans1D3" presStyleIdx="4" presStyleCnt="7"/>
      <dgm:spPr/>
      <dgm:t>
        <a:bodyPr/>
        <a:lstStyle/>
        <a:p>
          <a:pPr rtl="1"/>
          <a:endParaRPr lang="he-IL"/>
        </a:p>
      </dgm:t>
    </dgm:pt>
    <dgm:pt modelId="{7F047219-5CF3-47AB-941C-B17F742B84E7}" type="pres">
      <dgm:prSet presAssocID="{E236497A-A610-4B52-A1CB-3C72AABFFA41}" presName="hierRoot3" presStyleCnt="0"/>
      <dgm:spPr/>
    </dgm:pt>
    <dgm:pt modelId="{249CB487-55AF-4564-90A0-853D0220E4F9}" type="pres">
      <dgm:prSet presAssocID="{E236497A-A610-4B52-A1CB-3C72AABFFA41}" presName="composite3" presStyleCnt="0"/>
      <dgm:spPr/>
    </dgm:pt>
    <dgm:pt modelId="{3738E42F-FAE4-4B0E-9742-A76E3FC6D10A}" type="pres">
      <dgm:prSet presAssocID="{E236497A-A610-4B52-A1CB-3C72AABFFA41}" presName="background3" presStyleLbl="node3" presStyleIdx="4" presStyleCnt="7"/>
      <dgm:spPr/>
    </dgm:pt>
    <dgm:pt modelId="{DED9C154-2F49-4D52-94D7-84E7030DD99D}" type="pres">
      <dgm:prSet presAssocID="{E236497A-A610-4B52-A1CB-3C72AABFFA41}" presName="text3" presStyleLbl="fgAcc3" presStyleIdx="4" presStyleCnt="7">
        <dgm:presLayoutVars>
          <dgm:chPref val="3"/>
        </dgm:presLayoutVars>
      </dgm:prSet>
      <dgm:spPr/>
      <dgm:t>
        <a:bodyPr/>
        <a:lstStyle/>
        <a:p>
          <a:pPr rtl="1"/>
          <a:endParaRPr lang="he-IL"/>
        </a:p>
      </dgm:t>
    </dgm:pt>
    <dgm:pt modelId="{4394004F-D591-450E-AF31-DF156B3D550A}" type="pres">
      <dgm:prSet presAssocID="{E236497A-A610-4B52-A1CB-3C72AABFFA41}" presName="hierChild4" presStyleCnt="0"/>
      <dgm:spPr/>
    </dgm:pt>
    <dgm:pt modelId="{3DB8DAE6-061B-45B8-B1C5-3B5099BCA986}" type="pres">
      <dgm:prSet presAssocID="{382120C1-CE1E-4AB5-94E4-FFF8B054BFB7}" presName="Name17" presStyleLbl="parChTrans1D3" presStyleIdx="5" presStyleCnt="7"/>
      <dgm:spPr/>
      <dgm:t>
        <a:bodyPr/>
        <a:lstStyle/>
        <a:p>
          <a:pPr rtl="1"/>
          <a:endParaRPr lang="he-IL"/>
        </a:p>
      </dgm:t>
    </dgm:pt>
    <dgm:pt modelId="{F803CAE4-C8B9-422A-8377-4911776E4819}" type="pres">
      <dgm:prSet presAssocID="{3103BD24-352F-4885-9A94-041BED7EDDD9}" presName="hierRoot3" presStyleCnt="0"/>
      <dgm:spPr/>
    </dgm:pt>
    <dgm:pt modelId="{33636C19-0292-4F59-8989-1EAD5D06B541}" type="pres">
      <dgm:prSet presAssocID="{3103BD24-352F-4885-9A94-041BED7EDDD9}" presName="composite3" presStyleCnt="0"/>
      <dgm:spPr/>
    </dgm:pt>
    <dgm:pt modelId="{45B1ABB7-27A3-4281-9331-0295664B7D0C}" type="pres">
      <dgm:prSet presAssocID="{3103BD24-352F-4885-9A94-041BED7EDDD9}" presName="background3" presStyleLbl="node3" presStyleIdx="5" presStyleCnt="7"/>
      <dgm:spPr/>
    </dgm:pt>
    <dgm:pt modelId="{8C4F9438-2BA2-4BB7-A392-FD65F6C73B4B}" type="pres">
      <dgm:prSet presAssocID="{3103BD24-352F-4885-9A94-041BED7EDDD9}" presName="text3" presStyleLbl="fgAcc3" presStyleIdx="5" presStyleCnt="7">
        <dgm:presLayoutVars>
          <dgm:chPref val="3"/>
        </dgm:presLayoutVars>
      </dgm:prSet>
      <dgm:spPr/>
      <dgm:t>
        <a:bodyPr/>
        <a:lstStyle/>
        <a:p>
          <a:pPr rtl="1"/>
          <a:endParaRPr lang="he-IL"/>
        </a:p>
      </dgm:t>
    </dgm:pt>
    <dgm:pt modelId="{345E0DD2-CE99-4D4F-A485-F3054E6ADBEC}" type="pres">
      <dgm:prSet presAssocID="{3103BD24-352F-4885-9A94-041BED7EDDD9}" presName="hierChild4" presStyleCnt="0"/>
      <dgm:spPr/>
    </dgm:pt>
    <dgm:pt modelId="{6685E8C2-638A-4B1C-82D1-9E91D1AD1351}" type="pres">
      <dgm:prSet presAssocID="{AEA1D416-7526-4D48-8B79-661F47229F88}" presName="Name17" presStyleLbl="parChTrans1D3" presStyleIdx="6" presStyleCnt="7"/>
      <dgm:spPr/>
      <dgm:t>
        <a:bodyPr/>
        <a:lstStyle/>
        <a:p>
          <a:pPr rtl="1"/>
          <a:endParaRPr lang="he-IL"/>
        </a:p>
      </dgm:t>
    </dgm:pt>
    <dgm:pt modelId="{204AABD2-871A-458E-B3F2-AE7DCD331681}" type="pres">
      <dgm:prSet presAssocID="{59E727CA-72CD-4C86-B8ED-5EEABD596AAD}" presName="hierRoot3" presStyleCnt="0"/>
      <dgm:spPr/>
    </dgm:pt>
    <dgm:pt modelId="{41D78649-1267-4D7D-A084-B27D6C77B5FA}" type="pres">
      <dgm:prSet presAssocID="{59E727CA-72CD-4C86-B8ED-5EEABD596AAD}" presName="composite3" presStyleCnt="0"/>
      <dgm:spPr/>
    </dgm:pt>
    <dgm:pt modelId="{A3810FD7-8506-4173-BF42-4AA2AE4D4A93}" type="pres">
      <dgm:prSet presAssocID="{59E727CA-72CD-4C86-B8ED-5EEABD596AAD}" presName="background3" presStyleLbl="node3" presStyleIdx="6" presStyleCnt="7"/>
      <dgm:spPr/>
    </dgm:pt>
    <dgm:pt modelId="{4DEFBA03-9661-474B-AA36-D5D6049153D7}" type="pres">
      <dgm:prSet presAssocID="{59E727CA-72CD-4C86-B8ED-5EEABD596AAD}" presName="text3" presStyleLbl="fgAcc3" presStyleIdx="6" presStyleCnt="7">
        <dgm:presLayoutVars>
          <dgm:chPref val="3"/>
        </dgm:presLayoutVars>
      </dgm:prSet>
      <dgm:spPr/>
      <dgm:t>
        <a:bodyPr/>
        <a:lstStyle/>
        <a:p>
          <a:pPr rtl="1"/>
          <a:endParaRPr lang="he-IL"/>
        </a:p>
      </dgm:t>
    </dgm:pt>
    <dgm:pt modelId="{35384400-ED0F-4AD1-84F0-2F0560527B51}" type="pres">
      <dgm:prSet presAssocID="{59E727CA-72CD-4C86-B8ED-5EEABD596AAD}" presName="hierChild4" presStyleCnt="0"/>
      <dgm:spPr/>
    </dgm:pt>
    <dgm:pt modelId="{C9C27CE7-57C5-4951-B5AA-5AC8742288CD}" type="pres">
      <dgm:prSet presAssocID="{E6C8A2BD-FD91-4583-8364-E38B9DB6D158}" presName="Name10" presStyleLbl="parChTrans1D2" presStyleIdx="3" presStyleCnt="7"/>
      <dgm:spPr/>
      <dgm:t>
        <a:bodyPr/>
        <a:lstStyle/>
        <a:p>
          <a:pPr rtl="1"/>
          <a:endParaRPr lang="he-IL"/>
        </a:p>
      </dgm:t>
    </dgm:pt>
    <dgm:pt modelId="{122D0429-622E-4122-8E86-B7EE83ADF697}" type="pres">
      <dgm:prSet presAssocID="{ACE7BAF2-5E46-4F92-8489-4B41377812A3}" presName="hierRoot2" presStyleCnt="0"/>
      <dgm:spPr/>
    </dgm:pt>
    <dgm:pt modelId="{6EECFEBA-1359-4755-B477-F006EE01BA25}" type="pres">
      <dgm:prSet presAssocID="{ACE7BAF2-5E46-4F92-8489-4B41377812A3}" presName="composite2" presStyleCnt="0"/>
      <dgm:spPr/>
    </dgm:pt>
    <dgm:pt modelId="{669DFC5C-428D-42A9-B6F0-BF145A27118A}" type="pres">
      <dgm:prSet presAssocID="{ACE7BAF2-5E46-4F92-8489-4B41377812A3}" presName="background2" presStyleLbl="node2" presStyleIdx="3" presStyleCnt="7"/>
      <dgm:spPr/>
    </dgm:pt>
    <dgm:pt modelId="{7A254705-A2C8-48AF-B9C3-C52CCF78042A}" type="pres">
      <dgm:prSet presAssocID="{ACE7BAF2-5E46-4F92-8489-4B41377812A3}" presName="text2" presStyleLbl="fgAcc2" presStyleIdx="3" presStyleCnt="7">
        <dgm:presLayoutVars>
          <dgm:chPref val="3"/>
        </dgm:presLayoutVars>
      </dgm:prSet>
      <dgm:spPr/>
      <dgm:t>
        <a:bodyPr/>
        <a:lstStyle/>
        <a:p>
          <a:pPr rtl="1"/>
          <a:endParaRPr lang="he-IL"/>
        </a:p>
      </dgm:t>
    </dgm:pt>
    <dgm:pt modelId="{1B4FF7A9-8D7A-404F-8DE7-D303507CBC70}" type="pres">
      <dgm:prSet presAssocID="{ACE7BAF2-5E46-4F92-8489-4B41377812A3}" presName="hierChild3" presStyleCnt="0"/>
      <dgm:spPr/>
    </dgm:pt>
    <dgm:pt modelId="{B5D17CBF-2F4B-4C38-890C-4EF30417C7AA}" type="pres">
      <dgm:prSet presAssocID="{065AC716-24D7-46B1-A9BA-2E3F5099E6EA}" presName="Name10" presStyleLbl="parChTrans1D2" presStyleIdx="4" presStyleCnt="7"/>
      <dgm:spPr/>
      <dgm:t>
        <a:bodyPr/>
        <a:lstStyle/>
        <a:p>
          <a:pPr rtl="1"/>
          <a:endParaRPr lang="he-IL"/>
        </a:p>
      </dgm:t>
    </dgm:pt>
    <dgm:pt modelId="{0614FF98-BBC5-43E5-9328-8AE099FEAE0E}" type="pres">
      <dgm:prSet presAssocID="{53C36061-9EB3-4D24-BE66-10BEAF240AE3}" presName="hierRoot2" presStyleCnt="0"/>
      <dgm:spPr/>
    </dgm:pt>
    <dgm:pt modelId="{126F7C58-8C20-4932-904F-97130EE440DF}" type="pres">
      <dgm:prSet presAssocID="{53C36061-9EB3-4D24-BE66-10BEAF240AE3}" presName="composite2" presStyleCnt="0"/>
      <dgm:spPr/>
    </dgm:pt>
    <dgm:pt modelId="{E76FEAE3-0C92-4D2D-A593-31F7556B24E9}" type="pres">
      <dgm:prSet presAssocID="{53C36061-9EB3-4D24-BE66-10BEAF240AE3}" presName="background2" presStyleLbl="node2" presStyleIdx="4" presStyleCnt="7"/>
      <dgm:spPr/>
    </dgm:pt>
    <dgm:pt modelId="{885A7533-1217-45AF-8142-E5F833910815}" type="pres">
      <dgm:prSet presAssocID="{53C36061-9EB3-4D24-BE66-10BEAF240AE3}" presName="text2" presStyleLbl="fgAcc2" presStyleIdx="4" presStyleCnt="7">
        <dgm:presLayoutVars>
          <dgm:chPref val="3"/>
        </dgm:presLayoutVars>
      </dgm:prSet>
      <dgm:spPr/>
      <dgm:t>
        <a:bodyPr/>
        <a:lstStyle/>
        <a:p>
          <a:pPr rtl="1"/>
          <a:endParaRPr lang="he-IL"/>
        </a:p>
      </dgm:t>
    </dgm:pt>
    <dgm:pt modelId="{CBEAE046-7B43-4F82-9795-1CE6BCF098E7}" type="pres">
      <dgm:prSet presAssocID="{53C36061-9EB3-4D24-BE66-10BEAF240AE3}" presName="hierChild3" presStyleCnt="0"/>
      <dgm:spPr/>
    </dgm:pt>
    <dgm:pt modelId="{F67A47D9-A42F-4D54-80B7-800321ABCD77}" type="pres">
      <dgm:prSet presAssocID="{5E5FC6C4-52DB-4D04-81A0-EAAFAB518733}" presName="Name10" presStyleLbl="parChTrans1D2" presStyleIdx="5" presStyleCnt="7"/>
      <dgm:spPr/>
      <dgm:t>
        <a:bodyPr/>
        <a:lstStyle/>
        <a:p>
          <a:pPr rtl="1"/>
          <a:endParaRPr lang="he-IL"/>
        </a:p>
      </dgm:t>
    </dgm:pt>
    <dgm:pt modelId="{85EDEF4D-8D0D-4FCD-9B00-13578E78C2B2}" type="pres">
      <dgm:prSet presAssocID="{607960B3-A8D0-4299-9099-23C6EB0B9E6F}" presName="hierRoot2" presStyleCnt="0"/>
      <dgm:spPr/>
    </dgm:pt>
    <dgm:pt modelId="{9431B595-5E07-4150-BD19-1E443ADD1469}" type="pres">
      <dgm:prSet presAssocID="{607960B3-A8D0-4299-9099-23C6EB0B9E6F}" presName="composite2" presStyleCnt="0"/>
      <dgm:spPr/>
    </dgm:pt>
    <dgm:pt modelId="{0F03B567-FECB-467A-933E-90355A523AA3}" type="pres">
      <dgm:prSet presAssocID="{607960B3-A8D0-4299-9099-23C6EB0B9E6F}" presName="background2" presStyleLbl="node2" presStyleIdx="5" presStyleCnt="7"/>
      <dgm:spPr/>
    </dgm:pt>
    <dgm:pt modelId="{51A84761-CBF7-4B56-A1F1-0D497A15FC80}" type="pres">
      <dgm:prSet presAssocID="{607960B3-A8D0-4299-9099-23C6EB0B9E6F}" presName="text2" presStyleLbl="fgAcc2" presStyleIdx="5" presStyleCnt="7">
        <dgm:presLayoutVars>
          <dgm:chPref val="3"/>
        </dgm:presLayoutVars>
      </dgm:prSet>
      <dgm:spPr/>
      <dgm:t>
        <a:bodyPr/>
        <a:lstStyle/>
        <a:p>
          <a:pPr rtl="1"/>
          <a:endParaRPr lang="he-IL"/>
        </a:p>
      </dgm:t>
    </dgm:pt>
    <dgm:pt modelId="{D3933C7C-33DF-4015-A463-103E9495CB1E}" type="pres">
      <dgm:prSet presAssocID="{607960B3-A8D0-4299-9099-23C6EB0B9E6F}" presName="hierChild3" presStyleCnt="0"/>
      <dgm:spPr/>
    </dgm:pt>
    <dgm:pt modelId="{9E2E95BF-EE23-4AD6-BD8F-16B668BF2A75}" type="pres">
      <dgm:prSet presAssocID="{EA0355FC-2787-4201-B73B-26A5DB0A796C}" presName="Name10" presStyleLbl="parChTrans1D2" presStyleIdx="6" presStyleCnt="7"/>
      <dgm:spPr/>
      <dgm:t>
        <a:bodyPr/>
        <a:lstStyle/>
        <a:p>
          <a:pPr rtl="1"/>
          <a:endParaRPr lang="he-IL"/>
        </a:p>
      </dgm:t>
    </dgm:pt>
    <dgm:pt modelId="{46117212-9A40-476C-AD7A-FAEE972B484E}" type="pres">
      <dgm:prSet presAssocID="{CBB982BD-53FE-4111-8000-58B0FB8A87AC}" presName="hierRoot2" presStyleCnt="0"/>
      <dgm:spPr/>
    </dgm:pt>
    <dgm:pt modelId="{8AA5AE77-EC53-41DF-A4DB-AC8A78D560EE}" type="pres">
      <dgm:prSet presAssocID="{CBB982BD-53FE-4111-8000-58B0FB8A87AC}" presName="composite2" presStyleCnt="0"/>
      <dgm:spPr/>
    </dgm:pt>
    <dgm:pt modelId="{3E491891-13FC-406D-B48F-AE1F844D9D3D}" type="pres">
      <dgm:prSet presAssocID="{CBB982BD-53FE-4111-8000-58B0FB8A87AC}" presName="background2" presStyleLbl="node2" presStyleIdx="6" presStyleCnt="7"/>
      <dgm:spPr/>
    </dgm:pt>
    <dgm:pt modelId="{8914EEE7-7FE4-421D-A066-9CBEF95AE332}" type="pres">
      <dgm:prSet presAssocID="{CBB982BD-53FE-4111-8000-58B0FB8A87AC}" presName="text2" presStyleLbl="fgAcc2" presStyleIdx="6" presStyleCnt="7">
        <dgm:presLayoutVars>
          <dgm:chPref val="3"/>
        </dgm:presLayoutVars>
      </dgm:prSet>
      <dgm:spPr/>
      <dgm:t>
        <a:bodyPr/>
        <a:lstStyle/>
        <a:p>
          <a:pPr rtl="1"/>
          <a:endParaRPr lang="he-IL"/>
        </a:p>
      </dgm:t>
    </dgm:pt>
    <dgm:pt modelId="{F0D21257-A027-4EC8-AEB4-BA2A0E7902AE}" type="pres">
      <dgm:prSet presAssocID="{CBB982BD-53FE-4111-8000-58B0FB8A87AC}" presName="hierChild3" presStyleCnt="0"/>
      <dgm:spPr/>
    </dgm:pt>
  </dgm:ptLst>
  <dgm:cxnLst>
    <dgm:cxn modelId="{1BB2CC3F-0951-49B8-8FDE-232FC0E7604E}" srcId="{CEF3790C-C0D6-418A-8B36-90947DCA8523}" destId="{607960B3-A8D0-4299-9099-23C6EB0B9E6F}" srcOrd="5" destOrd="0" parTransId="{5E5FC6C4-52DB-4D04-81A0-EAAFAB518733}" sibTransId="{02F65D9E-125C-4E75-915D-801037633BB4}"/>
    <dgm:cxn modelId="{EDCEF859-132A-4B44-903A-8FC6CC15B48C}" type="presOf" srcId="{CBB982BD-53FE-4111-8000-58B0FB8A87AC}" destId="{8914EEE7-7FE4-421D-A066-9CBEF95AE332}" srcOrd="0" destOrd="0" presId="urn:microsoft.com/office/officeart/2005/8/layout/hierarchy1"/>
    <dgm:cxn modelId="{0AA48C04-C302-4076-BC9F-DFBA34FA7B9F}" srcId="{09CD0421-8701-4F76-A582-71A9F6F50D5A}" destId="{A67993F1-491F-43BD-8FFB-49F7B1B8B955}" srcOrd="0" destOrd="0" parTransId="{C3F4B2C3-9CC0-4D0D-8897-FBC95A4E0A37}" sibTransId="{BAA2DE39-F204-4044-94C9-A5093DBF417D}"/>
    <dgm:cxn modelId="{875BE686-4530-4CAD-B937-572982BE2161}" type="presOf" srcId="{582C815A-C965-445B-A88C-2F9586A7BA34}" destId="{112404CB-8889-421D-92A9-B344744050F3}" srcOrd="0" destOrd="0" presId="urn:microsoft.com/office/officeart/2005/8/layout/hierarchy1"/>
    <dgm:cxn modelId="{0EFA22E1-E9DE-4B03-A879-73937E7D6926}" srcId="{09CD0421-8701-4F76-A582-71A9F6F50D5A}" destId="{53A806B8-4514-4379-99BA-A7DBD2A9153B}" srcOrd="1" destOrd="0" parTransId="{3D4CB59C-A6DE-4BC3-996F-F9478DAD19C8}" sibTransId="{995D339E-16FA-461F-96E7-2858A6D65F5B}"/>
    <dgm:cxn modelId="{B9801D79-32A4-423B-AF29-6E7CD6558B39}" type="presOf" srcId="{19B3C7D1-C4DA-425E-9980-82471566DCDF}" destId="{67ADBE26-771E-4A6B-9023-BCC7109F4090}" srcOrd="0" destOrd="0" presId="urn:microsoft.com/office/officeart/2005/8/layout/hierarchy1"/>
    <dgm:cxn modelId="{B7C4734E-3108-4E52-909B-C1D50B794B17}" type="presOf" srcId="{ACE7BAF2-5E46-4F92-8489-4B41377812A3}" destId="{7A254705-A2C8-48AF-B9C3-C52CCF78042A}" srcOrd="0" destOrd="0" presId="urn:microsoft.com/office/officeart/2005/8/layout/hierarchy1"/>
    <dgm:cxn modelId="{A2CEDCFA-611D-44AA-AA8D-5322538ACB99}" type="presOf" srcId="{A8EECC21-3259-4EFD-AF3E-EBFE0958A9A4}" destId="{72674816-DC3F-4FFE-8254-4877DD323B84}" srcOrd="0" destOrd="0" presId="urn:microsoft.com/office/officeart/2005/8/layout/hierarchy1"/>
    <dgm:cxn modelId="{C39DAF92-A2C9-4D32-A18C-8E555BBDB6C2}" type="presOf" srcId="{9FFD97EB-2E2F-408A-B011-F9AEE8F14845}" destId="{75337E5A-980E-437C-98BC-0C931A1BB2A6}" srcOrd="0" destOrd="0" presId="urn:microsoft.com/office/officeart/2005/8/layout/hierarchy1"/>
    <dgm:cxn modelId="{7BAF320D-A754-455F-988F-42CC857F0BF9}" type="presOf" srcId="{056D7D5E-569A-4371-84BB-9427B21F7112}" destId="{F1B0B07F-88D5-4CDF-9576-659196CF9ED2}" srcOrd="0" destOrd="0" presId="urn:microsoft.com/office/officeart/2005/8/layout/hierarchy1"/>
    <dgm:cxn modelId="{34057D60-7D01-45C4-BCD0-DC6B8C128EED}" type="presOf" srcId="{CEF3790C-C0D6-418A-8B36-90947DCA8523}" destId="{BFF98031-F96A-4E27-9599-991A504EA903}" srcOrd="0" destOrd="0" presId="urn:microsoft.com/office/officeart/2005/8/layout/hierarchy1"/>
    <dgm:cxn modelId="{816791C1-ADB1-40B1-9229-6A0A87523B78}" type="presOf" srcId="{53A806B8-4514-4379-99BA-A7DBD2A9153B}" destId="{39580AD6-8207-413E-9952-9A02B3437237}" srcOrd="0" destOrd="0" presId="urn:microsoft.com/office/officeart/2005/8/layout/hierarchy1"/>
    <dgm:cxn modelId="{9AC60D89-9545-44DF-A737-32DD89416665}" type="presOf" srcId="{3F4923BE-46E1-4B09-BC0E-C09AA0D42FFB}" destId="{0602849E-4454-4417-8D5A-15C689AACAAF}" srcOrd="0" destOrd="0" presId="urn:microsoft.com/office/officeart/2005/8/layout/hierarchy1"/>
    <dgm:cxn modelId="{7833F51B-7666-4098-894F-1892F6236817}" type="presOf" srcId="{E6C8A2BD-FD91-4583-8364-E38B9DB6D158}" destId="{C9C27CE7-57C5-4951-B5AA-5AC8742288CD}"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F442F9F3-18AC-4671-A6D5-65D7F2C581DA}" srcId="{09CD0421-8701-4F76-A582-71A9F6F50D5A}" destId="{59E727CA-72CD-4C86-B8ED-5EEABD596AAD}" srcOrd="6" destOrd="0" parTransId="{AEA1D416-7526-4D48-8B79-661F47229F88}" sibTransId="{BF9BA18E-9870-4497-9BA6-6E700D60B48F}"/>
    <dgm:cxn modelId="{B2A581F2-A251-4B2B-BF11-C97709E07F22}" type="presOf" srcId="{09CD0421-8701-4F76-A582-71A9F6F50D5A}" destId="{10EFA6DE-157A-411F-9EB7-C5B48941DFA5}" srcOrd="0" destOrd="0" presId="urn:microsoft.com/office/officeart/2005/8/layout/hierarchy1"/>
    <dgm:cxn modelId="{31F6B8D5-57DB-4F7F-8279-966B8882FAB6}" type="presOf" srcId="{59E727CA-72CD-4C86-B8ED-5EEABD596AAD}" destId="{4DEFBA03-9661-474B-AA36-D5D6049153D7}"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B32066C6-8BCD-4B4B-814A-9641DCCC5131}" srcId="{CEF3790C-C0D6-418A-8B36-90947DCA8523}" destId="{09CD0421-8701-4F76-A582-71A9F6F50D5A}" srcOrd="2" destOrd="0" parTransId="{29769D4C-DC6E-4D5B-BE37-B97EF7BD62BB}" sibTransId="{18629E61-87B7-455B-9D93-203A6D5D5242}"/>
    <dgm:cxn modelId="{7032FC6E-A53C-4048-900D-020EDE361E9E}" type="presOf" srcId="{200346F6-F403-455B-B550-38D214683527}" destId="{195FADD2-4CBB-42B3-88BE-6A31E53CE3BC}" srcOrd="0" destOrd="0" presId="urn:microsoft.com/office/officeart/2005/8/layout/hierarchy1"/>
    <dgm:cxn modelId="{F5250566-35B9-4896-97C2-552F3295407E}" type="presOf" srcId="{57EBE25F-7BE5-437D-A682-67B4F1677AE6}" destId="{90FB2133-5059-448E-8047-AC24D25C3B61}" srcOrd="0" destOrd="0" presId="urn:microsoft.com/office/officeart/2005/8/layout/hierarchy1"/>
    <dgm:cxn modelId="{37CAB7E2-049B-4FD2-81DA-10C25DCBBB84}" type="presOf" srcId="{EA0355FC-2787-4201-B73B-26A5DB0A796C}" destId="{9E2E95BF-EE23-4AD6-BD8F-16B668BF2A75}" srcOrd="0" destOrd="0" presId="urn:microsoft.com/office/officeart/2005/8/layout/hierarchy1"/>
    <dgm:cxn modelId="{92C86732-552A-43A3-A7DB-D6DEE4F027A1}" type="presOf" srcId="{A67993F1-491F-43BD-8FFB-49F7B1B8B955}" destId="{EAB318C8-9FA1-44CD-8A93-B38EE665B5BE}" srcOrd="0" destOrd="0" presId="urn:microsoft.com/office/officeart/2005/8/layout/hierarchy1"/>
    <dgm:cxn modelId="{684A6098-3073-44E4-BA6B-DFBC71F94AA9}" srcId="{09CD0421-8701-4F76-A582-71A9F6F50D5A}" destId="{E236497A-A610-4B52-A1CB-3C72AABFFA41}" srcOrd="4" destOrd="0" parTransId="{582C815A-C965-445B-A88C-2F9586A7BA34}" sibTransId="{B2BC459A-97D5-4098-9A73-2542354DC7E9}"/>
    <dgm:cxn modelId="{6512EBFB-247F-4464-AEE2-A0A9D80886D6}" type="presOf" srcId="{D6B41A8E-329D-4302-B786-3834D4F7B8E6}" destId="{01303B35-2F7C-4B6B-B929-336E110EE889}" srcOrd="0" destOrd="0" presId="urn:microsoft.com/office/officeart/2005/8/layout/hierarchy1"/>
    <dgm:cxn modelId="{8F429596-4645-4047-906C-CE1F8B530650}" srcId="{CEF3790C-C0D6-418A-8B36-90947DCA8523}" destId="{57EBE25F-7BE5-437D-A682-67B4F1677AE6}" srcOrd="0" destOrd="0" parTransId="{200346F6-F403-455B-B550-38D214683527}" sibTransId="{059BDB1F-314F-4271-B041-190BCC61ABD2}"/>
    <dgm:cxn modelId="{8D28980F-6D8F-46C1-8877-6D07B2705C28}" srcId="{CEF3790C-C0D6-418A-8B36-90947DCA8523}" destId="{53C36061-9EB3-4D24-BE66-10BEAF240AE3}" srcOrd="4" destOrd="0" parTransId="{065AC716-24D7-46B1-A9BA-2E3F5099E6EA}" sibTransId="{D537BF28-EC27-49D5-9DCE-992F674AABEC}"/>
    <dgm:cxn modelId="{D7ED5D96-D8A1-4814-AC00-BC0EAD801F99}" type="presOf" srcId="{AEA1D416-7526-4D48-8B79-661F47229F88}" destId="{6685E8C2-638A-4B1C-82D1-9E91D1AD1351}" srcOrd="0" destOrd="0" presId="urn:microsoft.com/office/officeart/2005/8/layout/hierarchy1"/>
    <dgm:cxn modelId="{56B53C4D-4AFE-4285-A824-56BB55ECF50C}" type="presOf" srcId="{607960B3-A8D0-4299-9099-23C6EB0B9E6F}" destId="{51A84761-CBF7-4B56-A1F1-0D497A15FC80}" srcOrd="0" destOrd="0" presId="urn:microsoft.com/office/officeart/2005/8/layout/hierarchy1"/>
    <dgm:cxn modelId="{8CCDF6C7-A257-4CC7-A997-EE32CF9DF553}" type="presOf" srcId="{3103BD24-352F-4885-9A94-041BED7EDDD9}" destId="{8C4F9438-2BA2-4BB7-A392-FD65F6C73B4B}" srcOrd="0" destOrd="0" presId="urn:microsoft.com/office/officeart/2005/8/layout/hierarchy1"/>
    <dgm:cxn modelId="{B21DC441-C52A-4F38-95BA-04F7A29A2D57}" type="presOf" srcId="{13F0E0ED-3220-4B8C-BCD9-A4975AADD8A4}" destId="{D0044FBB-B1DA-4171-96CA-3CDA96E346AE}" srcOrd="0" destOrd="0" presId="urn:microsoft.com/office/officeart/2005/8/layout/hierarchy1"/>
    <dgm:cxn modelId="{76B42AFA-E322-4CA3-9F7B-C4C6F7F9A3CF}" type="presOf" srcId="{5E5FC6C4-52DB-4D04-81A0-EAAFAB518733}" destId="{F67A47D9-A42F-4D54-80B7-800321ABCD77}" srcOrd="0" destOrd="0" presId="urn:microsoft.com/office/officeart/2005/8/layout/hierarchy1"/>
    <dgm:cxn modelId="{2C0F9714-7FBE-4070-8D77-B76C3114C2F1}" srcId="{09CD0421-8701-4F76-A582-71A9F6F50D5A}" destId="{9FFD97EB-2E2F-408A-B011-F9AEE8F14845}" srcOrd="2" destOrd="0" parTransId="{D6B41A8E-329D-4302-B786-3834D4F7B8E6}" sibTransId="{462F0F1E-D7AB-4B83-80E2-34E86854856E}"/>
    <dgm:cxn modelId="{5BA4DC3B-01FA-4856-B276-F2730FDA292B}" type="presOf" srcId="{29769D4C-DC6E-4D5B-BE37-B97EF7BD62BB}" destId="{510DC88C-166F-4692-B749-5BB9958EDD8D}" srcOrd="0" destOrd="0" presId="urn:microsoft.com/office/officeart/2005/8/layout/hierarchy1"/>
    <dgm:cxn modelId="{822F91F1-3F6D-443D-8D59-A964122506A5}" type="presOf" srcId="{53C36061-9EB3-4D24-BE66-10BEAF240AE3}" destId="{885A7533-1217-45AF-8142-E5F833910815}" srcOrd="0" destOrd="0" presId="urn:microsoft.com/office/officeart/2005/8/layout/hierarchy1"/>
    <dgm:cxn modelId="{ABCA8DC0-DC3B-495A-B1E6-8FC6E005AF27}" srcId="{09CD0421-8701-4F76-A582-71A9F6F50D5A}" destId="{056D7D5E-569A-4371-84BB-9427B21F7112}" srcOrd="3" destOrd="0" parTransId="{13F0E0ED-3220-4B8C-BCD9-A4975AADD8A4}" sibTransId="{04F7EBBD-1A0F-4017-A043-732485532083}"/>
    <dgm:cxn modelId="{1271DDD9-DB92-4B2B-BB78-866F1209DFB3}" srcId="{09CD0421-8701-4F76-A582-71A9F6F50D5A}" destId="{3103BD24-352F-4885-9A94-041BED7EDDD9}" srcOrd="5" destOrd="0" parTransId="{382120C1-CE1E-4AB5-94E4-FFF8B054BFB7}" sibTransId="{335B9422-43AC-4482-844E-6A82C1ECEE05}"/>
    <dgm:cxn modelId="{53D38E63-EE9E-41DC-A944-D47548A65E99}" type="presOf" srcId="{E236497A-A610-4B52-A1CB-3C72AABFFA41}" destId="{DED9C154-2F49-4D52-94D7-84E7030DD99D}" srcOrd="0" destOrd="0" presId="urn:microsoft.com/office/officeart/2005/8/layout/hierarchy1"/>
    <dgm:cxn modelId="{45F6DE28-9291-45EB-AD1E-35518CF818C7}" srcId="{CEF3790C-C0D6-418A-8B36-90947DCA8523}" destId="{ACE7BAF2-5E46-4F92-8489-4B41377812A3}" srcOrd="3" destOrd="0" parTransId="{E6C8A2BD-FD91-4583-8364-E38B9DB6D158}" sibTransId="{C2613E40-BC15-4729-B79C-FFD443E2E924}"/>
    <dgm:cxn modelId="{EBCBE312-8B11-4488-997C-96F320E176BC}" srcId="{CEF3790C-C0D6-418A-8B36-90947DCA8523}" destId="{CBB982BD-53FE-4111-8000-58B0FB8A87AC}" srcOrd="6" destOrd="0" parTransId="{EA0355FC-2787-4201-B73B-26A5DB0A796C}" sibTransId="{93CE6935-748A-4325-8881-F1BBAE0F43CD}"/>
    <dgm:cxn modelId="{1D63017B-38EC-42F3-BDBA-9646C19C0345}" type="presOf" srcId="{C3F4B2C3-9CC0-4D0D-8897-FBC95A4E0A37}" destId="{765387A3-5168-4D87-B0BC-A8E02E73F195}" srcOrd="0" destOrd="0" presId="urn:microsoft.com/office/officeart/2005/8/layout/hierarchy1"/>
    <dgm:cxn modelId="{0553321C-1689-4ABA-8AC0-F7E3D767010F}" type="presOf" srcId="{3D4CB59C-A6DE-4BC3-996F-F9478DAD19C8}" destId="{E07C6AC6-7C12-44B6-A5F5-AA1E8B390E84}" srcOrd="0" destOrd="0" presId="urn:microsoft.com/office/officeart/2005/8/layout/hierarchy1"/>
    <dgm:cxn modelId="{18F3BEE5-3EEA-47F5-A379-232049F7734B}" type="presOf" srcId="{065AC716-24D7-46B1-A9BA-2E3F5099E6EA}" destId="{B5D17CBF-2F4B-4C38-890C-4EF30417C7AA}" srcOrd="0" destOrd="0" presId="urn:microsoft.com/office/officeart/2005/8/layout/hierarchy1"/>
    <dgm:cxn modelId="{2614B885-E94D-40BA-BD91-A2C61F2C8AE7}" type="presOf" srcId="{382120C1-CE1E-4AB5-94E4-FFF8B054BFB7}" destId="{3DB8DAE6-061B-45B8-B1C5-3B5099BCA986}" srcOrd="0" destOrd="0" presId="urn:microsoft.com/office/officeart/2005/8/layout/hierarchy1"/>
    <dgm:cxn modelId="{1703B84F-E2EA-4DD6-8D58-559A19BD3B68}" type="presParOf" srcId="{72674816-DC3F-4FFE-8254-4877DD323B84}" destId="{0CF91BF7-202C-4787-A7CA-CC2C51E9C036}" srcOrd="0" destOrd="0" presId="urn:microsoft.com/office/officeart/2005/8/layout/hierarchy1"/>
    <dgm:cxn modelId="{DDFC3B03-49A1-4F98-81B6-E7A4A552BD9F}" type="presParOf" srcId="{0CF91BF7-202C-4787-A7CA-CC2C51E9C036}" destId="{C6419505-EB48-4FEC-9E77-51A4EE23E282}" srcOrd="0" destOrd="0" presId="urn:microsoft.com/office/officeart/2005/8/layout/hierarchy1"/>
    <dgm:cxn modelId="{07DB69DF-59DF-41FE-85CC-2EA128D98D88}" type="presParOf" srcId="{C6419505-EB48-4FEC-9E77-51A4EE23E282}" destId="{81833ECD-EC68-4E21-9616-FD9C299F4CF2}" srcOrd="0" destOrd="0" presId="urn:microsoft.com/office/officeart/2005/8/layout/hierarchy1"/>
    <dgm:cxn modelId="{F2492627-A022-471B-898B-B398A93FC641}" type="presParOf" srcId="{C6419505-EB48-4FEC-9E77-51A4EE23E282}" destId="{BFF98031-F96A-4E27-9599-991A504EA903}" srcOrd="1" destOrd="0" presId="urn:microsoft.com/office/officeart/2005/8/layout/hierarchy1"/>
    <dgm:cxn modelId="{3DAA54AF-8AC5-4939-B7E6-E0ACE42196B8}" type="presParOf" srcId="{0CF91BF7-202C-4787-A7CA-CC2C51E9C036}" destId="{B81DBA97-D4A8-4A3D-9C15-77A5965A97C0}" srcOrd="1" destOrd="0" presId="urn:microsoft.com/office/officeart/2005/8/layout/hierarchy1"/>
    <dgm:cxn modelId="{D4847E46-FBD8-4E8F-8EAB-FF0D4D60D0E8}" type="presParOf" srcId="{B81DBA97-D4A8-4A3D-9C15-77A5965A97C0}" destId="{195FADD2-4CBB-42B3-88BE-6A31E53CE3BC}" srcOrd="0" destOrd="0" presId="urn:microsoft.com/office/officeart/2005/8/layout/hierarchy1"/>
    <dgm:cxn modelId="{3DF523ED-F43F-49A1-9615-AABC3FCAAA7B}" type="presParOf" srcId="{B81DBA97-D4A8-4A3D-9C15-77A5965A97C0}" destId="{813434B0-31A5-4AF4-8187-5C98C2FBE1C2}" srcOrd="1" destOrd="0" presId="urn:microsoft.com/office/officeart/2005/8/layout/hierarchy1"/>
    <dgm:cxn modelId="{2AD55EB4-61F6-4472-9E78-91729AE04631}" type="presParOf" srcId="{813434B0-31A5-4AF4-8187-5C98C2FBE1C2}" destId="{5FE3A045-64BE-40A3-8190-27F65D6A14A2}" srcOrd="0" destOrd="0" presId="urn:microsoft.com/office/officeart/2005/8/layout/hierarchy1"/>
    <dgm:cxn modelId="{56D65944-1B4B-474E-B3E4-55FB2C92A8FA}" type="presParOf" srcId="{5FE3A045-64BE-40A3-8190-27F65D6A14A2}" destId="{BA8848B1-7E76-4A2F-917B-CE4F0727E997}" srcOrd="0" destOrd="0" presId="urn:microsoft.com/office/officeart/2005/8/layout/hierarchy1"/>
    <dgm:cxn modelId="{455CEC33-D23D-4CD0-BAA5-F58CB73780D9}" type="presParOf" srcId="{5FE3A045-64BE-40A3-8190-27F65D6A14A2}" destId="{90FB2133-5059-448E-8047-AC24D25C3B61}" srcOrd="1" destOrd="0" presId="urn:microsoft.com/office/officeart/2005/8/layout/hierarchy1"/>
    <dgm:cxn modelId="{87733BEA-5E7B-400B-85D2-91E333249D17}" type="presParOf" srcId="{813434B0-31A5-4AF4-8187-5C98C2FBE1C2}" destId="{FBCEB396-1835-4FC7-8B6B-6E586C8685B4}" srcOrd="1" destOrd="0" presId="urn:microsoft.com/office/officeart/2005/8/layout/hierarchy1"/>
    <dgm:cxn modelId="{65336561-309D-4668-BBBD-13B435F52BFA}" type="presParOf" srcId="{B81DBA97-D4A8-4A3D-9C15-77A5965A97C0}" destId="{0602849E-4454-4417-8D5A-15C689AACAAF}" srcOrd="2" destOrd="0" presId="urn:microsoft.com/office/officeart/2005/8/layout/hierarchy1"/>
    <dgm:cxn modelId="{BFA4F1E6-4980-40AA-899E-FAC7893AAB82}" type="presParOf" srcId="{B81DBA97-D4A8-4A3D-9C15-77A5965A97C0}" destId="{3EC228E7-FF18-49D7-ADE2-3E8A90054093}" srcOrd="3" destOrd="0" presId="urn:microsoft.com/office/officeart/2005/8/layout/hierarchy1"/>
    <dgm:cxn modelId="{8A68EF10-6637-4A6A-BFAA-BF37F7015BA7}" type="presParOf" srcId="{3EC228E7-FF18-49D7-ADE2-3E8A90054093}" destId="{AC94CAD0-A771-428C-A537-8123F1537F99}" srcOrd="0" destOrd="0" presId="urn:microsoft.com/office/officeart/2005/8/layout/hierarchy1"/>
    <dgm:cxn modelId="{B606C6BB-9551-4BBE-970D-1B840ADCC692}" type="presParOf" srcId="{AC94CAD0-A771-428C-A537-8123F1537F99}" destId="{F9B11807-1957-40DB-B27E-E4D4008E7AA8}" srcOrd="0" destOrd="0" presId="urn:microsoft.com/office/officeart/2005/8/layout/hierarchy1"/>
    <dgm:cxn modelId="{E12DE70E-54E5-4FFA-87A4-60C6B4CD3D06}" type="presParOf" srcId="{AC94CAD0-A771-428C-A537-8123F1537F99}" destId="{67ADBE26-771E-4A6B-9023-BCC7109F4090}" srcOrd="1" destOrd="0" presId="urn:microsoft.com/office/officeart/2005/8/layout/hierarchy1"/>
    <dgm:cxn modelId="{F93808AD-8A09-4144-8289-B6FA728F5F02}" type="presParOf" srcId="{3EC228E7-FF18-49D7-ADE2-3E8A90054093}" destId="{304003B9-3652-4364-9371-05143AAF7A71}" srcOrd="1" destOrd="0" presId="urn:microsoft.com/office/officeart/2005/8/layout/hierarchy1"/>
    <dgm:cxn modelId="{6EF5B59B-8269-410A-95B4-56DC02B8744B}" type="presParOf" srcId="{B81DBA97-D4A8-4A3D-9C15-77A5965A97C0}" destId="{510DC88C-166F-4692-B749-5BB9958EDD8D}" srcOrd="4" destOrd="0" presId="urn:microsoft.com/office/officeart/2005/8/layout/hierarchy1"/>
    <dgm:cxn modelId="{030B4D3D-FC71-4802-A9D3-0B95C90449D8}" type="presParOf" srcId="{B81DBA97-D4A8-4A3D-9C15-77A5965A97C0}" destId="{68154126-A644-4CDB-A513-2C98E4CE436B}" srcOrd="5" destOrd="0" presId="urn:microsoft.com/office/officeart/2005/8/layout/hierarchy1"/>
    <dgm:cxn modelId="{46884F79-00A9-4C5A-AD8B-27ACCE033886}" type="presParOf" srcId="{68154126-A644-4CDB-A513-2C98E4CE436B}" destId="{F32B0A1E-D1EA-4BE7-BE0F-3DCF8F4F1EBC}" srcOrd="0" destOrd="0" presId="urn:microsoft.com/office/officeart/2005/8/layout/hierarchy1"/>
    <dgm:cxn modelId="{286D5CE8-4757-44F7-BF82-B0F5DE8B2F36}" type="presParOf" srcId="{F32B0A1E-D1EA-4BE7-BE0F-3DCF8F4F1EBC}" destId="{F5E69A91-86CF-41F5-BB25-5BA27FEBED64}" srcOrd="0" destOrd="0" presId="urn:microsoft.com/office/officeart/2005/8/layout/hierarchy1"/>
    <dgm:cxn modelId="{0F24729E-DBB2-494C-A00B-6261600508F4}" type="presParOf" srcId="{F32B0A1E-D1EA-4BE7-BE0F-3DCF8F4F1EBC}" destId="{10EFA6DE-157A-411F-9EB7-C5B48941DFA5}" srcOrd="1" destOrd="0" presId="urn:microsoft.com/office/officeart/2005/8/layout/hierarchy1"/>
    <dgm:cxn modelId="{48E4535E-6371-42A0-BB63-9C52461C1CBF}" type="presParOf" srcId="{68154126-A644-4CDB-A513-2C98E4CE436B}" destId="{A88EB797-FDF2-47A3-942A-91C8E33A53FC}" srcOrd="1" destOrd="0" presId="urn:microsoft.com/office/officeart/2005/8/layout/hierarchy1"/>
    <dgm:cxn modelId="{7ABAA495-2919-48B1-8CCF-A05E5DC229B5}" type="presParOf" srcId="{A88EB797-FDF2-47A3-942A-91C8E33A53FC}" destId="{765387A3-5168-4D87-B0BC-A8E02E73F195}" srcOrd="0" destOrd="0" presId="urn:microsoft.com/office/officeart/2005/8/layout/hierarchy1"/>
    <dgm:cxn modelId="{8ECAA6EF-C1B4-4254-91DF-5DCB6D894AEB}" type="presParOf" srcId="{A88EB797-FDF2-47A3-942A-91C8E33A53FC}" destId="{8BDE51EF-80DA-44E3-9764-A7986C1D5342}" srcOrd="1" destOrd="0" presId="urn:microsoft.com/office/officeart/2005/8/layout/hierarchy1"/>
    <dgm:cxn modelId="{82611A2F-AB10-49EC-8912-7FC0D4478E47}" type="presParOf" srcId="{8BDE51EF-80DA-44E3-9764-A7986C1D5342}" destId="{A385DAD6-F41F-4A73-9F17-9678CCE8E94D}" srcOrd="0" destOrd="0" presId="urn:microsoft.com/office/officeart/2005/8/layout/hierarchy1"/>
    <dgm:cxn modelId="{C574DD12-C076-415F-8CE4-D5B4A10F19CF}" type="presParOf" srcId="{A385DAD6-F41F-4A73-9F17-9678CCE8E94D}" destId="{373CEA74-9D52-4F1E-A79E-6FBC1B0218C5}" srcOrd="0" destOrd="0" presId="urn:microsoft.com/office/officeart/2005/8/layout/hierarchy1"/>
    <dgm:cxn modelId="{1EFF31BB-6738-4353-A597-05C630EE593A}" type="presParOf" srcId="{A385DAD6-F41F-4A73-9F17-9678CCE8E94D}" destId="{EAB318C8-9FA1-44CD-8A93-B38EE665B5BE}" srcOrd="1" destOrd="0" presId="urn:microsoft.com/office/officeart/2005/8/layout/hierarchy1"/>
    <dgm:cxn modelId="{28FBAF63-04B9-4D2E-AE02-F80E6788625D}" type="presParOf" srcId="{8BDE51EF-80DA-44E3-9764-A7986C1D5342}" destId="{EC3784C4-1833-4B9C-971E-93C8E813C853}" srcOrd="1" destOrd="0" presId="urn:microsoft.com/office/officeart/2005/8/layout/hierarchy1"/>
    <dgm:cxn modelId="{E0264286-7B46-4B8A-9A90-775E818D6610}" type="presParOf" srcId="{A88EB797-FDF2-47A3-942A-91C8E33A53FC}" destId="{E07C6AC6-7C12-44B6-A5F5-AA1E8B390E84}" srcOrd="2" destOrd="0" presId="urn:microsoft.com/office/officeart/2005/8/layout/hierarchy1"/>
    <dgm:cxn modelId="{B01BF4EC-2ABB-4FEF-985C-51A45D749C4F}" type="presParOf" srcId="{A88EB797-FDF2-47A3-942A-91C8E33A53FC}" destId="{FC2ADCCD-FC83-4EE7-B627-6D19547F03A8}" srcOrd="3" destOrd="0" presId="urn:microsoft.com/office/officeart/2005/8/layout/hierarchy1"/>
    <dgm:cxn modelId="{5BA18BC2-24C2-4578-9708-6A5316470FB7}" type="presParOf" srcId="{FC2ADCCD-FC83-4EE7-B627-6D19547F03A8}" destId="{EE22B6FD-AEA8-48B1-B1ED-B697DD62021D}" srcOrd="0" destOrd="0" presId="urn:microsoft.com/office/officeart/2005/8/layout/hierarchy1"/>
    <dgm:cxn modelId="{418BC78C-A1DD-4B59-9046-2C7351FC354D}" type="presParOf" srcId="{EE22B6FD-AEA8-48B1-B1ED-B697DD62021D}" destId="{C621DE8E-E64D-4A07-9C28-D1FF38C85EB6}" srcOrd="0" destOrd="0" presId="urn:microsoft.com/office/officeart/2005/8/layout/hierarchy1"/>
    <dgm:cxn modelId="{D6F68C82-CB66-449B-9610-1D67308984F8}" type="presParOf" srcId="{EE22B6FD-AEA8-48B1-B1ED-B697DD62021D}" destId="{39580AD6-8207-413E-9952-9A02B3437237}" srcOrd="1" destOrd="0" presId="urn:microsoft.com/office/officeart/2005/8/layout/hierarchy1"/>
    <dgm:cxn modelId="{DD4B09F2-4E83-4EDE-B8FC-F413525A813C}" type="presParOf" srcId="{FC2ADCCD-FC83-4EE7-B627-6D19547F03A8}" destId="{B0B2387C-D48D-4040-8B60-660BFFBCC12A}" srcOrd="1" destOrd="0" presId="urn:microsoft.com/office/officeart/2005/8/layout/hierarchy1"/>
    <dgm:cxn modelId="{5396E618-FFD7-4467-AAF4-F552991DE952}" type="presParOf" srcId="{A88EB797-FDF2-47A3-942A-91C8E33A53FC}" destId="{01303B35-2F7C-4B6B-B929-336E110EE889}" srcOrd="4" destOrd="0" presId="urn:microsoft.com/office/officeart/2005/8/layout/hierarchy1"/>
    <dgm:cxn modelId="{FC6C2F02-91E8-414B-9D80-433008F999DA}" type="presParOf" srcId="{A88EB797-FDF2-47A3-942A-91C8E33A53FC}" destId="{0A2F393A-BBF5-4BBF-B282-5C3781B8E709}" srcOrd="5" destOrd="0" presId="urn:microsoft.com/office/officeart/2005/8/layout/hierarchy1"/>
    <dgm:cxn modelId="{6B709E39-AA8B-4537-8798-D64554B6B41E}" type="presParOf" srcId="{0A2F393A-BBF5-4BBF-B282-5C3781B8E709}" destId="{FF0945FC-D01A-4DB1-A371-23577BC56CA8}" srcOrd="0" destOrd="0" presId="urn:microsoft.com/office/officeart/2005/8/layout/hierarchy1"/>
    <dgm:cxn modelId="{4626A143-760D-4CF5-B30B-2B856539ACA8}" type="presParOf" srcId="{FF0945FC-D01A-4DB1-A371-23577BC56CA8}" destId="{9B3CAEDF-02AA-49D6-AB9B-6E5669AC5452}" srcOrd="0" destOrd="0" presId="urn:microsoft.com/office/officeart/2005/8/layout/hierarchy1"/>
    <dgm:cxn modelId="{33275F64-98B3-4410-91D0-EC32F622F2BB}" type="presParOf" srcId="{FF0945FC-D01A-4DB1-A371-23577BC56CA8}" destId="{75337E5A-980E-437C-98BC-0C931A1BB2A6}" srcOrd="1" destOrd="0" presId="urn:microsoft.com/office/officeart/2005/8/layout/hierarchy1"/>
    <dgm:cxn modelId="{AB432296-6252-4CA9-89B9-E3B9022EEE0D}" type="presParOf" srcId="{0A2F393A-BBF5-4BBF-B282-5C3781B8E709}" destId="{202C00F7-B3A1-4851-8E61-D85441FBB71D}" srcOrd="1" destOrd="0" presId="urn:microsoft.com/office/officeart/2005/8/layout/hierarchy1"/>
    <dgm:cxn modelId="{E885F636-3E93-4B50-9AD0-526B0B8021EF}" type="presParOf" srcId="{A88EB797-FDF2-47A3-942A-91C8E33A53FC}" destId="{D0044FBB-B1DA-4171-96CA-3CDA96E346AE}" srcOrd="6" destOrd="0" presId="urn:microsoft.com/office/officeart/2005/8/layout/hierarchy1"/>
    <dgm:cxn modelId="{04639AE6-155F-4E32-967A-58AD8C07C4DA}" type="presParOf" srcId="{A88EB797-FDF2-47A3-942A-91C8E33A53FC}" destId="{F5468B3C-2B09-498F-8010-FC1B58C05559}" srcOrd="7" destOrd="0" presId="urn:microsoft.com/office/officeart/2005/8/layout/hierarchy1"/>
    <dgm:cxn modelId="{C77FE466-6E32-43A8-A378-FF6554AA6FD7}" type="presParOf" srcId="{F5468B3C-2B09-498F-8010-FC1B58C05559}" destId="{FA22A744-8880-4CE4-B06F-DC4BD78C4DCC}" srcOrd="0" destOrd="0" presId="urn:microsoft.com/office/officeart/2005/8/layout/hierarchy1"/>
    <dgm:cxn modelId="{9D5E747F-F7CE-44B1-A8F9-1C8C44B1FA35}" type="presParOf" srcId="{FA22A744-8880-4CE4-B06F-DC4BD78C4DCC}" destId="{06745140-5D72-4616-B85B-6D495152AF8E}" srcOrd="0" destOrd="0" presId="urn:microsoft.com/office/officeart/2005/8/layout/hierarchy1"/>
    <dgm:cxn modelId="{6A373277-A7F0-4A42-81D7-A8A18C8FF7F8}" type="presParOf" srcId="{FA22A744-8880-4CE4-B06F-DC4BD78C4DCC}" destId="{F1B0B07F-88D5-4CDF-9576-659196CF9ED2}" srcOrd="1" destOrd="0" presId="urn:microsoft.com/office/officeart/2005/8/layout/hierarchy1"/>
    <dgm:cxn modelId="{4C279BEE-F295-4203-B2CE-02815F59B5AA}" type="presParOf" srcId="{F5468B3C-2B09-498F-8010-FC1B58C05559}" destId="{964C5F64-54F7-4629-9ACE-7A0CAFCD5DCF}" srcOrd="1" destOrd="0" presId="urn:microsoft.com/office/officeart/2005/8/layout/hierarchy1"/>
    <dgm:cxn modelId="{D4B4F769-5C98-474E-BE6B-10F88AE6350F}" type="presParOf" srcId="{A88EB797-FDF2-47A3-942A-91C8E33A53FC}" destId="{112404CB-8889-421D-92A9-B344744050F3}" srcOrd="8" destOrd="0" presId="urn:microsoft.com/office/officeart/2005/8/layout/hierarchy1"/>
    <dgm:cxn modelId="{E9A52B61-A2BE-40D6-9079-DF5539AB1BD0}" type="presParOf" srcId="{A88EB797-FDF2-47A3-942A-91C8E33A53FC}" destId="{7F047219-5CF3-47AB-941C-B17F742B84E7}" srcOrd="9" destOrd="0" presId="urn:microsoft.com/office/officeart/2005/8/layout/hierarchy1"/>
    <dgm:cxn modelId="{AF58FA5C-1CCD-410E-A388-33EC3C182BC6}" type="presParOf" srcId="{7F047219-5CF3-47AB-941C-B17F742B84E7}" destId="{249CB487-55AF-4564-90A0-853D0220E4F9}" srcOrd="0" destOrd="0" presId="urn:microsoft.com/office/officeart/2005/8/layout/hierarchy1"/>
    <dgm:cxn modelId="{9B016CC2-6E89-49F4-835A-120EBE4AC3E4}" type="presParOf" srcId="{249CB487-55AF-4564-90A0-853D0220E4F9}" destId="{3738E42F-FAE4-4B0E-9742-A76E3FC6D10A}" srcOrd="0" destOrd="0" presId="urn:microsoft.com/office/officeart/2005/8/layout/hierarchy1"/>
    <dgm:cxn modelId="{25239966-5BCF-4E61-B0C7-1CC02B7A194F}" type="presParOf" srcId="{249CB487-55AF-4564-90A0-853D0220E4F9}" destId="{DED9C154-2F49-4D52-94D7-84E7030DD99D}" srcOrd="1" destOrd="0" presId="urn:microsoft.com/office/officeart/2005/8/layout/hierarchy1"/>
    <dgm:cxn modelId="{41BFA8F3-41B9-41BA-8505-C5E50D4C7233}" type="presParOf" srcId="{7F047219-5CF3-47AB-941C-B17F742B84E7}" destId="{4394004F-D591-450E-AF31-DF156B3D550A}" srcOrd="1" destOrd="0" presId="urn:microsoft.com/office/officeart/2005/8/layout/hierarchy1"/>
    <dgm:cxn modelId="{0734005A-7E8D-4768-83E5-F53AD063AFC6}" type="presParOf" srcId="{A88EB797-FDF2-47A3-942A-91C8E33A53FC}" destId="{3DB8DAE6-061B-45B8-B1C5-3B5099BCA986}" srcOrd="10" destOrd="0" presId="urn:microsoft.com/office/officeart/2005/8/layout/hierarchy1"/>
    <dgm:cxn modelId="{85FE505F-2BAB-483B-AF2F-284580209272}" type="presParOf" srcId="{A88EB797-FDF2-47A3-942A-91C8E33A53FC}" destId="{F803CAE4-C8B9-422A-8377-4911776E4819}" srcOrd="11" destOrd="0" presId="urn:microsoft.com/office/officeart/2005/8/layout/hierarchy1"/>
    <dgm:cxn modelId="{BE08A484-913C-439D-9750-92FC881D5616}" type="presParOf" srcId="{F803CAE4-C8B9-422A-8377-4911776E4819}" destId="{33636C19-0292-4F59-8989-1EAD5D06B541}" srcOrd="0" destOrd="0" presId="urn:microsoft.com/office/officeart/2005/8/layout/hierarchy1"/>
    <dgm:cxn modelId="{531C3742-96AA-4928-97BD-8D98F7F0609E}" type="presParOf" srcId="{33636C19-0292-4F59-8989-1EAD5D06B541}" destId="{45B1ABB7-27A3-4281-9331-0295664B7D0C}" srcOrd="0" destOrd="0" presId="urn:microsoft.com/office/officeart/2005/8/layout/hierarchy1"/>
    <dgm:cxn modelId="{F3708E13-FA2A-4651-8CBE-D0F84AD57324}" type="presParOf" srcId="{33636C19-0292-4F59-8989-1EAD5D06B541}" destId="{8C4F9438-2BA2-4BB7-A392-FD65F6C73B4B}" srcOrd="1" destOrd="0" presId="urn:microsoft.com/office/officeart/2005/8/layout/hierarchy1"/>
    <dgm:cxn modelId="{36A2E776-C1F0-4992-B6C2-EB6B606C2033}" type="presParOf" srcId="{F803CAE4-C8B9-422A-8377-4911776E4819}" destId="{345E0DD2-CE99-4D4F-A485-F3054E6ADBEC}" srcOrd="1" destOrd="0" presId="urn:microsoft.com/office/officeart/2005/8/layout/hierarchy1"/>
    <dgm:cxn modelId="{DD4EA553-A470-40B7-8C9C-50F8EA431F1E}" type="presParOf" srcId="{A88EB797-FDF2-47A3-942A-91C8E33A53FC}" destId="{6685E8C2-638A-4B1C-82D1-9E91D1AD1351}" srcOrd="12" destOrd="0" presId="urn:microsoft.com/office/officeart/2005/8/layout/hierarchy1"/>
    <dgm:cxn modelId="{61EA19A1-CFB3-41AA-ACE7-340372EA06C1}" type="presParOf" srcId="{A88EB797-FDF2-47A3-942A-91C8E33A53FC}" destId="{204AABD2-871A-458E-B3F2-AE7DCD331681}" srcOrd="13" destOrd="0" presId="urn:microsoft.com/office/officeart/2005/8/layout/hierarchy1"/>
    <dgm:cxn modelId="{EB9D276A-619C-4D3B-B34B-51693D48E797}" type="presParOf" srcId="{204AABD2-871A-458E-B3F2-AE7DCD331681}" destId="{41D78649-1267-4D7D-A084-B27D6C77B5FA}" srcOrd="0" destOrd="0" presId="urn:microsoft.com/office/officeart/2005/8/layout/hierarchy1"/>
    <dgm:cxn modelId="{A96245B0-683F-442C-98C1-0397F9E0ABE1}" type="presParOf" srcId="{41D78649-1267-4D7D-A084-B27D6C77B5FA}" destId="{A3810FD7-8506-4173-BF42-4AA2AE4D4A93}" srcOrd="0" destOrd="0" presId="urn:microsoft.com/office/officeart/2005/8/layout/hierarchy1"/>
    <dgm:cxn modelId="{C583CFDC-D8EA-42E2-81FE-E4F4E03E4EE9}" type="presParOf" srcId="{41D78649-1267-4D7D-A084-B27D6C77B5FA}" destId="{4DEFBA03-9661-474B-AA36-D5D6049153D7}" srcOrd="1" destOrd="0" presId="urn:microsoft.com/office/officeart/2005/8/layout/hierarchy1"/>
    <dgm:cxn modelId="{D2C25B6A-F9E3-460D-8703-BA66CD120922}" type="presParOf" srcId="{204AABD2-871A-458E-B3F2-AE7DCD331681}" destId="{35384400-ED0F-4AD1-84F0-2F0560527B51}" srcOrd="1" destOrd="0" presId="urn:microsoft.com/office/officeart/2005/8/layout/hierarchy1"/>
    <dgm:cxn modelId="{7E6FD0A3-1C6E-4C0B-82DC-07FB3FF35262}" type="presParOf" srcId="{B81DBA97-D4A8-4A3D-9C15-77A5965A97C0}" destId="{C9C27CE7-57C5-4951-B5AA-5AC8742288CD}" srcOrd="6" destOrd="0" presId="urn:microsoft.com/office/officeart/2005/8/layout/hierarchy1"/>
    <dgm:cxn modelId="{12978CD3-482A-4309-A239-75C5233EA5FD}" type="presParOf" srcId="{B81DBA97-D4A8-4A3D-9C15-77A5965A97C0}" destId="{122D0429-622E-4122-8E86-B7EE83ADF697}" srcOrd="7" destOrd="0" presId="urn:microsoft.com/office/officeart/2005/8/layout/hierarchy1"/>
    <dgm:cxn modelId="{63141945-C86A-4DF0-9231-8AF89B50732B}" type="presParOf" srcId="{122D0429-622E-4122-8E86-B7EE83ADF697}" destId="{6EECFEBA-1359-4755-B477-F006EE01BA25}" srcOrd="0" destOrd="0" presId="urn:microsoft.com/office/officeart/2005/8/layout/hierarchy1"/>
    <dgm:cxn modelId="{98C07730-DB56-41F2-B2CE-C45AA30D88CA}" type="presParOf" srcId="{6EECFEBA-1359-4755-B477-F006EE01BA25}" destId="{669DFC5C-428D-42A9-B6F0-BF145A27118A}" srcOrd="0" destOrd="0" presId="urn:microsoft.com/office/officeart/2005/8/layout/hierarchy1"/>
    <dgm:cxn modelId="{8134B74A-709F-4EA8-B002-FD8F857C86E6}" type="presParOf" srcId="{6EECFEBA-1359-4755-B477-F006EE01BA25}" destId="{7A254705-A2C8-48AF-B9C3-C52CCF78042A}" srcOrd="1" destOrd="0" presId="urn:microsoft.com/office/officeart/2005/8/layout/hierarchy1"/>
    <dgm:cxn modelId="{03353608-9947-4959-A39B-D86D2482AA24}" type="presParOf" srcId="{122D0429-622E-4122-8E86-B7EE83ADF697}" destId="{1B4FF7A9-8D7A-404F-8DE7-D303507CBC70}" srcOrd="1" destOrd="0" presId="urn:microsoft.com/office/officeart/2005/8/layout/hierarchy1"/>
    <dgm:cxn modelId="{9A3FB690-342D-43DA-B2CB-46D40CAA76B3}" type="presParOf" srcId="{B81DBA97-D4A8-4A3D-9C15-77A5965A97C0}" destId="{B5D17CBF-2F4B-4C38-890C-4EF30417C7AA}" srcOrd="8" destOrd="0" presId="urn:microsoft.com/office/officeart/2005/8/layout/hierarchy1"/>
    <dgm:cxn modelId="{7809DBAA-FED4-4FF6-8FC6-1BD1F940C56A}" type="presParOf" srcId="{B81DBA97-D4A8-4A3D-9C15-77A5965A97C0}" destId="{0614FF98-BBC5-43E5-9328-8AE099FEAE0E}" srcOrd="9" destOrd="0" presId="urn:microsoft.com/office/officeart/2005/8/layout/hierarchy1"/>
    <dgm:cxn modelId="{FAE5AA66-CCAE-4B93-AA80-720EF3B7B593}" type="presParOf" srcId="{0614FF98-BBC5-43E5-9328-8AE099FEAE0E}" destId="{126F7C58-8C20-4932-904F-97130EE440DF}" srcOrd="0" destOrd="0" presId="urn:microsoft.com/office/officeart/2005/8/layout/hierarchy1"/>
    <dgm:cxn modelId="{98C3399E-D73B-4808-9A70-FD460687B609}" type="presParOf" srcId="{126F7C58-8C20-4932-904F-97130EE440DF}" destId="{E76FEAE3-0C92-4D2D-A593-31F7556B24E9}" srcOrd="0" destOrd="0" presId="urn:microsoft.com/office/officeart/2005/8/layout/hierarchy1"/>
    <dgm:cxn modelId="{58CF0736-6C02-475E-8135-FEA2D62E919B}" type="presParOf" srcId="{126F7C58-8C20-4932-904F-97130EE440DF}" destId="{885A7533-1217-45AF-8142-E5F833910815}" srcOrd="1" destOrd="0" presId="urn:microsoft.com/office/officeart/2005/8/layout/hierarchy1"/>
    <dgm:cxn modelId="{2FF2BE1A-C612-46C7-A102-0B85672AC7F5}" type="presParOf" srcId="{0614FF98-BBC5-43E5-9328-8AE099FEAE0E}" destId="{CBEAE046-7B43-4F82-9795-1CE6BCF098E7}" srcOrd="1" destOrd="0" presId="urn:microsoft.com/office/officeart/2005/8/layout/hierarchy1"/>
    <dgm:cxn modelId="{9C9DD832-489C-47EA-A1F6-C89A4E08C73C}" type="presParOf" srcId="{B81DBA97-D4A8-4A3D-9C15-77A5965A97C0}" destId="{F67A47D9-A42F-4D54-80B7-800321ABCD77}" srcOrd="10" destOrd="0" presId="urn:microsoft.com/office/officeart/2005/8/layout/hierarchy1"/>
    <dgm:cxn modelId="{81262DB9-1D2E-4308-B31F-1F76E2E613CA}" type="presParOf" srcId="{B81DBA97-D4A8-4A3D-9C15-77A5965A97C0}" destId="{85EDEF4D-8D0D-4FCD-9B00-13578E78C2B2}" srcOrd="11" destOrd="0" presId="urn:microsoft.com/office/officeart/2005/8/layout/hierarchy1"/>
    <dgm:cxn modelId="{9500B7CE-4CC4-4E1C-BA3C-7DAA7920FB03}" type="presParOf" srcId="{85EDEF4D-8D0D-4FCD-9B00-13578E78C2B2}" destId="{9431B595-5E07-4150-BD19-1E443ADD1469}" srcOrd="0" destOrd="0" presId="urn:microsoft.com/office/officeart/2005/8/layout/hierarchy1"/>
    <dgm:cxn modelId="{99C6E16F-3BE6-41D6-9284-9A1EB3E15E33}" type="presParOf" srcId="{9431B595-5E07-4150-BD19-1E443ADD1469}" destId="{0F03B567-FECB-467A-933E-90355A523AA3}" srcOrd="0" destOrd="0" presId="urn:microsoft.com/office/officeart/2005/8/layout/hierarchy1"/>
    <dgm:cxn modelId="{96F35028-A627-4708-BAC5-D8F1C859AF34}" type="presParOf" srcId="{9431B595-5E07-4150-BD19-1E443ADD1469}" destId="{51A84761-CBF7-4B56-A1F1-0D497A15FC80}" srcOrd="1" destOrd="0" presId="urn:microsoft.com/office/officeart/2005/8/layout/hierarchy1"/>
    <dgm:cxn modelId="{491A3793-0187-4983-BE51-527F6CA0DD91}" type="presParOf" srcId="{85EDEF4D-8D0D-4FCD-9B00-13578E78C2B2}" destId="{D3933C7C-33DF-4015-A463-103E9495CB1E}" srcOrd="1" destOrd="0" presId="urn:microsoft.com/office/officeart/2005/8/layout/hierarchy1"/>
    <dgm:cxn modelId="{0E5F9151-FCED-48B8-8987-9943B5BA8FB9}" type="presParOf" srcId="{B81DBA97-D4A8-4A3D-9C15-77A5965A97C0}" destId="{9E2E95BF-EE23-4AD6-BD8F-16B668BF2A75}" srcOrd="12" destOrd="0" presId="urn:microsoft.com/office/officeart/2005/8/layout/hierarchy1"/>
    <dgm:cxn modelId="{333B4F2C-8399-4393-B1B3-D0A41CB3253E}" type="presParOf" srcId="{B81DBA97-D4A8-4A3D-9C15-77A5965A97C0}" destId="{46117212-9A40-476C-AD7A-FAEE972B484E}" srcOrd="13" destOrd="0" presId="urn:microsoft.com/office/officeart/2005/8/layout/hierarchy1"/>
    <dgm:cxn modelId="{F901DC7C-6EE5-4F6C-851F-8FD87338A688}" type="presParOf" srcId="{46117212-9A40-476C-AD7A-FAEE972B484E}" destId="{8AA5AE77-EC53-41DF-A4DB-AC8A78D560EE}" srcOrd="0" destOrd="0" presId="urn:microsoft.com/office/officeart/2005/8/layout/hierarchy1"/>
    <dgm:cxn modelId="{A0659993-4931-466C-8E68-9CA7304F0CBD}" type="presParOf" srcId="{8AA5AE77-EC53-41DF-A4DB-AC8A78D560EE}" destId="{3E491891-13FC-406D-B48F-AE1F844D9D3D}" srcOrd="0" destOrd="0" presId="urn:microsoft.com/office/officeart/2005/8/layout/hierarchy1"/>
    <dgm:cxn modelId="{D72BC1B9-E45E-4E7E-B206-422EF893181E}" type="presParOf" srcId="{8AA5AE77-EC53-41DF-A4DB-AC8A78D560EE}" destId="{8914EEE7-7FE4-421D-A066-9CBEF95AE332}" srcOrd="1" destOrd="0" presId="urn:microsoft.com/office/officeart/2005/8/layout/hierarchy1"/>
    <dgm:cxn modelId="{44B5AD7E-E3D6-4988-8599-B8F64B52335B}" type="presParOf" srcId="{46117212-9A40-476C-AD7A-FAEE972B484E}" destId="{F0D21257-A027-4EC8-AEB4-BA2A0E7902AE}" srcOrd="1" destOrd="0" presId="urn:microsoft.com/office/officeart/2005/8/layout/hierarchy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8EECC21-3259-4EFD-AF3E-EBFE0958A9A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pPr rtl="1"/>
          <a:endParaRPr lang="he-IL"/>
        </a:p>
      </dgm:t>
    </dgm:pt>
    <dgm:pt modelId="{CEF3790C-C0D6-418A-8B36-90947DCA8523}">
      <dgm:prSet phldrT="[Text]"/>
      <dgm:spPr/>
      <dgm:t>
        <a:bodyPr/>
        <a:lstStyle/>
        <a:p>
          <a:pPr algn="ctr" rtl="1"/>
          <a:r>
            <a:rPr lang="en-US"/>
            <a:t>IHeader </a:t>
          </a:r>
          <a:endParaRPr lang="he-IL"/>
        </a:p>
      </dgm:t>
    </dgm:pt>
    <dgm:pt modelId="{EA1BDB95-3B10-49E9-846A-E0B7D14F30DA}" type="parTrans" cxnId="{C45BE9C3-BBAF-428B-9924-686F9A3448AE}">
      <dgm:prSet/>
      <dgm:spPr/>
      <dgm:t>
        <a:bodyPr/>
        <a:lstStyle/>
        <a:p>
          <a:pPr algn="ctr" rtl="1"/>
          <a:endParaRPr lang="he-IL"/>
        </a:p>
      </dgm:t>
    </dgm:pt>
    <dgm:pt modelId="{7E43B353-37E7-46B7-A96A-3A55CB2E5678}" type="sibTrans" cxnId="{C45BE9C3-BBAF-428B-9924-686F9A3448AE}">
      <dgm:prSet/>
      <dgm:spPr/>
      <dgm:t>
        <a:bodyPr/>
        <a:lstStyle/>
        <a:p>
          <a:pPr algn="ctr" rtl="1"/>
          <a:endParaRPr lang="he-IL"/>
        </a:p>
      </dgm:t>
    </dgm:pt>
    <dgm:pt modelId="{57EBE25F-7BE5-437D-A682-67B4F1677AE6}">
      <dgm:prSet phldrT="[Text]"/>
      <dgm:spPr/>
      <dgm:t>
        <a:bodyPr/>
        <a:lstStyle/>
        <a:p>
          <a:pPr algn="ctr" rtl="1"/>
          <a:r>
            <a:rPr lang="en-US"/>
            <a:t>CGeneralHeader </a:t>
          </a:r>
          <a:endParaRPr lang="he-IL"/>
        </a:p>
      </dgm:t>
    </dgm:pt>
    <dgm:pt modelId="{200346F6-F403-455B-B550-38D214683527}" type="parTrans" cxnId="{8F429596-4645-4047-906C-CE1F8B530650}">
      <dgm:prSet/>
      <dgm:spPr/>
      <dgm:t>
        <a:bodyPr/>
        <a:lstStyle/>
        <a:p>
          <a:pPr algn="ctr" rtl="1"/>
          <a:endParaRPr lang="he-IL"/>
        </a:p>
      </dgm:t>
    </dgm:pt>
    <dgm:pt modelId="{059BDB1F-314F-4271-B041-190BCC61ABD2}" type="sibTrans" cxnId="{8F429596-4645-4047-906C-CE1F8B530650}">
      <dgm:prSet/>
      <dgm:spPr/>
      <dgm:t>
        <a:bodyPr/>
        <a:lstStyle/>
        <a:p>
          <a:pPr algn="ctr" rtl="1"/>
          <a:endParaRPr lang="he-IL"/>
        </a:p>
      </dgm:t>
    </dgm:pt>
    <dgm:pt modelId="{19B3C7D1-C4DA-425E-9980-82471566DCDF}">
      <dgm:prSet phldrT="[Text]"/>
      <dgm:spPr/>
      <dgm:t>
        <a:bodyPr/>
        <a:lstStyle/>
        <a:p>
          <a:pPr algn="ctr" rtl="1"/>
          <a:r>
            <a:rPr lang="en-US"/>
            <a:t>CParkingMapHeader</a:t>
          </a:r>
          <a:endParaRPr lang="he-IL"/>
        </a:p>
      </dgm:t>
    </dgm:pt>
    <dgm:pt modelId="{3F4923BE-46E1-4B09-BC0E-C09AA0D42FFB}" type="parTrans" cxnId="{1A4FD16E-45BF-459A-9083-CDEA5AFA4651}">
      <dgm:prSet/>
      <dgm:spPr/>
      <dgm:t>
        <a:bodyPr/>
        <a:lstStyle/>
        <a:p>
          <a:pPr algn="ctr" rtl="1"/>
          <a:endParaRPr lang="he-IL"/>
        </a:p>
      </dgm:t>
    </dgm:pt>
    <dgm:pt modelId="{83A02571-76E4-4E7B-B00A-17C2EBA5CB89}" type="sibTrans" cxnId="{1A4FD16E-45BF-459A-9083-CDEA5AFA4651}">
      <dgm:prSet/>
      <dgm:spPr/>
      <dgm:t>
        <a:bodyPr/>
        <a:lstStyle/>
        <a:p>
          <a:pPr algn="ctr" rtl="1"/>
          <a:endParaRPr lang="he-IL"/>
        </a:p>
      </dgm:t>
    </dgm:pt>
    <dgm:pt modelId="{72674816-DC3F-4FFE-8254-4877DD323B84}" type="pres">
      <dgm:prSet presAssocID="{A8EECC21-3259-4EFD-AF3E-EBFE0958A9A4}" presName="hierChild1" presStyleCnt="0">
        <dgm:presLayoutVars>
          <dgm:chPref val="1"/>
          <dgm:dir/>
          <dgm:animOne val="branch"/>
          <dgm:animLvl val="lvl"/>
          <dgm:resizeHandles/>
        </dgm:presLayoutVars>
      </dgm:prSet>
      <dgm:spPr/>
      <dgm:t>
        <a:bodyPr/>
        <a:lstStyle/>
        <a:p>
          <a:pPr rtl="1"/>
          <a:endParaRPr lang="he-IL"/>
        </a:p>
      </dgm:t>
    </dgm:pt>
    <dgm:pt modelId="{0CF91BF7-202C-4787-A7CA-CC2C51E9C036}" type="pres">
      <dgm:prSet presAssocID="{CEF3790C-C0D6-418A-8B36-90947DCA8523}" presName="hierRoot1" presStyleCnt="0"/>
      <dgm:spPr/>
    </dgm:pt>
    <dgm:pt modelId="{C6419505-EB48-4FEC-9E77-51A4EE23E282}" type="pres">
      <dgm:prSet presAssocID="{CEF3790C-C0D6-418A-8B36-90947DCA8523}" presName="composite" presStyleCnt="0"/>
      <dgm:spPr/>
    </dgm:pt>
    <dgm:pt modelId="{81833ECD-EC68-4E21-9616-FD9C299F4CF2}" type="pres">
      <dgm:prSet presAssocID="{CEF3790C-C0D6-418A-8B36-90947DCA8523}" presName="background" presStyleLbl="node0" presStyleIdx="0" presStyleCnt="1"/>
      <dgm:spPr/>
    </dgm:pt>
    <dgm:pt modelId="{BFF98031-F96A-4E27-9599-991A504EA903}" type="pres">
      <dgm:prSet presAssocID="{CEF3790C-C0D6-418A-8B36-90947DCA8523}" presName="text" presStyleLbl="fgAcc0" presStyleIdx="0" presStyleCnt="1">
        <dgm:presLayoutVars>
          <dgm:chPref val="3"/>
        </dgm:presLayoutVars>
      </dgm:prSet>
      <dgm:spPr/>
      <dgm:t>
        <a:bodyPr/>
        <a:lstStyle/>
        <a:p>
          <a:pPr rtl="1"/>
          <a:endParaRPr lang="he-IL"/>
        </a:p>
      </dgm:t>
    </dgm:pt>
    <dgm:pt modelId="{B81DBA97-D4A8-4A3D-9C15-77A5965A97C0}" type="pres">
      <dgm:prSet presAssocID="{CEF3790C-C0D6-418A-8B36-90947DCA8523}" presName="hierChild2" presStyleCnt="0"/>
      <dgm:spPr/>
    </dgm:pt>
    <dgm:pt modelId="{195FADD2-4CBB-42B3-88BE-6A31E53CE3BC}" type="pres">
      <dgm:prSet presAssocID="{200346F6-F403-455B-B550-38D214683527}" presName="Name10" presStyleLbl="parChTrans1D2" presStyleIdx="0" presStyleCnt="2"/>
      <dgm:spPr/>
      <dgm:t>
        <a:bodyPr/>
        <a:lstStyle/>
        <a:p>
          <a:pPr rtl="1"/>
          <a:endParaRPr lang="he-IL"/>
        </a:p>
      </dgm:t>
    </dgm:pt>
    <dgm:pt modelId="{813434B0-31A5-4AF4-8187-5C98C2FBE1C2}" type="pres">
      <dgm:prSet presAssocID="{57EBE25F-7BE5-437D-A682-67B4F1677AE6}" presName="hierRoot2" presStyleCnt="0"/>
      <dgm:spPr/>
    </dgm:pt>
    <dgm:pt modelId="{5FE3A045-64BE-40A3-8190-27F65D6A14A2}" type="pres">
      <dgm:prSet presAssocID="{57EBE25F-7BE5-437D-A682-67B4F1677AE6}" presName="composite2" presStyleCnt="0"/>
      <dgm:spPr/>
    </dgm:pt>
    <dgm:pt modelId="{BA8848B1-7E76-4A2F-917B-CE4F0727E997}" type="pres">
      <dgm:prSet presAssocID="{57EBE25F-7BE5-437D-A682-67B4F1677AE6}" presName="background2" presStyleLbl="node2" presStyleIdx="0" presStyleCnt="2"/>
      <dgm:spPr/>
    </dgm:pt>
    <dgm:pt modelId="{90FB2133-5059-448E-8047-AC24D25C3B61}" type="pres">
      <dgm:prSet presAssocID="{57EBE25F-7BE5-437D-A682-67B4F1677AE6}" presName="text2" presStyleLbl="fgAcc2" presStyleIdx="0" presStyleCnt="2">
        <dgm:presLayoutVars>
          <dgm:chPref val="3"/>
        </dgm:presLayoutVars>
      </dgm:prSet>
      <dgm:spPr/>
      <dgm:t>
        <a:bodyPr/>
        <a:lstStyle/>
        <a:p>
          <a:pPr rtl="1"/>
          <a:endParaRPr lang="he-IL"/>
        </a:p>
      </dgm:t>
    </dgm:pt>
    <dgm:pt modelId="{FBCEB396-1835-4FC7-8B6B-6E586C8685B4}" type="pres">
      <dgm:prSet presAssocID="{57EBE25F-7BE5-437D-A682-67B4F1677AE6}" presName="hierChild3" presStyleCnt="0"/>
      <dgm:spPr/>
    </dgm:pt>
    <dgm:pt modelId="{0602849E-4454-4417-8D5A-15C689AACAAF}" type="pres">
      <dgm:prSet presAssocID="{3F4923BE-46E1-4B09-BC0E-C09AA0D42FFB}" presName="Name10" presStyleLbl="parChTrans1D2" presStyleIdx="1" presStyleCnt="2"/>
      <dgm:spPr/>
      <dgm:t>
        <a:bodyPr/>
        <a:lstStyle/>
        <a:p>
          <a:pPr rtl="1"/>
          <a:endParaRPr lang="he-IL"/>
        </a:p>
      </dgm:t>
    </dgm:pt>
    <dgm:pt modelId="{3EC228E7-FF18-49D7-ADE2-3E8A90054093}" type="pres">
      <dgm:prSet presAssocID="{19B3C7D1-C4DA-425E-9980-82471566DCDF}" presName="hierRoot2" presStyleCnt="0"/>
      <dgm:spPr/>
    </dgm:pt>
    <dgm:pt modelId="{AC94CAD0-A771-428C-A537-8123F1537F99}" type="pres">
      <dgm:prSet presAssocID="{19B3C7D1-C4DA-425E-9980-82471566DCDF}" presName="composite2" presStyleCnt="0"/>
      <dgm:spPr/>
    </dgm:pt>
    <dgm:pt modelId="{F9B11807-1957-40DB-B27E-E4D4008E7AA8}" type="pres">
      <dgm:prSet presAssocID="{19B3C7D1-C4DA-425E-9980-82471566DCDF}" presName="background2" presStyleLbl="node2" presStyleIdx="1" presStyleCnt="2"/>
      <dgm:spPr/>
    </dgm:pt>
    <dgm:pt modelId="{67ADBE26-771E-4A6B-9023-BCC7109F4090}" type="pres">
      <dgm:prSet presAssocID="{19B3C7D1-C4DA-425E-9980-82471566DCDF}" presName="text2" presStyleLbl="fgAcc2" presStyleIdx="1" presStyleCnt="2">
        <dgm:presLayoutVars>
          <dgm:chPref val="3"/>
        </dgm:presLayoutVars>
      </dgm:prSet>
      <dgm:spPr/>
      <dgm:t>
        <a:bodyPr/>
        <a:lstStyle/>
        <a:p>
          <a:pPr rtl="1"/>
          <a:endParaRPr lang="he-IL"/>
        </a:p>
      </dgm:t>
    </dgm:pt>
    <dgm:pt modelId="{304003B9-3652-4364-9371-05143AAF7A71}" type="pres">
      <dgm:prSet presAssocID="{19B3C7D1-C4DA-425E-9980-82471566DCDF}" presName="hierChild3" presStyleCnt="0"/>
      <dgm:spPr/>
    </dgm:pt>
  </dgm:ptLst>
  <dgm:cxnLst>
    <dgm:cxn modelId="{053CFDF7-76F1-4293-99F2-49BBBC465483}" type="presOf" srcId="{19B3C7D1-C4DA-425E-9980-82471566DCDF}" destId="{67ADBE26-771E-4A6B-9023-BCC7109F4090}" srcOrd="0" destOrd="0" presId="urn:microsoft.com/office/officeart/2005/8/layout/hierarchy1"/>
    <dgm:cxn modelId="{C45BE9C3-BBAF-428B-9924-686F9A3448AE}" srcId="{A8EECC21-3259-4EFD-AF3E-EBFE0958A9A4}" destId="{CEF3790C-C0D6-418A-8B36-90947DCA8523}" srcOrd="0" destOrd="0" parTransId="{EA1BDB95-3B10-49E9-846A-E0B7D14F30DA}" sibTransId="{7E43B353-37E7-46B7-A96A-3A55CB2E5678}"/>
    <dgm:cxn modelId="{99C05F4D-C9A4-47D0-BAD8-71AC98AF0100}" type="presOf" srcId="{57EBE25F-7BE5-437D-A682-67B4F1677AE6}" destId="{90FB2133-5059-448E-8047-AC24D25C3B61}" srcOrd="0" destOrd="0" presId="urn:microsoft.com/office/officeart/2005/8/layout/hierarchy1"/>
    <dgm:cxn modelId="{699C4FBB-E5F2-442F-AF16-1E9C402B8B63}" type="presOf" srcId="{A8EECC21-3259-4EFD-AF3E-EBFE0958A9A4}" destId="{72674816-DC3F-4FFE-8254-4877DD323B84}" srcOrd="0" destOrd="0" presId="urn:microsoft.com/office/officeart/2005/8/layout/hierarchy1"/>
    <dgm:cxn modelId="{34F60E1E-FA3B-4B10-AFB9-F7ACD9D09D9F}" type="presOf" srcId="{200346F6-F403-455B-B550-38D214683527}" destId="{195FADD2-4CBB-42B3-88BE-6A31E53CE3BC}" srcOrd="0" destOrd="0" presId="urn:microsoft.com/office/officeart/2005/8/layout/hierarchy1"/>
    <dgm:cxn modelId="{44EAD8B9-9B00-49B8-ABE0-46A64A89D9BF}" type="presOf" srcId="{CEF3790C-C0D6-418A-8B36-90947DCA8523}" destId="{BFF98031-F96A-4E27-9599-991A504EA903}" srcOrd="0" destOrd="0" presId="urn:microsoft.com/office/officeart/2005/8/layout/hierarchy1"/>
    <dgm:cxn modelId="{1A4FD16E-45BF-459A-9083-CDEA5AFA4651}" srcId="{CEF3790C-C0D6-418A-8B36-90947DCA8523}" destId="{19B3C7D1-C4DA-425E-9980-82471566DCDF}" srcOrd="1" destOrd="0" parTransId="{3F4923BE-46E1-4B09-BC0E-C09AA0D42FFB}" sibTransId="{83A02571-76E4-4E7B-B00A-17C2EBA5CB89}"/>
    <dgm:cxn modelId="{8F429596-4645-4047-906C-CE1F8B530650}" srcId="{CEF3790C-C0D6-418A-8B36-90947DCA8523}" destId="{57EBE25F-7BE5-437D-A682-67B4F1677AE6}" srcOrd="0" destOrd="0" parTransId="{200346F6-F403-455B-B550-38D214683527}" sibTransId="{059BDB1F-314F-4271-B041-190BCC61ABD2}"/>
    <dgm:cxn modelId="{8E0C7192-F494-4E32-B5AB-CF33C04B1749}" type="presOf" srcId="{3F4923BE-46E1-4B09-BC0E-C09AA0D42FFB}" destId="{0602849E-4454-4417-8D5A-15C689AACAAF}" srcOrd="0" destOrd="0" presId="urn:microsoft.com/office/officeart/2005/8/layout/hierarchy1"/>
    <dgm:cxn modelId="{B83A969D-0CBA-47A1-83B7-AB6C118B0DA8}" type="presParOf" srcId="{72674816-DC3F-4FFE-8254-4877DD323B84}" destId="{0CF91BF7-202C-4787-A7CA-CC2C51E9C036}" srcOrd="0" destOrd="0" presId="urn:microsoft.com/office/officeart/2005/8/layout/hierarchy1"/>
    <dgm:cxn modelId="{CE541705-9E18-40F3-8F03-9ED1DA1677AC}" type="presParOf" srcId="{0CF91BF7-202C-4787-A7CA-CC2C51E9C036}" destId="{C6419505-EB48-4FEC-9E77-51A4EE23E282}" srcOrd="0" destOrd="0" presId="urn:microsoft.com/office/officeart/2005/8/layout/hierarchy1"/>
    <dgm:cxn modelId="{991CF94B-742D-44EE-8B37-AEE3924F9B65}" type="presParOf" srcId="{C6419505-EB48-4FEC-9E77-51A4EE23E282}" destId="{81833ECD-EC68-4E21-9616-FD9C299F4CF2}" srcOrd="0" destOrd="0" presId="urn:microsoft.com/office/officeart/2005/8/layout/hierarchy1"/>
    <dgm:cxn modelId="{4BC6A7FB-23F5-4D85-924D-5B7213D4EA77}" type="presParOf" srcId="{C6419505-EB48-4FEC-9E77-51A4EE23E282}" destId="{BFF98031-F96A-4E27-9599-991A504EA903}" srcOrd="1" destOrd="0" presId="urn:microsoft.com/office/officeart/2005/8/layout/hierarchy1"/>
    <dgm:cxn modelId="{99835D8A-0C62-45FD-AE68-F0F88ED07D04}" type="presParOf" srcId="{0CF91BF7-202C-4787-A7CA-CC2C51E9C036}" destId="{B81DBA97-D4A8-4A3D-9C15-77A5965A97C0}" srcOrd="1" destOrd="0" presId="urn:microsoft.com/office/officeart/2005/8/layout/hierarchy1"/>
    <dgm:cxn modelId="{72C0FD95-1E5A-4B04-9D51-A35B9FAAEC06}" type="presParOf" srcId="{B81DBA97-D4A8-4A3D-9C15-77A5965A97C0}" destId="{195FADD2-4CBB-42B3-88BE-6A31E53CE3BC}" srcOrd="0" destOrd="0" presId="urn:microsoft.com/office/officeart/2005/8/layout/hierarchy1"/>
    <dgm:cxn modelId="{2A27CACA-CE58-4571-B86C-90743C108A5E}" type="presParOf" srcId="{B81DBA97-D4A8-4A3D-9C15-77A5965A97C0}" destId="{813434B0-31A5-4AF4-8187-5C98C2FBE1C2}" srcOrd="1" destOrd="0" presId="urn:microsoft.com/office/officeart/2005/8/layout/hierarchy1"/>
    <dgm:cxn modelId="{32856B03-DF5E-466F-8EF5-1796D50DAD46}" type="presParOf" srcId="{813434B0-31A5-4AF4-8187-5C98C2FBE1C2}" destId="{5FE3A045-64BE-40A3-8190-27F65D6A14A2}" srcOrd="0" destOrd="0" presId="urn:microsoft.com/office/officeart/2005/8/layout/hierarchy1"/>
    <dgm:cxn modelId="{30A8178D-A5E9-4A18-B041-8662A12F0810}" type="presParOf" srcId="{5FE3A045-64BE-40A3-8190-27F65D6A14A2}" destId="{BA8848B1-7E76-4A2F-917B-CE4F0727E997}" srcOrd="0" destOrd="0" presId="urn:microsoft.com/office/officeart/2005/8/layout/hierarchy1"/>
    <dgm:cxn modelId="{6399A60B-CAD1-469A-A580-7A10CFF9D9BA}" type="presParOf" srcId="{5FE3A045-64BE-40A3-8190-27F65D6A14A2}" destId="{90FB2133-5059-448E-8047-AC24D25C3B61}" srcOrd="1" destOrd="0" presId="urn:microsoft.com/office/officeart/2005/8/layout/hierarchy1"/>
    <dgm:cxn modelId="{DB996B03-7F58-4674-969D-B5A36A4FB9E4}" type="presParOf" srcId="{813434B0-31A5-4AF4-8187-5C98C2FBE1C2}" destId="{FBCEB396-1835-4FC7-8B6B-6E586C8685B4}" srcOrd="1" destOrd="0" presId="urn:microsoft.com/office/officeart/2005/8/layout/hierarchy1"/>
    <dgm:cxn modelId="{6AC2DAC7-7DFD-4646-8981-0C6D1B5EC47A}" type="presParOf" srcId="{B81DBA97-D4A8-4A3D-9C15-77A5965A97C0}" destId="{0602849E-4454-4417-8D5A-15C689AACAAF}" srcOrd="2" destOrd="0" presId="urn:microsoft.com/office/officeart/2005/8/layout/hierarchy1"/>
    <dgm:cxn modelId="{56DAD2E1-BD13-4993-85CD-B3845F7B80B1}" type="presParOf" srcId="{B81DBA97-D4A8-4A3D-9C15-77A5965A97C0}" destId="{3EC228E7-FF18-49D7-ADE2-3E8A90054093}" srcOrd="3" destOrd="0" presId="urn:microsoft.com/office/officeart/2005/8/layout/hierarchy1"/>
    <dgm:cxn modelId="{AC14F421-91BB-4DE5-B47B-30914A7DA779}" type="presParOf" srcId="{3EC228E7-FF18-49D7-ADE2-3E8A90054093}" destId="{AC94CAD0-A771-428C-A537-8123F1537F99}" srcOrd="0" destOrd="0" presId="urn:microsoft.com/office/officeart/2005/8/layout/hierarchy1"/>
    <dgm:cxn modelId="{54C16A8B-651A-4A86-A1A5-AA062EC416A5}" type="presParOf" srcId="{AC94CAD0-A771-428C-A537-8123F1537F99}" destId="{F9B11807-1957-40DB-B27E-E4D4008E7AA8}" srcOrd="0" destOrd="0" presId="urn:microsoft.com/office/officeart/2005/8/layout/hierarchy1"/>
    <dgm:cxn modelId="{51FDEF45-5ABB-47FA-A767-B42080D67733}" type="presParOf" srcId="{AC94CAD0-A771-428C-A537-8123F1537F99}" destId="{67ADBE26-771E-4A6B-9023-BCC7109F4090}" srcOrd="1" destOrd="0" presId="urn:microsoft.com/office/officeart/2005/8/layout/hierarchy1"/>
    <dgm:cxn modelId="{8BFFC340-6CBE-4EF2-802F-7D79CF868F7F}" type="presParOf" srcId="{3EC228E7-FF18-49D7-ADE2-3E8A90054093}" destId="{304003B9-3652-4364-9371-05143AAF7A71}" srcOrd="1" destOrd="0" presId="urn:microsoft.com/office/officeart/2005/8/layout/hierarchy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100"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SCRIPTING:</a:t>
          </a:r>
        </a:p>
        <a:p>
          <a:pPr lvl="0" algn="ctr" defTabSz="355600" rtl="1">
            <a:lnSpc>
              <a:spcPct val="90000"/>
            </a:lnSpc>
            <a:spcBef>
              <a:spcPct val="0"/>
            </a:spcBef>
            <a:spcAft>
              <a:spcPct val="35000"/>
            </a:spcAft>
          </a:pPr>
          <a:r>
            <a:rPr lang="en-US" sz="800" kern="1200"/>
            <a:t>User writes a script based on his interpratation of a parking map</a:t>
          </a:r>
          <a:endParaRPr lang="he-IL" sz="800" kern="1200"/>
        </a:p>
      </dsp:txBody>
      <dsp:txXfrm>
        <a:off x="3100" y="181361"/>
        <a:ext cx="1804860" cy="721944"/>
      </dsp:txXfrm>
    </dsp:sp>
    <dsp:sp modelId="{0A2F48E4-CC1C-455A-AD2C-A206D1140C4E}">
      <dsp:nvSpPr>
        <dsp:cNvPr id="0" name=""/>
        <dsp:cNvSpPr/>
      </dsp:nvSpPr>
      <dsp:spPr>
        <a:xfrm>
          <a:off x="1627475"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OMPILING:</a:t>
          </a:r>
        </a:p>
        <a:p>
          <a:pPr lvl="0" algn="ctr" defTabSz="355600" rtl="1">
            <a:lnSpc>
              <a:spcPct val="90000"/>
            </a:lnSpc>
            <a:spcBef>
              <a:spcPct val="0"/>
            </a:spcBef>
            <a:spcAft>
              <a:spcPct val="35000"/>
            </a:spcAft>
          </a:pPr>
          <a:r>
            <a:rPr lang="en-US" sz="800" kern="1200"/>
            <a:t>First stage: The program translates the script into Instructions</a:t>
          </a:r>
          <a:endParaRPr lang="he-IL" sz="800" kern="1200"/>
        </a:p>
      </dsp:txBody>
      <dsp:txXfrm>
        <a:off x="1627475" y="181361"/>
        <a:ext cx="1804860" cy="721944"/>
      </dsp:txXfrm>
    </dsp:sp>
    <dsp:sp modelId="{AA54D5D2-05FA-4CEB-B5B0-DD5FAD764F15}">
      <dsp:nvSpPr>
        <dsp:cNvPr id="0" name=""/>
        <dsp:cNvSpPr/>
      </dsp:nvSpPr>
      <dsp:spPr>
        <a:xfrm>
          <a:off x="3251849"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ENCODING DATA:</a:t>
          </a:r>
        </a:p>
        <a:p>
          <a:pPr lvl="0" algn="ctr" defTabSz="355600" rtl="1">
            <a:lnSpc>
              <a:spcPct val="90000"/>
            </a:lnSpc>
            <a:spcBef>
              <a:spcPct val="0"/>
            </a:spcBef>
            <a:spcAft>
              <a:spcPct val="35000"/>
            </a:spcAft>
          </a:pPr>
          <a:r>
            <a:rPr lang="en-US" sz="800" kern="1200"/>
            <a:t>Second stage: Based on the Instructions, the BarcodeEncoder creates a Barcode Buffer</a:t>
          </a:r>
          <a:endParaRPr lang="he-IL" sz="800" kern="1200"/>
        </a:p>
      </dsp:txBody>
      <dsp:txXfrm>
        <a:off x="3251849" y="181361"/>
        <a:ext cx="1804860" cy="721944"/>
      </dsp:txXfrm>
    </dsp:sp>
    <dsp:sp modelId="{2D4A8445-DE83-4F47-BDDC-A735A6DFF667}">
      <dsp:nvSpPr>
        <dsp:cNvPr id="0" name=""/>
        <dsp:cNvSpPr/>
      </dsp:nvSpPr>
      <dsp:spPr>
        <a:xfrm>
          <a:off x="4876223" y="181361"/>
          <a:ext cx="1804860" cy="721944"/>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CREATING IMAGE:</a:t>
          </a:r>
        </a:p>
        <a:p>
          <a:pPr lvl="0" algn="ctr" defTabSz="355600" rtl="1">
            <a:lnSpc>
              <a:spcPct val="90000"/>
            </a:lnSpc>
            <a:spcBef>
              <a:spcPct val="0"/>
            </a:spcBef>
            <a:spcAft>
              <a:spcPct val="35000"/>
            </a:spcAft>
          </a:pPr>
          <a:r>
            <a:rPr lang="en-US" sz="800" kern="1200"/>
            <a:t>Third stage: User Create a Barcode Image out of the Barcode Buffer</a:t>
          </a:r>
        </a:p>
      </dsp:txBody>
      <dsp:txXfrm>
        <a:off x="4876223" y="181361"/>
        <a:ext cx="1804860" cy="72194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5F1BD35-7005-44BF-B8FA-10660E75934D}">
      <dsp:nvSpPr>
        <dsp:cNvPr id="0" name=""/>
        <dsp:cNvSpPr/>
      </dsp:nvSpPr>
      <dsp:spPr>
        <a:xfrm>
          <a:off x="3082"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APTURING IMAGE:</a:t>
          </a:r>
        </a:p>
        <a:p>
          <a:pPr lvl="0" algn="ctr" defTabSz="400050" rtl="1">
            <a:lnSpc>
              <a:spcPct val="90000"/>
            </a:lnSpc>
            <a:spcBef>
              <a:spcPct val="0"/>
            </a:spcBef>
            <a:spcAft>
              <a:spcPct val="35000"/>
            </a:spcAft>
          </a:pPr>
          <a:r>
            <a:rPr lang="en-US" sz="900" kern="1200"/>
            <a:t>The user needs to capture the Barcode Image with a camera</a:t>
          </a:r>
          <a:endParaRPr lang="he-IL" sz="900" kern="1200"/>
        </a:p>
      </dsp:txBody>
      <dsp:txXfrm>
        <a:off x="3082" y="180322"/>
        <a:ext cx="1794525" cy="717810"/>
      </dsp:txXfrm>
    </dsp:sp>
    <dsp:sp modelId="{0A2F48E4-CC1C-455A-AD2C-A206D1140C4E}">
      <dsp:nvSpPr>
        <dsp:cNvPr id="0" name=""/>
        <dsp:cNvSpPr/>
      </dsp:nvSpPr>
      <dsp:spPr>
        <a:xfrm>
          <a:off x="1618155"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IMAGE:</a:t>
          </a:r>
        </a:p>
        <a:p>
          <a:pPr lvl="0" algn="ctr" defTabSz="400050" rtl="1">
            <a:lnSpc>
              <a:spcPct val="90000"/>
            </a:lnSpc>
            <a:spcBef>
              <a:spcPct val="0"/>
            </a:spcBef>
            <a:spcAft>
              <a:spcPct val="35000"/>
            </a:spcAft>
          </a:pPr>
          <a:r>
            <a:rPr lang="en-US" sz="900" kern="1200"/>
            <a:t>First stage: The program decode the image back into Barcode Buffer</a:t>
          </a:r>
          <a:endParaRPr lang="he-IL" sz="900" kern="1200"/>
        </a:p>
      </dsp:txBody>
      <dsp:txXfrm>
        <a:off x="1618155" y="180322"/>
        <a:ext cx="1794525" cy="717810"/>
      </dsp:txXfrm>
    </dsp:sp>
    <dsp:sp modelId="{AA54D5D2-05FA-4CEB-B5B0-DD5FAD764F15}">
      <dsp:nvSpPr>
        <dsp:cNvPr id="0" name=""/>
        <dsp:cNvSpPr/>
      </dsp:nvSpPr>
      <dsp:spPr>
        <a:xfrm>
          <a:off x="3233228"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DECODING DATA:</a:t>
          </a:r>
        </a:p>
        <a:p>
          <a:pPr lvl="0" algn="ctr" defTabSz="400050" rtl="1">
            <a:lnSpc>
              <a:spcPct val="90000"/>
            </a:lnSpc>
            <a:spcBef>
              <a:spcPct val="0"/>
            </a:spcBef>
            <a:spcAft>
              <a:spcPct val="35000"/>
            </a:spcAft>
          </a:pPr>
          <a:r>
            <a:rPr lang="en-US" sz="900" kern="1200"/>
            <a:t>Second stage: The BarcodeDecoder translates the buffer to list of map items</a:t>
          </a:r>
          <a:endParaRPr lang="he-IL" sz="900" kern="1200"/>
        </a:p>
      </dsp:txBody>
      <dsp:txXfrm>
        <a:off x="3233228" y="180322"/>
        <a:ext cx="1794525" cy="717810"/>
      </dsp:txXfrm>
    </dsp:sp>
    <dsp:sp modelId="{2D4A8445-DE83-4F47-BDDC-A735A6DFF667}">
      <dsp:nvSpPr>
        <dsp:cNvPr id="0" name=""/>
        <dsp:cNvSpPr/>
      </dsp:nvSpPr>
      <dsp:spPr>
        <a:xfrm>
          <a:off x="4848301" y="180322"/>
          <a:ext cx="1794525" cy="717810"/>
        </a:xfrm>
        <a:prstGeom prst="chevron">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rtl="1">
            <a:lnSpc>
              <a:spcPct val="90000"/>
            </a:lnSpc>
            <a:spcBef>
              <a:spcPct val="0"/>
            </a:spcBef>
            <a:spcAft>
              <a:spcPct val="35000"/>
            </a:spcAft>
          </a:pPr>
          <a:r>
            <a:rPr lang="en-US" sz="900" kern="1200"/>
            <a:t>CREATING MAP:</a:t>
          </a:r>
        </a:p>
        <a:p>
          <a:pPr lvl="0" algn="ctr" defTabSz="400050" rtl="1">
            <a:lnSpc>
              <a:spcPct val="90000"/>
            </a:lnSpc>
            <a:spcBef>
              <a:spcPct val="0"/>
            </a:spcBef>
            <a:spcAft>
              <a:spcPct val="35000"/>
            </a:spcAft>
          </a:pPr>
          <a:r>
            <a:rPr lang="en-US" sz="900" kern="1200"/>
            <a:t>Third stage: The MapGenerator creates the map out of the item list</a:t>
          </a:r>
        </a:p>
      </dsp:txBody>
      <dsp:txXfrm>
        <a:off x="4848301" y="180322"/>
        <a:ext cx="1794525" cy="71781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6E85825-582D-4747-961B-BF93FAB6F166}">
      <dsp:nvSpPr>
        <dsp:cNvPr id="0" name=""/>
        <dsp:cNvSpPr/>
      </dsp:nvSpPr>
      <dsp:spPr>
        <a:xfrm>
          <a:off x="0" y="2653159"/>
          <a:ext cx="3203159" cy="435272"/>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5. Complete the process</a:t>
          </a:r>
          <a:endParaRPr lang="he-IL" sz="800" kern="1200"/>
        </a:p>
      </dsp:txBody>
      <dsp:txXfrm>
        <a:off x="0" y="2653159"/>
        <a:ext cx="3203159" cy="235047"/>
      </dsp:txXfrm>
    </dsp:sp>
    <dsp:sp modelId="{E279B47A-5219-4EDB-878F-EC40B89AD5D1}">
      <dsp:nvSpPr>
        <dsp:cNvPr id="0" name=""/>
        <dsp:cNvSpPr/>
      </dsp:nvSpPr>
      <dsp:spPr>
        <a:xfrm>
          <a:off x="0"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Call CompleteBarcoAndGetBuffer</a:t>
          </a:r>
          <a:endParaRPr lang="he-IL" sz="700" kern="1200"/>
        </a:p>
      </dsp:txBody>
      <dsp:txXfrm>
        <a:off x="0" y="2879501"/>
        <a:ext cx="1601579" cy="200225"/>
      </dsp:txXfrm>
    </dsp:sp>
    <dsp:sp modelId="{AE5FFCCC-892D-465D-8149-285CD7188246}">
      <dsp:nvSpPr>
        <dsp:cNvPr id="0" name=""/>
        <dsp:cNvSpPr/>
      </dsp:nvSpPr>
      <dsp:spPr>
        <a:xfrm>
          <a:off x="1601579" y="2879501"/>
          <a:ext cx="1601579" cy="20022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Returned buffer is the future barcode</a:t>
          </a:r>
          <a:endParaRPr lang="he-IL" sz="700" kern="1200"/>
        </a:p>
      </dsp:txBody>
      <dsp:txXfrm>
        <a:off x="1601579" y="2879501"/>
        <a:ext cx="1601579" cy="200225"/>
      </dsp:txXfrm>
    </dsp:sp>
    <dsp:sp modelId="{E15860D0-CB9F-4ACC-BDFD-2AEF5DD9FE6A}">
      <dsp:nvSpPr>
        <dsp:cNvPr id="0" name=""/>
        <dsp:cNvSpPr/>
      </dsp:nvSpPr>
      <dsp:spPr>
        <a:xfrm rot="10800000">
          <a:off x="0" y="1990239"/>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4. Encode Items</a:t>
          </a:r>
          <a:endParaRPr lang="he-IL" sz="800" kern="1200"/>
        </a:p>
      </dsp:txBody>
      <dsp:txXfrm>
        <a:off x="0" y="1990239"/>
        <a:ext cx="3203159" cy="234976"/>
      </dsp:txXfrm>
    </dsp:sp>
    <dsp:sp modelId="{CBA2BEC8-C28E-4FE9-B6B0-9F69DB1F455C}">
      <dsp:nvSpPr>
        <dsp:cNvPr id="0" name=""/>
        <dsp:cNvSpPr/>
      </dsp:nvSpPr>
      <dsp:spPr>
        <a:xfrm>
          <a:off x="0"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all AddItem to add an item</a:t>
          </a:r>
          <a:endParaRPr lang="he-IL" sz="700" kern="1200"/>
        </a:p>
      </dsp:txBody>
      <dsp:txXfrm>
        <a:off x="0" y="2225216"/>
        <a:ext cx="1601579" cy="200165"/>
      </dsp:txXfrm>
    </dsp:sp>
    <dsp:sp modelId="{6ACB1D43-3F0C-4A97-950C-362EA7853ABE}">
      <dsp:nvSpPr>
        <dsp:cNvPr id="0" name=""/>
        <dsp:cNvSpPr/>
      </dsp:nvSpPr>
      <dsp:spPr>
        <a:xfrm>
          <a:off x="1601579" y="2225216"/>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Repeat for all items</a:t>
          </a:r>
          <a:endParaRPr lang="he-IL" sz="700" kern="1200"/>
        </a:p>
      </dsp:txBody>
      <dsp:txXfrm>
        <a:off x="1601579" y="2225216"/>
        <a:ext cx="1601579" cy="200165"/>
      </dsp:txXfrm>
    </dsp:sp>
    <dsp:sp modelId="{B53898F0-A36E-4867-99E3-38BE992FA24D}">
      <dsp:nvSpPr>
        <dsp:cNvPr id="0" name=""/>
        <dsp:cNvSpPr/>
      </dsp:nvSpPr>
      <dsp:spPr>
        <a:xfrm rot="10800000">
          <a:off x="0" y="1327318"/>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3. Encode Headers</a:t>
          </a:r>
          <a:endParaRPr lang="he-IL" sz="800" kern="1200"/>
        </a:p>
      </dsp:txBody>
      <dsp:txXfrm>
        <a:off x="0" y="1327318"/>
        <a:ext cx="3203159" cy="234976"/>
      </dsp:txXfrm>
    </dsp:sp>
    <dsp:sp modelId="{984A3B86-7B17-4447-8051-B1AA4B75A088}">
      <dsp:nvSpPr>
        <dsp:cNvPr id="0" name=""/>
        <dsp:cNvSpPr/>
      </dsp:nvSpPr>
      <dsp:spPr>
        <a:xfrm>
          <a:off x="0"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a std::list of headers</a:t>
          </a:r>
          <a:endParaRPr lang="he-IL" sz="700" kern="1200"/>
        </a:p>
      </dsp:txBody>
      <dsp:txXfrm>
        <a:off x="0" y="1562295"/>
        <a:ext cx="1601579" cy="200165"/>
      </dsp:txXfrm>
    </dsp:sp>
    <dsp:sp modelId="{7B7C8DF0-948D-4818-9707-ED6D90EDE7F5}">
      <dsp:nvSpPr>
        <dsp:cNvPr id="0" name=""/>
        <dsp:cNvSpPr/>
      </dsp:nvSpPr>
      <dsp:spPr>
        <a:xfrm>
          <a:off x="1601579" y="1562295"/>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Call CreateHeaders</a:t>
          </a:r>
          <a:endParaRPr lang="he-IL" sz="700" kern="1200"/>
        </a:p>
      </dsp:txBody>
      <dsp:txXfrm>
        <a:off x="1601579" y="1562295"/>
        <a:ext cx="1601579" cy="200165"/>
      </dsp:txXfrm>
    </dsp:sp>
    <dsp:sp modelId="{DBBDB3BD-809D-460D-A13E-F18DDCEF796E}">
      <dsp:nvSpPr>
        <dsp:cNvPr id="0" name=""/>
        <dsp:cNvSpPr/>
      </dsp:nvSpPr>
      <dsp:spPr>
        <a:xfrm rot="10800000">
          <a:off x="0" y="66439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2. Create Items</a:t>
          </a:r>
          <a:endParaRPr lang="he-IL" sz="800" kern="1200"/>
        </a:p>
      </dsp:txBody>
      <dsp:txXfrm>
        <a:off x="0" y="664397"/>
        <a:ext cx="3203159" cy="234976"/>
      </dsp:txXfrm>
    </dsp:sp>
    <dsp:sp modelId="{4A595C7D-1DCD-4893-AE64-3D49AB3D6C93}">
      <dsp:nvSpPr>
        <dsp:cNvPr id="0" name=""/>
        <dsp:cNvSpPr/>
      </dsp:nvSpPr>
      <dsp:spPr>
        <a:xfrm>
          <a:off x="0"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item instance</a:t>
          </a:r>
          <a:endParaRPr lang="he-IL" sz="700" kern="1200"/>
        </a:p>
      </dsp:txBody>
      <dsp:txXfrm>
        <a:off x="0" y="899374"/>
        <a:ext cx="1601579" cy="200165"/>
      </dsp:txXfrm>
    </dsp:sp>
    <dsp:sp modelId="{AC0E36CF-6243-4621-8A7D-C24FB8A07051}">
      <dsp:nvSpPr>
        <dsp:cNvPr id="0" name=""/>
        <dsp:cNvSpPr/>
      </dsp:nvSpPr>
      <dsp:spPr>
        <a:xfrm>
          <a:off x="1601579" y="899374"/>
          <a:ext cx="1601579"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item itself</a:t>
          </a:r>
          <a:endParaRPr lang="he-IL" sz="700" kern="1200"/>
        </a:p>
      </dsp:txBody>
      <dsp:txXfrm>
        <a:off x="1601579" y="899374"/>
        <a:ext cx="1601579" cy="200165"/>
      </dsp:txXfrm>
    </dsp:sp>
    <dsp:sp modelId="{1AB704B8-08E3-41A8-BA82-D632BC71BE45}">
      <dsp:nvSpPr>
        <dsp:cNvPr id="0" name=""/>
        <dsp:cNvSpPr/>
      </dsp:nvSpPr>
      <dsp:spPr>
        <a:xfrm rot="10800000">
          <a:off x="0" y="1477"/>
          <a:ext cx="3203159" cy="669449"/>
        </a:xfrm>
        <a:prstGeom prst="upArrowCallou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rtl="1">
            <a:lnSpc>
              <a:spcPct val="90000"/>
            </a:lnSpc>
            <a:spcBef>
              <a:spcPct val="0"/>
            </a:spcBef>
            <a:spcAft>
              <a:spcPct val="35000"/>
            </a:spcAft>
          </a:pPr>
          <a:r>
            <a:rPr lang="en-US" sz="800" kern="1200"/>
            <a:t>1. Create Headers</a:t>
          </a:r>
          <a:endParaRPr lang="he-IL" sz="800" kern="1200"/>
        </a:p>
      </dsp:txBody>
      <dsp:txXfrm>
        <a:off x="0" y="1477"/>
        <a:ext cx="3203159" cy="234976"/>
      </dsp:txXfrm>
    </dsp:sp>
    <dsp:sp modelId="{358A5F07-FEC9-4AAB-AB07-E16B660C4951}">
      <dsp:nvSpPr>
        <dsp:cNvPr id="0" name=""/>
        <dsp:cNvSpPr/>
      </dsp:nvSpPr>
      <dsp:spPr>
        <a:xfrm>
          <a:off x="820" y="236453"/>
          <a:ext cx="1591626"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1. Create new header instance</a:t>
          </a:r>
          <a:endParaRPr lang="he-IL" sz="700" kern="1200"/>
        </a:p>
      </dsp:txBody>
      <dsp:txXfrm>
        <a:off x="820" y="236453"/>
        <a:ext cx="1591626" cy="200165"/>
      </dsp:txXfrm>
    </dsp:sp>
    <dsp:sp modelId="{CEE6C3AF-86D8-4F26-99FD-21CA290605CE}">
      <dsp:nvSpPr>
        <dsp:cNvPr id="0" name=""/>
        <dsp:cNvSpPr/>
      </dsp:nvSpPr>
      <dsp:spPr>
        <a:xfrm>
          <a:off x="1592446" y="236453"/>
          <a:ext cx="1609892" cy="200165"/>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rtl="1">
            <a:lnSpc>
              <a:spcPct val="90000"/>
            </a:lnSpc>
            <a:spcBef>
              <a:spcPct val="0"/>
            </a:spcBef>
            <a:spcAft>
              <a:spcPct val="35000"/>
            </a:spcAft>
          </a:pPr>
          <a:r>
            <a:rPr lang="en-US" sz="700" kern="1200"/>
            <a:t>2. Encode the header itself</a:t>
          </a:r>
          <a:endParaRPr lang="he-IL" sz="700" kern="1200"/>
        </a:p>
      </dsp:txBody>
      <dsp:txXfrm>
        <a:off x="1592446" y="236453"/>
        <a:ext cx="1609892" cy="20016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90EB846-89C8-444A-BAB5-B550F2FF1DCB}">
      <dsp:nvSpPr>
        <dsp:cNvPr id="0" name=""/>
        <dsp:cNvSpPr/>
      </dsp:nvSpPr>
      <dsp:spPr>
        <a:xfrm>
          <a:off x="2931"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BercodeDecoder first translates the GeneralHeader</a:t>
          </a:r>
          <a:endParaRPr lang="he-IL" sz="700" kern="1200"/>
        </a:p>
      </dsp:txBody>
      <dsp:txXfrm>
        <a:off x="2931" y="198857"/>
        <a:ext cx="1281555" cy="768933"/>
      </dsp:txXfrm>
    </dsp:sp>
    <dsp:sp modelId="{CDCA062F-F00E-4C3D-98B7-3B1916AFD678}">
      <dsp:nvSpPr>
        <dsp:cNvPr id="0" name=""/>
        <dsp:cNvSpPr/>
      </dsp:nvSpPr>
      <dsp:spPr>
        <a:xfrm>
          <a:off x="1397263"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1397263" y="424411"/>
        <a:ext cx="271689" cy="317825"/>
      </dsp:txXfrm>
    </dsp:sp>
    <dsp:sp modelId="{8E2B3FA4-AAEF-4722-8137-045E5022C036}">
      <dsp:nvSpPr>
        <dsp:cNvPr id="0" name=""/>
        <dsp:cNvSpPr/>
      </dsp:nvSpPr>
      <dsp:spPr>
        <a:xfrm>
          <a:off x="1797109"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ccodring to the GeneralHeader it creates the appropriate Decoder</a:t>
          </a:r>
        </a:p>
        <a:p>
          <a:pPr lvl="0" algn="ctr" defTabSz="311150" rtl="1">
            <a:lnSpc>
              <a:spcPct val="90000"/>
            </a:lnSpc>
            <a:spcBef>
              <a:spcPct val="0"/>
            </a:spcBef>
            <a:spcAft>
              <a:spcPct val="35000"/>
            </a:spcAft>
          </a:pPr>
          <a:r>
            <a:rPr lang="en-US" sz="700" kern="1200"/>
            <a:t>(e.g. CBarcodeParkingMapDecoder)</a:t>
          </a:r>
          <a:endParaRPr lang="he-IL" sz="700" kern="1200"/>
        </a:p>
      </dsp:txBody>
      <dsp:txXfrm>
        <a:off x="1797109" y="198857"/>
        <a:ext cx="1281555" cy="768933"/>
      </dsp:txXfrm>
    </dsp:sp>
    <dsp:sp modelId="{83C2EC4A-D06A-40D0-BCF6-F54EC6581F25}">
      <dsp:nvSpPr>
        <dsp:cNvPr id="0" name=""/>
        <dsp:cNvSpPr/>
      </dsp:nvSpPr>
      <dsp:spPr>
        <a:xfrm>
          <a:off x="3191442"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3191442" y="424411"/>
        <a:ext cx="271689" cy="317825"/>
      </dsp:txXfrm>
    </dsp:sp>
    <dsp:sp modelId="{FA13B86E-B1D4-4628-BC17-84E15653360E}">
      <dsp:nvSpPr>
        <dsp:cNvPr id="0" name=""/>
        <dsp:cNvSpPr/>
      </dsp:nvSpPr>
      <dsp:spPr>
        <a:xfrm>
          <a:off x="3591287"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It uses the created specific decoder to decode the internal header</a:t>
          </a:r>
        </a:p>
        <a:p>
          <a:pPr lvl="0" algn="ctr" defTabSz="311150" rtl="1">
            <a:lnSpc>
              <a:spcPct val="90000"/>
            </a:lnSpc>
            <a:spcBef>
              <a:spcPct val="0"/>
            </a:spcBef>
            <a:spcAft>
              <a:spcPct val="35000"/>
            </a:spcAft>
          </a:pPr>
          <a:r>
            <a:rPr lang="en-US" sz="700" kern="1200"/>
            <a:t>(E.G. CParkingMapHeader)</a:t>
          </a:r>
          <a:endParaRPr lang="he-IL" sz="700" kern="1200"/>
        </a:p>
      </dsp:txBody>
      <dsp:txXfrm>
        <a:off x="3591287" y="198857"/>
        <a:ext cx="1281555" cy="768933"/>
      </dsp:txXfrm>
    </dsp:sp>
    <dsp:sp modelId="{B8CEF09D-55C3-4899-86A3-6837AAA10CB5}">
      <dsp:nvSpPr>
        <dsp:cNvPr id="0" name=""/>
        <dsp:cNvSpPr/>
      </dsp:nvSpPr>
      <dsp:spPr>
        <a:xfrm>
          <a:off x="4985620" y="424411"/>
          <a:ext cx="271689" cy="31782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4985620" y="424411"/>
        <a:ext cx="271689" cy="317825"/>
      </dsp:txXfrm>
    </dsp:sp>
    <dsp:sp modelId="{E0B092A9-923F-4AA3-A02F-C3D02B509170}">
      <dsp:nvSpPr>
        <dsp:cNvPr id="0" name=""/>
        <dsp:cNvSpPr/>
      </dsp:nvSpPr>
      <dsp:spPr>
        <a:xfrm>
          <a:off x="5385465" y="198857"/>
          <a:ext cx="1281555" cy="7689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rtl="1">
            <a:lnSpc>
              <a:spcPct val="90000"/>
            </a:lnSpc>
            <a:spcBef>
              <a:spcPct val="0"/>
            </a:spcBef>
            <a:spcAft>
              <a:spcPct val="35000"/>
            </a:spcAft>
          </a:pPr>
          <a:r>
            <a:rPr lang="en-US" sz="700" kern="1200"/>
            <a:t>Afterwords the BarcodeDecoder asks the specific decoder to extract and return the item list</a:t>
          </a:r>
          <a:endParaRPr lang="he-IL" sz="700" kern="1200"/>
        </a:p>
      </dsp:txBody>
      <dsp:txXfrm>
        <a:off x="5385465" y="198857"/>
        <a:ext cx="1281555" cy="76893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2E95BF-EE23-4AD6-BD8F-16B668BF2A75}">
      <dsp:nvSpPr>
        <dsp:cNvPr id="0" name=""/>
        <dsp:cNvSpPr/>
      </dsp:nvSpPr>
      <dsp:spPr>
        <a:xfrm>
          <a:off x="3248634" y="1009068"/>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A47D9-A42F-4D54-80B7-800321ABCD77}">
      <dsp:nvSpPr>
        <dsp:cNvPr id="0" name=""/>
        <dsp:cNvSpPr/>
      </dsp:nvSpPr>
      <dsp:spPr>
        <a:xfrm>
          <a:off x="3248634" y="1009068"/>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17CBF-2F4B-4C38-890C-4EF30417C7AA}">
      <dsp:nvSpPr>
        <dsp:cNvPr id="0" name=""/>
        <dsp:cNvSpPr/>
      </dsp:nvSpPr>
      <dsp:spPr>
        <a:xfrm>
          <a:off x="3248634" y="1009068"/>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27CE7-57C5-4951-B5AA-5AC8742288CD}">
      <dsp:nvSpPr>
        <dsp:cNvPr id="0" name=""/>
        <dsp:cNvSpPr/>
      </dsp:nvSpPr>
      <dsp:spPr>
        <a:xfrm>
          <a:off x="3202914" y="1009068"/>
          <a:ext cx="91440" cy="175224"/>
        </a:xfrm>
        <a:custGeom>
          <a:avLst/>
          <a:gdLst/>
          <a:ahLst/>
          <a:cxnLst/>
          <a:rect l="0" t="0" r="0" b="0"/>
          <a:pathLst>
            <a:path>
              <a:moveTo>
                <a:pt x="45720" y="0"/>
              </a:moveTo>
              <a:lnTo>
                <a:pt x="4572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5E8C2-638A-4B1C-82D1-9E91D1AD1351}">
      <dsp:nvSpPr>
        <dsp:cNvPr id="0" name=""/>
        <dsp:cNvSpPr/>
      </dsp:nvSpPr>
      <dsp:spPr>
        <a:xfrm>
          <a:off x="2512258" y="1566873"/>
          <a:ext cx="2209128" cy="175224"/>
        </a:xfrm>
        <a:custGeom>
          <a:avLst/>
          <a:gdLst/>
          <a:ahLst/>
          <a:cxnLst/>
          <a:rect l="0" t="0" r="0" b="0"/>
          <a:pathLst>
            <a:path>
              <a:moveTo>
                <a:pt x="0" y="0"/>
              </a:moveTo>
              <a:lnTo>
                <a:pt x="0" y="119410"/>
              </a:lnTo>
              <a:lnTo>
                <a:pt x="2209128" y="119410"/>
              </a:lnTo>
              <a:lnTo>
                <a:pt x="2209128"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8DAE6-061B-45B8-B1C5-3B5099BCA986}">
      <dsp:nvSpPr>
        <dsp:cNvPr id="0" name=""/>
        <dsp:cNvSpPr/>
      </dsp:nvSpPr>
      <dsp:spPr>
        <a:xfrm>
          <a:off x="2512258" y="1566873"/>
          <a:ext cx="1472752" cy="175224"/>
        </a:xfrm>
        <a:custGeom>
          <a:avLst/>
          <a:gdLst/>
          <a:ahLst/>
          <a:cxnLst/>
          <a:rect l="0" t="0" r="0" b="0"/>
          <a:pathLst>
            <a:path>
              <a:moveTo>
                <a:pt x="0" y="0"/>
              </a:moveTo>
              <a:lnTo>
                <a:pt x="0" y="119410"/>
              </a:lnTo>
              <a:lnTo>
                <a:pt x="1472752" y="119410"/>
              </a:lnTo>
              <a:lnTo>
                <a:pt x="1472752"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404CB-8889-421D-92A9-B344744050F3}">
      <dsp:nvSpPr>
        <dsp:cNvPr id="0" name=""/>
        <dsp:cNvSpPr/>
      </dsp:nvSpPr>
      <dsp:spPr>
        <a:xfrm>
          <a:off x="2512258" y="1566873"/>
          <a:ext cx="736376" cy="175224"/>
        </a:xfrm>
        <a:custGeom>
          <a:avLst/>
          <a:gdLst/>
          <a:ahLst/>
          <a:cxnLst/>
          <a:rect l="0" t="0" r="0" b="0"/>
          <a:pathLst>
            <a:path>
              <a:moveTo>
                <a:pt x="0" y="0"/>
              </a:moveTo>
              <a:lnTo>
                <a:pt x="0" y="119410"/>
              </a:lnTo>
              <a:lnTo>
                <a:pt x="736376" y="119410"/>
              </a:lnTo>
              <a:lnTo>
                <a:pt x="736376"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044FBB-B1DA-4171-96CA-3CDA96E346AE}">
      <dsp:nvSpPr>
        <dsp:cNvPr id="0" name=""/>
        <dsp:cNvSpPr/>
      </dsp:nvSpPr>
      <dsp:spPr>
        <a:xfrm>
          <a:off x="2466538" y="1566873"/>
          <a:ext cx="91440" cy="175224"/>
        </a:xfrm>
        <a:custGeom>
          <a:avLst/>
          <a:gdLst/>
          <a:ahLst/>
          <a:cxnLst/>
          <a:rect l="0" t="0" r="0" b="0"/>
          <a:pathLst>
            <a:path>
              <a:moveTo>
                <a:pt x="45720" y="0"/>
              </a:moveTo>
              <a:lnTo>
                <a:pt x="4572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03B35-2F7C-4B6B-B929-336E110EE889}">
      <dsp:nvSpPr>
        <dsp:cNvPr id="0" name=""/>
        <dsp:cNvSpPr/>
      </dsp:nvSpPr>
      <dsp:spPr>
        <a:xfrm>
          <a:off x="1775882" y="1566873"/>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C6AC6-7C12-44B6-A5F5-AA1E8B390E84}">
      <dsp:nvSpPr>
        <dsp:cNvPr id="0" name=""/>
        <dsp:cNvSpPr/>
      </dsp:nvSpPr>
      <dsp:spPr>
        <a:xfrm>
          <a:off x="1039506" y="1566873"/>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5387A3-5168-4D87-B0BC-A8E02E73F195}">
      <dsp:nvSpPr>
        <dsp:cNvPr id="0" name=""/>
        <dsp:cNvSpPr/>
      </dsp:nvSpPr>
      <dsp:spPr>
        <a:xfrm>
          <a:off x="303129" y="1566873"/>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0DC88C-166F-4692-B749-5BB9958EDD8D}">
      <dsp:nvSpPr>
        <dsp:cNvPr id="0" name=""/>
        <dsp:cNvSpPr/>
      </dsp:nvSpPr>
      <dsp:spPr>
        <a:xfrm>
          <a:off x="2512258" y="1009068"/>
          <a:ext cx="736376" cy="175224"/>
        </a:xfrm>
        <a:custGeom>
          <a:avLst/>
          <a:gdLst/>
          <a:ahLst/>
          <a:cxnLst/>
          <a:rect l="0" t="0" r="0" b="0"/>
          <a:pathLst>
            <a:path>
              <a:moveTo>
                <a:pt x="736376" y="0"/>
              </a:moveTo>
              <a:lnTo>
                <a:pt x="736376"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2849E-4454-4417-8D5A-15C689AACAAF}">
      <dsp:nvSpPr>
        <dsp:cNvPr id="0" name=""/>
        <dsp:cNvSpPr/>
      </dsp:nvSpPr>
      <dsp:spPr>
        <a:xfrm>
          <a:off x="1775882" y="1009068"/>
          <a:ext cx="1472752" cy="175224"/>
        </a:xfrm>
        <a:custGeom>
          <a:avLst/>
          <a:gdLst/>
          <a:ahLst/>
          <a:cxnLst/>
          <a:rect l="0" t="0" r="0" b="0"/>
          <a:pathLst>
            <a:path>
              <a:moveTo>
                <a:pt x="1472752" y="0"/>
              </a:moveTo>
              <a:lnTo>
                <a:pt x="1472752"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1039506" y="1009068"/>
          <a:ext cx="2209128" cy="175224"/>
        </a:xfrm>
        <a:custGeom>
          <a:avLst/>
          <a:gdLst/>
          <a:ahLst/>
          <a:cxnLst/>
          <a:rect l="0" t="0" r="0" b="0"/>
          <a:pathLst>
            <a:path>
              <a:moveTo>
                <a:pt x="2209128" y="0"/>
              </a:moveTo>
              <a:lnTo>
                <a:pt x="2209128" y="119410"/>
              </a:lnTo>
              <a:lnTo>
                <a:pt x="0" y="119410"/>
              </a:lnTo>
              <a:lnTo>
                <a:pt x="0" y="175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2947389" y="62648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3014332" y="69008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Item</a:t>
          </a:r>
          <a:endParaRPr lang="he-IL" sz="600" kern="1200"/>
        </a:p>
      </dsp:txBody>
      <dsp:txXfrm>
        <a:off x="3014332" y="690083"/>
        <a:ext cx="602489" cy="382580"/>
      </dsp:txXfrm>
    </dsp:sp>
    <dsp:sp modelId="{BA8848B1-7E76-4A2F-917B-CE4F0727E997}">
      <dsp:nvSpPr>
        <dsp:cNvPr id="0" name=""/>
        <dsp:cNvSpPr/>
      </dsp:nvSpPr>
      <dsp:spPr>
        <a:xfrm>
          <a:off x="73826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05204"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ItemStructure</a:t>
          </a:r>
          <a:endParaRPr lang="he-IL" sz="600" kern="1200"/>
        </a:p>
      </dsp:txBody>
      <dsp:txXfrm>
        <a:off x="805204" y="1247888"/>
        <a:ext cx="602489" cy="382580"/>
      </dsp:txXfrm>
    </dsp:sp>
    <dsp:sp modelId="{F9B11807-1957-40DB-B27E-E4D4008E7AA8}">
      <dsp:nvSpPr>
        <dsp:cNvPr id="0" name=""/>
        <dsp:cNvSpPr/>
      </dsp:nvSpPr>
      <dsp:spPr>
        <a:xfrm>
          <a:off x="147463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541580"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ComplexItem</a:t>
          </a:r>
          <a:endParaRPr lang="he-IL" sz="600" kern="1200"/>
        </a:p>
      </dsp:txBody>
      <dsp:txXfrm>
        <a:off x="1541580" y="1247888"/>
        <a:ext cx="602489" cy="382580"/>
      </dsp:txXfrm>
    </dsp:sp>
    <dsp:sp modelId="{F5E69A91-86CF-41F5-BB25-5BA27FEBED64}">
      <dsp:nvSpPr>
        <dsp:cNvPr id="0" name=""/>
        <dsp:cNvSpPr/>
      </dsp:nvSpPr>
      <dsp:spPr>
        <a:xfrm>
          <a:off x="2211013"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0EFA6DE-157A-411F-9EB7-C5B48941DFA5}">
      <dsp:nvSpPr>
        <dsp:cNvPr id="0" name=""/>
        <dsp:cNvSpPr/>
      </dsp:nvSpPr>
      <dsp:spPr>
        <a:xfrm>
          <a:off x="2277956"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a:t>
          </a:r>
          <a:endParaRPr lang="he-IL" sz="600" kern="1200"/>
        </a:p>
      </dsp:txBody>
      <dsp:txXfrm>
        <a:off x="2277956" y="1247888"/>
        <a:ext cx="602489" cy="382580"/>
      </dsp:txXfrm>
    </dsp:sp>
    <dsp:sp modelId="{373CEA74-9D52-4F1E-A79E-6FBC1B0218C5}">
      <dsp:nvSpPr>
        <dsp:cNvPr id="0" name=""/>
        <dsp:cNvSpPr/>
      </dsp:nvSpPr>
      <dsp:spPr>
        <a:xfrm>
          <a:off x="188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AB318C8-9FA1-44CD-8A93-B38EE665B5BE}">
      <dsp:nvSpPr>
        <dsp:cNvPr id="0" name=""/>
        <dsp:cNvSpPr/>
      </dsp:nvSpPr>
      <dsp:spPr>
        <a:xfrm>
          <a:off x="68828"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Signed Jump</a:t>
          </a:r>
        </a:p>
      </dsp:txBody>
      <dsp:txXfrm>
        <a:off x="68828" y="1805693"/>
        <a:ext cx="602489" cy="382580"/>
      </dsp:txXfrm>
    </dsp:sp>
    <dsp:sp modelId="{C621DE8E-E64D-4A07-9C28-D1FF38C85EB6}">
      <dsp:nvSpPr>
        <dsp:cNvPr id="0" name=""/>
        <dsp:cNvSpPr/>
      </dsp:nvSpPr>
      <dsp:spPr>
        <a:xfrm>
          <a:off x="73826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9580AD6-8207-413E-9952-9A02B3437237}">
      <dsp:nvSpPr>
        <dsp:cNvPr id="0" name=""/>
        <dsp:cNvSpPr/>
      </dsp:nvSpPr>
      <dsp:spPr>
        <a:xfrm>
          <a:off x="805204"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Absolute Jump</a:t>
          </a:r>
          <a:endParaRPr lang="he-IL" sz="600" kern="1200"/>
        </a:p>
      </dsp:txBody>
      <dsp:txXfrm>
        <a:off x="805204" y="1805693"/>
        <a:ext cx="602489" cy="382580"/>
      </dsp:txXfrm>
    </dsp:sp>
    <dsp:sp modelId="{9B3CAEDF-02AA-49D6-AB9B-6E5669AC5452}">
      <dsp:nvSpPr>
        <dsp:cNvPr id="0" name=""/>
        <dsp:cNvSpPr/>
      </dsp:nvSpPr>
      <dsp:spPr>
        <a:xfrm>
          <a:off x="1474637"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337E5A-980E-437C-98BC-0C931A1BB2A6}">
      <dsp:nvSpPr>
        <dsp:cNvPr id="0" name=""/>
        <dsp:cNvSpPr/>
      </dsp:nvSpPr>
      <dsp:spPr>
        <a:xfrm>
          <a:off x="1541580"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Text</a:t>
          </a:r>
          <a:endParaRPr lang="he-IL" sz="600" kern="1200"/>
        </a:p>
      </dsp:txBody>
      <dsp:txXfrm>
        <a:off x="1541580" y="1805693"/>
        <a:ext cx="602489" cy="382580"/>
      </dsp:txXfrm>
    </dsp:sp>
    <dsp:sp modelId="{06745140-5D72-4616-B85B-6D495152AF8E}">
      <dsp:nvSpPr>
        <dsp:cNvPr id="0" name=""/>
        <dsp:cNvSpPr/>
      </dsp:nvSpPr>
      <dsp:spPr>
        <a:xfrm>
          <a:off x="2211013"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1B0B07F-88D5-4CDF-9576-659196CF9ED2}">
      <dsp:nvSpPr>
        <dsp:cNvPr id="0" name=""/>
        <dsp:cNvSpPr/>
      </dsp:nvSpPr>
      <dsp:spPr>
        <a:xfrm>
          <a:off x="2277956"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8 bit </a:t>
          </a:r>
          <a:endParaRPr lang="he-IL" sz="600" kern="1200"/>
        </a:p>
      </dsp:txBody>
      <dsp:txXfrm>
        <a:off x="2277956" y="1805693"/>
        <a:ext cx="602489" cy="382580"/>
      </dsp:txXfrm>
    </dsp:sp>
    <dsp:sp modelId="{3738E42F-FAE4-4B0E-9742-A76E3FC6D10A}">
      <dsp:nvSpPr>
        <dsp:cNvPr id="0" name=""/>
        <dsp:cNvSpPr/>
      </dsp:nvSpPr>
      <dsp:spPr>
        <a:xfrm>
          <a:off x="2947389"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ED9C154-2F49-4D52-94D7-84E7030DD99D}">
      <dsp:nvSpPr>
        <dsp:cNvPr id="0" name=""/>
        <dsp:cNvSpPr/>
      </dsp:nvSpPr>
      <dsp:spPr>
        <a:xfrm>
          <a:off x="3014332"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2 bit </a:t>
          </a:r>
          <a:endParaRPr lang="he-IL" sz="600" kern="1200"/>
        </a:p>
      </dsp:txBody>
      <dsp:txXfrm>
        <a:off x="3014332" y="1805693"/>
        <a:ext cx="602489" cy="382580"/>
      </dsp:txXfrm>
    </dsp:sp>
    <dsp:sp modelId="{45B1ABB7-27A3-4281-9331-0295664B7D0C}">
      <dsp:nvSpPr>
        <dsp:cNvPr id="0" name=""/>
        <dsp:cNvSpPr/>
      </dsp:nvSpPr>
      <dsp:spPr>
        <a:xfrm>
          <a:off x="3683765"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C4F9438-2BA2-4BB7-A392-FD65F6C73B4B}">
      <dsp:nvSpPr>
        <dsp:cNvPr id="0" name=""/>
        <dsp:cNvSpPr/>
      </dsp:nvSpPr>
      <dsp:spPr>
        <a:xfrm>
          <a:off x="3750709"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16 bit </a:t>
          </a:r>
          <a:endParaRPr lang="he-IL" sz="600" kern="1200"/>
        </a:p>
      </dsp:txBody>
      <dsp:txXfrm>
        <a:off x="3750709" y="1805693"/>
        <a:ext cx="602489" cy="382580"/>
      </dsp:txXfrm>
    </dsp:sp>
    <dsp:sp modelId="{A3810FD7-8506-4173-BF42-4AA2AE4D4A93}">
      <dsp:nvSpPr>
        <dsp:cNvPr id="0" name=""/>
        <dsp:cNvSpPr/>
      </dsp:nvSpPr>
      <dsp:spPr>
        <a:xfrm>
          <a:off x="4420141" y="1742097"/>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EFBA03-9661-474B-AA36-D5D6049153D7}">
      <dsp:nvSpPr>
        <dsp:cNvPr id="0" name=""/>
        <dsp:cNvSpPr/>
      </dsp:nvSpPr>
      <dsp:spPr>
        <a:xfrm>
          <a:off x="4487085" y="1805693"/>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extended 32 bit </a:t>
          </a:r>
          <a:endParaRPr lang="he-IL" sz="600" kern="1200"/>
        </a:p>
      </dsp:txBody>
      <dsp:txXfrm>
        <a:off x="4487085" y="1805693"/>
        <a:ext cx="602489" cy="382580"/>
      </dsp:txXfrm>
    </dsp:sp>
    <dsp:sp modelId="{669DFC5C-428D-42A9-B6F0-BF145A27118A}">
      <dsp:nvSpPr>
        <dsp:cNvPr id="0" name=""/>
        <dsp:cNvSpPr/>
      </dsp:nvSpPr>
      <dsp:spPr>
        <a:xfrm>
          <a:off x="2947389"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254705-A2C8-48AF-B9C3-C52CCF78042A}">
      <dsp:nvSpPr>
        <dsp:cNvPr id="0" name=""/>
        <dsp:cNvSpPr/>
      </dsp:nvSpPr>
      <dsp:spPr>
        <a:xfrm>
          <a:off x="3014332"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BasicItem</a:t>
          </a:r>
          <a:endParaRPr lang="he-IL" sz="600" kern="1200"/>
        </a:p>
      </dsp:txBody>
      <dsp:txXfrm>
        <a:off x="3014332" y="1247888"/>
        <a:ext cx="602489" cy="382580"/>
      </dsp:txXfrm>
    </dsp:sp>
    <dsp:sp modelId="{E76FEAE3-0C92-4D2D-A593-31F7556B24E9}">
      <dsp:nvSpPr>
        <dsp:cNvPr id="0" name=""/>
        <dsp:cNvSpPr/>
      </dsp:nvSpPr>
      <dsp:spPr>
        <a:xfrm>
          <a:off x="3683765"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85A7533-1217-45AF-8142-E5F833910815}">
      <dsp:nvSpPr>
        <dsp:cNvPr id="0" name=""/>
        <dsp:cNvSpPr/>
      </dsp:nvSpPr>
      <dsp:spPr>
        <a:xfrm>
          <a:off x="3750709"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ositionItem</a:t>
          </a:r>
          <a:endParaRPr lang="he-IL" sz="600" kern="1200"/>
        </a:p>
      </dsp:txBody>
      <dsp:txXfrm>
        <a:off x="3750709" y="1247888"/>
        <a:ext cx="602489" cy="382580"/>
      </dsp:txXfrm>
    </dsp:sp>
    <dsp:sp modelId="{0F03B567-FECB-467A-933E-90355A523AA3}">
      <dsp:nvSpPr>
        <dsp:cNvPr id="0" name=""/>
        <dsp:cNvSpPr/>
      </dsp:nvSpPr>
      <dsp:spPr>
        <a:xfrm>
          <a:off x="4420141"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A84761-CBF7-4B56-A1F1-0D497A15FC80}">
      <dsp:nvSpPr>
        <dsp:cNvPr id="0" name=""/>
        <dsp:cNvSpPr/>
      </dsp:nvSpPr>
      <dsp:spPr>
        <a:xfrm>
          <a:off x="4487085"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vementItem</a:t>
          </a:r>
          <a:endParaRPr lang="he-IL" sz="600" kern="1200"/>
        </a:p>
      </dsp:txBody>
      <dsp:txXfrm>
        <a:off x="4487085" y="1247888"/>
        <a:ext cx="602489" cy="382580"/>
      </dsp:txXfrm>
    </dsp:sp>
    <dsp:sp modelId="{3E491891-13FC-406D-B48F-AE1F844D9D3D}">
      <dsp:nvSpPr>
        <dsp:cNvPr id="0" name=""/>
        <dsp:cNvSpPr/>
      </dsp:nvSpPr>
      <dsp:spPr>
        <a:xfrm>
          <a:off x="5156517" y="1184292"/>
          <a:ext cx="602489" cy="38258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914EEE7-7FE4-421D-A066-9CBEF95AE332}">
      <dsp:nvSpPr>
        <dsp:cNvPr id="0" name=""/>
        <dsp:cNvSpPr/>
      </dsp:nvSpPr>
      <dsp:spPr>
        <a:xfrm>
          <a:off x="5223461" y="1247888"/>
          <a:ext cx="602489" cy="3825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Item</a:t>
          </a:r>
          <a:endParaRPr lang="he-IL" sz="600" kern="1200"/>
        </a:p>
      </dsp:txBody>
      <dsp:txXfrm>
        <a:off x="5223461" y="1247888"/>
        <a:ext cx="602489" cy="38258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602849E-4454-4417-8D5A-15C689AACAAF}">
      <dsp:nvSpPr>
        <dsp:cNvPr id="0" name=""/>
        <dsp:cNvSpPr/>
      </dsp:nvSpPr>
      <dsp:spPr>
        <a:xfrm>
          <a:off x="894547" y="991358"/>
          <a:ext cx="491875" cy="234087"/>
        </a:xfrm>
        <a:custGeom>
          <a:avLst/>
          <a:gdLst/>
          <a:ahLst/>
          <a:cxnLst/>
          <a:rect l="0" t="0" r="0" b="0"/>
          <a:pathLst>
            <a:path>
              <a:moveTo>
                <a:pt x="0" y="0"/>
              </a:moveTo>
              <a:lnTo>
                <a:pt x="0" y="159524"/>
              </a:lnTo>
              <a:lnTo>
                <a:pt x="491875" y="159524"/>
              </a:lnTo>
              <a:lnTo>
                <a:pt x="491875"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FADD2-4CBB-42B3-88BE-6A31E53CE3BC}">
      <dsp:nvSpPr>
        <dsp:cNvPr id="0" name=""/>
        <dsp:cNvSpPr/>
      </dsp:nvSpPr>
      <dsp:spPr>
        <a:xfrm>
          <a:off x="402672" y="991358"/>
          <a:ext cx="491875" cy="234087"/>
        </a:xfrm>
        <a:custGeom>
          <a:avLst/>
          <a:gdLst/>
          <a:ahLst/>
          <a:cxnLst/>
          <a:rect l="0" t="0" r="0" b="0"/>
          <a:pathLst>
            <a:path>
              <a:moveTo>
                <a:pt x="491875" y="0"/>
              </a:moveTo>
              <a:lnTo>
                <a:pt x="491875" y="159524"/>
              </a:lnTo>
              <a:lnTo>
                <a:pt x="0" y="159524"/>
              </a:lnTo>
              <a:lnTo>
                <a:pt x="0" y="2340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33ECD-EC68-4E21-9616-FD9C299F4CF2}">
      <dsp:nvSpPr>
        <dsp:cNvPr id="0" name=""/>
        <dsp:cNvSpPr/>
      </dsp:nvSpPr>
      <dsp:spPr>
        <a:xfrm>
          <a:off x="492104" y="480255"/>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F98031-F96A-4E27-9599-991A504EA903}">
      <dsp:nvSpPr>
        <dsp:cNvPr id="0" name=""/>
        <dsp:cNvSpPr/>
      </dsp:nvSpPr>
      <dsp:spPr>
        <a:xfrm>
          <a:off x="581536" y="565215"/>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IHeader </a:t>
          </a:r>
          <a:endParaRPr lang="he-IL" sz="600" kern="1200"/>
        </a:p>
      </dsp:txBody>
      <dsp:txXfrm>
        <a:off x="581536" y="565215"/>
        <a:ext cx="804886" cy="511102"/>
      </dsp:txXfrm>
    </dsp:sp>
    <dsp:sp modelId="{BA8848B1-7E76-4A2F-917B-CE4F0727E997}">
      <dsp:nvSpPr>
        <dsp:cNvPr id="0" name=""/>
        <dsp:cNvSpPr/>
      </dsp:nvSpPr>
      <dsp:spPr>
        <a:xfrm>
          <a:off x="22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0FB2133-5059-448E-8047-AC24D25C3B61}">
      <dsp:nvSpPr>
        <dsp:cNvPr id="0" name=""/>
        <dsp:cNvSpPr/>
      </dsp:nvSpPr>
      <dsp:spPr>
        <a:xfrm>
          <a:off x="8966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GeneralHeader </a:t>
          </a:r>
          <a:endParaRPr lang="he-IL" sz="600" kern="1200"/>
        </a:p>
      </dsp:txBody>
      <dsp:txXfrm>
        <a:off x="89661" y="1310406"/>
        <a:ext cx="804886" cy="511102"/>
      </dsp:txXfrm>
    </dsp:sp>
    <dsp:sp modelId="{F9B11807-1957-40DB-B27E-E4D4008E7AA8}">
      <dsp:nvSpPr>
        <dsp:cNvPr id="0" name=""/>
        <dsp:cNvSpPr/>
      </dsp:nvSpPr>
      <dsp:spPr>
        <a:xfrm>
          <a:off x="983979" y="1225446"/>
          <a:ext cx="804886" cy="5111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ADBE26-771E-4A6B-9023-BCC7109F4090}">
      <dsp:nvSpPr>
        <dsp:cNvPr id="0" name=""/>
        <dsp:cNvSpPr/>
      </dsp:nvSpPr>
      <dsp:spPr>
        <a:xfrm>
          <a:off x="1073411" y="1310406"/>
          <a:ext cx="804886" cy="511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rtl="1">
            <a:lnSpc>
              <a:spcPct val="90000"/>
            </a:lnSpc>
            <a:spcBef>
              <a:spcPct val="0"/>
            </a:spcBef>
            <a:spcAft>
              <a:spcPct val="35000"/>
            </a:spcAft>
          </a:pPr>
          <a:r>
            <a:rPr lang="en-US" sz="600" kern="1200"/>
            <a:t>CParkingMapHeader</a:t>
          </a:r>
          <a:endParaRPr lang="he-IL" sz="600" kern="1200"/>
        </a:p>
      </dsp:txBody>
      <dsp:txXfrm>
        <a:off x="1073411" y="1310406"/>
        <a:ext cx="804886" cy="5111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0C1EF-C686-4262-9550-0A2B5F31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2393</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dc:creator>
  <cp:keywords/>
  <dc:description/>
  <cp:lastModifiedBy>Felix Gelman</cp:lastModifiedBy>
  <cp:revision>22</cp:revision>
  <dcterms:created xsi:type="dcterms:W3CDTF">2009-09-03T09:20:00Z</dcterms:created>
  <dcterms:modified xsi:type="dcterms:W3CDTF">2009-10-19T21:07:00Z</dcterms:modified>
</cp:coreProperties>
</file>